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FE44" w14:textId="77777777" w:rsidR="00682819" w:rsidRPr="006350B2" w:rsidRDefault="00682819" w:rsidP="00E979C7">
      <w:pPr>
        <w:spacing w:after="0" w:line="240" w:lineRule="auto"/>
        <w:ind w:right="-567"/>
        <w:jc w:val="right"/>
        <w:rPr>
          <w:rStyle w:val="160"/>
          <w:rFonts w:eastAsia="Arial Unicode MS" w:cs="Times New Roman"/>
          <w:color w:val="auto"/>
          <w:sz w:val="20"/>
          <w:szCs w:val="20"/>
          <w:u w:val="none"/>
        </w:rPr>
      </w:pPr>
      <w:r w:rsidRPr="006350B2">
        <w:rPr>
          <w:rStyle w:val="160"/>
          <w:rFonts w:eastAsia="Arial Unicode MS" w:cs="Times New Roman"/>
          <w:color w:val="auto"/>
          <w:sz w:val="20"/>
          <w:szCs w:val="20"/>
          <w:u w:val="none"/>
        </w:rPr>
        <w:t>Приложение № 2</w:t>
      </w:r>
    </w:p>
    <w:p w14:paraId="03C0623B" w14:textId="301BAB99" w:rsidR="008E4D78" w:rsidRPr="006350B2" w:rsidRDefault="008E4D78" w:rsidP="00E979C7">
      <w:pPr>
        <w:tabs>
          <w:tab w:val="left" w:pos="9072"/>
        </w:tabs>
        <w:spacing w:after="0" w:line="240" w:lineRule="auto"/>
        <w:ind w:right="-567"/>
        <w:jc w:val="right"/>
        <w:rPr>
          <w:rFonts w:ascii="Times New Roman" w:eastAsia="Arial Unicode MS" w:hAnsi="Times New Roman"/>
          <w:color w:val="auto"/>
          <w:sz w:val="20"/>
          <w:szCs w:val="20"/>
        </w:rPr>
      </w:pPr>
      <w:r w:rsidRPr="006350B2">
        <w:rPr>
          <w:rFonts w:ascii="Times New Roman" w:eastAsia="Arial Unicode MS" w:hAnsi="Times New Roman"/>
          <w:color w:val="auto"/>
          <w:sz w:val="20"/>
          <w:szCs w:val="20"/>
        </w:rPr>
        <w:t xml:space="preserve">к документации </w:t>
      </w:r>
      <w:r w:rsidR="00413E76" w:rsidRPr="006350B2">
        <w:rPr>
          <w:rFonts w:ascii="Times New Roman" w:eastAsia="Arial Unicode MS" w:hAnsi="Times New Roman"/>
          <w:color w:val="auto"/>
          <w:sz w:val="20"/>
          <w:szCs w:val="20"/>
        </w:rPr>
        <w:t>о закупке</w:t>
      </w:r>
    </w:p>
    <w:p w14:paraId="068517A7" w14:textId="77777777" w:rsidR="00682819" w:rsidRPr="006350B2" w:rsidRDefault="00682819" w:rsidP="00682819">
      <w:pPr>
        <w:spacing w:after="0" w:line="240" w:lineRule="auto"/>
        <w:jc w:val="right"/>
        <w:rPr>
          <w:rStyle w:val="160"/>
          <w:rFonts w:eastAsia="Arial Unicode MS" w:cs="Times New Roman"/>
          <w:b/>
          <w:color w:val="auto"/>
          <w:sz w:val="20"/>
          <w:szCs w:val="20"/>
        </w:rPr>
      </w:pPr>
    </w:p>
    <w:p w14:paraId="3AE90735" w14:textId="5E9848B6" w:rsidR="00682819" w:rsidRPr="006350B2" w:rsidRDefault="00682819" w:rsidP="00682819">
      <w:pPr>
        <w:tabs>
          <w:tab w:val="left" w:pos="9180"/>
        </w:tabs>
        <w:spacing w:after="0" w:line="240" w:lineRule="auto"/>
        <w:ind w:left="-181"/>
        <w:jc w:val="center"/>
        <w:rPr>
          <w:rFonts w:ascii="Times New Roman" w:hAnsi="Times New Roman" w:cs="Times New Roman"/>
          <w:b/>
          <w:color w:val="auto"/>
          <w:sz w:val="20"/>
          <w:szCs w:val="20"/>
        </w:rPr>
      </w:pPr>
      <w:r w:rsidRPr="006350B2">
        <w:rPr>
          <w:rFonts w:ascii="Times New Roman" w:hAnsi="Times New Roman" w:cs="Times New Roman"/>
          <w:b/>
          <w:color w:val="auto"/>
          <w:sz w:val="20"/>
          <w:szCs w:val="20"/>
        </w:rPr>
        <w:t>ТЕХНИЧЕСКОЕ ЗАДАНИЕ</w:t>
      </w:r>
    </w:p>
    <w:p w14:paraId="18C6562C" w14:textId="3DD90621" w:rsidR="00682819" w:rsidRPr="006350B2" w:rsidRDefault="007B1110" w:rsidP="00667C7A">
      <w:pPr>
        <w:tabs>
          <w:tab w:val="left" w:pos="9180"/>
        </w:tabs>
        <w:spacing w:after="0" w:line="240" w:lineRule="auto"/>
        <w:ind w:left="-181"/>
        <w:jc w:val="center"/>
        <w:rPr>
          <w:rFonts w:ascii="Times New Roman" w:eastAsia="Arial Unicode MS" w:hAnsi="Times New Roman"/>
          <w:b/>
          <w:color w:val="auto"/>
          <w:sz w:val="20"/>
          <w:szCs w:val="20"/>
        </w:rPr>
      </w:pPr>
      <w:r w:rsidRPr="006350B2">
        <w:rPr>
          <w:rFonts w:ascii="Times New Roman" w:hAnsi="Times New Roman" w:cs="Times New Roman"/>
          <w:b/>
          <w:color w:val="auto"/>
          <w:sz w:val="20"/>
          <w:szCs w:val="20"/>
        </w:rPr>
        <w:t xml:space="preserve">на </w:t>
      </w:r>
      <w:r w:rsidR="00667C7A" w:rsidRPr="006350B2">
        <w:rPr>
          <w:rFonts w:ascii="Times New Roman" w:hAnsi="Times New Roman" w:cs="Times New Roman"/>
          <w:b/>
          <w:color w:val="auto"/>
          <w:sz w:val="20"/>
          <w:szCs w:val="20"/>
        </w:rPr>
        <w:t>п</w:t>
      </w:r>
      <w:r w:rsidR="00667C7A" w:rsidRPr="006350B2">
        <w:rPr>
          <w:rFonts w:ascii="Times New Roman" w:eastAsia="Arial Unicode MS" w:hAnsi="Times New Roman"/>
          <w:b/>
          <w:color w:val="auto"/>
          <w:sz w:val="20"/>
          <w:szCs w:val="20"/>
        </w:rPr>
        <w:t xml:space="preserve">оставку, сборку, монтаж и установку </w:t>
      </w:r>
      <w:r w:rsidR="00F8353C">
        <w:rPr>
          <w:rFonts w:ascii="Times New Roman" w:eastAsia="Arial Unicode MS" w:hAnsi="Times New Roman"/>
          <w:b/>
          <w:color w:val="auto"/>
          <w:sz w:val="20"/>
          <w:szCs w:val="20"/>
        </w:rPr>
        <w:t>спортивного</w:t>
      </w:r>
      <w:r w:rsidR="00617A62" w:rsidRPr="006350B2">
        <w:rPr>
          <w:rFonts w:ascii="Times New Roman" w:eastAsia="Arial Unicode MS" w:hAnsi="Times New Roman"/>
          <w:b/>
          <w:color w:val="auto"/>
          <w:sz w:val="20"/>
          <w:szCs w:val="20"/>
        </w:rPr>
        <w:t xml:space="preserve"> оборудования</w:t>
      </w:r>
      <w:r w:rsidR="00F8353C">
        <w:rPr>
          <w:rFonts w:ascii="Times New Roman" w:eastAsia="Arial Unicode MS" w:hAnsi="Times New Roman"/>
          <w:b/>
          <w:color w:val="auto"/>
          <w:sz w:val="20"/>
          <w:szCs w:val="20"/>
        </w:rPr>
        <w:t xml:space="preserve"> и инвентаря</w:t>
      </w:r>
    </w:p>
    <w:p w14:paraId="21610EAE" w14:textId="77777777" w:rsidR="00CC7BD4" w:rsidRPr="006350B2" w:rsidRDefault="00CC7BD4" w:rsidP="00667C7A">
      <w:pPr>
        <w:tabs>
          <w:tab w:val="left" w:pos="9180"/>
        </w:tabs>
        <w:spacing w:after="0" w:line="240" w:lineRule="auto"/>
        <w:ind w:left="-181"/>
        <w:jc w:val="center"/>
        <w:rPr>
          <w:b/>
          <w:bCs/>
          <w:color w:val="auto"/>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525CC6" w:rsidRPr="006350B2" w14:paraId="594C479B" w14:textId="77777777" w:rsidTr="00A030E3">
        <w:trPr>
          <w:trHeight w:val="199"/>
          <w:jc w:val="center"/>
        </w:trPr>
        <w:tc>
          <w:tcPr>
            <w:tcW w:w="10343" w:type="dxa"/>
            <w:shd w:val="clear" w:color="auto" w:fill="FBE4D5" w:themeFill="accent2" w:themeFillTint="33"/>
          </w:tcPr>
          <w:p w14:paraId="0BE48844" w14:textId="1377A323" w:rsidR="00E37404" w:rsidRPr="006350B2" w:rsidRDefault="00E37404" w:rsidP="00E37404">
            <w:pPr>
              <w:numPr>
                <w:ilvl w:val="0"/>
                <w:numId w:val="15"/>
              </w:numPr>
              <w:tabs>
                <w:tab w:val="left" w:pos="313"/>
              </w:tabs>
              <w:spacing w:after="0" w:line="259" w:lineRule="auto"/>
              <w:ind w:left="0" w:firstLine="18"/>
              <w:rPr>
                <w:rFonts w:ascii="Times New Roman" w:eastAsia="Times New Roman" w:hAnsi="Times New Roman" w:cs="Times New Roman"/>
                <w:b/>
                <w:color w:val="auto"/>
                <w:sz w:val="20"/>
                <w:szCs w:val="20"/>
                <w:lang w:eastAsia="en-US"/>
              </w:rPr>
            </w:pPr>
            <w:r w:rsidRPr="006350B2">
              <w:rPr>
                <w:rFonts w:ascii="Times New Roman" w:eastAsia="Times New Roman" w:hAnsi="Times New Roman" w:cs="Times New Roman"/>
                <w:b/>
                <w:color w:val="auto"/>
                <w:sz w:val="20"/>
                <w:szCs w:val="20"/>
                <w:lang w:eastAsia="en-US"/>
              </w:rPr>
              <w:t xml:space="preserve">Место поставки, </w:t>
            </w:r>
            <w:r w:rsidRPr="006350B2">
              <w:rPr>
                <w:rFonts w:ascii="Times New Roman" w:eastAsia="Times New Roman" w:hAnsi="Times New Roman" w:cs="Times New Roman"/>
                <w:b/>
                <w:bCs/>
                <w:iCs/>
                <w:color w:val="auto"/>
                <w:sz w:val="20"/>
                <w:szCs w:val="20"/>
                <w:lang w:eastAsia="en-US"/>
              </w:rPr>
              <w:t>сборки, монтажа и</w:t>
            </w:r>
            <w:r w:rsidRPr="006350B2">
              <w:rPr>
                <w:rFonts w:ascii="Times New Roman" w:eastAsia="Times New Roman" w:hAnsi="Times New Roman" w:cs="Times New Roman"/>
                <w:b/>
                <w:color w:val="auto"/>
                <w:sz w:val="20"/>
                <w:szCs w:val="20"/>
                <w:lang w:eastAsia="en-US"/>
              </w:rPr>
              <w:t xml:space="preserve"> установки товара:</w:t>
            </w:r>
          </w:p>
        </w:tc>
      </w:tr>
      <w:tr w:rsidR="00525CC6" w:rsidRPr="006350B2" w14:paraId="3C8517A9" w14:textId="77777777" w:rsidTr="00A030E3">
        <w:trPr>
          <w:trHeight w:val="199"/>
          <w:jc w:val="center"/>
        </w:trPr>
        <w:tc>
          <w:tcPr>
            <w:tcW w:w="10343" w:type="dxa"/>
            <w:shd w:val="clear" w:color="auto" w:fill="auto"/>
          </w:tcPr>
          <w:p w14:paraId="53FF8D2B" w14:textId="77777777" w:rsidR="00A030E3" w:rsidRPr="006350B2" w:rsidRDefault="00A030E3" w:rsidP="00EF7A48">
            <w:pPr>
              <w:tabs>
                <w:tab w:val="left" w:pos="2957"/>
              </w:tabs>
              <w:spacing w:after="0" w:line="276" w:lineRule="auto"/>
              <w:rPr>
                <w:rFonts w:ascii="Times New Roman" w:hAnsi="Times New Roman"/>
                <w:color w:val="auto"/>
                <w:sz w:val="20"/>
                <w:szCs w:val="20"/>
              </w:rPr>
            </w:pPr>
          </w:p>
          <w:p w14:paraId="1FDC1639" w14:textId="110B02C1" w:rsidR="00E37404" w:rsidRPr="006350B2" w:rsidRDefault="00EF7A48" w:rsidP="00EF7A48">
            <w:pPr>
              <w:tabs>
                <w:tab w:val="left" w:pos="2957"/>
              </w:tabs>
              <w:spacing w:after="0" w:line="276" w:lineRule="auto"/>
              <w:rPr>
                <w:rFonts w:ascii="Times New Roman" w:hAnsi="Times New Roman"/>
                <w:color w:val="auto"/>
                <w:sz w:val="20"/>
                <w:szCs w:val="20"/>
              </w:rPr>
            </w:pPr>
            <w:r w:rsidRPr="006350B2">
              <w:rPr>
                <w:rFonts w:ascii="Times New Roman" w:hAnsi="Times New Roman"/>
                <w:color w:val="auto"/>
                <w:sz w:val="20"/>
                <w:szCs w:val="20"/>
              </w:rPr>
              <w:t>627755</w:t>
            </w:r>
            <w:r w:rsidR="00E37404" w:rsidRPr="006350B2">
              <w:rPr>
                <w:rFonts w:ascii="Times New Roman" w:hAnsi="Times New Roman"/>
                <w:color w:val="auto"/>
                <w:sz w:val="20"/>
                <w:szCs w:val="20"/>
              </w:rPr>
              <w:t xml:space="preserve">, Тюменская область, </w:t>
            </w:r>
            <w:r w:rsidRPr="006350B2">
              <w:rPr>
                <w:rFonts w:ascii="Times New Roman" w:hAnsi="Times New Roman"/>
                <w:color w:val="auto"/>
                <w:sz w:val="20"/>
                <w:szCs w:val="20"/>
              </w:rPr>
              <w:t xml:space="preserve">г. Ишим, ул. Непомнящего, 98 (строящийся </w:t>
            </w:r>
            <w:r w:rsidR="00304034" w:rsidRPr="006350B2">
              <w:rPr>
                <w:rFonts w:ascii="Times New Roman" w:hAnsi="Times New Roman"/>
                <w:color w:val="auto"/>
                <w:sz w:val="20"/>
                <w:szCs w:val="20"/>
              </w:rPr>
              <w:t>объект Заказчика</w:t>
            </w:r>
            <w:r w:rsidRPr="006350B2">
              <w:rPr>
                <w:rFonts w:ascii="Times New Roman" w:hAnsi="Times New Roman"/>
                <w:color w:val="auto"/>
                <w:sz w:val="20"/>
                <w:szCs w:val="20"/>
              </w:rPr>
              <w:t>)</w:t>
            </w:r>
          </w:p>
          <w:p w14:paraId="5E63FA45" w14:textId="0DD7837D" w:rsidR="00A030E3" w:rsidRPr="006350B2" w:rsidRDefault="00A030E3" w:rsidP="00EF7A48">
            <w:pPr>
              <w:tabs>
                <w:tab w:val="left" w:pos="2957"/>
              </w:tabs>
              <w:spacing w:after="0" w:line="276" w:lineRule="auto"/>
              <w:rPr>
                <w:rFonts w:ascii="Times New Roman" w:eastAsia="Times New Roman" w:hAnsi="Times New Roman" w:cs="Times New Roman"/>
                <w:color w:val="auto"/>
                <w:sz w:val="20"/>
                <w:szCs w:val="20"/>
                <w:lang w:eastAsia="en-US"/>
              </w:rPr>
            </w:pPr>
          </w:p>
        </w:tc>
      </w:tr>
      <w:tr w:rsidR="00525CC6" w:rsidRPr="006350B2" w14:paraId="12B1B0BF" w14:textId="77777777" w:rsidTr="00A030E3">
        <w:trPr>
          <w:trHeight w:val="199"/>
          <w:jc w:val="center"/>
        </w:trPr>
        <w:tc>
          <w:tcPr>
            <w:tcW w:w="10343" w:type="dxa"/>
            <w:shd w:val="clear" w:color="auto" w:fill="FBE4D5" w:themeFill="accent2" w:themeFillTint="33"/>
          </w:tcPr>
          <w:p w14:paraId="58E98C21" w14:textId="08187651" w:rsidR="00E37404" w:rsidRPr="006350B2" w:rsidRDefault="00E37404" w:rsidP="00E37404">
            <w:pPr>
              <w:spacing w:after="0" w:line="276" w:lineRule="auto"/>
              <w:rPr>
                <w:rFonts w:ascii="Times New Roman" w:eastAsia="Times New Roman" w:hAnsi="Times New Roman" w:cs="Times New Roman"/>
                <w:b/>
                <w:color w:val="auto"/>
                <w:sz w:val="20"/>
                <w:szCs w:val="20"/>
                <w:lang w:eastAsia="en-US"/>
              </w:rPr>
            </w:pPr>
            <w:r w:rsidRPr="006350B2">
              <w:rPr>
                <w:rFonts w:ascii="Times New Roman" w:eastAsia="Times New Roman" w:hAnsi="Times New Roman" w:cs="Times New Roman"/>
                <w:b/>
                <w:color w:val="auto"/>
                <w:sz w:val="20"/>
                <w:szCs w:val="20"/>
                <w:lang w:eastAsia="en-US"/>
              </w:rPr>
              <w:t xml:space="preserve"> 2. Срок поставки, </w:t>
            </w:r>
            <w:r w:rsidRPr="006350B2">
              <w:rPr>
                <w:rFonts w:ascii="Times New Roman" w:eastAsia="Times New Roman" w:hAnsi="Times New Roman" w:cs="Times New Roman"/>
                <w:b/>
                <w:bCs/>
                <w:iCs/>
                <w:color w:val="auto"/>
                <w:sz w:val="20"/>
                <w:szCs w:val="20"/>
                <w:lang w:eastAsia="en-US"/>
              </w:rPr>
              <w:t>сборки, монтажа и</w:t>
            </w:r>
            <w:r w:rsidRPr="006350B2">
              <w:rPr>
                <w:rFonts w:ascii="Times New Roman" w:eastAsia="Times New Roman" w:hAnsi="Times New Roman" w:cs="Times New Roman"/>
                <w:b/>
                <w:color w:val="auto"/>
                <w:sz w:val="20"/>
                <w:szCs w:val="20"/>
                <w:lang w:eastAsia="en-US"/>
              </w:rPr>
              <w:t xml:space="preserve"> установки товара:</w:t>
            </w:r>
          </w:p>
        </w:tc>
      </w:tr>
      <w:tr w:rsidR="00525CC6" w:rsidRPr="006350B2" w14:paraId="4A200F51" w14:textId="77777777" w:rsidTr="00A030E3">
        <w:trPr>
          <w:trHeight w:val="279"/>
          <w:jc w:val="center"/>
        </w:trPr>
        <w:tc>
          <w:tcPr>
            <w:tcW w:w="10343" w:type="dxa"/>
            <w:shd w:val="clear" w:color="auto" w:fill="auto"/>
          </w:tcPr>
          <w:p w14:paraId="4571A384" w14:textId="77777777" w:rsidR="00E37404" w:rsidRPr="006350B2" w:rsidRDefault="00E37404" w:rsidP="00E37404">
            <w:pPr>
              <w:spacing w:after="0" w:line="276" w:lineRule="auto"/>
              <w:rPr>
                <w:rFonts w:ascii="Times New Roman" w:eastAsia="Times New Roman" w:hAnsi="Times New Roman" w:cs="Times New Roman"/>
                <w:color w:val="auto"/>
                <w:sz w:val="20"/>
                <w:szCs w:val="20"/>
                <w:lang w:eastAsia="en-US"/>
              </w:rPr>
            </w:pPr>
          </w:p>
          <w:p w14:paraId="3C6A3FC2" w14:textId="236FE8AF" w:rsidR="00304034" w:rsidRPr="006350B2" w:rsidRDefault="00304034" w:rsidP="00304034">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t xml:space="preserve">       2.1. Поставка Товара - в течение </w:t>
            </w:r>
            <w:r w:rsidR="00B043B4">
              <w:rPr>
                <w:rFonts w:ascii="Times New Roman" w:hAnsi="Times New Roman" w:cs="Times New Roman"/>
                <w:color w:val="auto"/>
                <w:sz w:val="20"/>
                <w:szCs w:val="20"/>
              </w:rPr>
              <w:t>5</w:t>
            </w:r>
            <w:r w:rsidR="00FD0F01" w:rsidRPr="006350B2">
              <w:rPr>
                <w:rFonts w:ascii="Times New Roman" w:hAnsi="Times New Roman" w:cs="Times New Roman"/>
                <w:color w:val="auto"/>
                <w:sz w:val="20"/>
                <w:szCs w:val="20"/>
              </w:rPr>
              <w:t>0 (</w:t>
            </w:r>
            <w:r w:rsidR="00B043B4">
              <w:rPr>
                <w:rFonts w:ascii="Times New Roman" w:hAnsi="Times New Roman" w:cs="Times New Roman"/>
                <w:color w:val="auto"/>
                <w:sz w:val="20"/>
                <w:szCs w:val="20"/>
              </w:rPr>
              <w:t>пятьдесят</w:t>
            </w:r>
            <w:r w:rsidR="00FD0F01" w:rsidRPr="006350B2">
              <w:rPr>
                <w:rFonts w:ascii="Times New Roman" w:hAnsi="Times New Roman" w:cs="Times New Roman"/>
                <w:color w:val="auto"/>
                <w:sz w:val="20"/>
                <w:szCs w:val="20"/>
              </w:rPr>
              <w:t>)</w:t>
            </w:r>
            <w:r w:rsidR="00396727" w:rsidRPr="006350B2">
              <w:rPr>
                <w:rFonts w:ascii="Times New Roman" w:hAnsi="Times New Roman" w:cs="Times New Roman"/>
                <w:color w:val="auto"/>
                <w:sz w:val="20"/>
                <w:szCs w:val="20"/>
              </w:rPr>
              <w:t xml:space="preserve"> календарных</w:t>
            </w:r>
            <w:r w:rsidR="00FD0F01" w:rsidRPr="006350B2">
              <w:rPr>
                <w:rFonts w:ascii="Times New Roman" w:hAnsi="Times New Roman" w:cs="Times New Roman"/>
                <w:color w:val="auto"/>
                <w:sz w:val="20"/>
                <w:szCs w:val="20"/>
              </w:rPr>
              <w:t xml:space="preserve"> дней </w:t>
            </w:r>
            <w:r w:rsidRPr="006350B2">
              <w:rPr>
                <w:rFonts w:ascii="Times New Roman" w:hAnsi="Times New Roman" w:cs="Times New Roman"/>
                <w:color w:val="auto"/>
                <w:sz w:val="20"/>
                <w:szCs w:val="20"/>
              </w:rPr>
              <w:t>с даты заключения договора.</w:t>
            </w:r>
          </w:p>
          <w:p w14:paraId="3BD511C3" w14:textId="2E25DD5C" w:rsidR="00304034" w:rsidRPr="006350B2" w:rsidRDefault="00304034" w:rsidP="00304034">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t xml:space="preserve">       2.2. Выполнение работ по сборке, установке и монтажу Товара (далее – работы) осуществляется Поставщиком в период с </w:t>
            </w:r>
            <w:r w:rsidR="005B114B" w:rsidRPr="006350B2">
              <w:rPr>
                <w:rFonts w:ascii="Times New Roman" w:hAnsi="Times New Roman" w:cs="Times New Roman"/>
                <w:color w:val="auto"/>
                <w:sz w:val="20"/>
                <w:szCs w:val="20"/>
              </w:rPr>
              <w:t>01</w:t>
            </w:r>
            <w:r w:rsidRPr="006350B2">
              <w:rPr>
                <w:rFonts w:ascii="Times New Roman" w:hAnsi="Times New Roman" w:cs="Times New Roman"/>
                <w:color w:val="auto"/>
                <w:sz w:val="20"/>
                <w:szCs w:val="20"/>
              </w:rPr>
              <w:t xml:space="preserve">.07.2023 года по 10.08.2023 года. Заказчик вправе направить Поставщику заявку на выполнение работ ранее </w:t>
            </w:r>
            <w:r w:rsidR="005B114B" w:rsidRPr="006350B2">
              <w:rPr>
                <w:rFonts w:ascii="Times New Roman" w:hAnsi="Times New Roman" w:cs="Times New Roman"/>
                <w:color w:val="auto"/>
                <w:sz w:val="20"/>
                <w:szCs w:val="20"/>
              </w:rPr>
              <w:t>01</w:t>
            </w:r>
            <w:r w:rsidRPr="006350B2">
              <w:rPr>
                <w:rFonts w:ascii="Times New Roman" w:hAnsi="Times New Roman" w:cs="Times New Roman"/>
                <w:color w:val="auto"/>
                <w:sz w:val="20"/>
                <w:szCs w:val="20"/>
              </w:rPr>
              <w:t xml:space="preserve">.07.2023 года. В таком случае, работы должны быть выполнены Поставщиком в течение 30 (тридцать) дней с даты получения заявки. </w:t>
            </w:r>
            <w:r w:rsidRPr="006350B2">
              <w:rPr>
                <w:rFonts w:ascii="Times New Roman" w:eastAsia="Times New Roman" w:hAnsi="Times New Roman" w:cs="Times New Roman"/>
                <w:color w:val="auto"/>
                <w:sz w:val="20"/>
                <w:szCs w:val="20"/>
              </w:rPr>
              <w:t>Заявка Заказчика на выполнение работ может быть направлена Поставщику посредством электронного сообщения.</w:t>
            </w:r>
          </w:p>
          <w:p w14:paraId="00C6FF19" w14:textId="7F4045C7" w:rsidR="00304034" w:rsidRPr="006350B2" w:rsidRDefault="00304034" w:rsidP="00304034">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t xml:space="preserve">        2.3. Место поставки Товара и выполнения работ - строящийся объект Заказчика, по адресу: </w:t>
            </w:r>
            <w:r w:rsidRPr="006350B2">
              <w:rPr>
                <w:rFonts w:ascii="Times New Roman" w:eastAsia="Times New Roman" w:hAnsi="Times New Roman" w:cs="Times New Roman"/>
                <w:color w:val="auto"/>
                <w:sz w:val="20"/>
                <w:szCs w:val="20"/>
              </w:rPr>
              <w:t>627755, Тюменская область, г. Ишим, ул. Непомнящего, 98.</w:t>
            </w:r>
          </w:p>
          <w:p w14:paraId="6D351960" w14:textId="1F3FBE2D" w:rsidR="00304034" w:rsidRPr="006350B2" w:rsidRDefault="00304034" w:rsidP="00304034">
            <w:pPr>
              <w:spacing w:after="0" w:line="240" w:lineRule="auto"/>
              <w:ind w:right="118"/>
              <w:jc w:val="both"/>
              <w:rPr>
                <w:rFonts w:ascii="Times New Roman" w:eastAsia="Times New Roman" w:hAnsi="Times New Roman" w:cs="Times New Roman"/>
                <w:color w:val="auto"/>
                <w:sz w:val="20"/>
                <w:szCs w:val="20"/>
              </w:rPr>
            </w:pPr>
            <w:r w:rsidRPr="006350B2">
              <w:rPr>
                <w:rFonts w:ascii="Times New Roman" w:eastAsia="Times New Roman" w:hAnsi="Times New Roman" w:cs="Times New Roman"/>
                <w:color w:val="auto"/>
                <w:sz w:val="20"/>
                <w:szCs w:val="20"/>
              </w:rPr>
              <w:t xml:space="preserve">         В случае отсутствия на дату поставки Товара строительной готовности объекта Заказчик вправе изменить место поставки Товара в одностороннем порядке в пределах территории муниципального образования г. Ишим (Ишимский район) Тюменская область, письменно уведомив об этом Поставщика без составления дополнительного соглашения к договору.</w:t>
            </w:r>
          </w:p>
          <w:p w14:paraId="291B7A07" w14:textId="11B5026E" w:rsidR="00304034" w:rsidRPr="006350B2" w:rsidRDefault="00304034" w:rsidP="00304034">
            <w:pPr>
              <w:spacing w:after="0" w:line="240" w:lineRule="auto"/>
              <w:jc w:val="both"/>
              <w:rPr>
                <w:rFonts w:ascii="Times New Roman" w:hAnsi="Times New Roman" w:cs="Times New Roman"/>
                <w:iCs/>
                <w:color w:val="auto"/>
                <w:sz w:val="20"/>
                <w:szCs w:val="20"/>
              </w:rPr>
            </w:pPr>
            <w:r w:rsidRPr="006350B2">
              <w:rPr>
                <w:rFonts w:ascii="Times New Roman" w:hAnsi="Times New Roman" w:cs="Times New Roman"/>
                <w:iCs/>
                <w:color w:val="auto"/>
                <w:sz w:val="20"/>
                <w:szCs w:val="20"/>
              </w:rPr>
              <w:t xml:space="preserve">         2.4. В случае изменения Заказчиком места поставки Товара в соответствии с пунктом 2.3</w:t>
            </w:r>
            <w:r w:rsidR="005A708A" w:rsidRPr="006350B2">
              <w:rPr>
                <w:color w:val="auto"/>
              </w:rPr>
              <w:t xml:space="preserve"> </w:t>
            </w:r>
            <w:r w:rsidR="005A708A" w:rsidRPr="006350B2">
              <w:rPr>
                <w:rFonts w:ascii="Times New Roman" w:hAnsi="Times New Roman" w:cs="Times New Roman"/>
                <w:iCs/>
                <w:color w:val="auto"/>
                <w:sz w:val="20"/>
                <w:szCs w:val="20"/>
              </w:rPr>
              <w:t>настоящего технического задания</w:t>
            </w:r>
            <w:r w:rsidRPr="006350B2">
              <w:rPr>
                <w:rFonts w:ascii="Times New Roman" w:hAnsi="Times New Roman" w:cs="Times New Roman"/>
                <w:iCs/>
                <w:color w:val="auto"/>
                <w:sz w:val="20"/>
                <w:szCs w:val="20"/>
              </w:rPr>
              <w:t>, Поставщик обязуется</w:t>
            </w:r>
            <w:r w:rsidRPr="006350B2">
              <w:rPr>
                <w:rFonts w:ascii="Times New Roman" w:hAnsi="Times New Roman" w:cs="Times New Roman"/>
                <w:color w:val="auto"/>
                <w:sz w:val="20"/>
                <w:szCs w:val="20"/>
              </w:rPr>
              <w:t xml:space="preserve"> своими силами и средствами произвести погрузку, последующую разгрузку и доставку Товара к месту выполнения работ, указанному в пункте 2.3</w:t>
            </w:r>
            <w:r w:rsidR="005A708A" w:rsidRPr="006350B2">
              <w:rPr>
                <w:color w:val="auto"/>
              </w:rPr>
              <w:t xml:space="preserve"> </w:t>
            </w:r>
            <w:r w:rsidR="005A708A" w:rsidRPr="006350B2">
              <w:rPr>
                <w:rFonts w:ascii="Times New Roman" w:hAnsi="Times New Roman" w:cs="Times New Roman"/>
                <w:color w:val="auto"/>
                <w:sz w:val="20"/>
                <w:szCs w:val="20"/>
              </w:rPr>
              <w:t>настоящего технического задания</w:t>
            </w:r>
            <w:r w:rsidRPr="006350B2">
              <w:rPr>
                <w:rFonts w:ascii="Times New Roman" w:hAnsi="Times New Roman" w:cs="Times New Roman"/>
                <w:color w:val="auto"/>
                <w:sz w:val="20"/>
                <w:szCs w:val="20"/>
              </w:rPr>
              <w:t>, без изменения цены договора.</w:t>
            </w:r>
          </w:p>
          <w:p w14:paraId="45D6524C" w14:textId="3CC9E453" w:rsidR="00521283" w:rsidRPr="006350B2" w:rsidRDefault="00521283" w:rsidP="00304034">
            <w:pPr>
              <w:spacing w:after="0" w:line="276" w:lineRule="auto"/>
              <w:ind w:firstLine="460"/>
              <w:jc w:val="both"/>
              <w:rPr>
                <w:rFonts w:ascii="Times New Roman" w:eastAsia="Times New Roman" w:hAnsi="Times New Roman" w:cs="Times New Roman"/>
                <w:color w:val="auto"/>
                <w:sz w:val="20"/>
                <w:szCs w:val="20"/>
                <w:lang w:eastAsia="en-US"/>
              </w:rPr>
            </w:pPr>
          </w:p>
        </w:tc>
      </w:tr>
      <w:tr w:rsidR="00A030E3" w:rsidRPr="006350B2" w14:paraId="3D96D94D" w14:textId="77777777" w:rsidTr="00A030E3">
        <w:trPr>
          <w:trHeight w:val="199"/>
          <w:jc w:val="center"/>
        </w:trPr>
        <w:tc>
          <w:tcPr>
            <w:tcW w:w="10343" w:type="dxa"/>
            <w:shd w:val="clear" w:color="auto" w:fill="FBE4D5" w:themeFill="accent2" w:themeFillTint="33"/>
          </w:tcPr>
          <w:p w14:paraId="550F0DF2" w14:textId="41A211A1" w:rsidR="00A030E3" w:rsidRPr="006350B2" w:rsidRDefault="00A030E3" w:rsidP="00A030E3">
            <w:pPr>
              <w:spacing w:after="0" w:line="276" w:lineRule="auto"/>
              <w:rPr>
                <w:rFonts w:ascii="Times New Roman" w:eastAsia="Times New Roman" w:hAnsi="Times New Roman" w:cs="Times New Roman"/>
                <w:b/>
                <w:color w:val="auto"/>
                <w:sz w:val="20"/>
                <w:szCs w:val="20"/>
                <w:lang w:eastAsia="en-US"/>
              </w:rPr>
            </w:pPr>
            <w:r w:rsidRPr="006350B2">
              <w:rPr>
                <w:rFonts w:ascii="Times New Roman" w:hAnsi="Times New Roman" w:cs="Times New Roman"/>
                <w:b/>
                <w:bCs/>
                <w:sz w:val="20"/>
                <w:szCs w:val="20"/>
              </w:rPr>
              <w:t>3. Условия и требования поставки товара:</w:t>
            </w:r>
          </w:p>
        </w:tc>
      </w:tr>
      <w:tr w:rsidR="00A030E3" w:rsidRPr="006350B2" w14:paraId="1FD886F9" w14:textId="77777777" w:rsidTr="00A030E3">
        <w:trPr>
          <w:trHeight w:val="60"/>
          <w:jc w:val="center"/>
        </w:trPr>
        <w:tc>
          <w:tcPr>
            <w:tcW w:w="10343" w:type="dxa"/>
            <w:shd w:val="clear" w:color="auto" w:fill="auto"/>
          </w:tcPr>
          <w:p w14:paraId="2F7553E4" w14:textId="77777777" w:rsidR="00E90F8E" w:rsidRPr="006350B2" w:rsidRDefault="00E90F8E" w:rsidP="007473CC">
            <w:pPr>
              <w:pStyle w:val="af3"/>
              <w:spacing w:after="0"/>
              <w:ind w:right="118" w:firstLine="460"/>
              <w:rPr>
                <w:color w:val="000000"/>
                <w:sz w:val="20"/>
                <w:szCs w:val="20"/>
              </w:rPr>
            </w:pPr>
          </w:p>
          <w:p w14:paraId="126C77A2" w14:textId="4697250E" w:rsidR="00A030E3" w:rsidRPr="006350B2" w:rsidRDefault="00A030E3" w:rsidP="007473CC">
            <w:pPr>
              <w:pStyle w:val="af3"/>
              <w:spacing w:after="0"/>
              <w:ind w:right="118" w:firstLine="460"/>
            </w:pPr>
            <w:r w:rsidRPr="006350B2">
              <w:rPr>
                <w:color w:val="000000"/>
                <w:sz w:val="20"/>
                <w:szCs w:val="20"/>
              </w:rPr>
              <w:t>3.1. Качество поставляемого Товара должно соответствовать условиям договор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47191B2A" w14:textId="77777777" w:rsidR="00A030E3" w:rsidRPr="006350B2" w:rsidRDefault="00A030E3" w:rsidP="007473CC">
            <w:pPr>
              <w:pStyle w:val="af3"/>
              <w:spacing w:after="0"/>
              <w:ind w:right="118" w:firstLine="460"/>
            </w:pPr>
            <w:r w:rsidRPr="006350B2">
              <w:rPr>
                <w:color w:val="000000"/>
                <w:sz w:val="20"/>
                <w:szCs w:val="20"/>
              </w:rPr>
              <w:t>3.2. Поставляемый Товар должен быть новым (не бывшим в эксплуатации, не прошедшим ремонт,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w:t>
            </w:r>
          </w:p>
          <w:p w14:paraId="48B25A0E" w14:textId="77777777" w:rsidR="00A030E3" w:rsidRPr="006350B2" w:rsidRDefault="00A030E3" w:rsidP="007473CC">
            <w:pPr>
              <w:pStyle w:val="af3"/>
              <w:spacing w:after="0"/>
              <w:ind w:right="118" w:firstLine="460"/>
            </w:pPr>
            <w:r w:rsidRPr="006350B2">
              <w:rPr>
                <w:color w:val="000000"/>
                <w:sz w:val="20"/>
                <w:szCs w:val="20"/>
              </w:rPr>
              <w:t>3.3. Товар должен иметь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 (партии Товара).</w:t>
            </w:r>
          </w:p>
          <w:p w14:paraId="1046AFC7" w14:textId="06568A41" w:rsidR="00A030E3" w:rsidRPr="006350B2" w:rsidRDefault="00A030E3" w:rsidP="007473CC">
            <w:pPr>
              <w:pStyle w:val="af3"/>
              <w:spacing w:after="0"/>
              <w:ind w:right="118" w:firstLine="460"/>
            </w:pPr>
            <w:r w:rsidRPr="006350B2">
              <w:rPr>
                <w:color w:val="000000"/>
                <w:sz w:val="20"/>
                <w:szCs w:val="20"/>
              </w:rPr>
              <w:t xml:space="preserve">3.4. Поставщик производит поставку Товара в полном объеме по указанному в </w:t>
            </w:r>
            <w:r w:rsidR="005A708A" w:rsidRPr="006350B2">
              <w:rPr>
                <w:sz w:val="20"/>
                <w:szCs w:val="20"/>
              </w:rPr>
              <w:t>разделах</w:t>
            </w:r>
            <w:r w:rsidRPr="006350B2">
              <w:rPr>
                <w:sz w:val="20"/>
                <w:szCs w:val="20"/>
              </w:rPr>
              <w:t xml:space="preserve"> 1</w:t>
            </w:r>
            <w:r w:rsidR="005A708A" w:rsidRPr="006350B2">
              <w:rPr>
                <w:sz w:val="20"/>
                <w:szCs w:val="20"/>
              </w:rPr>
              <w:t xml:space="preserve">, 2 </w:t>
            </w:r>
            <w:r w:rsidRPr="006350B2">
              <w:rPr>
                <w:sz w:val="20"/>
                <w:szCs w:val="20"/>
              </w:rPr>
              <w:t>настоящего технического задания адресу, в срок, указанный в пункте 2 настоящего технического задания.</w:t>
            </w:r>
          </w:p>
          <w:p w14:paraId="535774DB" w14:textId="77777777" w:rsidR="00A030E3" w:rsidRPr="006350B2" w:rsidRDefault="00A030E3" w:rsidP="007473CC">
            <w:pPr>
              <w:pStyle w:val="af3"/>
              <w:spacing w:after="0"/>
              <w:ind w:right="118" w:firstLine="460"/>
            </w:pPr>
            <w:r w:rsidRPr="006350B2">
              <w:rPr>
                <w:sz w:val="20"/>
                <w:szCs w:val="20"/>
              </w:rPr>
              <w:t>3.5. Доставка Товара осуществляется силами и средствами Поставщика в соответствии с правилами перевозки, установленными законодательством, соответствующими нормами и правилами для поставки данных видов товара. </w:t>
            </w:r>
          </w:p>
          <w:p w14:paraId="4ED09FD1" w14:textId="77777777" w:rsidR="00A030E3" w:rsidRPr="006350B2" w:rsidRDefault="00A030E3" w:rsidP="007473CC">
            <w:pPr>
              <w:pStyle w:val="af3"/>
              <w:spacing w:after="0"/>
              <w:ind w:right="118" w:firstLine="460"/>
            </w:pPr>
            <w:r w:rsidRPr="006350B2">
              <w:rPr>
                <w:sz w:val="20"/>
                <w:szCs w:val="20"/>
              </w:rPr>
              <w:t>3.6. Разгрузка Товара осуществляется Поставщиком по месту поставк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0EE1DCBC" w14:textId="77777777" w:rsidR="00A030E3" w:rsidRPr="006350B2" w:rsidRDefault="00A030E3" w:rsidP="007473CC">
            <w:pPr>
              <w:pStyle w:val="af3"/>
              <w:spacing w:after="0"/>
              <w:ind w:right="118" w:firstLine="460"/>
            </w:pPr>
            <w:r w:rsidRPr="006350B2">
              <w:rPr>
                <w:sz w:val="20"/>
                <w:szCs w:val="20"/>
              </w:rPr>
              <w:t>3.7. 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1DB1132A" w14:textId="77777777" w:rsidR="00A030E3" w:rsidRPr="006350B2" w:rsidRDefault="00A030E3" w:rsidP="007473CC">
            <w:pPr>
              <w:pStyle w:val="af3"/>
              <w:spacing w:after="0"/>
              <w:ind w:right="118" w:firstLine="460"/>
            </w:pPr>
            <w:r w:rsidRPr="006350B2">
              <w:rPr>
                <w:sz w:val="20"/>
                <w:szCs w:val="20"/>
              </w:rPr>
              <w:t>3.8. При передаче Товара Поставщик представляет Заказчику на каждую партию Товара приемо-передаточные документы: товарную накладную (форма ТОРГ-12) либо УПД в 2 (двух) экземплярах (один экземпляр для Заказчика и один экземпляр для Поставщика), счет, счет-фактуру (если выставление счета-фактуры является обязательным), а также иные документы, предусмотренные действующим законодательством Российской для данных видов товаров.</w:t>
            </w:r>
          </w:p>
          <w:p w14:paraId="133F9013" w14:textId="595B8BF4" w:rsidR="005A708A" w:rsidRPr="006350B2" w:rsidRDefault="005A708A" w:rsidP="005A708A">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t xml:space="preserve">         </w:t>
            </w:r>
            <w:r w:rsidR="00A030E3" w:rsidRPr="006350B2">
              <w:rPr>
                <w:rFonts w:ascii="Times New Roman" w:hAnsi="Times New Roman" w:cs="Times New Roman"/>
                <w:color w:val="auto"/>
                <w:sz w:val="20"/>
                <w:szCs w:val="20"/>
              </w:rPr>
              <w:t xml:space="preserve">3.9. </w:t>
            </w:r>
            <w:r w:rsidRPr="006350B2">
              <w:rPr>
                <w:rFonts w:ascii="Times New Roman" w:hAnsi="Times New Roman" w:cs="Times New Roman"/>
                <w:color w:val="auto"/>
                <w:sz w:val="20"/>
                <w:szCs w:val="20"/>
              </w:rPr>
              <w:t xml:space="preserve">Товар, не требующий последующего выполнения работ и поставляемый в сборе, в дату поставки проверяется Заказчиком на соответствие наименования, ассортимента и комплектности, указанного в товарной накладной (форма ТОРГ-12) либо УПД (далее - приемо-передаточные документы), с фактическим наименованием, ассортиментом и комплектностью Товара, и со сведениями, содержащимися в сопроводительных документах на Товар. </w:t>
            </w:r>
          </w:p>
          <w:p w14:paraId="46115C90" w14:textId="77777777" w:rsidR="005A708A" w:rsidRPr="006350B2" w:rsidRDefault="005A708A" w:rsidP="005A708A">
            <w:pPr>
              <w:spacing w:after="0" w:line="240" w:lineRule="auto"/>
              <w:ind w:right="118"/>
              <w:jc w:val="both"/>
              <w:rPr>
                <w:rFonts w:ascii="Times New Roman" w:hAnsi="Times New Roman" w:cs="Times New Roman"/>
                <w:color w:val="auto"/>
                <w:sz w:val="20"/>
                <w:szCs w:val="20"/>
              </w:rPr>
            </w:pPr>
          </w:p>
          <w:p w14:paraId="0886E719" w14:textId="1FAE191D" w:rsidR="005A708A" w:rsidRPr="006350B2" w:rsidRDefault="005A708A" w:rsidP="005A708A">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lastRenderedPageBreak/>
              <w:t xml:space="preserve">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могут распространяться на всю партию Товара.</w:t>
            </w:r>
          </w:p>
          <w:p w14:paraId="3A5C546B" w14:textId="2AD78A87" w:rsidR="005A708A" w:rsidRPr="006350B2" w:rsidRDefault="005A708A" w:rsidP="005A708A">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t xml:space="preserve">       В случае выявления несоответствия Товара (части Товара) условиям договора и сведениям, указанным в приемо-передаточных документах, Заказчик вправе отказаться от приемки такого Товара полностью или частично.</w:t>
            </w:r>
          </w:p>
          <w:p w14:paraId="031F5867" w14:textId="3BA3391D" w:rsidR="005A708A" w:rsidRPr="006350B2" w:rsidRDefault="005A708A" w:rsidP="005A708A">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t xml:space="preserve">       3.10. Приемка Товара, требующего последующего выполнения работ, поставляемого в разобранном виде и в упаковке, не позволяющим произвести комплексную проверку, осуществляется Заказчиком в два этапа:</w:t>
            </w:r>
          </w:p>
          <w:p w14:paraId="648F1E7D" w14:textId="46A93757" w:rsidR="005A708A" w:rsidRPr="006350B2" w:rsidRDefault="005A708A" w:rsidP="005A708A">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t xml:space="preserve">       3.10.1. В день поставки Товара путем внешнего визуального осмотра на предмет проверки целостности и маркировки тары и/или упаковки и фактического соответствия и сопоставления количества мест (упаковок) и/или единиц Товара указанным в приемо-передаточных документах. </w:t>
            </w:r>
          </w:p>
          <w:p w14:paraId="61918EA8" w14:textId="1ADC88E2" w:rsidR="005A708A" w:rsidRPr="006350B2" w:rsidRDefault="005A708A" w:rsidP="005A708A">
            <w:pPr>
              <w:spacing w:after="0" w:line="240" w:lineRule="auto"/>
              <w:ind w:right="118"/>
              <w:jc w:val="both"/>
              <w:rPr>
                <w:rFonts w:ascii="Times New Roman" w:hAnsi="Times New Roman" w:cs="Times New Roman"/>
                <w:color w:val="auto"/>
                <w:sz w:val="20"/>
                <w:szCs w:val="20"/>
              </w:rPr>
            </w:pPr>
            <w:r w:rsidRPr="006350B2">
              <w:rPr>
                <w:rFonts w:ascii="Times New Roman" w:hAnsi="Times New Roman" w:cs="Times New Roman"/>
                <w:color w:val="auto"/>
                <w:sz w:val="20"/>
                <w:szCs w:val="20"/>
              </w:rPr>
              <w:t xml:space="preserve">        3.10.2. Приемка Товара по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мотр Товара на наличие внешних повреждений, проверка комплектности поставленного Товара в порядке, предусмотренном действующим законодательством РФ и условиями договора осуществляются Заказчиком после выполнения Поставщиком работ перед подписанием акта выполненных работ. </w:t>
            </w:r>
          </w:p>
          <w:p w14:paraId="0D06CE52" w14:textId="0A5D9D09" w:rsidR="00A030E3" w:rsidRPr="006350B2" w:rsidRDefault="00A030E3" w:rsidP="007473CC">
            <w:pPr>
              <w:pStyle w:val="af3"/>
              <w:spacing w:after="0"/>
              <w:ind w:right="118" w:firstLine="460"/>
            </w:pPr>
            <w:r w:rsidRPr="006350B2">
              <w:rPr>
                <w:sz w:val="20"/>
                <w:szCs w:val="20"/>
              </w:rPr>
              <w:t>3.1</w:t>
            </w:r>
            <w:r w:rsidR="005A708A" w:rsidRPr="006350B2">
              <w:rPr>
                <w:sz w:val="20"/>
                <w:szCs w:val="20"/>
              </w:rPr>
              <w:t>1</w:t>
            </w:r>
            <w:r w:rsidRPr="006350B2">
              <w:rPr>
                <w:sz w:val="20"/>
                <w:szCs w:val="20"/>
              </w:rPr>
              <w:t>. Все расходы, связанные с обратной транспортировкой некачественного, несоответствующего условиям договора или несвоевременно поставленного Товара, несет Поставщик.</w:t>
            </w:r>
          </w:p>
          <w:p w14:paraId="1D06B3C8" w14:textId="6B3DF1FC" w:rsidR="00A030E3" w:rsidRPr="006350B2" w:rsidRDefault="00A030E3" w:rsidP="007473CC">
            <w:pPr>
              <w:pStyle w:val="af3"/>
              <w:spacing w:after="0"/>
              <w:ind w:right="118" w:firstLine="460"/>
            </w:pPr>
            <w:r w:rsidRPr="006350B2">
              <w:rPr>
                <w:sz w:val="20"/>
                <w:szCs w:val="20"/>
              </w:rPr>
              <w:t>3.1</w:t>
            </w:r>
            <w:r w:rsidR="005A708A" w:rsidRPr="006350B2">
              <w:rPr>
                <w:sz w:val="20"/>
                <w:szCs w:val="20"/>
              </w:rPr>
              <w:t>2</w:t>
            </w:r>
            <w:r w:rsidRPr="006350B2">
              <w:rPr>
                <w:sz w:val="20"/>
                <w:szCs w:val="20"/>
              </w:rPr>
              <w:t>. При отсутствии замечаний и претензий к поставленному Товару Заказчик подписывает приемо-передаточные документы и передает один экземпляр Поставщику. В случае обнаружения несоответствий Товара Заказчик ставит отметку в приемо-передаточных документах о несоответствиях Товара.</w:t>
            </w:r>
          </w:p>
          <w:p w14:paraId="18CBCDCB" w14:textId="3F5B92B1" w:rsidR="00A030E3" w:rsidRPr="006350B2" w:rsidRDefault="00A030E3" w:rsidP="007473CC">
            <w:pPr>
              <w:pStyle w:val="af3"/>
              <w:spacing w:after="0"/>
              <w:ind w:right="118" w:firstLine="460"/>
            </w:pPr>
            <w:r w:rsidRPr="006350B2">
              <w:rPr>
                <w:sz w:val="20"/>
                <w:szCs w:val="20"/>
              </w:rPr>
              <w:t>3.1</w:t>
            </w:r>
            <w:r w:rsidR="005A708A" w:rsidRPr="006350B2">
              <w:rPr>
                <w:sz w:val="20"/>
                <w:szCs w:val="20"/>
              </w:rPr>
              <w:t>3</w:t>
            </w:r>
            <w:r w:rsidRPr="006350B2">
              <w:rPr>
                <w:sz w:val="20"/>
                <w:szCs w:val="20"/>
              </w:rPr>
              <w:t>. При обнаружении в процессе приемки и/или после приемки Товара, а также в процессе использования Товара ненадлежащего качества и/или несоответствия количества Товара указанному в договоре,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1 (одного) рабочего дня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43742055" w14:textId="77777777" w:rsidR="00A030E3" w:rsidRPr="006350B2" w:rsidRDefault="00A030E3" w:rsidP="007473CC">
            <w:pPr>
              <w:pStyle w:val="af3"/>
              <w:spacing w:after="0"/>
              <w:ind w:right="118" w:firstLine="460"/>
            </w:pPr>
            <w:r w:rsidRPr="006350B2">
              <w:rPr>
                <w:sz w:val="20"/>
                <w:szCs w:val="20"/>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w:t>
            </w:r>
            <w:r w:rsidRPr="006350B2">
              <w:rPr>
                <w:color w:val="000000"/>
                <w:sz w:val="20"/>
                <w:szCs w:val="20"/>
              </w:rPr>
              <w:t>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 и незамедлительно уведомить об этом Поставщика.</w:t>
            </w:r>
          </w:p>
          <w:p w14:paraId="53764C24" w14:textId="77777777" w:rsidR="00A030E3" w:rsidRPr="006350B2" w:rsidRDefault="00A030E3" w:rsidP="007473CC">
            <w:pPr>
              <w:pStyle w:val="af3"/>
              <w:spacing w:after="0"/>
              <w:ind w:right="118" w:firstLine="460"/>
            </w:pPr>
            <w:r w:rsidRPr="006350B2">
              <w:rPr>
                <w:color w:val="000000"/>
                <w:sz w:val="20"/>
                <w:szCs w:val="20"/>
              </w:rPr>
              <w:t>Устранение Поставщиком несоответствий Товара не лишает Заказчика права на применение штрафных санкций в соответствии с условиями договора. </w:t>
            </w:r>
          </w:p>
          <w:p w14:paraId="3A554046" w14:textId="18979585" w:rsidR="00A030E3" w:rsidRPr="006350B2" w:rsidRDefault="00A030E3" w:rsidP="007473CC">
            <w:pPr>
              <w:pStyle w:val="af3"/>
              <w:spacing w:after="0"/>
              <w:ind w:right="118" w:firstLine="460"/>
            </w:pPr>
            <w:r w:rsidRPr="006350B2">
              <w:rPr>
                <w:color w:val="000000"/>
                <w:sz w:val="20"/>
                <w:szCs w:val="20"/>
              </w:rPr>
              <w:t>3.1</w:t>
            </w:r>
            <w:r w:rsidR="005A708A" w:rsidRPr="006350B2">
              <w:rPr>
                <w:color w:val="000000"/>
                <w:sz w:val="20"/>
                <w:szCs w:val="20"/>
              </w:rPr>
              <w:t>4</w:t>
            </w:r>
            <w:r w:rsidRPr="006350B2">
              <w:rPr>
                <w:color w:val="000000"/>
                <w:sz w:val="20"/>
                <w:szCs w:val="20"/>
              </w:rPr>
              <w:t>.</w:t>
            </w:r>
            <w:r w:rsidRPr="006350B2">
              <w:rPr>
                <w:color w:val="0070C0"/>
                <w:sz w:val="20"/>
                <w:szCs w:val="20"/>
              </w:rPr>
              <w:t xml:space="preserve"> </w:t>
            </w:r>
            <w:r w:rsidRPr="006350B2">
              <w:rPr>
                <w:color w:val="000000"/>
                <w:sz w:val="20"/>
                <w:szCs w:val="20"/>
              </w:rPr>
              <w:t>Датой поставки Товара (партии Товара) является дата подписания Заказчиком приемо-передаточного документа. Документ о приемке подписывается Заказчиком после устранения Поставщиком всех несоответствий поставленного Товара.</w:t>
            </w:r>
          </w:p>
          <w:p w14:paraId="6540D408" w14:textId="32AE4360" w:rsidR="00A030E3" w:rsidRPr="006350B2" w:rsidRDefault="00A030E3" w:rsidP="007473CC">
            <w:pPr>
              <w:pStyle w:val="af3"/>
              <w:spacing w:after="0"/>
              <w:ind w:right="118" w:firstLine="460"/>
            </w:pPr>
            <w:r w:rsidRPr="006350B2">
              <w:rPr>
                <w:color w:val="000000"/>
                <w:sz w:val="20"/>
                <w:szCs w:val="20"/>
              </w:rPr>
              <w:t>3.1</w:t>
            </w:r>
            <w:r w:rsidR="005A708A" w:rsidRPr="006350B2">
              <w:rPr>
                <w:color w:val="000000"/>
                <w:sz w:val="20"/>
                <w:szCs w:val="20"/>
              </w:rPr>
              <w:t>5</w:t>
            </w:r>
            <w:r w:rsidRPr="006350B2">
              <w:rPr>
                <w:color w:val="000000"/>
                <w:sz w:val="20"/>
                <w:szCs w:val="20"/>
              </w:rPr>
              <w:t>. Для проверки поставленного Товара в части соответствия условиям 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договора. Срок представления Поставщиком дополнительных материалов составляет 1 (один) рабочий день с даты направления запроса. </w:t>
            </w:r>
          </w:p>
          <w:p w14:paraId="10789E67" w14:textId="6A7030FE" w:rsidR="00A030E3" w:rsidRPr="006350B2" w:rsidRDefault="00A030E3" w:rsidP="007473CC">
            <w:pPr>
              <w:pStyle w:val="af3"/>
              <w:spacing w:after="0"/>
              <w:ind w:right="118" w:firstLine="460"/>
            </w:pPr>
            <w:r w:rsidRPr="006350B2">
              <w:rPr>
                <w:color w:val="000000"/>
                <w:sz w:val="20"/>
                <w:szCs w:val="20"/>
              </w:rPr>
              <w:t>3.1</w:t>
            </w:r>
            <w:r w:rsidR="005A708A" w:rsidRPr="006350B2">
              <w:rPr>
                <w:color w:val="000000"/>
                <w:sz w:val="20"/>
                <w:szCs w:val="20"/>
              </w:rPr>
              <w:t>6</w:t>
            </w:r>
            <w:r w:rsidRPr="006350B2">
              <w:rPr>
                <w:color w:val="000000"/>
                <w:sz w:val="20"/>
                <w:szCs w:val="20"/>
              </w:rPr>
              <w:t>. 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7FF2D4AC" w14:textId="4324E170" w:rsidR="00A030E3" w:rsidRPr="006350B2" w:rsidRDefault="00A030E3" w:rsidP="007473CC">
            <w:pPr>
              <w:pStyle w:val="af3"/>
              <w:spacing w:after="0"/>
              <w:ind w:firstLine="460"/>
            </w:pPr>
            <w:r w:rsidRPr="006350B2">
              <w:rPr>
                <w:color w:val="000000"/>
                <w:sz w:val="20"/>
                <w:szCs w:val="20"/>
              </w:rPr>
              <w:t>3.1</w:t>
            </w:r>
            <w:r w:rsidR="005A708A" w:rsidRPr="006350B2">
              <w:rPr>
                <w:color w:val="000000"/>
                <w:sz w:val="20"/>
                <w:szCs w:val="20"/>
              </w:rPr>
              <w:t>7</w:t>
            </w:r>
            <w:r w:rsidRPr="006350B2">
              <w:rPr>
                <w:color w:val="000000"/>
                <w:sz w:val="20"/>
                <w:szCs w:val="20"/>
              </w:rPr>
              <w:t>. 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рабоче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договором.</w:t>
            </w:r>
          </w:p>
          <w:p w14:paraId="20A2A123" w14:textId="2A986003" w:rsidR="00A030E3" w:rsidRPr="006350B2" w:rsidRDefault="00A030E3" w:rsidP="007473CC">
            <w:pPr>
              <w:pStyle w:val="af3"/>
              <w:spacing w:after="0"/>
              <w:ind w:right="118" w:firstLine="460"/>
            </w:pPr>
            <w:r w:rsidRPr="006350B2">
              <w:rPr>
                <w:color w:val="000000"/>
                <w:sz w:val="20"/>
                <w:szCs w:val="20"/>
              </w:rPr>
              <w:t>3.1</w:t>
            </w:r>
            <w:r w:rsidR="005A708A" w:rsidRPr="006350B2">
              <w:rPr>
                <w:color w:val="000000"/>
                <w:sz w:val="20"/>
                <w:szCs w:val="20"/>
              </w:rPr>
              <w:t>8</w:t>
            </w:r>
            <w:r w:rsidRPr="006350B2">
              <w:rPr>
                <w:color w:val="000000"/>
                <w:sz w:val="20"/>
                <w:szCs w:val="20"/>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w:t>
            </w:r>
          </w:p>
          <w:p w14:paraId="303FEF9F" w14:textId="018B2CF3" w:rsidR="00A030E3" w:rsidRPr="006350B2" w:rsidRDefault="00A030E3" w:rsidP="00A030E3">
            <w:pPr>
              <w:autoSpaceDE w:val="0"/>
              <w:autoSpaceDN w:val="0"/>
              <w:adjustRightInd w:val="0"/>
              <w:spacing w:after="14" w:line="240" w:lineRule="auto"/>
              <w:ind w:firstLine="413"/>
              <w:jc w:val="both"/>
              <w:rPr>
                <w:rFonts w:ascii="Times New Roman" w:eastAsia="Times New Roman" w:hAnsi="Times New Roman" w:cs="Times New Roman"/>
                <w:color w:val="auto"/>
                <w:sz w:val="20"/>
                <w:szCs w:val="20"/>
                <w:lang w:eastAsia="en-US"/>
              </w:rPr>
            </w:pPr>
          </w:p>
        </w:tc>
      </w:tr>
      <w:tr w:rsidR="00A030E3" w:rsidRPr="006350B2" w14:paraId="3B30F31C" w14:textId="77777777" w:rsidTr="00747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0"/>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6A7F92D5" w14:textId="29D08E8A" w:rsidR="00A030E3" w:rsidRPr="006350B2" w:rsidRDefault="00A030E3" w:rsidP="007473CC">
            <w:pPr>
              <w:spacing w:after="0" w:line="240" w:lineRule="auto"/>
              <w:ind w:right="118"/>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b/>
                <w:bCs/>
                <w:sz w:val="20"/>
                <w:szCs w:val="20"/>
              </w:rPr>
              <w:lastRenderedPageBreak/>
              <w:t>4.</w:t>
            </w:r>
            <w:r w:rsidRPr="006350B2">
              <w:rPr>
                <w:rFonts w:ascii="Times New Roman" w:eastAsia="Times New Roman" w:hAnsi="Times New Roman" w:cs="Times New Roman"/>
                <w:sz w:val="20"/>
                <w:szCs w:val="20"/>
              </w:rPr>
              <w:t xml:space="preserve"> </w:t>
            </w:r>
            <w:r w:rsidRPr="006350B2">
              <w:rPr>
                <w:rFonts w:ascii="Times New Roman" w:eastAsia="Times New Roman" w:hAnsi="Times New Roman" w:cs="Times New Roman"/>
                <w:b/>
                <w:bCs/>
                <w:sz w:val="20"/>
                <w:szCs w:val="20"/>
              </w:rPr>
              <w:t>Условия и требования выполнения работ:</w:t>
            </w:r>
          </w:p>
        </w:tc>
      </w:tr>
      <w:tr w:rsidR="00A030E3" w:rsidRPr="006350B2" w14:paraId="19F2CBCE" w14:textId="77777777" w:rsidTr="00747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0"/>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B4B11" w14:textId="77777777" w:rsidR="00A030E3" w:rsidRPr="006350B2" w:rsidRDefault="00A030E3" w:rsidP="00A030E3">
            <w:pPr>
              <w:spacing w:after="0" w:line="240" w:lineRule="auto"/>
              <w:rPr>
                <w:rFonts w:ascii="Times New Roman" w:eastAsia="Times New Roman" w:hAnsi="Times New Roman" w:cs="Times New Roman"/>
                <w:color w:val="auto"/>
                <w:sz w:val="24"/>
                <w:szCs w:val="24"/>
              </w:rPr>
            </w:pPr>
          </w:p>
          <w:p w14:paraId="60ABB978"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t>4.1. Работы должны быть выполнены Поставщиком в соответствии со строительными нормами и правилами (техническими регламентами и стандартами), требованиями технической, пожарной и экологической безопасности.</w:t>
            </w:r>
          </w:p>
          <w:p w14:paraId="407FFD2A"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t>4.2. Выполняемые Поставщиком работы и используемые при их выполнении материалы должны соответствовать требованиям технических регламентов, сводов, правил, ГОСТов, других действующих национальных стандартов, и выполняться с применением современных методов и технологий производства.</w:t>
            </w:r>
          </w:p>
          <w:p w14:paraId="2FE04EB3"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lastRenderedPageBreak/>
              <w:t>4.3. Материалы, изделия, конструкции и оборудование, используемые при выполнении работ должны иметь соответствующие сертификаты, паспорта, иные документы, подтверждающие их качество, быть разрешены для применения в организациях воспитания, обучения и отдыха детей и молодежи.</w:t>
            </w:r>
          </w:p>
          <w:p w14:paraId="3EDE4FCE"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t>4.4. Применяемые в процессе работ материалы и изделия должны быть новыми в упаковке завода изготовителя. Применение материалов и изделий, бывших в употреблении, недопустимо.</w:t>
            </w:r>
          </w:p>
          <w:p w14:paraId="62ADFABF"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t>4.5. Работы выполняются собственными силами и средствами Поставщика с привлечением специалистов, имеющих соответствующую квалификацию.</w:t>
            </w:r>
          </w:p>
          <w:p w14:paraId="14CEB028"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t>4.6. Специалисты, привлеченные Поставщиком для выполнения работ, должны соблюдать правила внутреннего распорядка Заказчика с учетом специфики осуществляемой Заказчиком деятельности. Должны быть оснащены спецодеждой и материалами, необходимыми для выполнения работ. Не допускается привлечение специалистов в состоянии алкогольного и/или наркотического опьянения, а также лиц, имеющих психические отклонения здоровья.</w:t>
            </w:r>
          </w:p>
          <w:p w14:paraId="77A99F4E"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t>4.7. По окончании выполнения работ, Поставщик должен обеспечить вывоз и утилизацию мусора, образовавшегося в процессе производства работ.</w:t>
            </w:r>
          </w:p>
          <w:p w14:paraId="6DA4BD0C"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t>4.8. Об окончании выполнения работ и готовности сдать их результат, Поставщик уведомляет Заказчика в письменном виде. </w:t>
            </w:r>
          </w:p>
          <w:p w14:paraId="5AB486BF" w14:textId="77777777" w:rsidR="00A030E3" w:rsidRPr="006350B2" w:rsidRDefault="00A030E3" w:rsidP="007473CC">
            <w:pPr>
              <w:spacing w:after="0" w:line="240" w:lineRule="auto"/>
              <w:ind w:right="118" w:firstLine="586"/>
              <w:jc w:val="both"/>
              <w:rPr>
                <w:rFonts w:ascii="Times New Roman" w:eastAsia="Times New Roman" w:hAnsi="Times New Roman" w:cs="Times New Roman"/>
                <w:color w:val="auto"/>
                <w:sz w:val="24"/>
                <w:szCs w:val="24"/>
              </w:rPr>
            </w:pPr>
            <w:r w:rsidRPr="006350B2">
              <w:rPr>
                <w:rFonts w:ascii="Times New Roman" w:eastAsia="Times New Roman" w:hAnsi="Times New Roman" w:cs="Times New Roman"/>
                <w:sz w:val="20"/>
                <w:szCs w:val="20"/>
              </w:rPr>
              <w:t>4.9. Одновременно с уведомлением о завершении работ, Поставщик направляет Заказчику акт выполненных работ в количестве 2 (два) экземпляров, а также следующие документы на Товар: техническую документацию, инструкции по эксплуатации, правила безопасной эксплуатации.</w:t>
            </w:r>
          </w:p>
          <w:p w14:paraId="5AA22859" w14:textId="77777777" w:rsidR="00A030E3" w:rsidRPr="006350B2" w:rsidRDefault="00A030E3" w:rsidP="00A030E3">
            <w:pPr>
              <w:spacing w:after="0" w:line="240" w:lineRule="auto"/>
              <w:rPr>
                <w:rFonts w:ascii="Times New Roman" w:eastAsia="Times New Roman" w:hAnsi="Times New Roman" w:cs="Times New Roman"/>
                <w:color w:val="auto"/>
                <w:sz w:val="24"/>
                <w:szCs w:val="24"/>
              </w:rPr>
            </w:pPr>
          </w:p>
        </w:tc>
      </w:tr>
      <w:tr w:rsidR="00525CC6" w:rsidRPr="006350B2" w14:paraId="5F71DB43" w14:textId="77777777" w:rsidTr="007473CC">
        <w:trPr>
          <w:trHeight w:val="60"/>
          <w:jc w:val="center"/>
        </w:trPr>
        <w:tc>
          <w:tcPr>
            <w:tcW w:w="10343" w:type="dxa"/>
            <w:shd w:val="clear" w:color="auto" w:fill="FBE4D5" w:themeFill="accent2" w:themeFillTint="33"/>
          </w:tcPr>
          <w:p w14:paraId="0BECF7A7" w14:textId="77777777" w:rsidR="00A030E3" w:rsidRPr="006350B2" w:rsidRDefault="00A030E3" w:rsidP="00A030E3">
            <w:pPr>
              <w:widowControl w:val="0"/>
              <w:tabs>
                <w:tab w:val="left" w:pos="4339"/>
              </w:tabs>
              <w:autoSpaceDE w:val="0"/>
              <w:autoSpaceDN w:val="0"/>
              <w:adjustRightInd w:val="0"/>
              <w:spacing w:after="0" w:line="240" w:lineRule="auto"/>
              <w:rPr>
                <w:rFonts w:ascii="Times New Roman" w:hAnsi="Times New Roman"/>
                <w:b/>
                <w:color w:val="auto"/>
                <w:sz w:val="20"/>
                <w:szCs w:val="20"/>
              </w:rPr>
            </w:pPr>
            <w:r w:rsidRPr="006350B2">
              <w:rPr>
                <w:rFonts w:ascii="Times New Roman" w:hAnsi="Times New Roman"/>
                <w:b/>
                <w:bCs/>
                <w:color w:val="auto"/>
                <w:sz w:val="20"/>
                <w:szCs w:val="20"/>
              </w:rPr>
              <w:lastRenderedPageBreak/>
              <w:t>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D85C20B" w14:textId="03DB3781" w:rsidR="00FA2C71" w:rsidRPr="006350B2" w:rsidRDefault="00FA2C71" w:rsidP="00FA2C71">
            <w:pPr>
              <w:widowControl w:val="0"/>
              <w:tabs>
                <w:tab w:val="left" w:pos="4339"/>
              </w:tabs>
              <w:autoSpaceDE w:val="0"/>
              <w:autoSpaceDN w:val="0"/>
              <w:adjustRightInd w:val="0"/>
              <w:spacing w:after="0" w:line="240" w:lineRule="auto"/>
              <w:rPr>
                <w:rFonts w:ascii="Times New Roman" w:hAnsi="Times New Roman"/>
                <w:b/>
                <w:color w:val="auto"/>
                <w:sz w:val="20"/>
                <w:szCs w:val="20"/>
              </w:rPr>
            </w:pPr>
          </w:p>
        </w:tc>
      </w:tr>
      <w:tr w:rsidR="007473CC" w:rsidRPr="006350B2" w14:paraId="22517BE1" w14:textId="77777777" w:rsidTr="00896A1C">
        <w:trPr>
          <w:trHeight w:val="5300"/>
          <w:jc w:val="center"/>
        </w:trPr>
        <w:tc>
          <w:tcPr>
            <w:tcW w:w="10343" w:type="dxa"/>
            <w:shd w:val="clear" w:color="auto" w:fill="auto"/>
          </w:tcPr>
          <w:p w14:paraId="46D8F693" w14:textId="77777777" w:rsidR="00FC745F" w:rsidRPr="006350B2" w:rsidRDefault="00FC745F" w:rsidP="007473CC">
            <w:pPr>
              <w:widowControl w:val="0"/>
              <w:tabs>
                <w:tab w:val="left" w:pos="4339"/>
              </w:tabs>
              <w:autoSpaceDE w:val="0"/>
              <w:autoSpaceDN w:val="0"/>
              <w:adjustRightInd w:val="0"/>
              <w:spacing w:after="0" w:line="240" w:lineRule="auto"/>
              <w:ind w:firstLine="602"/>
              <w:jc w:val="both"/>
              <w:rPr>
                <w:rFonts w:ascii="Times New Roman" w:hAnsi="Times New Roman" w:cs="Times New Roman"/>
                <w:color w:val="auto"/>
                <w:sz w:val="20"/>
                <w:szCs w:val="20"/>
              </w:rPr>
            </w:pPr>
          </w:p>
          <w:p w14:paraId="02C11DC3" w14:textId="3548D9D1" w:rsidR="007473CC" w:rsidRPr="006350B2" w:rsidRDefault="007473CC" w:rsidP="007473CC">
            <w:pPr>
              <w:widowControl w:val="0"/>
              <w:tabs>
                <w:tab w:val="left" w:pos="4339"/>
              </w:tabs>
              <w:autoSpaceDE w:val="0"/>
              <w:autoSpaceDN w:val="0"/>
              <w:adjustRightInd w:val="0"/>
              <w:spacing w:after="0" w:line="240" w:lineRule="auto"/>
              <w:ind w:firstLine="602"/>
              <w:jc w:val="both"/>
              <w:rPr>
                <w:rFonts w:ascii="Times New Roman" w:hAnsi="Times New Roman"/>
                <w:b/>
                <w:color w:val="auto"/>
                <w:sz w:val="20"/>
                <w:szCs w:val="20"/>
              </w:rPr>
            </w:pPr>
            <w:r w:rsidRPr="006350B2">
              <w:rPr>
                <w:rFonts w:ascii="Times New Roman" w:hAnsi="Times New Roman" w:cs="Times New Roman"/>
                <w:color w:val="auto"/>
                <w:sz w:val="20"/>
                <w:szCs w:val="20"/>
              </w:rPr>
              <w:t>5.1. Поставщик обязуется обеспечивать при поставке товара, установке и сборке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правил деловой этики и служебного поведения, личной гигиены.</w:t>
            </w:r>
          </w:p>
          <w:p w14:paraId="459F6AC0" w14:textId="5E7C1BBA" w:rsidR="007473CC" w:rsidRPr="006350B2" w:rsidRDefault="007473CC" w:rsidP="007473CC">
            <w:pPr>
              <w:widowControl w:val="0"/>
              <w:tabs>
                <w:tab w:val="left" w:pos="4339"/>
              </w:tabs>
              <w:autoSpaceDE w:val="0"/>
              <w:autoSpaceDN w:val="0"/>
              <w:adjustRightInd w:val="0"/>
              <w:spacing w:after="0" w:line="240" w:lineRule="auto"/>
              <w:ind w:firstLine="602"/>
              <w:jc w:val="both"/>
              <w:rPr>
                <w:rFonts w:ascii="Times New Roman" w:hAnsi="Times New Roman"/>
                <w:bCs/>
                <w:color w:val="auto"/>
                <w:sz w:val="20"/>
                <w:szCs w:val="20"/>
              </w:rPr>
            </w:pPr>
            <w:r w:rsidRPr="006350B2">
              <w:rPr>
                <w:rFonts w:ascii="Times New Roman" w:hAnsi="Times New Roman"/>
                <w:bCs/>
                <w:color w:val="auto"/>
                <w:sz w:val="20"/>
                <w:szCs w:val="20"/>
              </w:rPr>
              <w:t>5.2. Поставщик гарантирует, что поставленный Товар полностью соответствует стандартам и требованиям, заявленным в Договоре, и спецификации поставки Товаров.</w:t>
            </w:r>
          </w:p>
          <w:p w14:paraId="7F04CF75" w14:textId="09D186C5" w:rsidR="007473CC" w:rsidRPr="006350B2" w:rsidRDefault="007473CC" w:rsidP="007473CC">
            <w:pPr>
              <w:widowControl w:val="0"/>
              <w:tabs>
                <w:tab w:val="left" w:pos="4339"/>
              </w:tabs>
              <w:autoSpaceDE w:val="0"/>
              <w:autoSpaceDN w:val="0"/>
              <w:adjustRightInd w:val="0"/>
              <w:spacing w:after="0" w:line="240" w:lineRule="auto"/>
              <w:ind w:firstLine="602"/>
              <w:jc w:val="both"/>
              <w:rPr>
                <w:rFonts w:ascii="Times New Roman" w:hAnsi="Times New Roman"/>
                <w:bCs/>
                <w:color w:val="auto"/>
                <w:sz w:val="20"/>
                <w:szCs w:val="20"/>
              </w:rPr>
            </w:pPr>
            <w:r w:rsidRPr="006350B2">
              <w:rPr>
                <w:rFonts w:ascii="Times New Roman" w:hAnsi="Times New Roman"/>
                <w:bCs/>
                <w:color w:val="auto"/>
                <w:sz w:val="20"/>
                <w:szCs w:val="20"/>
              </w:rPr>
              <w:t>5.3. Не допускается предложение нескольких вариантов товара. Обязательно полное указание комплектности (всех составляющих) поставки.</w:t>
            </w:r>
          </w:p>
          <w:p w14:paraId="7697B8EE" w14:textId="6DF06862" w:rsidR="007473CC" w:rsidRPr="006350B2" w:rsidRDefault="007473CC" w:rsidP="007473CC">
            <w:pPr>
              <w:widowControl w:val="0"/>
              <w:tabs>
                <w:tab w:val="left" w:pos="4339"/>
              </w:tabs>
              <w:autoSpaceDE w:val="0"/>
              <w:autoSpaceDN w:val="0"/>
              <w:adjustRightInd w:val="0"/>
              <w:spacing w:after="0" w:line="240" w:lineRule="auto"/>
              <w:ind w:firstLine="602"/>
              <w:jc w:val="both"/>
              <w:rPr>
                <w:rFonts w:ascii="Times New Roman" w:hAnsi="Times New Roman"/>
                <w:b/>
                <w:color w:val="auto"/>
                <w:sz w:val="20"/>
                <w:szCs w:val="20"/>
              </w:rPr>
            </w:pPr>
            <w:r w:rsidRPr="006350B2">
              <w:rPr>
                <w:rFonts w:ascii="Times New Roman" w:hAnsi="Times New Roman"/>
                <w:b/>
                <w:color w:val="auto"/>
                <w:sz w:val="20"/>
                <w:szCs w:val="20"/>
              </w:rPr>
              <w:t>5.4. Год изготовления Товара должен быть не ранее 2022 года.</w:t>
            </w:r>
          </w:p>
          <w:p w14:paraId="0FCF2857" w14:textId="2F697BF3" w:rsidR="007473CC" w:rsidRPr="006350B2" w:rsidRDefault="007473CC" w:rsidP="007473CC">
            <w:pPr>
              <w:widowControl w:val="0"/>
              <w:tabs>
                <w:tab w:val="left" w:pos="4339"/>
              </w:tabs>
              <w:autoSpaceDE w:val="0"/>
              <w:autoSpaceDN w:val="0"/>
              <w:adjustRightInd w:val="0"/>
              <w:spacing w:after="0" w:line="240" w:lineRule="auto"/>
              <w:ind w:firstLine="602"/>
              <w:jc w:val="both"/>
              <w:rPr>
                <w:rFonts w:ascii="Times New Roman" w:hAnsi="Times New Roman"/>
                <w:bCs/>
                <w:color w:val="auto"/>
                <w:sz w:val="20"/>
                <w:szCs w:val="20"/>
              </w:rPr>
            </w:pPr>
            <w:r w:rsidRPr="006350B2">
              <w:rPr>
                <w:rFonts w:ascii="Times New Roman" w:hAnsi="Times New Roman"/>
                <w:bCs/>
                <w:color w:val="auto"/>
                <w:sz w:val="20"/>
                <w:szCs w:val="20"/>
              </w:rPr>
              <w:t>5.5. Поставщик гарантирует соответствие качества поставляемого Товара, выполнение работ заявленным в Договоре требованиям в течение следующего гарантийного срока 24 месяцев со дня подписания Сторонами акта (актов) приема-передачи Товара.</w:t>
            </w:r>
          </w:p>
          <w:p w14:paraId="194B3AE5" w14:textId="2F88D3D1" w:rsidR="007473CC" w:rsidRPr="006350B2" w:rsidRDefault="007473CC" w:rsidP="007473CC">
            <w:pPr>
              <w:widowControl w:val="0"/>
              <w:tabs>
                <w:tab w:val="left" w:pos="4339"/>
              </w:tabs>
              <w:autoSpaceDE w:val="0"/>
              <w:autoSpaceDN w:val="0"/>
              <w:adjustRightInd w:val="0"/>
              <w:spacing w:after="0" w:line="240" w:lineRule="auto"/>
              <w:ind w:firstLine="602"/>
              <w:jc w:val="both"/>
              <w:rPr>
                <w:rFonts w:ascii="Times New Roman" w:hAnsi="Times New Roman"/>
                <w:bCs/>
                <w:color w:val="auto"/>
                <w:sz w:val="20"/>
                <w:szCs w:val="20"/>
              </w:rPr>
            </w:pPr>
            <w:r w:rsidRPr="006350B2">
              <w:rPr>
                <w:rFonts w:ascii="Times New Roman" w:hAnsi="Times New Roman"/>
                <w:bCs/>
                <w:color w:val="auto"/>
                <w:sz w:val="20"/>
                <w:szCs w:val="20"/>
              </w:rPr>
              <w:t>Поставщик должен обеспечить гарантийное обслуживание всего поставляемого товара, выполненных работ консультации собственных инженеров или специалистов, привлеченных им исполнителей по техническим неисправностям и сбоям в поставляемом товаре в период гарантийного обслуживания, а в необходимых случаях и замену поставленного товара. Заказчик вправе запросить техническую документацию, чертежи, фото на поставляемый товар. При отказе Поставщика предоставить требуемую документацию Заказчик вправе отказаться от приобретения предлагаемого товара.</w:t>
            </w:r>
          </w:p>
          <w:p w14:paraId="22310A3C" w14:textId="249ECD43" w:rsidR="007473CC" w:rsidRPr="006350B2" w:rsidRDefault="007473CC" w:rsidP="007473CC">
            <w:pPr>
              <w:widowControl w:val="0"/>
              <w:tabs>
                <w:tab w:val="left" w:pos="4339"/>
              </w:tabs>
              <w:autoSpaceDE w:val="0"/>
              <w:autoSpaceDN w:val="0"/>
              <w:adjustRightInd w:val="0"/>
              <w:spacing w:after="0" w:line="240" w:lineRule="auto"/>
              <w:ind w:firstLine="602"/>
              <w:jc w:val="both"/>
              <w:rPr>
                <w:rFonts w:ascii="Times New Roman" w:hAnsi="Times New Roman"/>
                <w:bCs/>
                <w:color w:val="auto"/>
                <w:sz w:val="20"/>
                <w:szCs w:val="20"/>
              </w:rPr>
            </w:pPr>
            <w:r w:rsidRPr="006350B2">
              <w:rPr>
                <w:rFonts w:ascii="Times New Roman" w:hAnsi="Times New Roman"/>
                <w:bCs/>
                <w:color w:val="auto"/>
                <w:sz w:val="20"/>
                <w:szCs w:val="20"/>
              </w:rPr>
              <w:t>Все запасные части, которые Поставщик устанавливает на товар в течение гарантийного периода, произведены и сертифицированы Производителем товара.</w:t>
            </w:r>
          </w:p>
          <w:p w14:paraId="60011566" w14:textId="51136597" w:rsidR="007473CC" w:rsidRPr="006350B2" w:rsidRDefault="007473CC" w:rsidP="007473CC">
            <w:pPr>
              <w:widowControl w:val="0"/>
              <w:tabs>
                <w:tab w:val="left" w:pos="4339"/>
              </w:tabs>
              <w:autoSpaceDE w:val="0"/>
              <w:autoSpaceDN w:val="0"/>
              <w:adjustRightInd w:val="0"/>
              <w:spacing w:after="0" w:line="240" w:lineRule="auto"/>
              <w:ind w:firstLine="602"/>
              <w:jc w:val="both"/>
              <w:rPr>
                <w:rFonts w:ascii="Times New Roman" w:hAnsi="Times New Roman"/>
                <w:bCs/>
                <w:color w:val="auto"/>
                <w:sz w:val="20"/>
                <w:szCs w:val="20"/>
              </w:rPr>
            </w:pPr>
            <w:r w:rsidRPr="006350B2">
              <w:rPr>
                <w:rFonts w:ascii="Times New Roman" w:hAnsi="Times New Roman"/>
                <w:bCs/>
                <w:color w:val="auto"/>
                <w:sz w:val="20"/>
                <w:szCs w:val="20"/>
              </w:rPr>
              <w:t xml:space="preserve">5.6. </w:t>
            </w:r>
            <w:r w:rsidRPr="006350B2">
              <w:rPr>
                <w:rFonts w:ascii="Times New Roman" w:hAnsi="Times New Roman"/>
                <w:b/>
                <w:color w:val="auto"/>
                <w:sz w:val="20"/>
                <w:szCs w:val="20"/>
              </w:rPr>
              <w:t>В случае если в извещении (в каком-либо документе, входящем в состав извещения о закупке, прикрепленном отдельным файлом к извещению) имеется указание на товарный знак, следует читать «товарный знак или эквивалент».</w:t>
            </w:r>
            <w:r w:rsidRPr="006350B2">
              <w:rPr>
                <w:rFonts w:ascii="Times New Roman" w:hAnsi="Times New Roman"/>
                <w:bCs/>
                <w:color w:val="auto"/>
                <w:sz w:val="20"/>
                <w:szCs w:val="20"/>
              </w:rPr>
              <w:t xml:space="preserve"> </w:t>
            </w:r>
          </w:p>
          <w:p w14:paraId="03B06CFB" w14:textId="28DF8C7A" w:rsidR="007473CC" w:rsidRPr="006350B2" w:rsidRDefault="007473CC" w:rsidP="00FA2C71">
            <w:pPr>
              <w:widowControl w:val="0"/>
              <w:tabs>
                <w:tab w:val="left" w:pos="4339"/>
              </w:tabs>
              <w:autoSpaceDE w:val="0"/>
              <w:autoSpaceDN w:val="0"/>
              <w:adjustRightInd w:val="0"/>
              <w:spacing w:after="0" w:line="240" w:lineRule="auto"/>
              <w:jc w:val="both"/>
              <w:rPr>
                <w:rFonts w:ascii="Times New Roman" w:hAnsi="Times New Roman"/>
                <w:b/>
                <w:color w:val="auto"/>
                <w:sz w:val="20"/>
                <w:szCs w:val="20"/>
              </w:rPr>
            </w:pPr>
          </w:p>
        </w:tc>
      </w:tr>
    </w:tbl>
    <w:p w14:paraId="6E8B80E4" w14:textId="07739BAF" w:rsidR="00BE4E8A" w:rsidRPr="006350B2" w:rsidRDefault="00BE4E8A">
      <w:pPr>
        <w:rPr>
          <w:color w:val="auto"/>
          <w:sz w:val="16"/>
          <w:szCs w:val="16"/>
        </w:rPr>
      </w:pPr>
    </w:p>
    <w:p w14:paraId="4C388B21" w14:textId="79EF255E" w:rsidR="007473CC" w:rsidRPr="006350B2" w:rsidRDefault="007473CC" w:rsidP="007473CC">
      <w:pPr>
        <w:jc w:val="center"/>
        <w:rPr>
          <w:rFonts w:ascii="Times New Roman" w:hAnsi="Times New Roman" w:cs="Times New Roman"/>
          <w:b/>
          <w:bCs/>
          <w:color w:val="auto"/>
        </w:rPr>
      </w:pPr>
      <w:r w:rsidRPr="006350B2">
        <w:rPr>
          <w:rFonts w:ascii="Times New Roman" w:hAnsi="Times New Roman" w:cs="Times New Roman"/>
          <w:b/>
          <w:bCs/>
          <w:color w:val="auto"/>
        </w:rPr>
        <w:t>СПЕЦИФИКАЦИЯ</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76"/>
        <w:gridCol w:w="5391"/>
        <w:gridCol w:w="1123"/>
        <w:gridCol w:w="707"/>
      </w:tblGrid>
      <w:tr w:rsidR="007821BF" w:rsidRPr="006350B2" w14:paraId="615DD979" w14:textId="77777777" w:rsidTr="008F6890">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5F4FD5A" w14:textId="77777777" w:rsidR="007821BF" w:rsidRPr="006350B2" w:rsidRDefault="007821BF" w:rsidP="008F6890">
            <w:pPr>
              <w:spacing w:after="0" w:line="240" w:lineRule="auto"/>
              <w:jc w:val="center"/>
              <w:rPr>
                <w:rFonts w:ascii="Times New Roman" w:eastAsia="Times New Roman" w:hAnsi="Times New Roman" w:cs="Times New Roman"/>
                <w:b/>
                <w:bCs/>
                <w:color w:val="auto"/>
                <w:sz w:val="20"/>
                <w:szCs w:val="20"/>
              </w:rPr>
            </w:pPr>
            <w:r w:rsidRPr="006350B2">
              <w:rPr>
                <w:rFonts w:ascii="Times New Roman" w:eastAsia="Times New Roman" w:hAnsi="Times New Roman" w:cs="Times New Roman"/>
                <w:b/>
                <w:bCs/>
                <w:color w:val="auto"/>
                <w:sz w:val="20"/>
                <w:szCs w:val="20"/>
              </w:rPr>
              <w:t>№ п/п</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2A85171" w14:textId="77777777" w:rsidR="007821BF" w:rsidRPr="006350B2" w:rsidRDefault="007821BF" w:rsidP="008F6890">
            <w:pPr>
              <w:spacing w:after="0" w:line="240" w:lineRule="auto"/>
              <w:jc w:val="center"/>
              <w:rPr>
                <w:rFonts w:ascii="Times New Roman" w:eastAsia="Times New Roman" w:hAnsi="Times New Roman" w:cs="Times New Roman"/>
                <w:b/>
                <w:bCs/>
                <w:color w:val="auto"/>
                <w:sz w:val="20"/>
                <w:szCs w:val="20"/>
              </w:rPr>
            </w:pPr>
            <w:r w:rsidRPr="006350B2">
              <w:rPr>
                <w:rFonts w:ascii="Times New Roman" w:eastAsia="Times New Roman" w:hAnsi="Times New Roman" w:cs="Times New Roman"/>
                <w:b/>
                <w:bCs/>
                <w:color w:val="auto"/>
                <w:sz w:val="20"/>
                <w:szCs w:val="20"/>
              </w:rPr>
              <w:t>Наименование товар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E493D87" w14:textId="77777777" w:rsidR="007821BF" w:rsidRPr="006350B2" w:rsidRDefault="007821BF" w:rsidP="008F6890">
            <w:pPr>
              <w:spacing w:after="0" w:line="240" w:lineRule="auto"/>
              <w:jc w:val="both"/>
              <w:rPr>
                <w:rFonts w:ascii="Times New Roman" w:hAnsi="Times New Roman" w:cs="Times New Roman"/>
                <w:b/>
                <w:snapToGrid w:val="0"/>
                <w:color w:val="auto"/>
                <w:sz w:val="20"/>
                <w:szCs w:val="20"/>
              </w:rPr>
            </w:pPr>
            <w:r w:rsidRPr="006350B2">
              <w:rPr>
                <w:rFonts w:ascii="Times New Roman" w:hAnsi="Times New Roman" w:cs="Times New Roman"/>
                <w:b/>
                <w:snapToGrid w:val="0"/>
                <w:color w:val="auto"/>
                <w:sz w:val="20"/>
                <w:szCs w:val="20"/>
              </w:rPr>
              <w:t>Функциональные свойства,</w:t>
            </w:r>
          </w:p>
          <w:p w14:paraId="5ACA704F" w14:textId="77777777" w:rsidR="007821BF" w:rsidRPr="006350B2" w:rsidRDefault="007821BF" w:rsidP="008F6890">
            <w:pPr>
              <w:spacing w:after="0" w:line="240" w:lineRule="auto"/>
              <w:jc w:val="both"/>
              <w:rPr>
                <w:rFonts w:ascii="Times New Roman" w:hAnsi="Times New Roman" w:cs="Times New Roman"/>
                <w:b/>
                <w:snapToGrid w:val="0"/>
                <w:color w:val="auto"/>
                <w:sz w:val="20"/>
                <w:szCs w:val="20"/>
              </w:rPr>
            </w:pPr>
            <w:r w:rsidRPr="006350B2">
              <w:rPr>
                <w:rFonts w:ascii="Times New Roman" w:hAnsi="Times New Roman" w:cs="Times New Roman"/>
                <w:b/>
                <w:snapToGrid w:val="0"/>
                <w:color w:val="auto"/>
                <w:sz w:val="20"/>
                <w:szCs w:val="20"/>
              </w:rPr>
              <w:t>технические и</w:t>
            </w:r>
            <w:r w:rsidRPr="006350B2">
              <w:rPr>
                <w:rFonts w:ascii="Times New Roman" w:hAnsi="Times New Roman" w:cs="Times New Roman"/>
                <w:color w:val="auto"/>
                <w:sz w:val="20"/>
                <w:szCs w:val="20"/>
              </w:rPr>
              <w:t xml:space="preserve"> к</w:t>
            </w:r>
            <w:r w:rsidRPr="006350B2">
              <w:rPr>
                <w:rFonts w:ascii="Times New Roman" w:hAnsi="Times New Roman" w:cs="Times New Roman"/>
                <w:b/>
                <w:snapToGrid w:val="0"/>
                <w:color w:val="auto"/>
                <w:sz w:val="20"/>
                <w:szCs w:val="20"/>
              </w:rPr>
              <w:t>ачественные характеристики</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34361BD" w14:textId="77777777" w:rsidR="007821BF" w:rsidRPr="006350B2" w:rsidRDefault="007821BF" w:rsidP="008F6890">
            <w:pPr>
              <w:spacing w:after="0" w:line="240" w:lineRule="auto"/>
              <w:jc w:val="center"/>
              <w:rPr>
                <w:rFonts w:ascii="Times New Roman" w:eastAsia="Times New Roman" w:hAnsi="Times New Roman" w:cs="Times New Roman"/>
                <w:b/>
                <w:bCs/>
                <w:color w:val="auto"/>
                <w:sz w:val="20"/>
                <w:szCs w:val="20"/>
              </w:rPr>
            </w:pPr>
            <w:r w:rsidRPr="006350B2">
              <w:rPr>
                <w:rFonts w:ascii="Times New Roman" w:eastAsia="Times New Roman" w:hAnsi="Times New Roman" w:cs="Times New Roman"/>
                <w:b/>
                <w:bCs/>
                <w:color w:val="auto"/>
                <w:sz w:val="20"/>
                <w:szCs w:val="20"/>
              </w:rPr>
              <w:t>Ед. изм.</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B095DBC" w14:textId="77777777" w:rsidR="007821BF" w:rsidRPr="006350B2" w:rsidRDefault="007821BF" w:rsidP="008F6890">
            <w:pPr>
              <w:spacing w:after="0" w:line="240" w:lineRule="auto"/>
              <w:jc w:val="center"/>
              <w:rPr>
                <w:rFonts w:ascii="Times New Roman" w:eastAsia="Times New Roman" w:hAnsi="Times New Roman" w:cs="Times New Roman"/>
                <w:b/>
                <w:bCs/>
                <w:color w:val="auto"/>
                <w:sz w:val="20"/>
                <w:szCs w:val="20"/>
              </w:rPr>
            </w:pPr>
            <w:r w:rsidRPr="006350B2">
              <w:rPr>
                <w:rFonts w:ascii="Times New Roman" w:eastAsia="Times New Roman" w:hAnsi="Times New Roman" w:cs="Times New Roman"/>
                <w:b/>
                <w:bCs/>
                <w:color w:val="auto"/>
                <w:sz w:val="20"/>
                <w:szCs w:val="20"/>
              </w:rPr>
              <w:t>Кол-во</w:t>
            </w:r>
          </w:p>
        </w:tc>
      </w:tr>
      <w:tr w:rsidR="00B043B4" w:rsidRPr="00B043B4" w14:paraId="7876E1B9"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1F3983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A1464E7" w14:textId="4CBBC5A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ерекладина гимнастическая пристен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B6FED3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рекладина гимнастическая пристенная</w:t>
            </w:r>
          </w:p>
          <w:p w14:paraId="0FED897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ация: одна напольная стойка, одна пристенная стойка, одна перекладина, две  растяжки  и два  закладных элемента (с прячущимся крючком для крепления растяжек к полу).</w:t>
            </w:r>
            <w:r w:rsidRPr="00B043B4">
              <w:rPr>
                <w:rFonts w:ascii="Times New Roman" w:hAnsi="Times New Roman" w:cs="Times New Roman"/>
                <w:snapToGrid w:val="0"/>
                <w:color w:val="auto"/>
                <w:sz w:val="20"/>
                <w:szCs w:val="20"/>
              </w:rPr>
              <w:br/>
            </w:r>
            <w:r w:rsidRPr="00B043B4">
              <w:rPr>
                <w:rFonts w:ascii="Times New Roman" w:hAnsi="Times New Roman" w:cs="Times New Roman"/>
                <w:snapToGrid w:val="0"/>
                <w:color w:val="auto"/>
                <w:sz w:val="20"/>
                <w:szCs w:val="20"/>
              </w:rPr>
              <w:lastRenderedPageBreak/>
              <w:t>Длина растяжек: 3600 мм.</w:t>
            </w:r>
            <w:r w:rsidRPr="00B043B4">
              <w:rPr>
                <w:rFonts w:ascii="Times New Roman" w:hAnsi="Times New Roman" w:cs="Times New Roman"/>
                <w:snapToGrid w:val="0"/>
                <w:color w:val="auto"/>
                <w:sz w:val="20"/>
                <w:szCs w:val="20"/>
              </w:rPr>
              <w:br/>
              <w:t xml:space="preserve">Регулируемая высота: </w:t>
            </w:r>
          </w:p>
          <w:p w14:paraId="26C0672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т 1450 мм до 2550 мм.</w:t>
            </w:r>
            <w:r w:rsidRPr="00B043B4">
              <w:rPr>
                <w:rFonts w:ascii="Times New Roman" w:hAnsi="Times New Roman" w:cs="Times New Roman"/>
                <w:snapToGrid w:val="0"/>
                <w:color w:val="auto"/>
                <w:sz w:val="20"/>
                <w:szCs w:val="20"/>
              </w:rPr>
              <w:br/>
              <w:t>Регулировка с интервалом 100 мм.</w:t>
            </w:r>
            <w:r w:rsidRPr="00B043B4">
              <w:rPr>
                <w:rFonts w:ascii="Times New Roman" w:hAnsi="Times New Roman" w:cs="Times New Roman"/>
                <w:snapToGrid w:val="0"/>
                <w:color w:val="auto"/>
                <w:sz w:val="20"/>
                <w:szCs w:val="20"/>
              </w:rPr>
              <w:br/>
              <w:t>Длина перекладины: 2400 мм, Диаметр перекладины: 28 мм.</w:t>
            </w:r>
            <w:r w:rsidRPr="00B043B4">
              <w:rPr>
                <w:rFonts w:ascii="Times New Roman" w:hAnsi="Times New Roman" w:cs="Times New Roman"/>
                <w:snapToGrid w:val="0"/>
                <w:color w:val="auto"/>
                <w:sz w:val="20"/>
                <w:szCs w:val="20"/>
              </w:rPr>
              <w:br/>
              <w:t>Материал перекладины: высокопрочная легированная стал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E4184A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28BCE5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C44B18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3BE706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B203C1B" w14:textId="5A998AA7"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нь гимнастиче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EAE9F1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ь гимнастический, прыжковый переменной высоты.</w:t>
            </w:r>
            <w:r w:rsidRPr="00B043B4">
              <w:rPr>
                <w:rFonts w:ascii="Times New Roman" w:hAnsi="Times New Roman" w:cs="Times New Roman"/>
                <w:snapToGrid w:val="0"/>
                <w:color w:val="auto"/>
                <w:sz w:val="20"/>
                <w:szCs w:val="20"/>
              </w:rPr>
              <w:br/>
              <w:t>Представляет собой сборно-разборную конструкцию, состоящую из корпуса и 4-х опор.</w:t>
            </w:r>
            <w:r w:rsidRPr="00B043B4">
              <w:rPr>
                <w:rFonts w:ascii="Times New Roman" w:hAnsi="Times New Roman" w:cs="Times New Roman"/>
                <w:snapToGrid w:val="0"/>
                <w:color w:val="auto"/>
                <w:sz w:val="20"/>
                <w:szCs w:val="20"/>
              </w:rPr>
              <w:br/>
              <w:t>Корпус размерами 1600х350х280 мм, выполнен из дерева, покрыт чехлом из искусственной высокопрочной кожи.</w:t>
            </w:r>
            <w:r w:rsidRPr="00B043B4">
              <w:rPr>
                <w:rFonts w:ascii="Times New Roman" w:hAnsi="Times New Roman" w:cs="Times New Roman"/>
                <w:snapToGrid w:val="0"/>
                <w:color w:val="auto"/>
                <w:sz w:val="20"/>
                <w:szCs w:val="20"/>
              </w:rPr>
              <w:br/>
              <w:t>Все края и углы корпуса имеют закругленную форму.</w:t>
            </w:r>
            <w:r w:rsidRPr="00B043B4">
              <w:rPr>
                <w:rFonts w:ascii="Times New Roman" w:hAnsi="Times New Roman" w:cs="Times New Roman"/>
                <w:snapToGrid w:val="0"/>
                <w:color w:val="auto"/>
                <w:sz w:val="20"/>
                <w:szCs w:val="20"/>
              </w:rPr>
              <w:br/>
              <w:t>Опоры телескопические, выполнены из стальных труб диаметром -57 мм, окрашенных порошковой эмалью. Резиновые копыта.</w:t>
            </w:r>
            <w:r w:rsidRPr="00B043B4">
              <w:rPr>
                <w:rFonts w:ascii="Times New Roman" w:hAnsi="Times New Roman" w:cs="Times New Roman"/>
                <w:snapToGrid w:val="0"/>
                <w:color w:val="auto"/>
                <w:sz w:val="20"/>
                <w:szCs w:val="20"/>
              </w:rPr>
              <w:br/>
              <w:t>Регулировка по высоте осуществляется выдвижением нижней трубы телескопической стойки опоры.</w:t>
            </w:r>
            <w:r w:rsidRPr="00B043B4">
              <w:rPr>
                <w:rFonts w:ascii="Times New Roman" w:hAnsi="Times New Roman" w:cs="Times New Roman"/>
                <w:snapToGrid w:val="0"/>
                <w:color w:val="auto"/>
                <w:sz w:val="20"/>
                <w:szCs w:val="20"/>
              </w:rPr>
              <w:br/>
              <w:t>Фиксация нужного положения стойки осуществляется вытяжным-резьбовым винтом с удобной пластиковой головкой.</w:t>
            </w:r>
            <w:r w:rsidRPr="00B043B4">
              <w:rPr>
                <w:rFonts w:ascii="Times New Roman" w:hAnsi="Times New Roman" w:cs="Times New Roman"/>
                <w:snapToGrid w:val="0"/>
                <w:color w:val="auto"/>
                <w:sz w:val="20"/>
                <w:szCs w:val="20"/>
              </w:rPr>
              <w:br/>
              <w:t>Высота верхней поверхности корпуса от пола регулируется: от  900 мм  до 1350 мм с интервалом 5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C191F0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AC9015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41CACF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25C7DB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286CFD6" w14:textId="4F69085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зел гимнастиче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8DFF6B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зел гимнастический, переменной высоты </w:t>
            </w:r>
            <w:r w:rsidRPr="00B043B4">
              <w:rPr>
                <w:rFonts w:ascii="Times New Roman" w:hAnsi="Times New Roman" w:cs="Times New Roman"/>
                <w:snapToGrid w:val="0"/>
                <w:color w:val="auto"/>
                <w:sz w:val="20"/>
                <w:szCs w:val="20"/>
              </w:rPr>
              <w:br/>
              <w:t>Представляет собой сборно-разборную конструкцию, состоящую из корпуса и 4-х опор.</w:t>
            </w:r>
            <w:r w:rsidRPr="00B043B4">
              <w:rPr>
                <w:rFonts w:ascii="Times New Roman" w:hAnsi="Times New Roman" w:cs="Times New Roman"/>
                <w:snapToGrid w:val="0"/>
                <w:color w:val="auto"/>
                <w:sz w:val="20"/>
                <w:szCs w:val="20"/>
              </w:rPr>
              <w:br/>
              <w:t>Корпус размерами 650х350х250 мм, выполнен из дерева, покрыт чехлом из искусственной высокопрочной кожи.</w:t>
            </w:r>
            <w:r w:rsidRPr="00B043B4">
              <w:rPr>
                <w:rFonts w:ascii="Times New Roman" w:hAnsi="Times New Roman" w:cs="Times New Roman"/>
                <w:snapToGrid w:val="0"/>
                <w:color w:val="auto"/>
                <w:sz w:val="20"/>
                <w:szCs w:val="20"/>
              </w:rPr>
              <w:br/>
              <w:t>Все края и углы корпуса имеют закругленную форму. Опоры телескопические, выполнены из стальных труб диаметром 57 мм, окрашенных порошковой эмалью.</w:t>
            </w:r>
            <w:r w:rsidRPr="00B043B4">
              <w:rPr>
                <w:rFonts w:ascii="Times New Roman" w:hAnsi="Times New Roman" w:cs="Times New Roman"/>
                <w:snapToGrid w:val="0"/>
                <w:color w:val="auto"/>
                <w:sz w:val="20"/>
                <w:szCs w:val="20"/>
              </w:rPr>
              <w:br/>
              <w:t>Резиновые копыта. Регулировка по высоте осуществляется выдвижением нижней трубы телескопической стойки опоры.</w:t>
            </w:r>
            <w:r w:rsidRPr="00B043B4">
              <w:rPr>
                <w:rFonts w:ascii="Times New Roman" w:hAnsi="Times New Roman" w:cs="Times New Roman"/>
                <w:snapToGrid w:val="0"/>
                <w:color w:val="auto"/>
                <w:sz w:val="20"/>
                <w:szCs w:val="20"/>
              </w:rPr>
              <w:br/>
              <w:t>Фиксация нужного положения стойки осуществляется вытяжным-резьбовым винтом с удобной пластиковой головкой.</w:t>
            </w:r>
            <w:r w:rsidRPr="00B043B4">
              <w:rPr>
                <w:rFonts w:ascii="Times New Roman" w:hAnsi="Times New Roman" w:cs="Times New Roman"/>
                <w:snapToGrid w:val="0"/>
                <w:color w:val="auto"/>
                <w:sz w:val="20"/>
                <w:szCs w:val="20"/>
              </w:rPr>
              <w:br/>
              <w:t>Высота верхней поверхности корпуса от пола регулируется : от 900 мм  до 1350 мм с интервалом 5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308D09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4379A0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70285C2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B24342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8C75FC4" w14:textId="0B723CD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остик гимнастический подкидно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3B1AED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остик гимнастический подкидной.</w:t>
            </w:r>
            <w:r w:rsidRPr="00B043B4">
              <w:rPr>
                <w:rFonts w:ascii="Times New Roman" w:hAnsi="Times New Roman" w:cs="Times New Roman"/>
                <w:snapToGrid w:val="0"/>
                <w:color w:val="auto"/>
                <w:sz w:val="20"/>
                <w:szCs w:val="20"/>
              </w:rPr>
              <w:br/>
              <w:t>2 пружины из высококачественной стали.</w:t>
            </w:r>
            <w:r w:rsidRPr="00B043B4">
              <w:rPr>
                <w:rFonts w:ascii="Times New Roman" w:hAnsi="Times New Roman" w:cs="Times New Roman"/>
                <w:snapToGrid w:val="0"/>
                <w:color w:val="auto"/>
                <w:sz w:val="20"/>
                <w:szCs w:val="20"/>
              </w:rPr>
              <w:br/>
              <w:t>Выполнен из фанеры толщиной 15 мм.</w:t>
            </w:r>
            <w:r w:rsidRPr="00B043B4">
              <w:rPr>
                <w:rFonts w:ascii="Times New Roman" w:hAnsi="Times New Roman" w:cs="Times New Roman"/>
                <w:snapToGrid w:val="0"/>
                <w:color w:val="auto"/>
                <w:sz w:val="20"/>
                <w:szCs w:val="20"/>
              </w:rPr>
              <w:br/>
              <w:t>Поверхность покрыта нескользящим покрытием.</w:t>
            </w:r>
            <w:r w:rsidRPr="00B043B4">
              <w:rPr>
                <w:rFonts w:ascii="Times New Roman" w:hAnsi="Times New Roman" w:cs="Times New Roman"/>
                <w:snapToGrid w:val="0"/>
                <w:color w:val="auto"/>
                <w:sz w:val="20"/>
                <w:szCs w:val="20"/>
              </w:rPr>
              <w:br/>
              <w:t>Прорезиненные антискользящие ножки.</w:t>
            </w:r>
            <w:r w:rsidRPr="00B043B4">
              <w:rPr>
                <w:rFonts w:ascii="Times New Roman" w:hAnsi="Times New Roman" w:cs="Times New Roman"/>
                <w:snapToGrid w:val="0"/>
                <w:color w:val="auto"/>
                <w:sz w:val="20"/>
                <w:szCs w:val="20"/>
              </w:rPr>
              <w:br/>
              <w:t>Размеры: 1200х600х26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28DDA6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70183C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21C6230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7632FB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FBCA333" w14:textId="3893C26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ат гимнастиче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2CDD19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 гимнастический размерами </w:t>
            </w:r>
          </w:p>
          <w:p w14:paraId="0CEF581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2 метра</w:t>
            </w:r>
          </w:p>
          <w:p w14:paraId="55124A7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1 метр</w:t>
            </w:r>
          </w:p>
          <w:p w14:paraId="39BF52E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олщина  10 см </w:t>
            </w:r>
          </w:p>
          <w:p w14:paraId="7BDB5C8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окрышка выполнена из тентовой ткани </w:t>
            </w:r>
            <w:r w:rsidRPr="00B043B4">
              <w:rPr>
                <w:rFonts w:ascii="Times New Roman" w:hAnsi="Times New Roman" w:cs="Times New Roman"/>
                <w:snapToGrid w:val="0"/>
                <w:color w:val="auto"/>
                <w:sz w:val="20"/>
                <w:szCs w:val="20"/>
              </w:rPr>
              <w:br/>
              <w:t>Цвет покрышки: синий.</w:t>
            </w:r>
            <w:r w:rsidRPr="00B043B4">
              <w:rPr>
                <w:rFonts w:ascii="Times New Roman" w:hAnsi="Times New Roman" w:cs="Times New Roman"/>
                <w:snapToGrid w:val="0"/>
                <w:color w:val="auto"/>
                <w:sz w:val="20"/>
                <w:szCs w:val="20"/>
              </w:rPr>
              <w:br/>
              <w:t>Замок-молния.</w:t>
            </w:r>
          </w:p>
          <w:p w14:paraId="297A6CC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Благодаря молниям тентовая ткань легко снимается. </w:t>
            </w:r>
          </w:p>
          <w:p w14:paraId="58AB18B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поролон плотностью 22кг/м3. Размер: длина  2000 мм, ширина  1000 мм, толщина 1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6E0980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133F83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w:t>
            </w:r>
          </w:p>
        </w:tc>
      </w:tr>
      <w:tr w:rsidR="00B043B4" w:rsidRPr="00B043B4" w14:paraId="2687090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939D31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A63677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ат гимнастический жест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284A80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имнастический мат представляет собой мягкое изделие, состоящее из прочного ПВВ и чехла, сшитого из тента - </w:t>
            </w:r>
            <w:r w:rsidRPr="00B043B4">
              <w:rPr>
                <w:rFonts w:ascii="Times New Roman" w:hAnsi="Times New Roman" w:cs="Times New Roman"/>
                <w:snapToGrid w:val="0"/>
                <w:color w:val="auto"/>
                <w:sz w:val="20"/>
                <w:szCs w:val="20"/>
              </w:rPr>
              <w:lastRenderedPageBreak/>
              <w:t>огнеупорного, имеет особую прочность для обеспечения безопасности детей при падении или во время тренировок. Удлинённой молнией со скрытыми замками для монтажа или демонтажа ПВВ.</w:t>
            </w:r>
          </w:p>
          <w:p w14:paraId="162EFB0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араметры:</w:t>
            </w:r>
          </w:p>
          <w:p w14:paraId="2361C16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2000мм</w:t>
            </w:r>
          </w:p>
          <w:p w14:paraId="7845F95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1000мм</w:t>
            </w:r>
          </w:p>
          <w:p w14:paraId="2F7B65C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30 мм</w:t>
            </w:r>
          </w:p>
          <w:p w14:paraId="2BFC882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чехла: Чехол из тентового материала на основе полиэфирных нитей с двухсторонним поливинилхлоридным покрытием.</w:t>
            </w:r>
          </w:p>
          <w:p w14:paraId="11FFA8C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ПВВ (Поролон Вторичного Вспенивания)</w:t>
            </w:r>
          </w:p>
          <w:p w14:paraId="17FB33D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тандартные цвета: Красный </w:t>
            </w:r>
          </w:p>
          <w:p w14:paraId="1AFF71A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едоставляется сертификат пожарной безопасности Г1 на тентовую ткань. </w:t>
            </w:r>
          </w:p>
          <w:p w14:paraId="54B7EB4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лотность наполнителя не менее 180 кг/м3</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EC929C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654993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1B29D66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57346E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D1423C8" w14:textId="179647F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Зона для прыжков в высоту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8AD93F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Зона для прыжков в высоту размеры </w:t>
            </w:r>
          </w:p>
          <w:p w14:paraId="66130CB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3 метра</w:t>
            </w:r>
          </w:p>
          <w:p w14:paraId="03DB2D4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2 метр</w:t>
            </w:r>
          </w:p>
          <w:p w14:paraId="0A64FF7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олщина 0,5 метра </w:t>
            </w:r>
          </w:p>
          <w:p w14:paraId="5FA970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крышка выполнена из тентовой ткани с клапанами для отвода воздуха</w:t>
            </w:r>
            <w:r w:rsidRPr="00B043B4">
              <w:rPr>
                <w:rFonts w:ascii="Times New Roman" w:hAnsi="Times New Roman" w:cs="Times New Roman"/>
                <w:snapToGrid w:val="0"/>
                <w:color w:val="auto"/>
                <w:sz w:val="20"/>
                <w:szCs w:val="20"/>
              </w:rPr>
              <w:br/>
              <w:t>Цвет покрышки: синий.</w:t>
            </w:r>
            <w:r w:rsidRPr="00B043B4">
              <w:rPr>
                <w:rFonts w:ascii="Times New Roman" w:hAnsi="Times New Roman" w:cs="Times New Roman"/>
                <w:snapToGrid w:val="0"/>
                <w:color w:val="auto"/>
                <w:sz w:val="20"/>
                <w:szCs w:val="20"/>
              </w:rPr>
              <w:br/>
              <w:t>Замок-молния.</w:t>
            </w:r>
          </w:p>
          <w:p w14:paraId="023C1A7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Благодаря молниям тентовая ткань легко снимается. </w:t>
            </w:r>
          </w:p>
          <w:p w14:paraId="56D0BB4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Наполнитель поролон плотностью 25кг/м3. </w:t>
            </w:r>
          </w:p>
          <w:p w14:paraId="20AD371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длина 3000 мм, ширина 2000 мм, толщина 500 мм.</w:t>
            </w:r>
          </w:p>
          <w:p w14:paraId="302627F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личество листов поролона – 3 штуки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2D92A8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041E63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6093802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F11E72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96D5441" w14:textId="7B53479C"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и для прыжков в высоту</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2460BC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и для прыжков в высоту, телескопические алюминиевые.</w:t>
            </w:r>
            <w:r w:rsidRPr="00B043B4">
              <w:rPr>
                <w:rFonts w:ascii="Times New Roman" w:hAnsi="Times New Roman" w:cs="Times New Roman"/>
                <w:snapToGrid w:val="0"/>
                <w:color w:val="auto"/>
                <w:sz w:val="20"/>
                <w:szCs w:val="20"/>
              </w:rPr>
              <w:br/>
              <w:t>В комплект входят 2 стойки.</w:t>
            </w:r>
            <w:r w:rsidRPr="00B043B4">
              <w:rPr>
                <w:rFonts w:ascii="Times New Roman" w:hAnsi="Times New Roman" w:cs="Times New Roman"/>
                <w:snapToGrid w:val="0"/>
                <w:color w:val="auto"/>
                <w:sz w:val="20"/>
                <w:szCs w:val="20"/>
              </w:rPr>
              <w:br/>
              <w:t>Основа представляет собой стальную платформу.</w:t>
            </w:r>
            <w:r w:rsidRPr="00B043B4">
              <w:rPr>
                <w:rFonts w:ascii="Times New Roman" w:hAnsi="Times New Roman" w:cs="Times New Roman"/>
                <w:snapToGrid w:val="0"/>
                <w:color w:val="auto"/>
                <w:sz w:val="20"/>
                <w:szCs w:val="20"/>
              </w:rPr>
              <w:br/>
              <w:t>Ее габариты:</w:t>
            </w:r>
          </w:p>
          <w:p w14:paraId="343F3DD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390 мм</w:t>
            </w:r>
          </w:p>
          <w:p w14:paraId="79344BC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250 мм</w:t>
            </w:r>
          </w:p>
          <w:p w14:paraId="664CEA7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80 мм.</w:t>
            </w:r>
            <w:r w:rsidRPr="00B043B4">
              <w:rPr>
                <w:rFonts w:ascii="Times New Roman" w:hAnsi="Times New Roman" w:cs="Times New Roman"/>
                <w:snapToGrid w:val="0"/>
                <w:color w:val="auto"/>
                <w:sz w:val="20"/>
                <w:szCs w:val="20"/>
              </w:rPr>
              <w:br/>
              <w:t>Колесики с боковой стороны, для удобства передвижения стоек.</w:t>
            </w:r>
            <w:r w:rsidRPr="00B043B4">
              <w:rPr>
                <w:rFonts w:ascii="Times New Roman" w:hAnsi="Times New Roman" w:cs="Times New Roman"/>
                <w:snapToGrid w:val="0"/>
                <w:color w:val="auto"/>
                <w:sz w:val="20"/>
                <w:szCs w:val="20"/>
              </w:rPr>
              <w:br/>
              <w:t>Вертикальная стойка телескопическая: неподвижный алюминиевый профиль 48х48 мм, высотой 1500 мм и выдвижной алюминиевый профиль 48х48 мм, высотой 1280 мм.</w:t>
            </w:r>
            <w:r w:rsidRPr="00B043B4">
              <w:rPr>
                <w:rFonts w:ascii="Times New Roman" w:hAnsi="Times New Roman" w:cs="Times New Roman"/>
                <w:snapToGrid w:val="0"/>
                <w:color w:val="auto"/>
                <w:sz w:val="20"/>
                <w:szCs w:val="20"/>
              </w:rPr>
              <w:br/>
              <w:t>Две пластиковые полочки для установки планки.</w:t>
            </w:r>
            <w:r w:rsidRPr="00B043B4">
              <w:rPr>
                <w:rFonts w:ascii="Times New Roman" w:hAnsi="Times New Roman" w:cs="Times New Roman"/>
                <w:snapToGrid w:val="0"/>
                <w:color w:val="auto"/>
                <w:sz w:val="20"/>
                <w:szCs w:val="20"/>
              </w:rPr>
              <w:br/>
              <w:t>Регулируемая высота: от 500 мм до 25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FCC905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5CACFD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22AB178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5A95D3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A7CBF49" w14:textId="44EF220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ланка для прыжков в высоту</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EC330B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ланка для прыжков в высоту стеклопластик длиной 4 м.</w:t>
            </w:r>
            <w:r w:rsidRPr="00B043B4">
              <w:rPr>
                <w:rFonts w:ascii="Times New Roman" w:hAnsi="Times New Roman" w:cs="Times New Roman"/>
                <w:snapToGrid w:val="0"/>
                <w:color w:val="auto"/>
                <w:sz w:val="20"/>
                <w:szCs w:val="20"/>
              </w:rPr>
              <w:br/>
              <w:t>Диаметр круглого сечения планки 30 мм.</w:t>
            </w:r>
            <w:r w:rsidRPr="00B043B4">
              <w:rPr>
                <w:rFonts w:ascii="Times New Roman" w:hAnsi="Times New Roman" w:cs="Times New Roman"/>
                <w:snapToGrid w:val="0"/>
                <w:color w:val="auto"/>
                <w:sz w:val="20"/>
                <w:szCs w:val="20"/>
              </w:rPr>
              <w:br/>
              <w:t xml:space="preserve">Пластиковые наконечники с плоской поверхностью на обоих </w:t>
            </w:r>
            <w:r w:rsidRPr="00B043B4">
              <w:rPr>
                <w:rFonts w:ascii="Times New Roman" w:hAnsi="Times New Roman" w:cs="Times New Roman"/>
                <w:snapToGrid w:val="0"/>
                <w:color w:val="auto"/>
                <w:sz w:val="20"/>
                <w:szCs w:val="20"/>
              </w:rPr>
              <w:lastRenderedPageBreak/>
              <w:t>концах.</w:t>
            </w:r>
            <w:r w:rsidRPr="00B043B4">
              <w:rPr>
                <w:rFonts w:ascii="Times New Roman" w:hAnsi="Times New Roman" w:cs="Times New Roman"/>
                <w:snapToGrid w:val="0"/>
                <w:color w:val="auto"/>
                <w:sz w:val="20"/>
                <w:szCs w:val="20"/>
              </w:rPr>
              <w:br/>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1314E4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B94B33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7FC31B7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8B2366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7DE45F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истема деления зала с ручным приводом</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52EFD2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истема деления зала (СДЗ) с ручным приводом предназначена для деления спортивного зала на отдельные изолированные тренировочные зоны.</w:t>
            </w:r>
            <w:r w:rsidRPr="00B043B4">
              <w:rPr>
                <w:rFonts w:ascii="Times New Roman" w:hAnsi="Times New Roman" w:cs="Times New Roman"/>
                <w:snapToGrid w:val="0"/>
                <w:color w:val="auto"/>
                <w:sz w:val="20"/>
                <w:szCs w:val="20"/>
              </w:rPr>
              <w:br/>
            </w:r>
            <w:r w:rsidRPr="00B043B4">
              <w:rPr>
                <w:rFonts w:ascii="Times New Roman" w:hAnsi="Times New Roman" w:cs="Times New Roman"/>
                <w:snapToGrid w:val="0"/>
                <w:color w:val="auto"/>
                <w:sz w:val="20"/>
                <w:szCs w:val="20"/>
              </w:rPr>
              <w:br/>
              <w:t>Комплектация включает в себя:</w:t>
            </w:r>
            <w:r w:rsidRPr="00B043B4">
              <w:rPr>
                <w:rFonts w:ascii="Times New Roman" w:hAnsi="Times New Roman" w:cs="Times New Roman"/>
                <w:snapToGrid w:val="0"/>
                <w:color w:val="auto"/>
                <w:sz w:val="20"/>
                <w:szCs w:val="20"/>
              </w:rPr>
              <w:br/>
              <w:t> - потолочный монорельс-направляющая для перемещения;</w:t>
            </w:r>
            <w:r w:rsidRPr="00B043B4">
              <w:rPr>
                <w:rFonts w:ascii="Times New Roman" w:hAnsi="Times New Roman" w:cs="Times New Roman"/>
                <w:snapToGrid w:val="0"/>
                <w:color w:val="auto"/>
                <w:sz w:val="20"/>
                <w:szCs w:val="20"/>
              </w:rPr>
              <w:br/>
              <w:t> - роликовые "каретки" для крепления и перемещения сеточного полотна;</w:t>
            </w:r>
            <w:r w:rsidRPr="00B043B4">
              <w:rPr>
                <w:rFonts w:ascii="Times New Roman" w:hAnsi="Times New Roman" w:cs="Times New Roman"/>
                <w:snapToGrid w:val="0"/>
                <w:color w:val="auto"/>
                <w:sz w:val="20"/>
                <w:szCs w:val="20"/>
              </w:rPr>
              <w:br/>
              <w:t> - защитная, комбинированная с ПВХ-тканью штора;</w:t>
            </w:r>
            <w:r w:rsidRPr="00B043B4">
              <w:rPr>
                <w:rFonts w:ascii="Times New Roman" w:hAnsi="Times New Roman" w:cs="Times New Roman"/>
                <w:snapToGrid w:val="0"/>
                <w:color w:val="auto"/>
                <w:sz w:val="20"/>
                <w:szCs w:val="20"/>
              </w:rPr>
              <w:br/>
              <w:t> - водило для перемещения.</w:t>
            </w:r>
          </w:p>
          <w:p w14:paraId="26B3AF7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из и бока системы деления зала выполнены из ПВХ-ткани.</w:t>
            </w:r>
          </w:p>
          <w:p w14:paraId="5660504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ирина ткани 2 метра, </w:t>
            </w:r>
          </w:p>
          <w:p w14:paraId="47F3EBD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еточное полотно с ячейкой 40х40 мм и диаметром нити 2,5 мм (верхняя часть шторы) высотой 4 метра, </w:t>
            </w:r>
          </w:p>
          <w:p w14:paraId="73AC48B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щая высота шторы 6 метров</w:t>
            </w:r>
          </w:p>
          <w:p w14:paraId="336F512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монорельсы – 17 метров </w:t>
            </w:r>
          </w:p>
          <w:p w14:paraId="50882A2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чные размеры по согласованию с заказчиком)</w:t>
            </w:r>
          </w:p>
          <w:p w14:paraId="12C588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F009CC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58A900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102A85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B01079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18DB6D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Шахматы напольны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4AB9DA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черно-белый</w:t>
            </w:r>
          </w:p>
          <w:p w14:paraId="26CD251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всех фигур: 24 см</w:t>
            </w:r>
          </w:p>
          <w:p w14:paraId="2715512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роль: высота 61 см.</w:t>
            </w:r>
          </w:p>
          <w:p w14:paraId="77D8196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Ферзь: высота 56 см</w:t>
            </w:r>
          </w:p>
          <w:p w14:paraId="3853F13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ь: высота 46 см</w:t>
            </w:r>
          </w:p>
          <w:p w14:paraId="0758BE0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лон: высота 55 см</w:t>
            </w:r>
          </w:p>
          <w:p w14:paraId="727F6C4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адья: высота 43 см</w:t>
            </w:r>
          </w:p>
          <w:p w14:paraId="1D6A008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шка: высота 39 см</w:t>
            </w:r>
          </w:p>
          <w:p w14:paraId="06A2934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Напольные большие фигуры изготовлены из полиуретанового пластика высокого качества и окрашены специальным стойким покрытием, что позволяет им выдерживать любые погодные условия – фигуры не портятся от изменения температур, дождя и повышенной влажности, а также не выгорают на солнце. </w:t>
            </w:r>
          </w:p>
          <w:p w14:paraId="25F8138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Фигуры комплекта обладают небольшим весом (от 0,83 кг. до 1,39 кг – в зависимости от фигуры). </w:t>
            </w:r>
          </w:p>
          <w:p w14:paraId="3911357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ахматы и шашки «2 в 1» верхняя часть фигуры отворачивается.</w:t>
            </w:r>
          </w:p>
          <w:p w14:paraId="643D353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Характеристики доски:</w:t>
            </w:r>
          </w:p>
          <w:p w14:paraId="1B2FDCD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доски 3x3 метра</w:t>
            </w:r>
          </w:p>
          <w:p w14:paraId="16381E1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клетки: 40*40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1E7271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BD40CF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F6151F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DFFFF9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0FC5D3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еллаж для сушки коньков</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C90739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теллаж предназначен для хранения любого типа коньков и роликов. Сборно-разборная конструкция, </w:t>
            </w:r>
            <w:r w:rsidRPr="00B043B4">
              <w:rPr>
                <w:rFonts w:ascii="Times New Roman" w:hAnsi="Times New Roman" w:cs="Times New Roman"/>
                <w:snapToGrid w:val="0"/>
                <w:color w:val="auto"/>
                <w:sz w:val="20"/>
                <w:szCs w:val="20"/>
              </w:rPr>
              <w:br/>
              <w:t>Размещение коньков и роликов одностороннее.</w:t>
            </w:r>
            <w:r w:rsidRPr="00B043B4">
              <w:rPr>
                <w:rFonts w:ascii="Times New Roman" w:hAnsi="Times New Roman" w:cs="Times New Roman"/>
                <w:snapToGrid w:val="0"/>
                <w:color w:val="auto"/>
                <w:sz w:val="20"/>
                <w:szCs w:val="20"/>
              </w:rPr>
              <w:br/>
              <w:t xml:space="preserve">Изготавливается из листового металла и профильных труб. Установка на роликовые опоры для удобства размещения и передвижения стеллажа. Регулировка расстояния между </w:t>
            </w:r>
            <w:r w:rsidRPr="00B043B4">
              <w:rPr>
                <w:rFonts w:ascii="Times New Roman" w:hAnsi="Times New Roman" w:cs="Times New Roman"/>
                <w:snapToGrid w:val="0"/>
                <w:color w:val="auto"/>
                <w:sz w:val="20"/>
                <w:szCs w:val="20"/>
              </w:rPr>
              <w:lastRenderedPageBreak/>
              <w:t>полками с шагом в 5 см., позволяет настраивать стеллаж под любую высоту коньков и роликов.  Количество полок 5, вмещает количество пар: 30.  Размер 2300х1600х450 мм Высота х Ширина х Глубин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CAEA69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339E70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40094BA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392105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58A303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андные лыжи</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167F6C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ве гигантские лыжи предназначены для катания целой команды. В них предусмотрены "крепления" сразу для пяти человек. Чтобы двигаться как можно быстрее, необходимо соблюдать единый ритм. Аттракцион "Лыжи" подходит для веселых состязаний, проводимых в любое время года. Они отлично катятся по траве и снегу. Чехол изготовлен из яркого износостойкого тента. Наполнитель поролон.</w:t>
            </w:r>
          </w:p>
          <w:p w14:paraId="2C724F5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w:t>
            </w:r>
          </w:p>
          <w:p w14:paraId="385A6E6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на лыж 3000 мм</w:t>
            </w:r>
          </w:p>
          <w:p w14:paraId="004B6A2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лыж 350 мм</w:t>
            </w:r>
          </w:p>
          <w:p w14:paraId="6833F4C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лыж 22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C41EF8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88FCF1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512E79A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FA8F1E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F5524C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рзина для заброса мяче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06FC0E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ьная металлическая конструкция используется для соревнований, эстафет и для различных детских игр. Каркас изготовлен из трубы, покрыт порошковой краской. Материал чехла Таффета. Диаметр корзины 750 мм, высота 600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A49228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2BDA9F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49C797B9"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EFD6DA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B64A12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Лента-гусениц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E86DD7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портивное полотно по типу гусеницы.</w:t>
            </w:r>
            <w:r w:rsidRPr="00B043B4">
              <w:rPr>
                <w:rFonts w:ascii="Times New Roman" w:hAnsi="Times New Roman" w:cs="Times New Roman"/>
                <w:snapToGrid w:val="0"/>
                <w:color w:val="auto"/>
                <w:sz w:val="20"/>
                <w:szCs w:val="20"/>
              </w:rPr>
              <w:br/>
              <w:t>Подходит для групповых игр, используется в школьном зале, детском саду, тренажерном зале и в реабилитационном центре. Может передвигать вперед и назад, устраивать эстафеты. Без острых краев (края прошиты двойным швом). Материал: тент</w:t>
            </w:r>
          </w:p>
          <w:p w14:paraId="56EBBE1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окружности 7 метров </w:t>
            </w:r>
          </w:p>
          <w:p w14:paraId="2CE8E66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50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DDBDA0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6482BD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077EFBA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914775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13303F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ачка для эстафет</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D2D1AB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Используется в различных детских играх и эстафетах. Изготовлена из фанеры толщиной 22 мм, покрыта мебельным лаком. </w:t>
            </w:r>
          </w:p>
          <w:p w14:paraId="56679B0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я передвижения 4 колеса, диаметр колес 100 мм.</w:t>
            </w:r>
          </w:p>
          <w:p w14:paraId="5FB42C1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ачестве ручки - шнур. Размер тачки:</w:t>
            </w:r>
          </w:p>
          <w:p w14:paraId="1E0D786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800 мм </w:t>
            </w:r>
          </w:p>
          <w:p w14:paraId="05D0EAC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640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ACB823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C4FABC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6E6AC05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D889B7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CC0283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оннель с обручем</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2D3FB4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оннель с обручем предназначен для проведения подвижных игр, соревнований и эстафет. </w:t>
            </w:r>
          </w:p>
          <w:p w14:paraId="395CCF0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а 3,5м метра </w:t>
            </w:r>
          </w:p>
          <w:p w14:paraId="38801F4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аметр 900 мм, </w:t>
            </w:r>
          </w:p>
          <w:p w14:paraId="263BF24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тоннеля таффета, С обеих сторон вшиты обручи диаметром 9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4CA7CA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71E3F2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2CF1570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061DAB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5117EB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ешок для прыжков</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B372E8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шок для прыгания используется при проведении различных конкурсов, эстафет, соревнований, "Весёлых стартов" и других спортивных мероприятий. </w:t>
            </w:r>
          </w:p>
          <w:p w14:paraId="6F021C5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Характеристики:</w:t>
            </w:r>
          </w:p>
          <w:p w14:paraId="3F06CB4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см: 120х80</w:t>
            </w:r>
          </w:p>
          <w:p w14:paraId="02B1B60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по согласованию с заказчиком. </w:t>
            </w:r>
          </w:p>
          <w:p w14:paraId="76A0930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 xml:space="preserve">По бокам мешка пришиты ручки.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934D8F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B739A4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w:t>
            </w:r>
          </w:p>
        </w:tc>
      </w:tr>
      <w:tr w:rsidR="00B043B4" w:rsidRPr="00B043B4" w14:paraId="4DA098D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1A46FD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C63BC8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а старт-финиш</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944B26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зготовлена из влагостойкой фанеры толщиной 9 мм и обтянута тентом, плотностью 650 гр/кв.м.</w:t>
            </w:r>
            <w:r w:rsidRPr="00B043B4">
              <w:rPr>
                <w:rFonts w:ascii="Times New Roman" w:hAnsi="Times New Roman" w:cs="Times New Roman"/>
                <w:snapToGrid w:val="0"/>
                <w:color w:val="auto"/>
                <w:sz w:val="20"/>
                <w:szCs w:val="20"/>
              </w:rPr>
              <w:br/>
              <w:t>С одной стороны стойки надпись СТАРТ с другой ФИНИШ.</w:t>
            </w:r>
            <w:r w:rsidRPr="00B043B4">
              <w:rPr>
                <w:rFonts w:ascii="Times New Roman" w:hAnsi="Times New Roman" w:cs="Times New Roman"/>
                <w:snapToGrid w:val="0"/>
                <w:color w:val="auto"/>
                <w:sz w:val="20"/>
                <w:szCs w:val="20"/>
              </w:rPr>
              <w:br/>
              <w:t>Каркас изготовлен из стального профиля 25*25*1,5 мм</w:t>
            </w:r>
            <w:r w:rsidRPr="00B043B4">
              <w:rPr>
                <w:rFonts w:ascii="Times New Roman" w:hAnsi="Times New Roman" w:cs="Times New Roman"/>
                <w:snapToGrid w:val="0"/>
                <w:color w:val="auto"/>
                <w:sz w:val="20"/>
                <w:szCs w:val="20"/>
              </w:rPr>
              <w:br/>
              <w:t>Шарнирное соединение.</w:t>
            </w:r>
          </w:p>
          <w:p w14:paraId="5B7D031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низу стропа ограничитель предотвращает полное раскрытие стойки.</w:t>
            </w:r>
            <w:r w:rsidRPr="00B043B4">
              <w:rPr>
                <w:rFonts w:ascii="Times New Roman" w:hAnsi="Times New Roman" w:cs="Times New Roman"/>
                <w:snapToGrid w:val="0"/>
                <w:color w:val="auto"/>
                <w:sz w:val="20"/>
                <w:szCs w:val="20"/>
              </w:rPr>
              <w:br/>
              <w:t xml:space="preserve">Высота стойки – 1550 мм. </w:t>
            </w:r>
          </w:p>
          <w:p w14:paraId="65EB818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стойки - 5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6D44C5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9827A7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4E5D2EC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514751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204AC28" w14:textId="24FA72F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Бревно гимнастическое постоянной высоты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84D39D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полнено из деревянного клееного бруса и обшито ковролином </w:t>
            </w:r>
          </w:p>
          <w:p w14:paraId="45B0FFF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уется двумя металлическими опорами.</w:t>
            </w:r>
            <w:r w:rsidRPr="00B043B4">
              <w:rPr>
                <w:rFonts w:ascii="Times New Roman" w:hAnsi="Times New Roman" w:cs="Times New Roman"/>
                <w:snapToGrid w:val="0"/>
                <w:color w:val="auto"/>
                <w:sz w:val="20"/>
                <w:szCs w:val="20"/>
              </w:rPr>
              <w:br/>
              <w:t xml:space="preserve">Размеры бревна (мм): </w:t>
            </w:r>
          </w:p>
          <w:p w14:paraId="3258812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3000</w:t>
            </w:r>
          </w:p>
          <w:p w14:paraId="086031A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ирина 130 мм </w:t>
            </w:r>
          </w:p>
          <w:p w14:paraId="6D5E98A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рабочей поверхности 100 мм.</w:t>
            </w:r>
          </w:p>
          <w:p w14:paraId="6112501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160 мм; </w:t>
            </w:r>
          </w:p>
          <w:p w14:paraId="1696BED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поры выполнены из профиля сечением 25*5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0244B6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B6E37B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BCBB7E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7D7FEA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837A8FD" w14:textId="371A301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нсоль для канатов и шестов</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A5AE06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соль настенная для канатов и шестов крепится к стене, основание имеет форму треугольника с отверстиями для анкерных болтов. На другом конце и в средней части консоли имеются петли для крепления гимнастических снарядов.</w:t>
            </w:r>
            <w:r w:rsidRPr="00B043B4">
              <w:rPr>
                <w:rFonts w:ascii="Times New Roman" w:hAnsi="Times New Roman" w:cs="Times New Roman"/>
                <w:snapToGrid w:val="0"/>
                <w:color w:val="auto"/>
                <w:sz w:val="20"/>
                <w:szCs w:val="20"/>
              </w:rPr>
              <w:br/>
              <w:t>Материал: стальной профиль сечением 40х80 мм.</w:t>
            </w:r>
            <w:r w:rsidRPr="00B043B4">
              <w:rPr>
                <w:rFonts w:ascii="Times New Roman" w:hAnsi="Times New Roman" w:cs="Times New Roman"/>
                <w:snapToGrid w:val="0"/>
                <w:color w:val="auto"/>
                <w:sz w:val="20"/>
                <w:szCs w:val="20"/>
              </w:rPr>
              <w:br/>
              <w:t>Вынос: 2000 мм.</w:t>
            </w:r>
          </w:p>
          <w:p w14:paraId="2B60B2B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1500 мм</w:t>
            </w:r>
          </w:p>
          <w:p w14:paraId="37B5707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3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6A7AE5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9D7184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4E52EB0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15C18A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FA644A3" w14:textId="3A85E23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анат для лазань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8A4126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анат для лазания </w:t>
            </w:r>
          </w:p>
          <w:p w14:paraId="2963F17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аметр - 40 мм </w:t>
            </w:r>
          </w:p>
          <w:p w14:paraId="7A33EE9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5 метров.</w:t>
            </w:r>
            <w:r w:rsidRPr="00B043B4">
              <w:rPr>
                <w:rFonts w:ascii="Times New Roman" w:hAnsi="Times New Roman" w:cs="Times New Roman"/>
                <w:snapToGrid w:val="0"/>
                <w:color w:val="auto"/>
                <w:sz w:val="20"/>
                <w:szCs w:val="20"/>
              </w:rPr>
              <w:br/>
              <w:t>Изготовлен из 3-х прядной крученой хлопчатобумажной пряжи.</w:t>
            </w:r>
            <w:r w:rsidRPr="00B043B4">
              <w:rPr>
                <w:rFonts w:ascii="Times New Roman" w:hAnsi="Times New Roman" w:cs="Times New Roman"/>
                <w:snapToGrid w:val="0"/>
                <w:color w:val="auto"/>
                <w:sz w:val="20"/>
                <w:szCs w:val="20"/>
              </w:rPr>
              <w:br/>
              <w:t>Для подвески каната служит стальная петля с металлическими щеками закрепленная на одном из концов каната, окрашена эмалью.</w:t>
            </w:r>
            <w:r w:rsidRPr="00B043B4">
              <w:rPr>
                <w:rFonts w:ascii="Times New Roman" w:hAnsi="Times New Roman" w:cs="Times New Roman"/>
                <w:snapToGrid w:val="0"/>
                <w:color w:val="auto"/>
                <w:sz w:val="20"/>
                <w:szCs w:val="20"/>
              </w:rPr>
              <w:br/>
              <w:t>Второй конец каната для лазания оборудован специальным чехлом для того, чтобы предотвратить распушение.</w:t>
            </w:r>
            <w:r w:rsidRPr="00B043B4">
              <w:rPr>
                <w:rFonts w:ascii="Times New Roman" w:hAnsi="Times New Roman" w:cs="Times New Roman"/>
                <w:snapToGrid w:val="0"/>
                <w:color w:val="auto"/>
                <w:sz w:val="20"/>
                <w:szCs w:val="20"/>
              </w:rPr>
              <w:br/>
              <w:t>Диаметр - 40 мм.</w:t>
            </w:r>
            <w:r w:rsidRPr="00B043B4">
              <w:rPr>
                <w:rFonts w:ascii="Times New Roman" w:hAnsi="Times New Roman" w:cs="Times New Roman"/>
                <w:snapToGrid w:val="0"/>
                <w:color w:val="auto"/>
                <w:sz w:val="20"/>
                <w:szCs w:val="20"/>
              </w:rPr>
              <w:br/>
              <w:t>Длина - 5 метров.</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5563C0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849B28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06332FB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E0EC99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9FE979F" w14:textId="3D44A117"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анат для перетягивани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70B73F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анат для перетягивания Диаметр каната - 40 мм </w:t>
            </w:r>
          </w:p>
          <w:p w14:paraId="6D6DD12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зготовлен из 3-х прядной крученой хлопчатобумажной пряжи.</w:t>
            </w:r>
            <w:r w:rsidRPr="00B043B4">
              <w:rPr>
                <w:rFonts w:ascii="Times New Roman" w:hAnsi="Times New Roman" w:cs="Times New Roman"/>
                <w:snapToGrid w:val="0"/>
                <w:color w:val="auto"/>
                <w:sz w:val="20"/>
                <w:szCs w:val="20"/>
              </w:rPr>
              <w:br/>
              <w:t>На концах каната для перетягивания предусмотрены специальные чехлы для того, чтобы предотвратить распушение.</w:t>
            </w:r>
            <w:r w:rsidRPr="00B043B4">
              <w:rPr>
                <w:rFonts w:ascii="Times New Roman" w:hAnsi="Times New Roman" w:cs="Times New Roman"/>
                <w:snapToGrid w:val="0"/>
                <w:color w:val="auto"/>
                <w:sz w:val="20"/>
                <w:szCs w:val="20"/>
              </w:rPr>
              <w:br/>
              <w:t>Диаметр - 40 мм.</w:t>
            </w:r>
            <w:r w:rsidRPr="00B043B4">
              <w:rPr>
                <w:rFonts w:ascii="Times New Roman" w:hAnsi="Times New Roman" w:cs="Times New Roman"/>
                <w:snapToGrid w:val="0"/>
                <w:color w:val="auto"/>
                <w:sz w:val="20"/>
                <w:szCs w:val="20"/>
              </w:rPr>
              <w:br/>
              <w:t>Длина - 10 метров.</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8FEBFD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0130EF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382B6639"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4B9781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01948AF" w14:textId="0CE4B6E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Вышка судейска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506519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шка судейская.</w:t>
            </w:r>
            <w:r w:rsidRPr="00B043B4">
              <w:rPr>
                <w:rFonts w:ascii="Times New Roman" w:hAnsi="Times New Roman" w:cs="Times New Roman"/>
                <w:snapToGrid w:val="0"/>
                <w:color w:val="auto"/>
                <w:sz w:val="20"/>
                <w:szCs w:val="20"/>
              </w:rPr>
              <w:br/>
              <w:t>Разборная конструкция. Съемный столик.</w:t>
            </w:r>
            <w:r w:rsidRPr="00B043B4">
              <w:rPr>
                <w:rFonts w:ascii="Times New Roman" w:hAnsi="Times New Roman" w:cs="Times New Roman"/>
                <w:snapToGrid w:val="0"/>
                <w:color w:val="auto"/>
                <w:sz w:val="20"/>
                <w:szCs w:val="20"/>
              </w:rPr>
              <w:br/>
              <w:t>Изготовлена из квадратной трубы сечением 25х25 мм.</w:t>
            </w:r>
            <w:r w:rsidRPr="00B043B4">
              <w:rPr>
                <w:rFonts w:ascii="Times New Roman" w:hAnsi="Times New Roman" w:cs="Times New Roman"/>
                <w:snapToGrid w:val="0"/>
                <w:color w:val="auto"/>
                <w:sz w:val="20"/>
                <w:szCs w:val="20"/>
              </w:rPr>
              <w:br/>
            </w:r>
            <w:r w:rsidRPr="00B043B4">
              <w:rPr>
                <w:rFonts w:ascii="Times New Roman" w:hAnsi="Times New Roman" w:cs="Times New Roman"/>
                <w:snapToGrid w:val="0"/>
                <w:color w:val="auto"/>
                <w:sz w:val="20"/>
                <w:szCs w:val="20"/>
              </w:rPr>
              <w:lastRenderedPageBreak/>
              <w:t>Общая высота - 2400 мм.</w:t>
            </w:r>
            <w:r w:rsidRPr="00B043B4">
              <w:rPr>
                <w:rFonts w:ascii="Times New Roman" w:hAnsi="Times New Roman" w:cs="Times New Roman"/>
                <w:snapToGrid w:val="0"/>
                <w:color w:val="auto"/>
                <w:sz w:val="20"/>
                <w:szCs w:val="20"/>
              </w:rPr>
              <w:br/>
              <w:t xml:space="preserve">Нижняя опора – </w:t>
            </w:r>
          </w:p>
          <w:p w14:paraId="2E74FCF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а 1100 мм </w:t>
            </w:r>
          </w:p>
          <w:p w14:paraId="5919C49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825 мм</w:t>
            </w:r>
            <w:r w:rsidRPr="00B043B4">
              <w:rPr>
                <w:rFonts w:ascii="Times New Roman" w:hAnsi="Times New Roman" w:cs="Times New Roman"/>
                <w:snapToGrid w:val="0"/>
                <w:color w:val="auto"/>
                <w:sz w:val="20"/>
                <w:szCs w:val="20"/>
              </w:rPr>
              <w:br/>
              <w:t xml:space="preserve">Изделие применяется для судейства волейбольных, теннисных и бадминтонных матчей. </w:t>
            </w:r>
          </w:p>
          <w:p w14:paraId="4C985A9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аркас судейской вышки изготавливается из стальной профильной трубы сечением 25х25 мм и покрыта полимерной краской. Укомплектовано сиденьем, подлокотниками, крепление осуществляется к каркасу вышки судейской при помощи болтов мебельных М8х40 мм. Во все торцы профильной трубы установлены пластиковые заглушки.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BD7CBA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0AD01C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408BA9E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3FD74A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1605DC0" w14:textId="3D49F46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Щит для метани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8F9891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Щит для метания навесной на шведскую стенку </w:t>
            </w:r>
          </w:p>
          <w:p w14:paraId="380DC27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w:t>
            </w:r>
          </w:p>
          <w:p w14:paraId="02EA8AD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а 700 мм </w:t>
            </w:r>
          </w:p>
          <w:p w14:paraId="7ADDA07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700 мм </w:t>
            </w:r>
          </w:p>
          <w:p w14:paraId="2360E15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Щит изготовлен из фанеры толщиной 15 мм и при помощи двух металлических крючков навешивается на шведскую стенку. Крючки в комплекте. Предназначен для игры в мяч в дошкольных, школьных и оздоровительных учреждениях.</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6B108A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0A54D1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w:t>
            </w:r>
          </w:p>
        </w:tc>
      </w:tr>
      <w:tr w:rsidR="00B043B4" w:rsidRPr="00B043B4" w14:paraId="096A53F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901B30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6899A73" w14:textId="593181C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Доска наклонная навес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7F6FE8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оска наклонная гладкая Размер: </w:t>
            </w:r>
          </w:p>
          <w:p w14:paraId="199039B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2000 мм</w:t>
            </w:r>
          </w:p>
          <w:p w14:paraId="4D03212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240 мм</w:t>
            </w:r>
          </w:p>
          <w:p w14:paraId="0C1BE92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полнена из мебельного щита толщиной 40 мм с 2 металлическими крючками для крепления к гимнастической стенке.</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5CC4D0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9B46A9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14BF234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F24D3A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DBB52E6" w14:textId="5B4DC81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Доска наклонная навесная ребрист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66817C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оска ребристая </w:t>
            </w:r>
          </w:p>
          <w:p w14:paraId="7265C99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 </w:t>
            </w:r>
          </w:p>
          <w:p w14:paraId="45F2C56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2000 мм</w:t>
            </w:r>
          </w:p>
          <w:p w14:paraId="0D8CA2E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240 мм</w:t>
            </w:r>
          </w:p>
          <w:p w14:paraId="6752CD5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полнена из мебельного щита толщиной 40 мм  с 2 металлическими крючками для крепления к гимнастической стенке.</w:t>
            </w:r>
          </w:p>
          <w:p w14:paraId="6E9B5BE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перечные элементы – выполнены из березовых черенков.</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9210DE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41F02E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06C3BF3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3B9EA1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76E9DDD" w14:textId="6AA2F4B7" w:rsidR="00B043B4" w:rsidRPr="00B043B4" w:rsidRDefault="00B043B4" w:rsidP="0004702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Турник навесно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9AB0CA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урник навесной на шведскую стенку.</w:t>
            </w:r>
            <w:r w:rsidRPr="00B043B4">
              <w:rPr>
                <w:rFonts w:ascii="Times New Roman" w:hAnsi="Times New Roman" w:cs="Times New Roman"/>
                <w:snapToGrid w:val="0"/>
                <w:color w:val="auto"/>
                <w:sz w:val="20"/>
                <w:szCs w:val="20"/>
              </w:rPr>
              <w:br/>
              <w:t xml:space="preserve">Универсальный турник, который имеет 3 вида хватов (классический средний на ширине плеч, узкий параллельный и широкий хват. Вылет от стены 47 см </w:t>
            </w:r>
            <w:r w:rsidRPr="00B043B4">
              <w:rPr>
                <w:rFonts w:ascii="Times New Roman" w:hAnsi="Times New Roman" w:cs="Times New Roman"/>
                <w:snapToGrid w:val="0"/>
                <w:color w:val="auto"/>
                <w:sz w:val="20"/>
                <w:szCs w:val="20"/>
              </w:rPr>
              <w:br/>
              <w:t>Профиль: 30 х 30 мм</w:t>
            </w:r>
            <w:r w:rsidRPr="00B043B4">
              <w:rPr>
                <w:rFonts w:ascii="Times New Roman" w:hAnsi="Times New Roman" w:cs="Times New Roman"/>
                <w:snapToGrid w:val="0"/>
                <w:color w:val="auto"/>
                <w:sz w:val="20"/>
                <w:szCs w:val="20"/>
              </w:rPr>
              <w:br/>
              <w:t xml:space="preserve">Места хвата: Неопреновые грипсы </w:t>
            </w:r>
            <w:r w:rsidRPr="00B043B4">
              <w:rPr>
                <w:rFonts w:ascii="Times New Roman" w:hAnsi="Times New Roman" w:cs="Times New Roman"/>
                <w:snapToGrid w:val="0"/>
                <w:color w:val="auto"/>
                <w:sz w:val="20"/>
                <w:szCs w:val="20"/>
              </w:rPr>
              <w:br/>
              <w:t>Количество хватов: 3 пары</w:t>
            </w:r>
            <w:r w:rsidRPr="00B043B4">
              <w:rPr>
                <w:rFonts w:ascii="Times New Roman" w:hAnsi="Times New Roman" w:cs="Times New Roman"/>
                <w:snapToGrid w:val="0"/>
                <w:color w:val="auto"/>
                <w:sz w:val="20"/>
                <w:szCs w:val="20"/>
              </w:rPr>
              <w:br/>
              <w:t xml:space="preserve">Высоты турника: 60 см </w:t>
            </w:r>
          </w:p>
          <w:p w14:paraId="3211A66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турника: 110 см</w:t>
            </w:r>
          </w:p>
          <w:p w14:paraId="6A28C22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ксимальный вес пользователя: 150 кг</w:t>
            </w:r>
            <w:r w:rsidRPr="00B043B4">
              <w:rPr>
                <w:rFonts w:ascii="Times New Roman" w:hAnsi="Times New Roman" w:cs="Times New Roman"/>
                <w:snapToGrid w:val="0"/>
                <w:color w:val="auto"/>
                <w:sz w:val="20"/>
                <w:szCs w:val="20"/>
              </w:rPr>
              <w:br/>
              <w:t xml:space="preserve">Диаметр перекладин: 25 м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8AD807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325A8A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w:t>
            </w:r>
          </w:p>
        </w:tc>
      </w:tr>
      <w:tr w:rsidR="00B043B4" w:rsidRPr="00B043B4" w14:paraId="248CBA4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E8BBC2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5E1E297" w14:textId="12DA4B4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Брусья навес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5BE8BC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брусьев –75 см</w:t>
            </w:r>
          </w:p>
          <w:p w14:paraId="6A0531B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сстояние между брусьями –56 см</w:t>
            </w:r>
          </w:p>
          <w:p w14:paraId="64517DA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Высота –32 см</w:t>
            </w:r>
          </w:p>
          <w:p w14:paraId="254DEAF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рошковая покраска</w:t>
            </w:r>
          </w:p>
          <w:p w14:paraId="393B351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варная конструкция</w:t>
            </w:r>
          </w:p>
          <w:p w14:paraId="2F713BE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 сталь </w:t>
            </w:r>
          </w:p>
          <w:p w14:paraId="2614DB4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оризонтальные брусья выполнены из металлического профиля 30х30 мм.</w:t>
            </w:r>
          </w:p>
          <w:p w14:paraId="092BEC2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рюки предназначены для навешивания брусьев на перекладины диаметром до 40 мм</w:t>
            </w:r>
          </w:p>
          <w:p w14:paraId="750FA66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ксимальная нагрузка на изделие - 180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470930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DC4DE3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2DCC862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5D2B2F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2498EF2" w14:textId="5B86763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Тренажер навесно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AFD949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становка брусьев-пресс на шведскую стенку — это отличный способ в разы увеличить ее функциональность и эффективность ваших тренировок.</w:t>
            </w:r>
            <w:r w:rsidRPr="00B043B4">
              <w:rPr>
                <w:rFonts w:ascii="Times New Roman" w:hAnsi="Times New Roman" w:cs="Times New Roman"/>
                <w:snapToGrid w:val="0"/>
                <w:color w:val="auto"/>
                <w:sz w:val="20"/>
                <w:szCs w:val="20"/>
              </w:rPr>
              <w:br/>
              <w:t>Навесные брусья для шведской стенки предназначены для выполнения различных гимнастических упражнений и позволяют выполнять целый комплекс упражнений на развитие различных групп мышц.</w:t>
            </w:r>
            <w:r w:rsidRPr="00B043B4">
              <w:rPr>
                <w:rFonts w:ascii="Times New Roman" w:hAnsi="Times New Roman" w:cs="Times New Roman"/>
                <w:snapToGrid w:val="0"/>
                <w:color w:val="auto"/>
                <w:sz w:val="20"/>
                <w:szCs w:val="20"/>
              </w:rPr>
              <w:br/>
              <w:t>Занятия на навесных брусьях укрепляют мышцы спины, рук, пресса, ног.</w:t>
            </w:r>
            <w:r w:rsidRPr="00B043B4">
              <w:rPr>
                <w:rFonts w:ascii="Times New Roman" w:hAnsi="Times New Roman" w:cs="Times New Roman"/>
                <w:snapToGrid w:val="0"/>
                <w:color w:val="auto"/>
                <w:sz w:val="20"/>
                <w:szCs w:val="20"/>
              </w:rPr>
              <w:br/>
              <w:t>Описание:</w:t>
            </w:r>
            <w:r w:rsidRPr="00B043B4">
              <w:rPr>
                <w:rFonts w:ascii="Times New Roman" w:hAnsi="Times New Roman" w:cs="Times New Roman"/>
                <w:snapToGrid w:val="0"/>
                <w:color w:val="auto"/>
                <w:sz w:val="20"/>
                <w:szCs w:val="20"/>
              </w:rPr>
              <w:br/>
              <w:t>-мягкие подушки под спину и локти</w:t>
            </w:r>
            <w:r w:rsidRPr="00B043B4">
              <w:rPr>
                <w:rFonts w:ascii="Times New Roman" w:hAnsi="Times New Roman" w:cs="Times New Roman"/>
                <w:snapToGrid w:val="0"/>
                <w:color w:val="auto"/>
                <w:sz w:val="20"/>
                <w:szCs w:val="20"/>
              </w:rPr>
              <w:br/>
              <w:t>-неопреновые ручки</w:t>
            </w:r>
            <w:r w:rsidRPr="00B043B4">
              <w:rPr>
                <w:rFonts w:ascii="Times New Roman" w:hAnsi="Times New Roman" w:cs="Times New Roman"/>
                <w:snapToGrid w:val="0"/>
                <w:color w:val="auto"/>
                <w:sz w:val="20"/>
                <w:szCs w:val="20"/>
              </w:rPr>
              <w:br/>
              <w:t xml:space="preserve">-вертикальная подушка </w:t>
            </w:r>
          </w:p>
          <w:p w14:paraId="6D39FA9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w:t>
            </w:r>
          </w:p>
          <w:p w14:paraId="644F1A0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350 мм</w:t>
            </w:r>
          </w:p>
          <w:p w14:paraId="49A6F1D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лубина 700 мм</w:t>
            </w:r>
          </w:p>
          <w:p w14:paraId="2498706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сстояние между ручками 550 мм</w:t>
            </w:r>
          </w:p>
          <w:p w14:paraId="071D6BE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ркас выполнен из профильной трубы сечением 30*30 мм</w:t>
            </w:r>
          </w:p>
          <w:p w14:paraId="0EC124C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учки из круглой трубы диаметром 25 м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2ACD86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BF7001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476A8F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A430DF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ABA9D9D" w14:textId="50715E17"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рзина для мячей и инвентаря металлическ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43D494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рзина для мячей и инвентаря металлическая представляет собой цельносварную металлическую конструкцию, стенки изготовлены из профильной трубы сечением 25*25 мм и металлической сетки толщиной 4 мм </w:t>
            </w:r>
          </w:p>
          <w:p w14:paraId="3E31204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ячейки 50*50 мм. Тележка предназначена для хранения мячей и различного спортивного инвентаря. Для удобства перемещения снабжена колесами.</w:t>
            </w:r>
          </w:p>
          <w:p w14:paraId="7DB11F4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 1150х520х43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F0B04C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4C2E92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738463D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73C45D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12ABA24" w14:textId="283370D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Шведская стен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F33CA6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енка шведская, гимнастическая.</w:t>
            </w:r>
          </w:p>
          <w:p w14:paraId="20E8844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боковин 140 мм</w:t>
            </w:r>
          </w:p>
          <w:p w14:paraId="132817E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боковин 40 мм</w:t>
            </w:r>
          </w:p>
          <w:p w14:paraId="0429A68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оковины выполнены  из массива сосны.</w:t>
            </w:r>
          </w:p>
          <w:p w14:paraId="4CE73A7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рекладины диаметром 40 мм выполнены из массива бука. Количество перекладин 11 штук</w:t>
            </w:r>
          </w:p>
          <w:p w14:paraId="5DBA35B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сстояние между перекладинами по центрам 240 мм </w:t>
            </w:r>
          </w:p>
          <w:p w14:paraId="4BAB11C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бщие размеры шведской стенки </w:t>
            </w:r>
          </w:p>
          <w:p w14:paraId="7CD5115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2850 мм </w:t>
            </w:r>
          </w:p>
          <w:p w14:paraId="150857C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8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C1D620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E47CCB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w:t>
            </w:r>
          </w:p>
        </w:tc>
      </w:tr>
      <w:tr w:rsidR="00B043B4" w:rsidRPr="00B043B4" w14:paraId="3767FDD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8F7ECA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3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3D14521" w14:textId="587CFC2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камья гимнастическа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E55C45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амья гимнастическая на трех металлических ножках.</w:t>
            </w:r>
            <w:r w:rsidRPr="00B043B4">
              <w:rPr>
                <w:rFonts w:ascii="Times New Roman" w:hAnsi="Times New Roman" w:cs="Times New Roman"/>
                <w:snapToGrid w:val="0"/>
                <w:color w:val="auto"/>
                <w:sz w:val="20"/>
                <w:szCs w:val="20"/>
              </w:rPr>
              <w:br/>
              <w:t xml:space="preserve">Сидение – деревянный клееный щит толщиной 40 мм </w:t>
            </w:r>
          </w:p>
          <w:p w14:paraId="0B598CF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скамейки 250 мм</w:t>
            </w:r>
          </w:p>
          <w:p w14:paraId="0582311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скамейки 3000 мм</w:t>
            </w:r>
          </w:p>
          <w:p w14:paraId="6EA1B96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низу царга шириной 100 мм.</w:t>
            </w:r>
          </w:p>
          <w:p w14:paraId="4D53CA1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Ножки выполнены из профильной трубы 25*25 мм </w:t>
            </w:r>
          </w:p>
          <w:p w14:paraId="227D9E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щий размер скамейки: 3000х250х300(h)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844667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31AD4F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w:t>
            </w:r>
          </w:p>
        </w:tc>
      </w:tr>
      <w:tr w:rsidR="00B043B4" w:rsidRPr="00B043B4" w14:paraId="16B5A2E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B82D8B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0E7EED3" w14:textId="4DE2AE1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теллаж для инвентар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CC1C04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ниверсальный стеллаж с 6 полками открытого типа для хранения спортивного инвентаря.</w:t>
            </w:r>
            <w:r w:rsidRPr="00B043B4">
              <w:rPr>
                <w:rFonts w:ascii="Times New Roman" w:hAnsi="Times New Roman" w:cs="Times New Roman"/>
                <w:snapToGrid w:val="0"/>
                <w:color w:val="auto"/>
                <w:sz w:val="20"/>
                <w:szCs w:val="20"/>
              </w:rPr>
              <w:br/>
              <w:t xml:space="preserve">Сборно-разборная конструкция. Изготавливается из листового металла с усилением по середине, и профильных труб. Максимальная распределенная нагрузка на одну полку 70 кг. </w:t>
            </w:r>
          </w:p>
          <w:p w14:paraId="1FF9993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1900х1250х350 мм Высота х Ширина х Глубина</w:t>
            </w:r>
            <w:r w:rsidRPr="00B043B4">
              <w:rPr>
                <w:rFonts w:ascii="Times New Roman" w:hAnsi="Times New Roman" w:cs="Times New Roman"/>
                <w:snapToGrid w:val="0"/>
                <w:color w:val="auto"/>
                <w:sz w:val="20"/>
                <w:szCs w:val="20"/>
              </w:rPr>
              <w:br/>
              <w:t>Покраска высокотехнологичным порошковым покрытием цвет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5789D4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F3606F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3A0E33E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137066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6FC934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Щит баскетбольный игрово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2A9DA2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Щит баскетбольный игровой Размеры: 1050х1800 мм</w:t>
            </w:r>
            <w:r w:rsidRPr="00B043B4">
              <w:rPr>
                <w:rFonts w:ascii="Times New Roman" w:hAnsi="Times New Roman" w:cs="Times New Roman"/>
                <w:snapToGrid w:val="0"/>
                <w:color w:val="auto"/>
                <w:sz w:val="20"/>
                <w:szCs w:val="20"/>
              </w:rPr>
              <w:br/>
              <w:t>Небьющийся монолитный поликарбонат толщиной 10 мм с защитой от ультрафиолета, стальная основа выполнена из прямоугольного профиля сечением 50х25 мм.</w:t>
            </w:r>
          </w:p>
          <w:p w14:paraId="2924386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льцо баскетбольное № 7 амортизационное </w:t>
            </w:r>
            <w:r w:rsidRPr="00B043B4">
              <w:rPr>
                <w:rFonts w:ascii="Times New Roman" w:hAnsi="Times New Roman" w:cs="Times New Roman"/>
                <w:snapToGrid w:val="0"/>
                <w:color w:val="auto"/>
                <w:sz w:val="20"/>
                <w:szCs w:val="20"/>
              </w:rPr>
              <w:br/>
              <w:t>Выполнено из металлического прутка диаметром 18 мм и основы – из металлических пластин толщиной 4 мм, имеет запорную систему, выполненную из 1-ой высокопрочной пружины и срабатывающую при статической нагрузке в 100 кг. Окрашено методом порошкового напыления. Трубчатая система крепления сетки в 12 местах.</w:t>
            </w:r>
            <w:r w:rsidRPr="00B043B4">
              <w:rPr>
                <w:rFonts w:ascii="Times New Roman" w:hAnsi="Times New Roman" w:cs="Times New Roman"/>
                <w:snapToGrid w:val="0"/>
                <w:color w:val="auto"/>
                <w:sz w:val="20"/>
                <w:szCs w:val="20"/>
              </w:rPr>
              <w:br/>
              <w:t>Диаметр кольца 450 мм.</w:t>
            </w:r>
          </w:p>
          <w:p w14:paraId="6D94C6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баскетбольная толщиной нити 5 мм,</w:t>
            </w:r>
          </w:p>
          <w:p w14:paraId="7F9E31B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сетки триколор.</w:t>
            </w:r>
            <w:r w:rsidRPr="00B043B4">
              <w:rPr>
                <w:rFonts w:ascii="Times New Roman" w:hAnsi="Times New Roman" w:cs="Times New Roman"/>
                <w:snapToGrid w:val="0"/>
                <w:color w:val="auto"/>
                <w:sz w:val="20"/>
                <w:szCs w:val="20"/>
              </w:rPr>
              <w:br/>
              <w:t>Ячейка: 50х50 мм.</w:t>
            </w:r>
            <w:r w:rsidRPr="00B043B4">
              <w:rPr>
                <w:rFonts w:ascii="Times New Roman" w:hAnsi="Times New Roman" w:cs="Times New Roman"/>
                <w:snapToGrid w:val="0"/>
                <w:color w:val="auto"/>
                <w:sz w:val="20"/>
                <w:szCs w:val="20"/>
              </w:rPr>
              <w:br/>
              <w:t>Внутренний диаметр: 450 мм.</w:t>
            </w:r>
            <w:r w:rsidRPr="00B043B4">
              <w:rPr>
                <w:rFonts w:ascii="Times New Roman" w:hAnsi="Times New Roman" w:cs="Times New Roman"/>
                <w:snapToGrid w:val="0"/>
                <w:color w:val="auto"/>
                <w:sz w:val="20"/>
                <w:szCs w:val="20"/>
              </w:rPr>
              <w:br/>
              <w:t>12 петель для крепления.</w:t>
            </w:r>
            <w:r w:rsidRPr="00B043B4">
              <w:rPr>
                <w:rFonts w:ascii="Times New Roman" w:hAnsi="Times New Roman" w:cs="Times New Roman"/>
                <w:snapToGrid w:val="0"/>
                <w:color w:val="auto"/>
                <w:sz w:val="20"/>
                <w:szCs w:val="20"/>
              </w:rPr>
              <w:br/>
              <w:t>Цвет: бело-синий-красный.</w:t>
            </w:r>
            <w:r w:rsidRPr="00B043B4">
              <w:rPr>
                <w:rFonts w:ascii="Times New Roman" w:hAnsi="Times New Roman" w:cs="Times New Roman"/>
                <w:snapToGrid w:val="0"/>
                <w:color w:val="auto"/>
                <w:sz w:val="20"/>
                <w:szCs w:val="20"/>
              </w:rPr>
              <w:br/>
              <w:t>Защита ПРОФЕССИОНАЛЬНАЯ для щита баскетбольного игрового, материал EVA.</w:t>
            </w:r>
            <w:r w:rsidRPr="00B043B4">
              <w:rPr>
                <w:rFonts w:ascii="Times New Roman" w:hAnsi="Times New Roman" w:cs="Times New Roman"/>
                <w:snapToGrid w:val="0"/>
                <w:color w:val="auto"/>
                <w:sz w:val="20"/>
                <w:szCs w:val="20"/>
              </w:rPr>
              <w:br/>
              <w:t>П-образный профиль шириной 104 мм и высотой 78 мм.</w:t>
            </w:r>
            <w:r w:rsidRPr="00B043B4">
              <w:rPr>
                <w:rFonts w:ascii="Times New Roman" w:hAnsi="Times New Roman" w:cs="Times New Roman"/>
                <w:snapToGrid w:val="0"/>
                <w:color w:val="auto"/>
                <w:sz w:val="20"/>
                <w:szCs w:val="20"/>
              </w:rPr>
              <w:br/>
              <w:t>Защита покрывает боковую часть на высоту 450 мм от нижнего края щита</w:t>
            </w:r>
          </w:p>
          <w:p w14:paraId="72E688C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11B37C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C36B6C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5799ADB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DE9EF5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28F04C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Щит баскетбольный тренировоч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3B797B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Щит баскетбольный тренировочный</w:t>
            </w:r>
          </w:p>
          <w:p w14:paraId="15443B9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ы: 800мм х1200 мм</w:t>
            </w:r>
            <w:r w:rsidRPr="00B043B4">
              <w:rPr>
                <w:rFonts w:ascii="Times New Roman" w:hAnsi="Times New Roman" w:cs="Times New Roman"/>
                <w:snapToGrid w:val="0"/>
                <w:color w:val="auto"/>
                <w:sz w:val="20"/>
                <w:szCs w:val="20"/>
              </w:rPr>
              <w:br/>
              <w:t>Небьющийся монолитный поликарбонат толщиной 10 мм с защитой от ультрафиолета, стальная основа выполнена из прямоугольного профиля сечением 50х25 мм.</w:t>
            </w:r>
          </w:p>
          <w:p w14:paraId="75B00B1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льцо баскетбольное № 7 </w:t>
            </w:r>
            <w:r w:rsidRPr="00B043B4">
              <w:rPr>
                <w:rFonts w:ascii="Times New Roman" w:hAnsi="Times New Roman" w:cs="Times New Roman"/>
                <w:snapToGrid w:val="0"/>
                <w:color w:val="auto"/>
                <w:sz w:val="20"/>
                <w:szCs w:val="20"/>
              </w:rPr>
              <w:br/>
              <w:t>Выполнено из металлического прутка диаметром 18 мм и основы – из металлических пластин толщиной 4 мм</w:t>
            </w:r>
          </w:p>
          <w:p w14:paraId="7DA56FE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крашено методом порошкового напыления. Трубчатая система крепления сетки в 12 местах.</w:t>
            </w:r>
            <w:r w:rsidRPr="00B043B4">
              <w:rPr>
                <w:rFonts w:ascii="Times New Roman" w:hAnsi="Times New Roman" w:cs="Times New Roman"/>
                <w:snapToGrid w:val="0"/>
                <w:color w:val="auto"/>
                <w:sz w:val="20"/>
                <w:szCs w:val="20"/>
              </w:rPr>
              <w:br/>
              <w:t>Диаметр кольца 450 мм.</w:t>
            </w:r>
          </w:p>
          <w:p w14:paraId="4EC1E95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баскетбольная толщиной нити  5 мм,</w:t>
            </w:r>
          </w:p>
          <w:p w14:paraId="0022CB3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Цвет сетки триколор.</w:t>
            </w:r>
            <w:r w:rsidRPr="00B043B4">
              <w:rPr>
                <w:rFonts w:ascii="Times New Roman" w:hAnsi="Times New Roman" w:cs="Times New Roman"/>
                <w:snapToGrid w:val="0"/>
                <w:color w:val="auto"/>
                <w:sz w:val="20"/>
                <w:szCs w:val="20"/>
              </w:rPr>
              <w:br/>
              <w:t>Ячейка: 50х50 мм.</w:t>
            </w:r>
            <w:r w:rsidRPr="00B043B4">
              <w:rPr>
                <w:rFonts w:ascii="Times New Roman" w:hAnsi="Times New Roman" w:cs="Times New Roman"/>
                <w:snapToGrid w:val="0"/>
                <w:color w:val="auto"/>
                <w:sz w:val="20"/>
                <w:szCs w:val="20"/>
              </w:rPr>
              <w:br/>
              <w:t>Внутренний диаметр: 450 мм.</w:t>
            </w:r>
            <w:r w:rsidRPr="00B043B4">
              <w:rPr>
                <w:rFonts w:ascii="Times New Roman" w:hAnsi="Times New Roman" w:cs="Times New Roman"/>
                <w:snapToGrid w:val="0"/>
                <w:color w:val="auto"/>
                <w:sz w:val="20"/>
                <w:szCs w:val="20"/>
              </w:rPr>
              <w:br/>
              <w:t>12 петель для крепления.</w:t>
            </w:r>
            <w:r w:rsidRPr="00B043B4">
              <w:rPr>
                <w:rFonts w:ascii="Times New Roman" w:hAnsi="Times New Roman" w:cs="Times New Roman"/>
                <w:snapToGrid w:val="0"/>
                <w:color w:val="auto"/>
                <w:sz w:val="20"/>
                <w:szCs w:val="20"/>
              </w:rPr>
              <w:br/>
              <w:t>Цвет: бело-синий-красн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1DBA1F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1E0C95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w:t>
            </w:r>
          </w:p>
        </w:tc>
      </w:tr>
      <w:tr w:rsidR="00B043B4" w:rsidRPr="00B043B4" w14:paraId="41DE73F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DAABA9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3E10334" w14:textId="0C3DE2E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Ферма для баскетбольного щита игрового</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A44B21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Ферма для баскетбольного щита, вынос 1800 мм.</w:t>
            </w:r>
            <w:r w:rsidRPr="00B043B4">
              <w:rPr>
                <w:rFonts w:ascii="Times New Roman" w:hAnsi="Times New Roman" w:cs="Times New Roman"/>
                <w:snapToGrid w:val="0"/>
                <w:color w:val="auto"/>
                <w:sz w:val="20"/>
                <w:szCs w:val="20"/>
              </w:rPr>
              <w:br/>
              <w:t>Ферма обеспечивает крепление игрового щита, размером 1050х1800 мм к несущим конструкциям спортзала с выносом от стены.</w:t>
            </w:r>
            <w:r w:rsidRPr="00B043B4">
              <w:rPr>
                <w:rFonts w:ascii="Times New Roman" w:hAnsi="Times New Roman" w:cs="Times New Roman"/>
                <w:snapToGrid w:val="0"/>
                <w:color w:val="auto"/>
                <w:sz w:val="20"/>
                <w:szCs w:val="20"/>
              </w:rPr>
              <w:br/>
              <w:t>Основная балка профиль размерами 120х80 мм обеспечивает надежный упор и несет основную нагрузку, передаваемую от кольца.</w:t>
            </w:r>
            <w:r w:rsidRPr="00B043B4">
              <w:rPr>
                <w:rFonts w:ascii="Times New Roman" w:hAnsi="Times New Roman" w:cs="Times New Roman"/>
                <w:snapToGrid w:val="0"/>
                <w:color w:val="auto"/>
                <w:sz w:val="20"/>
                <w:szCs w:val="20"/>
              </w:rPr>
              <w:br/>
              <w:t>Порошковая окраска. Пластина крепления к стене размерами 310х310 мм, толщина 5 мм.</w:t>
            </w:r>
            <w:r w:rsidRPr="00B043B4">
              <w:rPr>
                <w:rFonts w:ascii="Times New Roman" w:hAnsi="Times New Roman" w:cs="Times New Roman"/>
                <w:snapToGrid w:val="0"/>
                <w:color w:val="auto"/>
                <w:sz w:val="20"/>
                <w:szCs w:val="20"/>
              </w:rPr>
              <w:br/>
              <w:t>Растяжки выполнены из толстостенных труб диаметром 32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86FF74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A6EA5E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1A4C953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E13B2A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D826892" w14:textId="3D3782E0"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Ферма для баскетбольного щита тренировочного</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EF2914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Ферма обеспечивает крепление тренировочного щита, размером 800х1200 мм, к несущим конструкциям спортзала с выносом от стены 500 мм.</w:t>
            </w:r>
            <w:r w:rsidRPr="00B043B4">
              <w:rPr>
                <w:rFonts w:ascii="Times New Roman" w:hAnsi="Times New Roman" w:cs="Times New Roman"/>
                <w:snapToGrid w:val="0"/>
                <w:color w:val="auto"/>
                <w:sz w:val="20"/>
                <w:szCs w:val="20"/>
              </w:rPr>
              <w:br/>
              <w:t>Основная балка сечением 120х80 мм обеспечивает надежный упор и несет основную нагрузку, передаваемую от кольца.</w:t>
            </w:r>
            <w:r w:rsidRPr="00B043B4">
              <w:rPr>
                <w:rFonts w:ascii="Times New Roman" w:hAnsi="Times New Roman" w:cs="Times New Roman"/>
                <w:snapToGrid w:val="0"/>
                <w:color w:val="auto"/>
                <w:sz w:val="20"/>
                <w:szCs w:val="20"/>
              </w:rPr>
              <w:br/>
              <w:t>Порошковая окраска. Пластина крепления к стене размерами 300х300х5 мм, толщина 5 мм.</w:t>
            </w:r>
            <w:r w:rsidRPr="00B043B4">
              <w:rPr>
                <w:rFonts w:ascii="Times New Roman" w:hAnsi="Times New Roman" w:cs="Times New Roman"/>
                <w:snapToGrid w:val="0"/>
                <w:color w:val="auto"/>
                <w:sz w:val="20"/>
                <w:szCs w:val="20"/>
              </w:rPr>
              <w:br/>
              <w:t>Растяжки выполнены из толстостенных труб диаметром 32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ABBC1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FFE4FE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w:t>
            </w:r>
          </w:p>
        </w:tc>
      </w:tr>
      <w:tr w:rsidR="00B043B4" w:rsidRPr="00B043B4" w14:paraId="7A272A2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705CE6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4CB1FD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и волейболь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F90D18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и изготовлены из алюминиевого профиля овального сечения размерами 100х120 мм;</w:t>
            </w:r>
          </w:p>
          <w:p w14:paraId="71C2BC6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силенная конструкция основного профиля стоек;</w:t>
            </w:r>
          </w:p>
          <w:p w14:paraId="56C364A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ханизм натяжения сетки позволяет регулировать высоту от 0 до 2,5 м;</w:t>
            </w:r>
          </w:p>
          <w:p w14:paraId="20F970C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ханизм натяжения сетки скрыт в профиле стойки.</w:t>
            </w:r>
          </w:p>
          <w:p w14:paraId="1C6748E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струкция стоек предусматривает максимальную безопасность для игроков;</w:t>
            </w:r>
          </w:p>
          <w:p w14:paraId="416551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закладные стаканы высотой 350 мм. с крышками в комплекте</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6E2B52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24CDF8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192C6F3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B88452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5D0B05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и волейбольные передвиж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2090F8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и волейбольные передвижные</w:t>
            </w:r>
          </w:p>
          <w:p w14:paraId="60A4C04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ешний механизм натяжения сетки.</w:t>
            </w:r>
          </w:p>
          <w:p w14:paraId="2B71136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стоек: металлическая труба диаметром 76 мм  </w:t>
            </w:r>
          </w:p>
          <w:p w14:paraId="2C010A7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а снабжена колесами для перемещения</w:t>
            </w:r>
          </w:p>
          <w:p w14:paraId="3EFB40B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я большей устойчивости оснащены противовесами</w:t>
            </w:r>
          </w:p>
          <w:p w14:paraId="47EF4D6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егулируемая высота натяжения сетки с максимальной высотой от уровня пола 2550 мм</w:t>
            </w:r>
          </w:p>
          <w:p w14:paraId="427951D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сса одной стойки с противовесом - 57 кг</w:t>
            </w:r>
          </w:p>
          <w:p w14:paraId="434594C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 входят 2 стойки</w:t>
            </w:r>
          </w:p>
          <w:p w14:paraId="5F6855F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4 закладные пластины для фиксации стоек выполнены из металла толщиной 4 мм </w:t>
            </w:r>
          </w:p>
          <w:p w14:paraId="40B6411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 закладных пластин:</w:t>
            </w:r>
          </w:p>
          <w:p w14:paraId="2AEAF15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120 мм</w:t>
            </w:r>
          </w:p>
          <w:p w14:paraId="123920A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120 мм</w:t>
            </w:r>
          </w:p>
          <w:p w14:paraId="34A640D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5 мм</w:t>
            </w:r>
          </w:p>
          <w:p w14:paraId="69117AD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В середине закладной пластины имеется резьба для фиксации стоек в спортивном зале.</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EA1D5E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19701C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12769129"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8B23EE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9233D2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ротектор для волейбольных стоек</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7EDE99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отектор предназначен для покрытия и защиты волейбольных стоек сечением 120*80 мм, с целью безопасного проведения занятий и соревнований</w:t>
            </w:r>
          </w:p>
          <w:p w14:paraId="2D28342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ы:</w:t>
            </w:r>
          </w:p>
          <w:p w14:paraId="7A66A41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2000мм</w:t>
            </w:r>
          </w:p>
          <w:p w14:paraId="4EB32A2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в развертке): 550мм</w:t>
            </w:r>
          </w:p>
          <w:p w14:paraId="4A65F65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20мм</w:t>
            </w:r>
          </w:p>
          <w:p w14:paraId="44A9047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е два протектора</w:t>
            </w:r>
          </w:p>
          <w:p w14:paraId="231DD37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ешний материал протектора тент синего цвета</w:t>
            </w:r>
          </w:p>
          <w:p w14:paraId="4A45CAC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поролон плотностью 22кг/м3</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28112A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CB4784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48700C6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9AB9E2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7DFD46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ротектор для волейбольных стоек</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0E3514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отектор предназначен для покрытия и защиты волейбольных стоек диаметром  76  мм, с целью безопасного проведения занятий и соревнований</w:t>
            </w:r>
          </w:p>
          <w:p w14:paraId="0BB1C19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ы:</w:t>
            </w:r>
          </w:p>
          <w:p w14:paraId="3D5BE16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2000мм</w:t>
            </w:r>
          </w:p>
          <w:p w14:paraId="08E2B3F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в развертке): 400 мм</w:t>
            </w:r>
          </w:p>
          <w:p w14:paraId="7C1FB1A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20мм</w:t>
            </w:r>
          </w:p>
          <w:p w14:paraId="66EF04B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е два протектора</w:t>
            </w:r>
          </w:p>
          <w:p w14:paraId="7A95EC5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ешний материал протектора тент синего цвета</w:t>
            </w:r>
          </w:p>
          <w:p w14:paraId="64981D4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поролон плотностью 22кг/м3</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AA8AAE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3B02B0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26E7A80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D98A94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39E3583" w14:textId="15A4B0F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Ворота мини-футбольны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777880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орота алюминиевые свободностоящие в порошковой окраске </w:t>
            </w:r>
          </w:p>
          <w:p w14:paraId="6FAB540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лубина ворот 1000 мм, Конструкция ворот сборно-разборная, складывающиеся боковые дуги.</w:t>
            </w:r>
          </w:p>
          <w:p w14:paraId="1AC393A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 входят:</w:t>
            </w:r>
          </w:p>
          <w:p w14:paraId="5C04DC2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и и перекладина рамы ворот из алюминиевого профиля квадратного сечения размерами 80х80 мм;</w:t>
            </w:r>
          </w:p>
          <w:p w14:paraId="417F175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 держателей сетки 50 штук из ПВХ;</w:t>
            </w:r>
          </w:p>
          <w:p w14:paraId="43AE530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силенные угловые соединения - 2 шт.;</w:t>
            </w:r>
          </w:p>
          <w:p w14:paraId="11B3C36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альные боковые дуги диаметром 42 мм.;</w:t>
            </w:r>
          </w:p>
          <w:p w14:paraId="385D19E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заглушки для алюминиевых стоек;</w:t>
            </w:r>
          </w:p>
          <w:p w14:paraId="66B826B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нструменты для сборки;</w:t>
            </w:r>
          </w:p>
          <w:p w14:paraId="41B2D66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нур для крепления сетки к основанию ворот.</w:t>
            </w:r>
          </w:p>
          <w:p w14:paraId="04D7508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защитного покрытия:</w:t>
            </w:r>
            <w:r w:rsidRPr="00B043B4">
              <w:rPr>
                <w:rFonts w:ascii="Times New Roman" w:hAnsi="Times New Roman" w:cs="Times New Roman"/>
                <w:snapToGrid w:val="0"/>
                <w:color w:val="auto"/>
                <w:sz w:val="20"/>
                <w:szCs w:val="20"/>
              </w:rPr>
              <w:br/>
              <w:t>порошковая окраска основного профиля ворот в белый цвет (RAL 9016). Стальные элементы покрыты цинкосодержащим грунтом и окрашены порошковой краской в белый цвет (RAL 9016).</w:t>
            </w:r>
          </w:p>
          <w:p w14:paraId="53385C1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 универсальных кронштейнов для установки свободностоящих ворот в залах и на площадках с твердым покрытием (анкерная система крепления)</w:t>
            </w:r>
          </w:p>
          <w:p w14:paraId="34311E5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 ворот:</w:t>
            </w:r>
          </w:p>
          <w:p w14:paraId="5B66D15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Длина 3160 мм</w:t>
            </w:r>
          </w:p>
          <w:p w14:paraId="1279E49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2080 мм</w:t>
            </w:r>
          </w:p>
          <w:p w14:paraId="6943B44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лубина 10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568A4F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A8DA45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0434BC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025F46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1BB8818" w14:textId="6A264C5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и бадминтонные мобиль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260F02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и бадминтонные мобильные, на колесах, на каждой стойке имеется встроенный противовес 30 кг. Подходит для массового использования как в помещении, так и на улице.</w:t>
            </w:r>
          </w:p>
          <w:p w14:paraId="0BE94C6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стойки: 155 см.</w:t>
            </w:r>
          </w:p>
          <w:p w14:paraId="1023DAD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одной стойки 35 кг.</w:t>
            </w:r>
          </w:p>
          <w:p w14:paraId="4A8E328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андартный цвет: серый</w:t>
            </w:r>
          </w:p>
          <w:p w14:paraId="4C35647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снование: 51 х 60 см. (Шх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75D34D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DC16B6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19E4F36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0BFE67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9529F37" w14:textId="5A4BD0E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Пьедестал для награждени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1B2EF6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ьедестал для индивидуального награждения призеров и победителей соревнований. Наградной подиум состоит из трех разных по высоте отдельно стоящих тумб. Вместимость каждой ступени фанерного пьедестала рассчитана на 1 взрослого человека или до 2 детей. Каждая ступень данного наградного подиума имеет грузоподъемность до 100 кг. </w:t>
            </w:r>
          </w:p>
          <w:p w14:paraId="4897F86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ркас наградного подиума выполнен из металлического профиля  сечением 20*20 мм и ламинированной фанеры, толщиной 12 мм. </w:t>
            </w:r>
          </w:p>
          <w:p w14:paraId="092125B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Настил пьедестала - ковролин, толщиной 3 мм. </w:t>
            </w:r>
          </w:p>
          <w:p w14:paraId="57AFD07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 лицевой стороне пьедестала нанесены цифры и герб РФ</w:t>
            </w:r>
          </w:p>
          <w:p w14:paraId="0EDD44E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w:t>
            </w:r>
          </w:p>
          <w:p w14:paraId="59A99D1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1 место - 530х560х500 мм,</w:t>
            </w:r>
            <w:r w:rsidRPr="00B043B4">
              <w:rPr>
                <w:rFonts w:ascii="Times New Roman" w:hAnsi="Times New Roman" w:cs="Times New Roman"/>
                <w:snapToGrid w:val="0"/>
                <w:color w:val="auto"/>
                <w:sz w:val="20"/>
                <w:szCs w:val="20"/>
              </w:rPr>
              <w:br/>
              <w:t>2 место - 530х560х420 мм,</w:t>
            </w:r>
          </w:p>
          <w:p w14:paraId="5AFD9F7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3 место - 530х560х3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EDBF6C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796A92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207B6A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F595D0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25397E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Защитная сетка на окн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BF6A31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Заградительная сетка применима в спортзалах, на стадионах, игровых площадках, тренировочных и соревновательных трассах. Она оберегает спортсменов и зрителей от травм.</w:t>
            </w:r>
          </w:p>
          <w:p w14:paraId="3FDCDD4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лотно из высокопрочных нитей толщиной не менее 4 мм не подвержено разрушению от погодных воздействий.</w:t>
            </w:r>
          </w:p>
          <w:p w14:paraId="172231A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ячейки сетки: 40*40 мм</w:t>
            </w:r>
          </w:p>
          <w:p w14:paraId="15D6CDD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сетки: белый</w:t>
            </w:r>
          </w:p>
          <w:p w14:paraId="6CA3C7E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заградительная в количестве одна штука с габаритами:</w:t>
            </w:r>
          </w:p>
          <w:p w14:paraId="623A0E5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на сетки – 28 метров</w:t>
            </w:r>
          </w:p>
          <w:p w14:paraId="684401E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сетки – 7 метров</w:t>
            </w:r>
          </w:p>
          <w:p w14:paraId="1409076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заградительная в количестве одна штука с габаритами:</w:t>
            </w:r>
          </w:p>
          <w:p w14:paraId="396CEAA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на сетки – 28 метров</w:t>
            </w:r>
          </w:p>
          <w:p w14:paraId="22720CE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сетки – 2 метров</w:t>
            </w:r>
          </w:p>
          <w:p w14:paraId="0C65379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е поставки идет металлический трос толщиной 3 мм - 140 метров</w:t>
            </w:r>
          </w:p>
          <w:p w14:paraId="221318A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алреп м8 – 8 штук</w:t>
            </w:r>
          </w:p>
          <w:p w14:paraId="51A6060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рабин пожарный м4 – 650 штук</w:t>
            </w:r>
          </w:p>
          <w:p w14:paraId="694307D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заградительная – 252 м2</w:t>
            </w:r>
          </w:p>
          <w:p w14:paraId="4B90011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E86CE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4B0144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24C19119"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CF6CEA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4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361C58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Защитная потолочная сетк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8E40AE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Заградительная сетка применима в спортзалах, на стадионах, игровых площадках, тренировочных и соревновательных трассах. Она оберегает спортсменов и зрителей от травм.</w:t>
            </w:r>
          </w:p>
          <w:p w14:paraId="0F82727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лотно из высокопрочных нитей толщиной не менее 4 мм не подвержено разрушению от погодных воздействий.</w:t>
            </w:r>
          </w:p>
          <w:p w14:paraId="1A6D39F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ячейки сетки: 100*100 мм</w:t>
            </w:r>
          </w:p>
          <w:p w14:paraId="6B545A5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сетки: белый</w:t>
            </w:r>
          </w:p>
          <w:p w14:paraId="1E1AB79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на и ширина сетки по согласованию с заказчиком</w:t>
            </w:r>
          </w:p>
          <w:p w14:paraId="0202CD3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е поставки идет металлический трос толщиной 3 мм - 240 метров</w:t>
            </w:r>
          </w:p>
          <w:p w14:paraId="40868B6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алреп м8 – 12 штук</w:t>
            </w:r>
          </w:p>
          <w:p w14:paraId="049E7D2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рабин пожарный м4 – 1250 штук</w:t>
            </w:r>
          </w:p>
          <w:p w14:paraId="4F35363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заградительная общая площадь – 600 м2</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76E848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5DFC62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48CEC7F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0E8382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7BE583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вер для самбо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C4A934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вер представляет собой комплект, состоящий из мягкого настила (химически сшитый из пенополиэтиленовых матов) и покрытия с разметкой по правилам проведения соревнований по самбо.</w:t>
            </w:r>
          </w:p>
          <w:p w14:paraId="140153E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орцовский ковер состоит из покрытия и матов, расположенных под ним.</w:t>
            </w:r>
          </w:p>
          <w:p w14:paraId="11FC8C7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Характеристики покрытия борцовского ковра:</w:t>
            </w:r>
          </w:p>
          <w:p w14:paraId="20A5E9B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 покрытия 11 х 11 м. </w:t>
            </w:r>
          </w:p>
          <w:p w14:paraId="18037FE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а покрытия в соответствии с стандартом федерации самбо. Желто-Синий. </w:t>
            </w:r>
          </w:p>
          <w:p w14:paraId="594D73E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о согласованию с  заказчиком  на покрышке наносится надписи и логотип.  </w:t>
            </w:r>
          </w:p>
          <w:p w14:paraId="0B64B30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крытие борцовского ковра сделано из ткани ПВХ, имеет Сертификат соответствия и сертификат пожарной безопасности.</w:t>
            </w:r>
          </w:p>
          <w:p w14:paraId="3135A17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лотность ткани борцовского ковра составляет 650 гр/м2.</w:t>
            </w:r>
          </w:p>
          <w:p w14:paraId="717F038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крытие борцовского ковра изготовлено с помощью термосварки. Ширина шва 3 см.</w:t>
            </w:r>
          </w:p>
          <w:p w14:paraId="30B6401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я разметки покрытия борцовского ковра не используется краска.</w:t>
            </w:r>
          </w:p>
          <w:p w14:paraId="5AC545C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 всему периметру борцовского покрытия прошита липучка с зацепом «петля» ширина 5 см.</w:t>
            </w:r>
          </w:p>
          <w:p w14:paraId="5D12256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ы борцовского ковра имеют толщину 40 мм</w:t>
            </w:r>
          </w:p>
          <w:p w14:paraId="1C31B8E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 состоит из комбинации пенополиэтилена химически сшитого плотностью 180 кг/м3</w:t>
            </w:r>
          </w:p>
          <w:p w14:paraId="3A8F89F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риметральные маты ковра проклеены липучкой с зацепом «крючок».</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FAD12A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DB1CB3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44CF001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FD927C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8D855E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анат для кроссфит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E64AA3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нат тренировочный для кроссфит.</w:t>
            </w:r>
          </w:p>
          <w:p w14:paraId="26E26F9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ната: полипропилен</w:t>
            </w:r>
          </w:p>
          <w:p w14:paraId="57DF166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учки винил</w:t>
            </w:r>
            <w:r w:rsidRPr="00B043B4">
              <w:rPr>
                <w:rFonts w:ascii="Times New Roman" w:hAnsi="Times New Roman" w:cs="Times New Roman"/>
                <w:snapToGrid w:val="0"/>
                <w:color w:val="auto"/>
                <w:sz w:val="20"/>
                <w:szCs w:val="20"/>
              </w:rPr>
              <w:br/>
              <w:t>Длина: 15м</w:t>
            </w:r>
            <w:r w:rsidRPr="00B043B4">
              <w:rPr>
                <w:rFonts w:ascii="Times New Roman" w:hAnsi="Times New Roman" w:cs="Times New Roman"/>
                <w:snapToGrid w:val="0"/>
                <w:color w:val="auto"/>
                <w:sz w:val="20"/>
                <w:szCs w:val="20"/>
              </w:rPr>
              <w:br/>
            </w:r>
            <w:r w:rsidRPr="00B043B4">
              <w:rPr>
                <w:rFonts w:ascii="Times New Roman" w:hAnsi="Times New Roman" w:cs="Times New Roman"/>
                <w:snapToGrid w:val="0"/>
                <w:color w:val="auto"/>
                <w:sz w:val="20"/>
                <w:szCs w:val="20"/>
              </w:rPr>
              <w:lastRenderedPageBreak/>
              <w:t>Диаметр: 38мм</w:t>
            </w:r>
            <w:r w:rsidRPr="00B043B4">
              <w:rPr>
                <w:rFonts w:ascii="Times New Roman" w:hAnsi="Times New Roman" w:cs="Times New Roman"/>
                <w:snapToGrid w:val="0"/>
                <w:color w:val="auto"/>
                <w:sz w:val="20"/>
                <w:szCs w:val="20"/>
              </w:rPr>
              <w:br/>
              <w:t>Цвет: черн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46BF3A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C6FB71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4391A58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444127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284D5A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Резина борцовск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D04C4D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 жгутов спортивных включает в себя:</w:t>
            </w:r>
          </w:p>
          <w:p w14:paraId="4AFFC11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нур резиновый нагрузкой 15 кг – 5 штук</w:t>
            </w:r>
          </w:p>
          <w:p w14:paraId="509FABE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5 м </w:t>
            </w:r>
          </w:p>
          <w:p w14:paraId="1891C1B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аметр 10 мм </w:t>
            </w:r>
          </w:p>
          <w:p w14:paraId="2AC231D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нур резиновый нагрузкой 25 кг – 5 штук</w:t>
            </w:r>
          </w:p>
          <w:p w14:paraId="76FE2E0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5 м </w:t>
            </w:r>
          </w:p>
          <w:p w14:paraId="10390CE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аметр 12 мм </w:t>
            </w:r>
          </w:p>
          <w:p w14:paraId="77B1AB1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нур резиновый нагрузкой 35 кг – 5 штук</w:t>
            </w:r>
          </w:p>
          <w:p w14:paraId="75FDD77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5 м </w:t>
            </w:r>
          </w:p>
          <w:p w14:paraId="263FD3F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аметр 14 мм </w:t>
            </w:r>
          </w:p>
          <w:p w14:paraId="79B3553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нур резиновый нагрузкой 45 кг – 5 штук</w:t>
            </w:r>
          </w:p>
          <w:p w14:paraId="6FD8F87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5 м </w:t>
            </w:r>
          </w:p>
          <w:p w14:paraId="71C002C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аметр 16 м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E36A21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0F64A6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304C61B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588819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0E04B42" w14:textId="77777777" w:rsidR="00B043B4" w:rsidRPr="00B043B4" w:rsidRDefault="00B043B4" w:rsidP="00B043B4">
            <w:pPr>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анекен борцов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7B3EEC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некен борцовский – одноногий</w:t>
            </w:r>
          </w:p>
          <w:p w14:paraId="2CDD27C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Многослойный, антивандальный ПВХ 950 гр/м.кв </w:t>
            </w:r>
          </w:p>
          <w:p w14:paraId="3B4C006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ение: Синтетическая вата, смесь из измельченного текстильного лоскута и ватина.</w:t>
            </w:r>
          </w:p>
          <w:p w14:paraId="6DB8DDC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абариты: </w:t>
            </w:r>
          </w:p>
          <w:p w14:paraId="68207A5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120 см </w:t>
            </w:r>
          </w:p>
          <w:p w14:paraId="41019EF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ес 20 кг </w:t>
            </w:r>
          </w:p>
          <w:p w14:paraId="763D2BC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3C518E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B5A3FB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540CD08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D4CC54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539FA6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анекен борцов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C4937B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некен борцовский – одноногий</w:t>
            </w:r>
          </w:p>
          <w:p w14:paraId="3FEA19B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Многослойный, антивандальный ПВХ 950 гр/м.кв </w:t>
            </w:r>
          </w:p>
          <w:p w14:paraId="12E9D6A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ение: Синтетическая вата, смесь из измельченного текстильного лоскута и ватина.</w:t>
            </w:r>
          </w:p>
          <w:p w14:paraId="2FDC959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абариты: </w:t>
            </w:r>
          </w:p>
          <w:p w14:paraId="3C63A24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140 см </w:t>
            </w:r>
          </w:p>
          <w:p w14:paraId="5555C1F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ес 29 кг </w:t>
            </w:r>
          </w:p>
          <w:p w14:paraId="55FE9C0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3B3E7E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7D5117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721023B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AA9EA3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38B523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анекен борцов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2DEDD9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некен борцовский – одноногий</w:t>
            </w:r>
          </w:p>
          <w:p w14:paraId="3AE7546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Многослойный, антивандальный ПВХ 950 гр/м.кв </w:t>
            </w:r>
          </w:p>
          <w:p w14:paraId="579EB56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ение: Синтетическая вата, смесь из измельченного текстильного лоскута и ватина.</w:t>
            </w:r>
          </w:p>
          <w:p w14:paraId="7EA174F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абариты: </w:t>
            </w:r>
          </w:p>
          <w:p w14:paraId="1312594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150 см </w:t>
            </w:r>
          </w:p>
          <w:p w14:paraId="41F75EA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 xml:space="preserve">Вес 32 кг </w:t>
            </w:r>
          </w:p>
          <w:p w14:paraId="49F6AAB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700395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EA3EEE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7BD9FBC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03859E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CC8F73B" w14:textId="29999D8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етка для мини-футбольных ворот</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4C17F4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рочная полипропиленовая мини-футбольная сетка с шестигранной ячейкой. </w:t>
            </w:r>
          </w:p>
          <w:p w14:paraId="4E3DAA5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произведена из полипропилена, толщина нити составляет 5 мм. Подходит для тренировок и соревнований в спортивных клубах и образовательных учреждениях.</w:t>
            </w:r>
          </w:p>
          <w:p w14:paraId="2EBC2DE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3000 мм</w:t>
            </w:r>
          </w:p>
          <w:p w14:paraId="043B065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2000 мм</w:t>
            </w:r>
          </w:p>
          <w:p w14:paraId="676FDDC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лубина 10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99BD36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A0A653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1E79A34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49C9A1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CFF6D07" w14:textId="053C668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яч футбольны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E06616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офессиональный мяч для тренировок и игр профессиональных команд и клубов.</w:t>
            </w:r>
            <w:r w:rsidRPr="00B043B4">
              <w:rPr>
                <w:rFonts w:ascii="Times New Roman" w:hAnsi="Times New Roman" w:cs="Times New Roman"/>
                <w:snapToGrid w:val="0"/>
                <w:color w:val="auto"/>
                <w:sz w:val="20"/>
                <w:szCs w:val="20"/>
              </w:rPr>
              <w:br/>
              <w:t>Одобрен FIFA для проведения соревнований высшего уровня - сертификат FIFA Quality PRO.</w:t>
            </w:r>
            <w:r w:rsidRPr="00B043B4">
              <w:rPr>
                <w:rFonts w:ascii="Times New Roman" w:hAnsi="Times New Roman" w:cs="Times New Roman"/>
                <w:snapToGrid w:val="0"/>
                <w:color w:val="auto"/>
                <w:sz w:val="20"/>
                <w:szCs w:val="20"/>
              </w:rPr>
              <w:br/>
              <w:t>Покрышка из глянцевой синтетической кожи (полиуретан) и 4-х подкладочных слоев из синтетической ткани.  </w:t>
            </w:r>
            <w:r w:rsidRPr="00B043B4">
              <w:rPr>
                <w:rFonts w:ascii="Times New Roman" w:hAnsi="Times New Roman" w:cs="Times New Roman"/>
                <w:snapToGrid w:val="0"/>
                <w:color w:val="auto"/>
                <w:sz w:val="20"/>
                <w:szCs w:val="20"/>
              </w:rPr>
              <w:br/>
              <w:t>Размер 5</w:t>
            </w:r>
          </w:p>
          <w:p w14:paraId="25D3D80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л-во панелей - 32 штуки </w:t>
            </w:r>
          </w:p>
          <w:p w14:paraId="4B12768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учная сшивка </w:t>
            </w:r>
          </w:p>
          <w:p w14:paraId="1E5AF76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латексная камера </w:t>
            </w:r>
          </w:p>
          <w:p w14:paraId="22D2381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утиловый ниппель.</w:t>
            </w:r>
          </w:p>
          <w:p w14:paraId="75BF502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сновной: Белый</w:t>
            </w:r>
          </w:p>
          <w:p w14:paraId="4772DB0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Сине-золотист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C49AD4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18961C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3D3E2EB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B78CDC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5DDF514" w14:textId="628AC0F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 футбольный облегчений №4</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F0FEC3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пециальный облегченный мяч ручной сшивки в линейке Pro Training. Предназначен для детей  от 8 до 10 лет. Вес данного мяча составляет 330 гр. Поверхность мяча выполнена из синтетической кожи (полиуретан) с текстурой Golf surface толщиной 1,0 мм. Мяч имеет 4 подкладочных слоя на нетканой основе (смесь хлопка с полиэстером) и оснащен латексной камерой с бутиловым ниппелем.</w:t>
            </w:r>
            <w:r w:rsidRPr="00B043B4">
              <w:rPr>
                <w:rFonts w:ascii="Times New Roman" w:hAnsi="Times New Roman" w:cs="Times New Roman"/>
                <w:snapToGrid w:val="0"/>
                <w:color w:val="auto"/>
                <w:sz w:val="20"/>
                <w:szCs w:val="20"/>
              </w:rPr>
              <w:br/>
              <w:t xml:space="preserve">Традиционная конструкция мяча из 32 панелей. </w:t>
            </w:r>
          </w:p>
          <w:p w14:paraId="00E6B04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верхности: Синтетическая кожа (полиуретан) толщиной 1,0 мм</w:t>
            </w:r>
            <w:r w:rsidRPr="00B043B4">
              <w:rPr>
                <w:rFonts w:ascii="Times New Roman" w:hAnsi="Times New Roman" w:cs="Times New Roman"/>
                <w:snapToGrid w:val="0"/>
                <w:color w:val="auto"/>
                <w:sz w:val="20"/>
                <w:szCs w:val="20"/>
              </w:rPr>
              <w:br/>
              <w:t>Материал камеры: Латекс</w:t>
            </w:r>
            <w:r w:rsidRPr="00B043B4">
              <w:rPr>
                <w:rFonts w:ascii="Times New Roman" w:hAnsi="Times New Roman" w:cs="Times New Roman"/>
                <w:snapToGrid w:val="0"/>
                <w:color w:val="auto"/>
                <w:sz w:val="20"/>
                <w:szCs w:val="20"/>
              </w:rPr>
              <w:br/>
              <w:t>Тип соединения панелей: Ручная сшивка</w:t>
            </w:r>
            <w:r w:rsidRPr="00B043B4">
              <w:rPr>
                <w:rFonts w:ascii="Times New Roman" w:hAnsi="Times New Roman" w:cs="Times New Roman"/>
                <w:snapToGrid w:val="0"/>
                <w:color w:val="auto"/>
                <w:sz w:val="20"/>
                <w:szCs w:val="20"/>
              </w:rPr>
              <w:br/>
              <w:t>Количество подкладочных слоев: 4</w:t>
            </w:r>
            <w:r w:rsidRPr="00B043B4">
              <w:rPr>
                <w:rFonts w:ascii="Times New Roman" w:hAnsi="Times New Roman" w:cs="Times New Roman"/>
                <w:snapToGrid w:val="0"/>
                <w:color w:val="auto"/>
                <w:sz w:val="20"/>
                <w:szCs w:val="20"/>
              </w:rPr>
              <w:br/>
              <w:t>Количество панелей: 32</w:t>
            </w:r>
            <w:r w:rsidRPr="00B043B4">
              <w:rPr>
                <w:rFonts w:ascii="Times New Roman" w:hAnsi="Times New Roman" w:cs="Times New Roman"/>
                <w:snapToGrid w:val="0"/>
                <w:color w:val="auto"/>
                <w:sz w:val="20"/>
                <w:szCs w:val="20"/>
              </w:rPr>
              <w:br/>
              <w:t>Размер: 4</w:t>
            </w:r>
            <w:r w:rsidRPr="00B043B4">
              <w:rPr>
                <w:rFonts w:ascii="Times New Roman" w:hAnsi="Times New Roman" w:cs="Times New Roman"/>
                <w:snapToGrid w:val="0"/>
                <w:color w:val="auto"/>
                <w:sz w:val="20"/>
                <w:szCs w:val="20"/>
              </w:rPr>
              <w:br/>
              <w:t>Вес, г:  330</w:t>
            </w:r>
            <w:r w:rsidRPr="00B043B4">
              <w:rPr>
                <w:rFonts w:ascii="Times New Roman" w:hAnsi="Times New Roman" w:cs="Times New Roman"/>
                <w:snapToGrid w:val="0"/>
                <w:color w:val="auto"/>
                <w:sz w:val="20"/>
                <w:szCs w:val="20"/>
              </w:rPr>
              <w:br/>
              <w:t>Длина окружности, см:  66</w:t>
            </w:r>
            <w:r w:rsidRPr="00B043B4">
              <w:rPr>
                <w:rFonts w:ascii="Times New Roman" w:hAnsi="Times New Roman" w:cs="Times New Roman"/>
                <w:snapToGrid w:val="0"/>
                <w:color w:val="auto"/>
                <w:sz w:val="20"/>
                <w:szCs w:val="20"/>
              </w:rPr>
              <w:br/>
              <w:t>Рекомендованное давление: 0.8 бар</w:t>
            </w:r>
            <w:r w:rsidRPr="00B043B4">
              <w:rPr>
                <w:rFonts w:ascii="Times New Roman" w:hAnsi="Times New Roman" w:cs="Times New Roman"/>
                <w:snapToGrid w:val="0"/>
                <w:color w:val="auto"/>
                <w:sz w:val="20"/>
                <w:szCs w:val="20"/>
              </w:rPr>
              <w:br/>
              <w:t>Основной цвет: Белый</w:t>
            </w:r>
            <w:r w:rsidRPr="00B043B4">
              <w:rPr>
                <w:rFonts w:ascii="Times New Roman" w:hAnsi="Times New Roman" w:cs="Times New Roman"/>
                <w:snapToGrid w:val="0"/>
                <w:color w:val="auto"/>
                <w:sz w:val="20"/>
                <w:szCs w:val="20"/>
              </w:rPr>
              <w:br/>
              <w:t>Дополнительный цвет: Красный и Зелен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D04B47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88CD11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69EB690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59406E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4215E29" w14:textId="001AC20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яч футзальны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F26036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офессиональный футзальный мяч для игры на жестких и  искусственных покрытиях, в зале и на улице.</w:t>
            </w:r>
            <w:r w:rsidRPr="00B043B4">
              <w:rPr>
                <w:rFonts w:ascii="Times New Roman" w:hAnsi="Times New Roman" w:cs="Times New Roman"/>
                <w:snapToGrid w:val="0"/>
                <w:color w:val="auto"/>
                <w:sz w:val="20"/>
                <w:szCs w:val="20"/>
              </w:rPr>
              <w:br/>
              <w:t>Сертифицирован FIFA для проведения соревнований высшего уровня - сертификат FIFA Quality Pro.</w:t>
            </w:r>
            <w:r w:rsidRPr="00B043B4">
              <w:rPr>
                <w:rFonts w:ascii="Times New Roman" w:hAnsi="Times New Roman" w:cs="Times New Roman"/>
                <w:snapToGrid w:val="0"/>
                <w:color w:val="auto"/>
                <w:sz w:val="20"/>
                <w:szCs w:val="20"/>
              </w:rPr>
              <w:br/>
              <w:t>Стандартный мяч размера 4 (длина окружности 64 см, вес 440 грамм).</w:t>
            </w:r>
            <w:r w:rsidRPr="00B043B4">
              <w:rPr>
                <w:rFonts w:ascii="Times New Roman" w:hAnsi="Times New Roman" w:cs="Times New Roman"/>
                <w:snapToGrid w:val="0"/>
                <w:color w:val="auto"/>
                <w:sz w:val="20"/>
                <w:szCs w:val="20"/>
              </w:rPr>
              <w:br/>
              <w:t xml:space="preserve">Покрышка мяча изготовлена из глянцевой синтетической кожи (полиуретан) с внутренним объемным рисунком и  с 4-мя подкладочными слоями из синтетической ткани. Ручная </w:t>
            </w:r>
            <w:r w:rsidRPr="00B043B4">
              <w:rPr>
                <w:rFonts w:ascii="Times New Roman" w:hAnsi="Times New Roman" w:cs="Times New Roman"/>
                <w:snapToGrid w:val="0"/>
                <w:color w:val="auto"/>
                <w:sz w:val="20"/>
                <w:szCs w:val="20"/>
              </w:rPr>
              <w:lastRenderedPageBreak/>
              <w:t>сшивка, камера из бутила с наполнителем для создания низкого отскока, 32 панел</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05CEB8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7C41F2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076B346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72990F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D279E0B" w14:textId="1D91E2F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Перчатки вратарски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3E70A9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лассический крой Flat Palm. Ладонь выкроена из синтетического латекса Amateur толщиной 3 мм, который обладает базовыми характеристиками цепкости и износостойкости. Внутренняя подкладка изготовлена из специальной пены толщиной 3 мм и добавляет мягкости. Материал внешней стороны перчатки - синтетический латекс толщиной 2 мм, дополненный рельефным рисунком. Все пальцы руки обернуты в дышащую ткань с применением технологии вентилирования Venta Mesh. Технология Promove.</w:t>
            </w:r>
          </w:p>
          <w:p w14:paraId="018F751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ный ряд: 4, 5, 6, 7, 8, 9, 10 (точный размер по согласованию с заказчико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78AD80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48E6FF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6791EE3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6C6E23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DA05E09" w14:textId="00BC79C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Форма футболь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C44329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гровая футболка  из мягкой ткани с отличными влагоотводящими свойствами. Модель с прямым кроем и округлой горловиной. Изделие не линяет и не выгорает на солнце, легко стирается, быстро высыхает и сохраняет в процессе носки свой насыщенный цвет. На груди с правой стороны расположен обновленный логотип бренда. Футболка упакована в удобный пакет многоразового использования с клапаном-застежкой.</w:t>
            </w:r>
            <w:r w:rsidRPr="00B043B4">
              <w:rPr>
                <w:rFonts w:ascii="Times New Roman" w:hAnsi="Times New Roman" w:cs="Times New Roman"/>
                <w:snapToGrid w:val="0"/>
                <w:color w:val="auto"/>
                <w:sz w:val="20"/>
                <w:szCs w:val="20"/>
              </w:rPr>
              <w:br/>
              <w:t xml:space="preserve">Состав: 100 % полиэстер </w:t>
            </w:r>
          </w:p>
          <w:p w14:paraId="4F55DB5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орты имеют прямой, удобный крой. Широкий пояс в сочетании с регулировочным шнурком обеспечивают комфортную посадку. Ткань отличается высокой прочностью, долговечностью, легкостью и хорошей воздухопроницаемостью. Обновленный логотип бренда находится с левой стороны. Шорты упакованы в удобный пакет многоразового использования с клапаном-застежкой.</w:t>
            </w:r>
          </w:p>
          <w:p w14:paraId="2BCB940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остав: 100 % полиэстер</w:t>
            </w:r>
          </w:p>
          <w:p w14:paraId="3BFBD0E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зайн формы по согласованию с заказчиком</w:t>
            </w:r>
          </w:p>
          <w:p w14:paraId="468AE6E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формы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9C8AE0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2C8AC9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63C01AA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46D0AF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9723FC2" w14:textId="5998353C"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Гетры футболь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F04B59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етры выполнены из трикотажного полотна. Эластичная вставка в области свода стопы для поддерживающей плотной посадки. Усиленные пятка и мысок для повышенной прочности в зонах, наиболее подверженных износу. Дополнительная резинка в районе щиколотки препятствует сползанию гетр. Анатомический крой.</w:t>
            </w:r>
            <w:r w:rsidRPr="00B043B4">
              <w:rPr>
                <w:rFonts w:ascii="Times New Roman" w:hAnsi="Times New Roman" w:cs="Times New Roman"/>
                <w:snapToGrid w:val="0"/>
                <w:color w:val="auto"/>
                <w:sz w:val="20"/>
                <w:szCs w:val="20"/>
              </w:rPr>
              <w:br/>
              <w:t>Состав: полиэстер 95%, эластан 5%</w:t>
            </w:r>
            <w:r w:rsidRPr="00B043B4">
              <w:rPr>
                <w:rFonts w:ascii="Times New Roman" w:hAnsi="Times New Roman" w:cs="Times New Roman"/>
                <w:snapToGrid w:val="0"/>
                <w:color w:val="auto"/>
                <w:sz w:val="20"/>
                <w:szCs w:val="20"/>
              </w:rPr>
              <w:br/>
              <w:t>Цвет: По согласованию с заказчиком</w:t>
            </w:r>
            <w:r w:rsidRPr="00B043B4">
              <w:rPr>
                <w:rFonts w:ascii="Times New Roman" w:hAnsi="Times New Roman" w:cs="Times New Roman"/>
                <w:snapToGrid w:val="0"/>
                <w:color w:val="auto"/>
                <w:sz w:val="20"/>
                <w:szCs w:val="20"/>
              </w:rPr>
              <w:br/>
              <w:t>Размер: 28-31, 32-34, 35-37, 38-41, 42-44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2B8347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FC13FF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0849B35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BCAAE4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552ABAD" w14:textId="3F3F214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анишка тренировоч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F90DFF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нишка сетчатая выполнена из современных материалов. Ткань - 100% полиэстер. Материал устойчив к износу – не садится, не выгорает, быстро сохнет. Свободный крой придаёт свободу движениям.</w:t>
            </w:r>
            <w:r w:rsidRPr="00B043B4">
              <w:rPr>
                <w:rFonts w:ascii="Times New Roman" w:hAnsi="Times New Roman" w:cs="Times New Roman"/>
                <w:snapToGrid w:val="0"/>
                <w:color w:val="auto"/>
                <w:sz w:val="20"/>
                <w:szCs w:val="20"/>
              </w:rPr>
              <w:br/>
              <w:t>Точный цвет по согласованию с заказчиком</w:t>
            </w:r>
            <w:r w:rsidRPr="00B043B4">
              <w:rPr>
                <w:rFonts w:ascii="Times New Roman" w:hAnsi="Times New Roman" w:cs="Times New Roman"/>
                <w:snapToGrid w:val="0"/>
                <w:color w:val="auto"/>
                <w:sz w:val="20"/>
                <w:szCs w:val="20"/>
              </w:rPr>
              <w:br/>
              <w:t>Характеристики:   </w:t>
            </w:r>
          </w:p>
          <w:p w14:paraId="53EDEC7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а: желтый, синий, красный, зеленый, салатовый. </w:t>
            </w:r>
            <w:r w:rsidRPr="00B043B4">
              <w:rPr>
                <w:rFonts w:ascii="Times New Roman" w:hAnsi="Times New Roman" w:cs="Times New Roman"/>
                <w:snapToGrid w:val="0"/>
                <w:color w:val="auto"/>
                <w:sz w:val="20"/>
                <w:szCs w:val="20"/>
              </w:rPr>
              <w:br/>
              <w:t>Материал: 100% полиэстер </w:t>
            </w:r>
            <w:r w:rsidRPr="00B043B4">
              <w:rPr>
                <w:rFonts w:ascii="Times New Roman" w:hAnsi="Times New Roman" w:cs="Times New Roman"/>
                <w:snapToGrid w:val="0"/>
                <w:color w:val="auto"/>
                <w:sz w:val="20"/>
                <w:szCs w:val="20"/>
              </w:rPr>
              <w:br/>
              <w:t xml:space="preserve">Размер: XS,S,M,L,XL,2XL (Точные размеры по согласованию с заказчиком) </w:t>
            </w:r>
            <w:r w:rsidRPr="00B043B4">
              <w:rPr>
                <w:rFonts w:ascii="Times New Roman" w:hAnsi="Times New Roman" w:cs="Times New Roman"/>
                <w:snapToGrid w:val="0"/>
                <w:color w:val="auto"/>
                <w:sz w:val="20"/>
                <w:szCs w:val="20"/>
              </w:rPr>
              <w:br/>
              <w:t>Упаковка: пакет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994645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CDB68A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0</w:t>
            </w:r>
          </w:p>
        </w:tc>
      </w:tr>
      <w:tr w:rsidR="00B043B4" w:rsidRPr="00B043B4" w14:paraId="5E1500A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E71FC2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BDFCFAE" w14:textId="73EB937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нус с втулкой палкой и флажком</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42F1ED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тойка обводная используется в различных упражнениях для тренировок спортсменов </w:t>
            </w:r>
            <w:r w:rsidRPr="00B043B4">
              <w:rPr>
                <w:rFonts w:ascii="Times New Roman" w:hAnsi="Times New Roman" w:cs="Times New Roman"/>
                <w:snapToGrid w:val="0"/>
                <w:color w:val="auto"/>
                <w:sz w:val="20"/>
                <w:szCs w:val="20"/>
              </w:rPr>
              <w:br/>
              <w:t xml:space="preserve">также стойки можно использовать в различных конкурсах, </w:t>
            </w:r>
            <w:r w:rsidRPr="00B043B4">
              <w:rPr>
                <w:rFonts w:ascii="Times New Roman" w:hAnsi="Times New Roman" w:cs="Times New Roman"/>
                <w:snapToGrid w:val="0"/>
                <w:color w:val="auto"/>
                <w:sz w:val="20"/>
                <w:szCs w:val="20"/>
              </w:rPr>
              <w:lastRenderedPageBreak/>
              <w:t>эстафетах, соревнованиях.</w:t>
            </w:r>
            <w:r w:rsidRPr="00B043B4">
              <w:rPr>
                <w:rFonts w:ascii="Times New Roman" w:hAnsi="Times New Roman" w:cs="Times New Roman"/>
                <w:snapToGrid w:val="0"/>
                <w:color w:val="auto"/>
                <w:sz w:val="20"/>
                <w:szCs w:val="20"/>
              </w:rPr>
              <w:br/>
              <w:t>Стойка состоит из конуса без отверстий высотой 35 см, втулки, пластиковой палки высотой 1,06 м, флажка. </w:t>
            </w:r>
            <w:r w:rsidRPr="00B043B4">
              <w:rPr>
                <w:rFonts w:ascii="Times New Roman" w:hAnsi="Times New Roman" w:cs="Times New Roman"/>
                <w:snapToGrid w:val="0"/>
                <w:color w:val="auto"/>
                <w:sz w:val="20"/>
                <w:szCs w:val="20"/>
              </w:rPr>
              <w:br/>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EBF667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FCAB1D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44B892C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6C81E4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DD7DA11" w14:textId="2F85997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 барьеров скоростных</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CD5CAB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егулируемый пластиковый барьер. Выбор высоты происходит с помощью надежного поворотного механизма. </w:t>
            </w:r>
          </w:p>
          <w:p w14:paraId="10CFAB9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регулировки: 15 см и 30 см.</w:t>
            </w:r>
            <w:r w:rsidRPr="00B043B4">
              <w:rPr>
                <w:rFonts w:ascii="Times New Roman" w:hAnsi="Times New Roman" w:cs="Times New Roman"/>
                <w:snapToGrid w:val="0"/>
                <w:color w:val="auto"/>
                <w:sz w:val="20"/>
                <w:szCs w:val="20"/>
              </w:rPr>
              <w:br/>
              <w:t>Материал: ПВХ</w:t>
            </w:r>
            <w:r w:rsidRPr="00B043B4">
              <w:rPr>
                <w:rFonts w:ascii="Times New Roman" w:hAnsi="Times New Roman" w:cs="Times New Roman"/>
                <w:snapToGrid w:val="0"/>
                <w:color w:val="auto"/>
                <w:sz w:val="20"/>
                <w:szCs w:val="20"/>
              </w:rPr>
              <w:br/>
              <w:t>Цвет: ярко-зеленый</w:t>
            </w:r>
            <w:r w:rsidRPr="00B043B4">
              <w:rPr>
                <w:rFonts w:ascii="Times New Roman" w:hAnsi="Times New Roman" w:cs="Times New Roman"/>
                <w:snapToGrid w:val="0"/>
                <w:color w:val="auto"/>
                <w:sz w:val="20"/>
                <w:szCs w:val="20"/>
              </w:rPr>
              <w:br/>
              <w:t>Количество в комплекте: 6 барьеров</w:t>
            </w:r>
            <w:r w:rsidRPr="00B043B4">
              <w:rPr>
                <w:rFonts w:ascii="Times New Roman" w:hAnsi="Times New Roman" w:cs="Times New Roman"/>
                <w:snapToGrid w:val="0"/>
                <w:color w:val="auto"/>
                <w:sz w:val="20"/>
                <w:szCs w:val="20"/>
              </w:rPr>
              <w:br/>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9F5E3F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9386CF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37948F8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7E3905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BB833E3" w14:textId="335E5F7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Лестница скорост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4AB602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именение: для тренировки координации, ловкости и взрывной силы</w:t>
            </w:r>
          </w:p>
          <w:p w14:paraId="6D93DBE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4800  мм</w:t>
            </w:r>
          </w:p>
          <w:p w14:paraId="5C6922B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перекладины 35 мм</w:t>
            </w:r>
          </w:p>
          <w:p w14:paraId="4866681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перекладины в режиме "барьер" – 50 см</w:t>
            </w:r>
          </w:p>
          <w:p w14:paraId="1BB3A2A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перекладины в режиме "лестница" –67 см</w:t>
            </w:r>
          </w:p>
          <w:p w14:paraId="5574B7C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в режиме "барьер" – 10 см</w:t>
            </w:r>
          </w:p>
          <w:p w14:paraId="79BAA9C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ерекладин – 12 штук</w:t>
            </w:r>
          </w:p>
          <w:p w14:paraId="09100D6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ркас - металл, перекладины – пластик</w:t>
            </w:r>
          </w:p>
          <w:p w14:paraId="47DE5D9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ополнительные свойства: возможность использования в двух режимах (координационная лестница и барьер)</w:t>
            </w:r>
          </w:p>
          <w:p w14:paraId="38B84BE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упаковки: сумка-чехол с регулируемой ручко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144E10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A79393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399C7E0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9530FC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487D84E" w14:textId="46808F1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Доска тактическая футболь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A8201F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ркерная тактическая доска для футбола, двухсторонняя , с изображением футбольного поля, с зажимом для листов и маркера. Длина 40 см, ширина 24 см, материал - пластик. Маркер в комплекте.</w:t>
            </w:r>
            <w:r w:rsidRPr="00B043B4">
              <w:rPr>
                <w:rFonts w:ascii="Times New Roman" w:hAnsi="Times New Roman" w:cs="Times New Roman"/>
                <w:snapToGrid w:val="0"/>
                <w:color w:val="auto"/>
                <w:sz w:val="20"/>
                <w:szCs w:val="20"/>
              </w:rPr>
              <w:br/>
              <w:t>Индивидуальная упаковка - пластиковый пакет с хэдер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891AA6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7433D8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5B9A25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39B6A1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CD8E612" w14:textId="4CFEA77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Баул для мяче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7FEEF2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умка-баул на 15 футбольных мячей </w:t>
            </w:r>
            <w:r w:rsidRPr="00B043B4">
              <w:rPr>
                <w:rFonts w:ascii="Times New Roman" w:hAnsi="Times New Roman" w:cs="Times New Roman"/>
                <w:snapToGrid w:val="0"/>
                <w:color w:val="auto"/>
                <w:sz w:val="20"/>
                <w:szCs w:val="20"/>
              </w:rPr>
              <w:br/>
              <w:t>Сетка-mesh со вставками из плотного полиэстера, регулируемый ремень для переноски. Шнурок с фиксатором. Фирменный логотип.</w:t>
            </w:r>
            <w:r w:rsidRPr="00B043B4">
              <w:rPr>
                <w:rFonts w:ascii="Times New Roman" w:hAnsi="Times New Roman" w:cs="Times New Roman"/>
                <w:snapToGrid w:val="0"/>
                <w:color w:val="auto"/>
                <w:sz w:val="20"/>
                <w:szCs w:val="20"/>
              </w:rPr>
              <w:br/>
              <w:t>Индивидуальная упаковка - полиэтиленовый пакет с зип-застежко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A29378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A44353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1A97A32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D96DCD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E92C8A4" w14:textId="2D2CFC10"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мплект фишек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028023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Фишки для разметки поля </w:t>
            </w:r>
          </w:p>
          <w:p w14:paraId="39EA9CA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Форма усеченных конусов. </w:t>
            </w:r>
          </w:p>
          <w:p w14:paraId="788878D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ластик</w:t>
            </w:r>
          </w:p>
          <w:p w14:paraId="26920AC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 Комплект из 50 шт. </w:t>
            </w:r>
          </w:p>
          <w:p w14:paraId="4BB4799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ранжевый, красный, желтый, фиолетовый, синий) - каждого цвета по 10шт</w:t>
            </w:r>
          </w:p>
          <w:p w14:paraId="65A9750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фишки 55 мм</w:t>
            </w:r>
          </w:p>
          <w:p w14:paraId="30FAE82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фишки 195 мм</w:t>
            </w:r>
          </w:p>
          <w:p w14:paraId="24A907D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е сумка для переноса и хранения</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39FB87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174D83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1F2F286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65ADB9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2474459" w14:textId="31CEAB2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Щитки футболь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315C05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льтра лёгкие футбольные щитки  низкопрофильной конструкции. Корпус из высокопрочного полипропилена. Внутренняя сторона щитков состоит из специально формованной пены EVA, которая уверенно смягчает удары и защищает ноги от повреждений.</w:t>
            </w:r>
            <w:r w:rsidRPr="00B043B4">
              <w:rPr>
                <w:rFonts w:ascii="Times New Roman" w:hAnsi="Times New Roman" w:cs="Times New Roman"/>
                <w:snapToGrid w:val="0"/>
                <w:color w:val="auto"/>
                <w:sz w:val="20"/>
                <w:szCs w:val="20"/>
              </w:rPr>
              <w:br/>
              <w:t>Материал верха: полипропилен</w:t>
            </w:r>
            <w:r w:rsidRPr="00B043B4">
              <w:rPr>
                <w:rFonts w:ascii="Times New Roman" w:hAnsi="Times New Roman" w:cs="Times New Roman"/>
                <w:snapToGrid w:val="0"/>
                <w:color w:val="auto"/>
                <w:sz w:val="20"/>
                <w:szCs w:val="20"/>
              </w:rPr>
              <w:br/>
            </w:r>
            <w:r w:rsidRPr="00B043B4">
              <w:rPr>
                <w:rFonts w:ascii="Times New Roman" w:hAnsi="Times New Roman" w:cs="Times New Roman"/>
                <w:snapToGrid w:val="0"/>
                <w:color w:val="auto"/>
                <w:sz w:val="20"/>
                <w:szCs w:val="20"/>
              </w:rPr>
              <w:lastRenderedPageBreak/>
              <w:t>Материал подкладки: ЭВА</w:t>
            </w:r>
            <w:r w:rsidRPr="00B043B4">
              <w:rPr>
                <w:rFonts w:ascii="Times New Roman" w:hAnsi="Times New Roman" w:cs="Times New Roman"/>
                <w:snapToGrid w:val="0"/>
                <w:color w:val="auto"/>
                <w:sz w:val="20"/>
                <w:szCs w:val="20"/>
              </w:rPr>
              <w:br/>
              <w:t>Размерный ряд: S, M, L</w:t>
            </w:r>
            <w:r w:rsidRPr="00B043B4">
              <w:rPr>
                <w:rFonts w:ascii="Times New Roman" w:hAnsi="Times New Roman" w:cs="Times New Roman"/>
                <w:snapToGrid w:val="0"/>
                <w:color w:val="auto"/>
                <w:sz w:val="20"/>
                <w:szCs w:val="20"/>
              </w:rPr>
              <w:br/>
              <w:t>Основной цвет: черный</w:t>
            </w:r>
            <w:r w:rsidRPr="00B043B4">
              <w:rPr>
                <w:rFonts w:ascii="Times New Roman" w:hAnsi="Times New Roman" w:cs="Times New Roman"/>
                <w:snapToGrid w:val="0"/>
                <w:color w:val="auto"/>
                <w:sz w:val="20"/>
                <w:szCs w:val="20"/>
              </w:rPr>
              <w:br/>
              <w:t>Дополнительные цвета: красный</w:t>
            </w:r>
            <w:r w:rsidRPr="00B043B4">
              <w:rPr>
                <w:rFonts w:ascii="Times New Roman" w:hAnsi="Times New Roman" w:cs="Times New Roman"/>
                <w:snapToGrid w:val="0"/>
                <w:color w:val="auto"/>
                <w:sz w:val="20"/>
                <w:szCs w:val="20"/>
              </w:rPr>
              <w:br/>
              <w:t>Тип упаковки: фирменный пакет с европодвесом и с замком Zip-Lock</w:t>
            </w:r>
          </w:p>
          <w:p w14:paraId="04813B7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чный размер щитков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CD377A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7A34F8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6B25B3A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F2D543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E6FDF57" w14:textId="60881AF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етка волейбольна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4D8029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волейбольная профессиональная.</w:t>
            </w:r>
            <w:r w:rsidRPr="00B043B4">
              <w:rPr>
                <w:rFonts w:ascii="Times New Roman" w:hAnsi="Times New Roman" w:cs="Times New Roman"/>
                <w:snapToGrid w:val="0"/>
                <w:color w:val="auto"/>
                <w:sz w:val="20"/>
                <w:szCs w:val="20"/>
              </w:rPr>
              <w:br/>
              <w:t xml:space="preserve">Произведена по безузловой технологии, ячейка - четырехугольная, </w:t>
            </w:r>
          </w:p>
          <w:p w14:paraId="6DE9447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 ячейки 10х10 см. </w:t>
            </w:r>
          </w:p>
          <w:p w14:paraId="28F42D4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Нить толщиной 4,0 мм  выполнена из полипропилена. Стандартные размеры: длина 9.50 м, ширина 1.00 м. Верх сетки окантован белой лентой шириной 70 мм из прочного, износостойкого ПВХ, таким же образом обработан и низ и боковые стороны сетки шириной 50 мм. Сетка поставляется со стальным тросом в оболочке из ПВХ длиной 11,70 м. У сетки 6 шнуров для натяжения, по три с каждой стороны, на каждом шнуре пластиковый блок-натяжитель, есть боковые вставки из фибергласовых стержней для идеально ровного натяжения сетки. </w:t>
            </w:r>
          </w:p>
          <w:p w14:paraId="3A79982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сетки черн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5CE826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E6CB34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32E4BB9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06A153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0BCA91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етка волейбольная тренировоч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0AF7D2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олейбольная сетка с четырьмя подвязками и полипропиленовом тросом. Толщина нити сетки 3,5  мм. </w:t>
            </w:r>
          </w:p>
          <w:p w14:paraId="675FD6B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тандартные размеры: </w:t>
            </w:r>
          </w:p>
          <w:p w14:paraId="62BD1D1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9.50 м, ширина 1.00 м</w:t>
            </w:r>
          </w:p>
          <w:p w14:paraId="0C13101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ячейка - четырехугольная, </w:t>
            </w:r>
          </w:p>
          <w:p w14:paraId="525E314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ячейки 10х10 см</w:t>
            </w:r>
          </w:p>
          <w:p w14:paraId="02955D9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ропа верх: 100 мм (сложена пополам)</w:t>
            </w:r>
          </w:p>
          <w:p w14:paraId="373439C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ропа низ и бока: 50 мм (сложена попола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99A666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3579B1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24B68BA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BFE20B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BAABB6F" w14:textId="607F759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Антенны с карманами для волейбол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FE5797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Антенны волейбольные   под карманы </w:t>
            </w:r>
          </w:p>
          <w:p w14:paraId="0172036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1800 мм</w:t>
            </w:r>
          </w:p>
          <w:p w14:paraId="0DF873B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аметр  10 мм, </w:t>
            </w:r>
          </w:p>
          <w:p w14:paraId="0F7BCDE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фиберглас</w:t>
            </w:r>
          </w:p>
          <w:p w14:paraId="1B980D6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антенн: бело-красный</w:t>
            </w:r>
          </w:p>
          <w:p w14:paraId="3345D8E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арманы для антенн длиной 1000 мм, </w:t>
            </w:r>
          </w:p>
          <w:p w14:paraId="199F00E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ирина 50 мм, </w:t>
            </w:r>
          </w:p>
          <w:p w14:paraId="03F1899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ПВХ </w:t>
            </w:r>
          </w:p>
          <w:p w14:paraId="64388A3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бело-черный.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81B10B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15D55E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3F6428B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A18CA8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41D973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ренажер для отработки нападающего удара в волейбол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E3F2FD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сновной принцип действия тренажера - рычажная подвеска мяча, что обеспечит удачное биомеханическое согласованное взаимодействие мяча и руки в момент удара. Тренажер представляет собой полуовальную раму, закрепленную на стене с возможностью вертикального перемещения для установки на нужной высоте. К раме прикреплен рычаг, на длинном конце которого закреплен волейбольный мяч, а на другом - тяги (с регулировкой жесткости) возвращающие мяч в исходное положение для удара. Конструкция крепления мяча исключает попадание </w:t>
            </w:r>
            <w:r w:rsidRPr="00B043B4">
              <w:rPr>
                <w:rFonts w:ascii="Times New Roman" w:hAnsi="Times New Roman" w:cs="Times New Roman"/>
                <w:snapToGrid w:val="0"/>
                <w:color w:val="auto"/>
                <w:sz w:val="20"/>
                <w:szCs w:val="20"/>
              </w:rPr>
              <w:lastRenderedPageBreak/>
              <w:t xml:space="preserve">рукой по рычагу и тем самым обеспечивает безопасность при выполнении удара. Для предотвращения долгих колебаний стержня с мячом после удара в продольном направлении рама снабжена амортизирующими ограничителями. Дугообразные элементы ограничивают колебания стержня в поперечном направлении. Возврат стержня с мячом в исходное положение обеспечивает упругая растяжка. </w:t>
            </w:r>
          </w:p>
          <w:p w14:paraId="491A0AC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сса тренажера 13 кг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71BD0A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11F78A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3EC025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07A8EA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D65257F" w14:textId="14CF341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ележка для мяче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C5C5A6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ележка для мячей Hurricane, на 30 мячей (волейбольных), длина и ширина 67 см, глубина 45 см, высота 100 см.  Алюминиевая, складная конструкция, нейлоновая корзина с усиленными швами. Индивидуальная упаковка – сумка для переноса.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E04A5D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35AF81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0439C90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0228CD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2A3D1CF" w14:textId="6C0F2BF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 волейболь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1B4F2D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офессиональный мяч MIKASA V300W. Мяч сертифицирован FIVB для проведения соревнований высшего уровня  - сертификат FIVB Approved.</w:t>
            </w:r>
            <w:r w:rsidRPr="00B043B4">
              <w:rPr>
                <w:rFonts w:ascii="Times New Roman" w:hAnsi="Times New Roman" w:cs="Times New Roman"/>
                <w:snapToGrid w:val="0"/>
                <w:color w:val="auto"/>
                <w:sz w:val="20"/>
                <w:szCs w:val="20"/>
              </w:rPr>
              <w:br/>
              <w:t>Выполнен из синтетической кожи на основе микрофибры, изготовлен с применением технологии "Dimple" (углубление, ямка). Поверхность с небольшими углублениями (диаметр 2мм, глубина 0,2) обеспечивает большую площадь соприкосновения и максимальный контроль мяча, более высокий отскок при меньшей силе удара.</w:t>
            </w:r>
            <w:r w:rsidRPr="00B043B4">
              <w:rPr>
                <w:rFonts w:ascii="Times New Roman" w:hAnsi="Times New Roman" w:cs="Times New Roman"/>
                <w:snapToGrid w:val="0"/>
                <w:color w:val="auto"/>
                <w:sz w:val="20"/>
                <w:szCs w:val="20"/>
              </w:rPr>
              <w:br/>
              <w:t>Конструкция мяча состоит из 18-ти панелей, склеенных между собой.  </w:t>
            </w:r>
            <w:r w:rsidRPr="00B043B4">
              <w:rPr>
                <w:rFonts w:ascii="Times New Roman" w:hAnsi="Times New Roman" w:cs="Times New Roman"/>
                <w:snapToGrid w:val="0"/>
                <w:color w:val="auto"/>
                <w:sz w:val="20"/>
                <w:szCs w:val="20"/>
              </w:rPr>
              <w:br/>
              <w:t>Камера изготовлена из бутила.</w:t>
            </w:r>
          </w:p>
          <w:p w14:paraId="65D56A6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сновной: Желтый</w:t>
            </w:r>
          </w:p>
          <w:p w14:paraId="475F45F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Синий</w:t>
            </w:r>
          </w:p>
          <w:p w14:paraId="2D0BBAB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ртификат: FIVB Approved</w:t>
            </w:r>
          </w:p>
          <w:p w14:paraId="3607023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5</w:t>
            </w:r>
          </w:p>
          <w:p w14:paraId="45EC6B2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19D8282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анелей: 18 штук</w:t>
            </w:r>
          </w:p>
          <w:p w14:paraId="1488A68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Синт. кожа (микрофибра)</w:t>
            </w:r>
          </w:p>
          <w:p w14:paraId="596A2EE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меры: Бутил</w:t>
            </w:r>
          </w:p>
          <w:p w14:paraId="5996899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обмотки камеры: Нейлон</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F2A5E9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77BD22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5BEBC8F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7E3025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E13C769" w14:textId="1D160D4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яч волейбольны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7D6027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гровой мяч V320W. Поверхность в данной модели гладкая.</w:t>
            </w:r>
            <w:r w:rsidRPr="00B043B4">
              <w:rPr>
                <w:rFonts w:ascii="Times New Roman" w:hAnsi="Times New Roman" w:cs="Times New Roman"/>
                <w:snapToGrid w:val="0"/>
                <w:color w:val="auto"/>
                <w:sz w:val="20"/>
                <w:szCs w:val="20"/>
              </w:rPr>
              <w:br/>
              <w:t>Мяч имеет официальные параметры FIVB.</w:t>
            </w:r>
            <w:r w:rsidRPr="00B043B4">
              <w:rPr>
                <w:rFonts w:ascii="Times New Roman" w:hAnsi="Times New Roman" w:cs="Times New Roman"/>
                <w:snapToGrid w:val="0"/>
                <w:color w:val="auto"/>
                <w:sz w:val="20"/>
                <w:szCs w:val="20"/>
              </w:rPr>
              <w:br/>
              <w:t>Конструкция мяча состоит из 18-ти панелей из синтетической кожи на основе микрофибры, склеенных между собой. Камера изготовлена из бутила, нейлоновый корд.</w:t>
            </w:r>
            <w:r w:rsidRPr="00B043B4">
              <w:rPr>
                <w:rFonts w:ascii="Times New Roman" w:hAnsi="Times New Roman" w:cs="Times New Roman"/>
                <w:snapToGrid w:val="0"/>
                <w:color w:val="auto"/>
                <w:sz w:val="20"/>
                <w:szCs w:val="20"/>
              </w:rPr>
              <w:br/>
              <w:t>Цвет основной: Желтый</w:t>
            </w:r>
          </w:p>
          <w:p w14:paraId="4829DB8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Синий</w:t>
            </w:r>
          </w:p>
          <w:p w14:paraId="08D8E39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5</w:t>
            </w:r>
          </w:p>
          <w:p w14:paraId="03A05EF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3A670EC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анелей: 18 штук</w:t>
            </w:r>
          </w:p>
          <w:p w14:paraId="1EAED03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Синт. кожа (микрофибра)</w:t>
            </w:r>
          </w:p>
          <w:p w14:paraId="3376CBB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меры: Бутил</w:t>
            </w:r>
          </w:p>
          <w:p w14:paraId="6F71D70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обмотки камеры: Нейлон</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D527C6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07AA3D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w:t>
            </w:r>
          </w:p>
        </w:tc>
      </w:tr>
      <w:tr w:rsidR="00B043B4" w:rsidRPr="00B043B4" w14:paraId="73377BB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F899A7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7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BBB2FE5" w14:textId="72091EE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 волейбольный тренировоч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7293AB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крышка мяча изготовлена из мягкой и упругой синтетической кожи Microfiber Composite (микрофибра) производства Teijin (Япония). Соединение панелей осуществлено по технологии склеивания швов TSBE NoSeams™. Суть технологии заключается в спайке под действием высокой температуры панелей, имеющих специальным образом обработанную кромку, что обеспечивает гладкость и ровность швов, равномерную плотность и однородность покрышки мяча, исключает возможность расхождения швов.</w:t>
            </w:r>
            <w:r w:rsidRPr="00B043B4">
              <w:rPr>
                <w:rFonts w:ascii="Times New Roman" w:hAnsi="Times New Roman" w:cs="Times New Roman"/>
                <w:snapToGrid w:val="0"/>
                <w:color w:val="auto"/>
                <w:sz w:val="20"/>
                <w:szCs w:val="20"/>
              </w:rPr>
              <w:br/>
              <w:t>Мяч полностью соответствует официальным стандартам FIVB. Размер 5, длина окружности 65 см, вес 280 г. Покрышка мяча состоит из 18 панелей.</w:t>
            </w:r>
            <w:r w:rsidRPr="00B043B4">
              <w:rPr>
                <w:rFonts w:ascii="Times New Roman" w:hAnsi="Times New Roman" w:cs="Times New Roman"/>
                <w:snapToGrid w:val="0"/>
                <w:color w:val="auto"/>
                <w:sz w:val="20"/>
                <w:szCs w:val="20"/>
              </w:rPr>
              <w:br/>
              <w:t>Цвет основной: Белый</w:t>
            </w:r>
          </w:p>
          <w:p w14:paraId="33BF104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дополнительный: Сине – Желтый </w:t>
            </w:r>
          </w:p>
          <w:p w14:paraId="43DFF5F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5</w:t>
            </w:r>
          </w:p>
          <w:p w14:paraId="01EBE8D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525026FE" w14:textId="77777777" w:rsidR="00B043B4" w:rsidRPr="00B043B4" w:rsidRDefault="00B043B4" w:rsidP="00B043B4">
            <w:pPr>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7F4C28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3D7A73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w:t>
            </w:r>
          </w:p>
        </w:tc>
      </w:tr>
      <w:tr w:rsidR="00B043B4" w:rsidRPr="00B043B4" w14:paraId="35A9ABD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29304C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B522EEB" w14:textId="62F3A59D"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Тренажер для отработки удара у сетки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ADEDAB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ажер фиксирует мяч на необходимой высоте и позволяет многократно повторять одно и то же движение, совершенствуя при этом технику нападающего удара. Количество мячей для загрузки —11 шт.;</w:t>
            </w:r>
          </w:p>
          <w:p w14:paraId="727892B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центра мяча регулируется: от 1,5 метра до 3,2 метра </w:t>
            </w:r>
          </w:p>
          <w:p w14:paraId="16A23FB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тренажера - мобильный;</w:t>
            </w:r>
          </w:p>
          <w:p w14:paraId="69732E6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добная корзина для загрузки мячей;</w:t>
            </w:r>
          </w:p>
          <w:p w14:paraId="02C877A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щий вес тренажера — 43 кг</w:t>
            </w:r>
          </w:p>
          <w:p w14:paraId="5FA3A8D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тренажера: Черн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49067F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2F254B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6909FDB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932B83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AECBE51" w14:textId="38255147"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Форма волейбольная мужск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74E274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мплект волейбольной формы. (футболка + шорты) Материал: трикотажное полотно "ложная сетка" плотностью 140 г/м2. Полная сублимация на футболке и шортах. Технология сублимации предусматривает нанесение изображений на ткань под воздействием высоких температур. футболка прямого силуэта, свободный крой, </w:t>
            </w:r>
            <w:r w:rsidRPr="00B043B4">
              <w:rPr>
                <w:rFonts w:ascii="Times New Roman" w:hAnsi="Times New Roman" w:cs="Times New Roman"/>
                <w:snapToGrid w:val="0"/>
                <w:color w:val="auto"/>
                <w:sz w:val="20"/>
                <w:szCs w:val="20"/>
              </w:rPr>
              <w:br/>
              <w:t xml:space="preserve">Шорты цельнокроеные, свободного силуэта. По талии- широкая резинка, внутри - шнурок для регулировки. Размеры: (точные размеры по согласованию с заказчиком); </w:t>
            </w:r>
          </w:p>
          <w:p w14:paraId="2C46BB2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зайн формы по согласованию с заказчико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08746A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0AF1D7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1A81DBE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F56A0F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7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E0BF706" w14:textId="0AABD11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Форма волейбольная женск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C105D6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мплект волейбольной формы. (футболка + шорты) Материал: трикотажное полотно "ложная сетка" плотностью 140 г/м2. Полная сублимация на футболке и шортах. Технология сублимации предусматривает нанесение изображений на ткань под воздействием высоких температур. футболка прямого силуэта, свободный крой, </w:t>
            </w:r>
            <w:r w:rsidRPr="00B043B4">
              <w:rPr>
                <w:rFonts w:ascii="Times New Roman" w:hAnsi="Times New Roman" w:cs="Times New Roman"/>
                <w:snapToGrid w:val="0"/>
                <w:color w:val="auto"/>
                <w:sz w:val="20"/>
                <w:szCs w:val="20"/>
              </w:rPr>
              <w:br/>
              <w:t xml:space="preserve">Шорты цельнокроеные, свободного силуэта. По талии- широкая резинка, внутри - шнурок для регулировки. Размеры: (точные размеры по согласованию с заказчиком); </w:t>
            </w:r>
          </w:p>
          <w:p w14:paraId="1ADCD39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зайн формы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4AD721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CFDAA7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5CB70BB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2DE98C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098761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Доска тактическая волейбол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3F7421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ркерная тактическая доска для волейбола, двухсторонняя, с изображением волейбольного поля, с зажимом для листов и маркера. Длина 40 см, ширина 24 см, материал - пластик. Маркер в комплекте.</w:t>
            </w:r>
            <w:r w:rsidRPr="00B043B4">
              <w:rPr>
                <w:rFonts w:ascii="Times New Roman" w:hAnsi="Times New Roman" w:cs="Times New Roman"/>
                <w:snapToGrid w:val="0"/>
                <w:color w:val="auto"/>
                <w:sz w:val="20"/>
                <w:szCs w:val="20"/>
              </w:rPr>
              <w:br/>
              <w:t>Индивидуальная упаковка - пластиковый пакет с хэдер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FAF9F9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F8A038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FEF174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5486C7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8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67662B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портивный амортизатор</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6B674A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Жгут с поясом - спортивный инвентарь, отлично подходящий для любителей высокоинтенсивных тренировок, таких как кроссфит.</w:t>
            </w:r>
          </w:p>
          <w:p w14:paraId="10A6FB7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Жгут с одной стороны крепится к кольцу на поясе спортсмена. С другой - к ремешку, за который держит тренер. Во время упражнений, кольцо с тросом свободно скользит по поясу спортсмена на 360 градусов, не ограничивая движение. </w:t>
            </w:r>
          </w:p>
          <w:p w14:paraId="710A16A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портивный амортизатор изготовлен из прочного синтетического материала и полипропиленовой сетки;</w:t>
            </w:r>
          </w:p>
          <w:p w14:paraId="2B13689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рогрессивное сопротивление при беге 8-14 кг; (регулируется) </w:t>
            </w:r>
          </w:p>
          <w:p w14:paraId="229F7E8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жгута - 2,4 м, растягивается максимум в 2 раза (до 4.8м);</w:t>
            </w:r>
          </w:p>
          <w:p w14:paraId="5BC60AE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вободное скольжение кольца с ремнем вокруг пояса не сковывает движение спортсмена по изменяющейся траектории;</w:t>
            </w:r>
          </w:p>
          <w:p w14:paraId="579D6EE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добный ремешок (ручка) для удерживания и крепления к опоре.</w:t>
            </w:r>
          </w:p>
          <w:p w14:paraId="4DB3663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665E3F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DE832B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123F66F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25C2B5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4F6DBA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Настенная рама для отскока мяч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D5580F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мка для отскока мячей размером:</w:t>
            </w:r>
          </w:p>
          <w:p w14:paraId="244161C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на 3500 мм</w:t>
            </w:r>
          </w:p>
          <w:p w14:paraId="7B50747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2500 мм</w:t>
            </w:r>
          </w:p>
          <w:p w14:paraId="5890F86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лубина 200 мм </w:t>
            </w:r>
          </w:p>
          <w:p w14:paraId="4C95AAE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етка с ячейкой размером 40х40 мм, </w:t>
            </w:r>
          </w:p>
          <w:p w14:paraId="24C96D6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нити 5 мм.</w:t>
            </w:r>
          </w:p>
          <w:p w14:paraId="5E77D9D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ркас выполнен из круглой труба диаметром 42 мм;</w:t>
            </w:r>
          </w:p>
          <w:p w14:paraId="36EC245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каркаса синий;</w:t>
            </w:r>
          </w:p>
          <w:p w14:paraId="1C3B937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е поставки идет веревка диаметром 5 мм для натягивания сетки;</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49454D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9872FB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68F10F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55EBF0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ED2E4C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ренажер блок</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B9E93F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тренажера регулируется от 2910 мм до 3600 мм, </w:t>
            </w:r>
          </w:p>
          <w:p w14:paraId="4D9F01A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щита - 750 мм</w:t>
            </w:r>
          </w:p>
          <w:p w14:paraId="680F7A3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щита - 940 мм</w:t>
            </w:r>
          </w:p>
          <w:p w14:paraId="34CFCD2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оставляющие части тренажера: Основание тренажера с 4-мя колесами, два из которых со стопором. Диаметр колес 100 мм.</w:t>
            </w:r>
          </w:p>
          <w:p w14:paraId="22FDDD6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снование тренажера выполнена из профильной трубы сечением 60*60 мм и толщиной стенки 2 мм. И имеет утяжелитель в виде бетонной плиты весом 35 кг. </w:t>
            </w:r>
          </w:p>
          <w:p w14:paraId="0022C36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ертикальный столб выполнен из профильной трубы сечением 60*60 мм и толщиной стенки 2 мм и профильной трубы сечением 50*50 мм и толщиной стенки 1,5 мм. </w:t>
            </w:r>
          </w:p>
          <w:p w14:paraId="50AE44B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Щит выполнен из ламинированной фанеры толщиной 15 мм. </w:t>
            </w:r>
          </w:p>
          <w:p w14:paraId="488F109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Щит имеет регулировку:</w:t>
            </w:r>
          </w:p>
          <w:p w14:paraId="337BB57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 xml:space="preserve"> по углу наклона и высоте. </w:t>
            </w:r>
          </w:p>
          <w:p w14:paraId="2BEC61F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676A66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0DBAD2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EF3CFA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98B362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CA9C01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ренажер точный пас</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73B6CE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ажер для пасующего предназначен для отработки точности передачи в волейболе</w:t>
            </w:r>
          </w:p>
          <w:p w14:paraId="7DCEA4D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зависимости от уровня игроков угол наклона кольца можно менять, тем самым тренировать различные виды передач</w:t>
            </w:r>
          </w:p>
          <w:p w14:paraId="7B980AF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егулируемая высота тренажера позволяет настроить тренажер под необходимую высоту передачи.</w:t>
            </w:r>
          </w:p>
          <w:p w14:paraId="12E9FE5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снование выполнена из металлического профиля. Тренажер имеет четыре колеса диаметром 75 мм, два колеса со стопором. </w:t>
            </w:r>
          </w:p>
          <w:p w14:paraId="35CF7AF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ренажер регулируется по высоте. Максимальная высотой 3 метра. </w:t>
            </w:r>
          </w:p>
          <w:p w14:paraId="73AD3F6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внешнего кольца 600 мм.</w:t>
            </w:r>
          </w:p>
          <w:p w14:paraId="58654A6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внутреннего кольца 4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0E4F78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AF8341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F36BF79"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A71ACA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1EC7434" w14:textId="7C80E69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илометрические боксы</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732A5D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лиометрические боксы (тумбы для запрыгивания).</w:t>
            </w:r>
            <w:r w:rsidRPr="00B043B4">
              <w:rPr>
                <w:rFonts w:ascii="Times New Roman" w:hAnsi="Times New Roman" w:cs="Times New Roman"/>
                <w:snapToGrid w:val="0"/>
                <w:color w:val="auto"/>
                <w:sz w:val="20"/>
                <w:szCs w:val="20"/>
              </w:rPr>
              <w:br/>
              <w:t>Каждая тумба изготавливается из квадратной трубы 25х25х1,5 мм.</w:t>
            </w:r>
            <w:r w:rsidRPr="00B043B4">
              <w:rPr>
                <w:rFonts w:ascii="Times New Roman" w:hAnsi="Times New Roman" w:cs="Times New Roman"/>
                <w:snapToGrid w:val="0"/>
                <w:color w:val="auto"/>
                <w:sz w:val="20"/>
                <w:szCs w:val="20"/>
              </w:rPr>
              <w:br/>
              <w:t>Верхняя платформа выполнена из фанеры и имеет противоскользящее резиновое покрытие.</w:t>
            </w:r>
            <w:r w:rsidRPr="00B043B4">
              <w:rPr>
                <w:rFonts w:ascii="Times New Roman" w:hAnsi="Times New Roman" w:cs="Times New Roman"/>
                <w:snapToGrid w:val="0"/>
                <w:color w:val="auto"/>
                <w:sz w:val="20"/>
                <w:szCs w:val="20"/>
              </w:rPr>
              <w:br/>
              <w:t>Коническая форма придает гораздо большую устойчивость и позволяет более удобно укладывать их для хранения.</w:t>
            </w:r>
            <w:r w:rsidRPr="00B043B4">
              <w:rPr>
                <w:rFonts w:ascii="Times New Roman" w:hAnsi="Times New Roman" w:cs="Times New Roman"/>
                <w:snapToGrid w:val="0"/>
                <w:color w:val="auto"/>
                <w:sz w:val="20"/>
                <w:szCs w:val="20"/>
              </w:rPr>
              <w:br/>
              <w:t>Характеристики:</w:t>
            </w:r>
            <w:r w:rsidRPr="00B043B4">
              <w:rPr>
                <w:rFonts w:ascii="Times New Roman" w:hAnsi="Times New Roman" w:cs="Times New Roman"/>
                <w:snapToGrid w:val="0"/>
                <w:color w:val="auto"/>
                <w:sz w:val="20"/>
                <w:szCs w:val="20"/>
              </w:rPr>
              <w:br/>
              <w:t>Материал - сталь</w:t>
            </w:r>
            <w:r w:rsidRPr="00B043B4">
              <w:rPr>
                <w:rFonts w:ascii="Times New Roman" w:hAnsi="Times New Roman" w:cs="Times New Roman"/>
                <w:snapToGrid w:val="0"/>
                <w:color w:val="auto"/>
                <w:sz w:val="20"/>
                <w:szCs w:val="20"/>
              </w:rPr>
              <w:br/>
              <w:t>Цвет -  черный</w:t>
            </w:r>
            <w:r w:rsidRPr="00B043B4">
              <w:rPr>
                <w:rFonts w:ascii="Times New Roman" w:hAnsi="Times New Roman" w:cs="Times New Roman"/>
                <w:snapToGrid w:val="0"/>
                <w:color w:val="auto"/>
                <w:sz w:val="20"/>
                <w:szCs w:val="20"/>
              </w:rPr>
              <w:br/>
              <w:t>Верхняя платформа имеет износостойкое противоскользящее покрытие</w:t>
            </w:r>
            <w:r w:rsidRPr="00B043B4">
              <w:rPr>
                <w:rFonts w:ascii="Times New Roman" w:hAnsi="Times New Roman" w:cs="Times New Roman"/>
                <w:snapToGrid w:val="0"/>
                <w:color w:val="auto"/>
                <w:sz w:val="20"/>
                <w:szCs w:val="20"/>
              </w:rPr>
              <w:br/>
              <w:t>Комплект из 4-х боксов (№1, №2, №3, №4)</w:t>
            </w:r>
          </w:p>
          <w:p w14:paraId="2D0FFBD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ы:</w:t>
            </w:r>
            <w:r w:rsidRPr="00B043B4">
              <w:rPr>
                <w:rFonts w:ascii="Times New Roman" w:hAnsi="Times New Roman" w:cs="Times New Roman"/>
                <w:snapToGrid w:val="0"/>
                <w:color w:val="auto"/>
                <w:sz w:val="20"/>
                <w:szCs w:val="20"/>
              </w:rPr>
              <w:br/>
              <w:t xml:space="preserve">Бокс №1: </w:t>
            </w:r>
          </w:p>
          <w:p w14:paraId="593E75A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41x41 см (основание); </w:t>
            </w:r>
          </w:p>
          <w:p w14:paraId="4C3440C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36x36 см (верхняя платформа), </w:t>
            </w:r>
          </w:p>
          <w:p w14:paraId="0BA5626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31 см (высота)</w:t>
            </w:r>
            <w:r w:rsidRPr="00B043B4">
              <w:rPr>
                <w:rFonts w:ascii="Times New Roman" w:hAnsi="Times New Roman" w:cs="Times New Roman"/>
                <w:snapToGrid w:val="0"/>
                <w:color w:val="auto"/>
                <w:sz w:val="20"/>
                <w:szCs w:val="20"/>
              </w:rPr>
              <w:br/>
              <w:t xml:space="preserve">Бокс №2: 48x48 см (основание); </w:t>
            </w:r>
          </w:p>
          <w:p w14:paraId="62BD53B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41x41 см (верхняя платформа), </w:t>
            </w:r>
          </w:p>
          <w:p w14:paraId="1441CA8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45 см (высота)</w:t>
            </w:r>
            <w:r w:rsidRPr="00B043B4">
              <w:rPr>
                <w:rFonts w:ascii="Times New Roman" w:hAnsi="Times New Roman" w:cs="Times New Roman"/>
                <w:snapToGrid w:val="0"/>
                <w:color w:val="auto"/>
                <w:sz w:val="20"/>
                <w:szCs w:val="20"/>
              </w:rPr>
              <w:br/>
              <w:t xml:space="preserve">Бокс №3: 56x56 см (основание); </w:t>
            </w:r>
          </w:p>
          <w:p w14:paraId="3B03939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45x45 см (верхняя платформа),</w:t>
            </w:r>
          </w:p>
          <w:p w14:paraId="13417C3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 61 см (высота)</w:t>
            </w:r>
            <w:r w:rsidRPr="00B043B4">
              <w:rPr>
                <w:rFonts w:ascii="Times New Roman" w:hAnsi="Times New Roman" w:cs="Times New Roman"/>
                <w:snapToGrid w:val="0"/>
                <w:color w:val="auto"/>
                <w:sz w:val="20"/>
                <w:szCs w:val="20"/>
              </w:rPr>
              <w:br/>
              <w:t>Бокс №4: 64x64 см (основание);</w:t>
            </w:r>
          </w:p>
          <w:p w14:paraId="52482A7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 50x50 см (верхняя платформа), </w:t>
            </w:r>
          </w:p>
          <w:p w14:paraId="35911BA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76 см (высот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ADF818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B79156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6805DF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25C617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4E9BCE3" w14:textId="781C535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яч баскетбольны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600108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чевый мяч.</w:t>
            </w:r>
            <w:r w:rsidRPr="00B043B4">
              <w:rPr>
                <w:rFonts w:ascii="Times New Roman" w:hAnsi="Times New Roman" w:cs="Times New Roman"/>
                <w:snapToGrid w:val="0"/>
                <w:color w:val="auto"/>
                <w:sz w:val="20"/>
                <w:szCs w:val="20"/>
              </w:rPr>
              <w:br/>
              <w:t>Мяч выполненную из композитной кожи премиум класса на основе синтетической кожи (полиуретан).</w:t>
            </w:r>
            <w:r w:rsidRPr="00B043B4">
              <w:rPr>
                <w:rFonts w:ascii="Times New Roman" w:hAnsi="Times New Roman" w:cs="Times New Roman"/>
                <w:snapToGrid w:val="0"/>
                <w:color w:val="auto"/>
                <w:sz w:val="20"/>
                <w:szCs w:val="20"/>
              </w:rPr>
              <w:br/>
              <w:t>Каркас мяча состоит из 12 панелей, клееный, бутиловая камера, армированная нейлоновой нитью.</w:t>
            </w:r>
            <w:r w:rsidRPr="00B043B4">
              <w:rPr>
                <w:rFonts w:ascii="Times New Roman" w:hAnsi="Times New Roman" w:cs="Times New Roman"/>
                <w:snapToGrid w:val="0"/>
                <w:color w:val="auto"/>
                <w:sz w:val="20"/>
                <w:szCs w:val="20"/>
              </w:rPr>
              <w:br/>
              <w:t xml:space="preserve">Сочетание коричневого и бежевого цветов облегчает визуальное восприятие мяча, как зрителями, так и игроками, </w:t>
            </w:r>
            <w:r w:rsidRPr="00B043B4">
              <w:rPr>
                <w:rFonts w:ascii="Times New Roman" w:hAnsi="Times New Roman" w:cs="Times New Roman"/>
                <w:snapToGrid w:val="0"/>
                <w:color w:val="auto"/>
                <w:sz w:val="20"/>
                <w:szCs w:val="20"/>
              </w:rPr>
              <w:lastRenderedPageBreak/>
              <w:t>особенно с дальних расстояний.</w:t>
            </w:r>
            <w:r w:rsidRPr="00B043B4">
              <w:rPr>
                <w:rFonts w:ascii="Times New Roman" w:hAnsi="Times New Roman" w:cs="Times New Roman"/>
                <w:snapToGrid w:val="0"/>
                <w:color w:val="auto"/>
                <w:sz w:val="20"/>
                <w:szCs w:val="20"/>
              </w:rPr>
              <w:br/>
              <w:t>Мяч одобрен FIBA для проведения соревнований высшего уровня - сертификат FIBA Approved.</w:t>
            </w:r>
          </w:p>
          <w:p w14:paraId="3B86F07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основной: </w:t>
            </w:r>
            <w:r w:rsidRPr="00B043B4">
              <w:rPr>
                <w:rFonts w:ascii="Times New Roman" w:hAnsi="Times New Roman" w:cs="Times New Roman"/>
                <w:snapToGrid w:val="0"/>
                <w:color w:val="auto"/>
                <w:sz w:val="20"/>
                <w:szCs w:val="20"/>
              </w:rPr>
              <w:br/>
              <w:t>Коричневый</w:t>
            </w:r>
          </w:p>
          <w:p w14:paraId="42C50FB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Бежево-черный</w:t>
            </w:r>
          </w:p>
          <w:p w14:paraId="1CF9396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ртификат: FIBA Approved</w:t>
            </w:r>
          </w:p>
          <w:p w14:paraId="201AD37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7</w:t>
            </w:r>
          </w:p>
          <w:p w14:paraId="402E7F6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52DA54B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анелей: 12 штук</w:t>
            </w:r>
          </w:p>
          <w:p w14:paraId="1CF15A4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Синт. кожа (полиуретан)</w:t>
            </w:r>
          </w:p>
          <w:p w14:paraId="7220650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меры: бутил</w:t>
            </w:r>
          </w:p>
          <w:p w14:paraId="5FD0893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обмотки камеры: Нейлон</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E2D14D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286553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4D95FD9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5A1F36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060D9A4" w14:textId="71B68B9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яч баскетбольны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E8A42C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чевый мяч.</w:t>
            </w:r>
            <w:r w:rsidRPr="00B043B4">
              <w:rPr>
                <w:rFonts w:ascii="Times New Roman" w:hAnsi="Times New Roman" w:cs="Times New Roman"/>
                <w:snapToGrid w:val="0"/>
                <w:color w:val="auto"/>
                <w:sz w:val="20"/>
                <w:szCs w:val="20"/>
              </w:rPr>
              <w:br/>
              <w:t>Мяч выполненную из композитной кожи премиум класса на основе синтетической кожи (полиуретан).</w:t>
            </w:r>
            <w:r w:rsidRPr="00B043B4">
              <w:rPr>
                <w:rFonts w:ascii="Times New Roman" w:hAnsi="Times New Roman" w:cs="Times New Roman"/>
                <w:snapToGrid w:val="0"/>
                <w:color w:val="auto"/>
                <w:sz w:val="20"/>
                <w:szCs w:val="20"/>
              </w:rPr>
              <w:br/>
              <w:t>Каркас мяча состоит из 12 панелей, клееный, бутиловая камера, армированная нейлоновой нитью.</w:t>
            </w:r>
            <w:r w:rsidRPr="00B043B4">
              <w:rPr>
                <w:rFonts w:ascii="Times New Roman" w:hAnsi="Times New Roman" w:cs="Times New Roman"/>
                <w:snapToGrid w:val="0"/>
                <w:color w:val="auto"/>
                <w:sz w:val="20"/>
                <w:szCs w:val="20"/>
              </w:rPr>
              <w:br/>
              <w:t>Сочетание коричневого и бежевого цветов облегчает визуальное восприятие мяча, как зрителями, так и игроками, особенно с дальних расстояний.</w:t>
            </w:r>
            <w:r w:rsidRPr="00B043B4">
              <w:rPr>
                <w:rFonts w:ascii="Times New Roman" w:hAnsi="Times New Roman" w:cs="Times New Roman"/>
                <w:snapToGrid w:val="0"/>
                <w:color w:val="auto"/>
                <w:sz w:val="20"/>
                <w:szCs w:val="20"/>
              </w:rPr>
              <w:br/>
              <w:t>Мяч одобрен FIBA для проведения соревнований высшего уровня - сертификат FIBA Approved.</w:t>
            </w:r>
            <w:r w:rsidRPr="00B043B4">
              <w:rPr>
                <w:rFonts w:ascii="Times New Roman" w:hAnsi="Times New Roman" w:cs="Times New Roman"/>
                <w:snapToGrid w:val="0"/>
                <w:color w:val="auto"/>
                <w:sz w:val="20"/>
                <w:szCs w:val="20"/>
              </w:rPr>
              <w:br/>
              <w:t>Размер 6, для женщин и юниоров от 13 до 15 лет.</w:t>
            </w:r>
          </w:p>
          <w:p w14:paraId="793133E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основной: </w:t>
            </w:r>
            <w:r w:rsidRPr="00B043B4">
              <w:rPr>
                <w:rFonts w:ascii="Times New Roman" w:hAnsi="Times New Roman" w:cs="Times New Roman"/>
                <w:snapToGrid w:val="0"/>
                <w:color w:val="auto"/>
                <w:sz w:val="20"/>
                <w:szCs w:val="20"/>
              </w:rPr>
              <w:br/>
              <w:t>Коричневый</w:t>
            </w:r>
          </w:p>
          <w:p w14:paraId="6FA0C35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Бежево-черный</w:t>
            </w:r>
          </w:p>
          <w:p w14:paraId="0572B0D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ртификат: FIBA Approved</w:t>
            </w:r>
          </w:p>
          <w:p w14:paraId="1BF789B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6</w:t>
            </w:r>
          </w:p>
          <w:p w14:paraId="026B084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5F283FC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анелей: 12 штук</w:t>
            </w:r>
          </w:p>
          <w:p w14:paraId="262304B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Синт. кожа (полиуретан)</w:t>
            </w:r>
          </w:p>
          <w:p w14:paraId="2879C2E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меры: бутил</w:t>
            </w:r>
          </w:p>
          <w:p w14:paraId="623684C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обмотки камеры: Нейлон</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091ED3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9452B2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1E90069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E2D819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98CE39D" w14:textId="03172A3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яч баскетбольны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D04BA2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ркас мяча состоит из 12 панелей, клееный, бутиловая камера, армированная нейлоновой нитью.</w:t>
            </w:r>
            <w:r w:rsidRPr="00B043B4">
              <w:rPr>
                <w:rFonts w:ascii="Times New Roman" w:hAnsi="Times New Roman" w:cs="Times New Roman"/>
                <w:snapToGrid w:val="0"/>
                <w:color w:val="auto"/>
                <w:sz w:val="20"/>
                <w:szCs w:val="20"/>
              </w:rPr>
              <w:br/>
              <w:t>Сочетание коричневого и бежевого цветов облегчает визуальное восприятие мяча, как зрителями, так и игроками, особенно с дальних расстояний.</w:t>
            </w:r>
            <w:r w:rsidRPr="00B043B4">
              <w:rPr>
                <w:rFonts w:ascii="Times New Roman" w:hAnsi="Times New Roman" w:cs="Times New Roman"/>
                <w:snapToGrid w:val="0"/>
                <w:color w:val="auto"/>
                <w:sz w:val="20"/>
                <w:szCs w:val="20"/>
              </w:rPr>
              <w:br/>
              <w:t>Сертификат FIBA Approved.</w:t>
            </w:r>
            <w:r w:rsidRPr="00B043B4">
              <w:rPr>
                <w:rFonts w:ascii="Times New Roman" w:hAnsi="Times New Roman" w:cs="Times New Roman"/>
                <w:snapToGrid w:val="0"/>
                <w:color w:val="auto"/>
                <w:sz w:val="20"/>
                <w:szCs w:val="20"/>
              </w:rPr>
              <w:br/>
              <w:t>Размер 5, для детей до 12 лет.</w:t>
            </w:r>
          </w:p>
          <w:p w14:paraId="3965686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сновной: Коричневый</w:t>
            </w:r>
          </w:p>
          <w:p w14:paraId="0262519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Бежево-черный</w:t>
            </w:r>
          </w:p>
          <w:p w14:paraId="10E0ED7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ртификат: FIBA Approved</w:t>
            </w:r>
          </w:p>
          <w:p w14:paraId="2002BF6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5</w:t>
            </w:r>
          </w:p>
          <w:p w14:paraId="2474D23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30B169F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Количество панелей: 12 штук</w:t>
            </w:r>
          </w:p>
          <w:p w14:paraId="213BD8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Синт. Кожа (полиуретан)</w:t>
            </w:r>
          </w:p>
          <w:p w14:paraId="0FFB7AD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меры: бутил</w:t>
            </w:r>
          </w:p>
          <w:p w14:paraId="3DA45AC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обмотки камеры: Нейлон</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53C5C5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7B0393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28D4A4A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659A24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7269458" w14:textId="2ABAE5D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 баскетбольный тренировоч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E15DAB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крышка мяча выполнена из высокотехнологичного композитного влагопоглощающего материала (полиуретана). Шершавые канавки, для лучшего захвата мяча. Технология Cushion Core - запатентованный губчатый каркас для максимального смягчения при ударе.</w:t>
            </w:r>
            <w:r w:rsidRPr="00B043B4">
              <w:rPr>
                <w:rFonts w:ascii="Times New Roman" w:hAnsi="Times New Roman" w:cs="Times New Roman"/>
                <w:snapToGrid w:val="0"/>
                <w:color w:val="auto"/>
                <w:sz w:val="20"/>
                <w:szCs w:val="20"/>
              </w:rPr>
              <w:br/>
              <w:t>Размер 7.</w:t>
            </w:r>
          </w:p>
          <w:p w14:paraId="2773B9A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сновной: коричневый</w:t>
            </w:r>
          </w:p>
          <w:p w14:paraId="1DA51CB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Черно-серый</w:t>
            </w:r>
          </w:p>
          <w:p w14:paraId="624C9B4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ровень: Тренировочный</w:t>
            </w:r>
          </w:p>
          <w:p w14:paraId="2FED24F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37AF15F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анелей: 8 штук</w:t>
            </w:r>
          </w:p>
          <w:p w14:paraId="52EA1AC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Синтетическая кожа (композит)</w:t>
            </w:r>
          </w:p>
          <w:p w14:paraId="7A11A4F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меры: бутил</w:t>
            </w:r>
          </w:p>
          <w:p w14:paraId="11F2C12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обмотки камеры: Нейлон</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8E8767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914AA4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18F5758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0BE870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0480494" w14:textId="5F0FE72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 баскетбольный тренировоч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5E46EF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Pure Feel, полиуретан нового поколения, разработанный для мячей профессионального уровня, при этом износоустойчив и долговечен.</w:t>
            </w:r>
            <w:r w:rsidRPr="00B043B4">
              <w:rPr>
                <w:rFonts w:ascii="Times New Roman" w:hAnsi="Times New Roman" w:cs="Times New Roman"/>
                <w:snapToGrid w:val="0"/>
                <w:color w:val="auto"/>
                <w:sz w:val="20"/>
                <w:szCs w:val="20"/>
              </w:rPr>
              <w:br/>
              <w:t>Конструкция Ever Bounce обеспечивает мягкость и предсказуемый отскок.</w:t>
            </w:r>
            <w:r w:rsidRPr="00B043B4">
              <w:rPr>
                <w:rFonts w:ascii="Times New Roman" w:hAnsi="Times New Roman" w:cs="Times New Roman"/>
                <w:snapToGrid w:val="0"/>
                <w:color w:val="auto"/>
                <w:sz w:val="20"/>
                <w:szCs w:val="20"/>
              </w:rPr>
              <w:br/>
              <w:t>Бутиловая камера с технологией  Air retention, армированная нейлоновой нитью, отлично держит воздух, и не требует регулярного подкачивания.  </w:t>
            </w:r>
            <w:r w:rsidRPr="00B043B4">
              <w:rPr>
                <w:rFonts w:ascii="Times New Roman" w:hAnsi="Times New Roman" w:cs="Times New Roman"/>
                <w:snapToGrid w:val="0"/>
                <w:color w:val="auto"/>
                <w:sz w:val="20"/>
                <w:szCs w:val="20"/>
              </w:rPr>
              <w:br/>
              <w:t>Размер 6.</w:t>
            </w:r>
          </w:p>
          <w:p w14:paraId="378260C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сновной: Коричневый</w:t>
            </w:r>
          </w:p>
          <w:p w14:paraId="1FC755F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Черный</w:t>
            </w:r>
          </w:p>
          <w:p w14:paraId="3D39838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ровень: Тренировочный</w:t>
            </w:r>
          </w:p>
          <w:p w14:paraId="62779E9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220D05A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анелей: 8 штук</w:t>
            </w:r>
          </w:p>
          <w:p w14:paraId="689F24A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Синтетическая кожа (полиуретан)</w:t>
            </w:r>
          </w:p>
          <w:p w14:paraId="3C4EB32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меры: Бутил</w:t>
            </w:r>
          </w:p>
          <w:p w14:paraId="323AA7E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обмотки камеры: Нейлон</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F47CAC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03B95F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42A1AE8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BABAB5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BBCD7DB" w14:textId="0023E50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 баскетбольный тренировоч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6B1E19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ировочный мяч. Изготовлен из высококлассной, впитывающей влагу, композитной кожи с шершавыми канавками для наилучшего сцепления. Технология Cushion Core - запатентованный губчатый каркас для максимального смягчения при ударе.</w:t>
            </w:r>
            <w:r w:rsidRPr="00B043B4">
              <w:rPr>
                <w:rFonts w:ascii="Times New Roman" w:hAnsi="Times New Roman" w:cs="Times New Roman"/>
                <w:snapToGrid w:val="0"/>
                <w:color w:val="auto"/>
                <w:sz w:val="20"/>
                <w:szCs w:val="20"/>
              </w:rPr>
              <w:br/>
              <w:t>Размер 5.</w:t>
            </w:r>
          </w:p>
          <w:p w14:paraId="412879E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сновной: Коричневый</w:t>
            </w:r>
          </w:p>
          <w:p w14:paraId="48DA870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Черно-золотистый</w:t>
            </w:r>
          </w:p>
          <w:p w14:paraId="027A58F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ровень: Тренировочный</w:t>
            </w:r>
          </w:p>
          <w:p w14:paraId="2AB4555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633A173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анелей: 8 штук</w:t>
            </w:r>
          </w:p>
          <w:p w14:paraId="46995D1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Материал покрышки: Синтетическая кожа (полиуретан)</w:t>
            </w:r>
          </w:p>
          <w:p w14:paraId="0495197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амеры: Бутил</w:t>
            </w:r>
          </w:p>
          <w:p w14:paraId="66FEC97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обмотки камеры: Нейлон</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783AEE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1D9912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67A0347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FB231F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C15FC2E" w14:textId="7C158B1D"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анекен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278602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реносной тренажер, имитирующий человека с поднятыми вверх руками. Базовая платформа заполняется песком или водой (на усмотрение заказчика) для устойчивости;</w:t>
            </w:r>
          </w:p>
          <w:p w14:paraId="6F0CAFA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озможность крепления стойки в землю;</w:t>
            </w:r>
          </w:p>
          <w:p w14:paraId="54BB4F1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елескопическая стойка регулируется по высоте от 1.98 метров до 2.44 метров</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0D612D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F9D10F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23407AC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80A5CB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4483C99" w14:textId="6186CE5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Тренажер для бросков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249846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аскетбольный тренажер оставляет зазор между мячом и ладонью и распределяет пальцы по поверхности мяча. Расширитель изготовлен из мягкого полиуретана, подбирается по размеру ладони.</w:t>
            </w:r>
          </w:p>
          <w:p w14:paraId="696A81C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 мягкий полиуретан с анти-грибковым покрытием;</w:t>
            </w:r>
          </w:p>
          <w:p w14:paraId="36014E8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 под любую ширину ладони (XS, S, M, L, XL) – точный размер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B2ED42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E8DDC1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484C0AD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BB2EED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47298A5" w14:textId="0BA7FDE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ренажер для отработки бросков</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B56AAF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редназначен для совершенствования техники броска мяча.  К кольцу сетки прикрепляется специальный рукав для возврата мячей. Каждый раз, когда мяч попадает в сетку, по желобу он делает отскок в сторону игрока. </w:t>
            </w:r>
          </w:p>
          <w:p w14:paraId="06E9905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Kick-Out легко поворачивать в разные стороны до 360 градусов и это позволяет бросать в корзину из разных положений. Рукав для баскетбола поворачивается на 360 градусов без снятия с корзины;</w:t>
            </w:r>
          </w:p>
          <w:p w14:paraId="4953660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укав разборный;</w:t>
            </w:r>
          </w:p>
          <w:p w14:paraId="1F7DB6C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ьцо с ремнями и крючками для крепления рукава на баскетбольное кольцо</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4DA4F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62BC5B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19A7258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848B76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C5A38A8" w14:textId="46C3AC1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Форма баскетбольная мужск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C3C486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Форма баскетбольная мужская</w:t>
            </w:r>
          </w:p>
          <w:p w14:paraId="4FB2097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 формы. (майка + шорты) Материал: трикотажное полотно "ложная сетка" плотностью 140 г/м2. Полная сублимация на майке и шортах. Технология сублимации предусматривает нанесение изображений на ткань под воздействием высоких температур. Майка прямого силуэта, свободный крой.</w:t>
            </w:r>
            <w:r w:rsidRPr="00B043B4">
              <w:rPr>
                <w:rFonts w:ascii="Times New Roman" w:hAnsi="Times New Roman" w:cs="Times New Roman"/>
                <w:snapToGrid w:val="0"/>
                <w:color w:val="auto"/>
                <w:sz w:val="20"/>
                <w:szCs w:val="20"/>
              </w:rPr>
              <w:br/>
              <w:t>Шорты цельнокроеные, свободного силуэта. По талии- широкая резинка, внутри - шнурок для регулировки. Размерный ряд по согласованию с заказчиком.</w:t>
            </w:r>
          </w:p>
          <w:p w14:paraId="7C2295C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зайн формы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5D8512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6AD190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05B297A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C574DB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C2E7104" w14:textId="5BAE5BF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Форма баскетбольная женск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CB2735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Форма баскетбольная женская</w:t>
            </w:r>
          </w:p>
          <w:p w14:paraId="34FF454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 формы. (майка + шорты) Материал: трикотажное полотно "ложная сетка" плотностью 140 г/м2. Полная сублимация на майке и шортах. Технология сублимации предусматривает нанесение изображений на ткань под воздействием высоких температур. Майка прямого силуэта, свободный крой.</w:t>
            </w:r>
            <w:r w:rsidRPr="00B043B4">
              <w:rPr>
                <w:rFonts w:ascii="Times New Roman" w:hAnsi="Times New Roman" w:cs="Times New Roman"/>
                <w:snapToGrid w:val="0"/>
                <w:color w:val="auto"/>
                <w:sz w:val="20"/>
                <w:szCs w:val="20"/>
              </w:rPr>
              <w:br/>
              <w:t>Шорты цельнокроеные, свободного силуэта. По талии- широкая резинка, внутри - шнурок для регулировки. Размерный ряд по согласованию с заказчиком.</w:t>
            </w:r>
          </w:p>
          <w:p w14:paraId="401217A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зайн формы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12321F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BDBAE1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41330B4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F6FA4D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9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913FCD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Доска тактическая баскетбол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ED8709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ркерная тактическая доска для баскетбола, двухсторонняя, с изображением баскетбольной площадки, с зажимом для листов и маркера. Длина 40 см, ширина 24 см, материал - пластик. Маркер в комплекте.</w:t>
            </w:r>
            <w:r w:rsidRPr="00B043B4">
              <w:rPr>
                <w:rFonts w:ascii="Times New Roman" w:hAnsi="Times New Roman" w:cs="Times New Roman"/>
                <w:snapToGrid w:val="0"/>
                <w:color w:val="auto"/>
                <w:sz w:val="20"/>
                <w:szCs w:val="20"/>
              </w:rPr>
              <w:br/>
              <w:t>Индивидуальная упаковка - пластиковый пакет с хэдер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063530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D75F48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57A85B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E45798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B7D9719" w14:textId="4B0A78C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етка для бадминтон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C1A935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етка для бадминтона Произведена по безузловой технологии, ячейка – четырехугольная. </w:t>
            </w:r>
          </w:p>
          <w:p w14:paraId="4292605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 15х15 мм. </w:t>
            </w:r>
          </w:p>
          <w:p w14:paraId="0487DD1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олщина нити 1,2 мм Стандартные размеры: </w:t>
            </w:r>
          </w:p>
          <w:p w14:paraId="6B39F7F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а 6.02 м, </w:t>
            </w:r>
          </w:p>
          <w:p w14:paraId="29EA066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ирина 0.76 м. </w:t>
            </w:r>
          </w:p>
          <w:p w14:paraId="1203C70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ерх сетки окантован белой лентой шириной 40 мм из ПВХ. Низ и боковые стороны сетки окантованы лентой из черного полиамида шириной 25 мм. Боковые вставки из фибергласа. </w:t>
            </w:r>
          </w:p>
          <w:p w14:paraId="35F720D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черн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4B30AD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3B442F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583ABD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868212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9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27BE418" w14:textId="6BC9568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Ракетки для бадминтон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5EA2C0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кетка для любителей. Литая, средней жесткости конструкция графитового  стержня с супер прочным алюминиевым ободом. Универсальный баланс.</w:t>
            </w:r>
            <w:r w:rsidRPr="00B043B4">
              <w:rPr>
                <w:rFonts w:ascii="Times New Roman" w:hAnsi="Times New Roman" w:cs="Times New Roman"/>
                <w:snapToGrid w:val="0"/>
                <w:color w:val="auto"/>
                <w:sz w:val="20"/>
                <w:szCs w:val="20"/>
              </w:rPr>
              <w:br/>
              <w:t>Изометрическая форма квадратной головки выравнивает длину продольных и поперечных струн на струнной поверхности, увеличивая ударную площадь для стабилизации точности ударов, произведенных даже не из центра корта.</w:t>
            </w:r>
            <w:r w:rsidRPr="00B043B4">
              <w:rPr>
                <w:rFonts w:ascii="Times New Roman" w:hAnsi="Times New Roman" w:cs="Times New Roman"/>
                <w:snapToGrid w:val="0"/>
                <w:color w:val="auto"/>
                <w:sz w:val="20"/>
                <w:szCs w:val="20"/>
              </w:rPr>
              <w:br/>
              <w:t>Натяжка струн через скругленные пластиквые детали, помогает избежать напряжения, усталости и трения струн. Конструкция создает единое целое из струн и обода за счет их более близкого контакта.</w:t>
            </w:r>
            <w:r w:rsidRPr="00B043B4">
              <w:rPr>
                <w:rFonts w:ascii="Times New Roman" w:hAnsi="Times New Roman" w:cs="Times New Roman"/>
                <w:snapToGrid w:val="0"/>
                <w:color w:val="auto"/>
                <w:sz w:val="20"/>
                <w:szCs w:val="20"/>
              </w:rPr>
              <w:br/>
              <w:t>В комплекте удлиненный чехол.</w:t>
            </w:r>
          </w:p>
          <w:p w14:paraId="63A81B6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стержня: графит</w:t>
            </w:r>
          </w:p>
          <w:p w14:paraId="43302FD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ракетки: 93 гр</w:t>
            </w:r>
          </w:p>
          <w:p w14:paraId="2AA8E4E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Жесткость: Средняя</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C629E4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E5DF4C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w:t>
            </w:r>
          </w:p>
        </w:tc>
      </w:tr>
      <w:tr w:rsidR="00B043B4" w:rsidRPr="00B043B4" w14:paraId="756128D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76335A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B027853" w14:textId="2609046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Ракетки для бадминтон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8CED68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кетки для бадминтона</w:t>
            </w:r>
          </w:p>
          <w:p w14:paraId="5208D2B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64,5 см</w:t>
            </w:r>
          </w:p>
          <w:p w14:paraId="37893A0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сновной: Серебристый</w:t>
            </w:r>
          </w:p>
          <w:p w14:paraId="2684268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дополнительный: Желтый</w:t>
            </w:r>
          </w:p>
          <w:p w14:paraId="36C7499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стержень – сталь, обод – сталь</w:t>
            </w:r>
          </w:p>
          <w:p w14:paraId="165FB87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ация: ракетка – 1 штука.</w:t>
            </w:r>
          </w:p>
          <w:p w14:paraId="7134A26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ес ракетки: 100 гр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B47C00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A9DDE2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24E0633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B684DF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F46889E" w14:textId="42FBE12D"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Волан для бадминтона профессиональ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FF4099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волана гусиное перо и 3-хслойная пробка. Средняя скорость, для игры при температуре  от 12 до 23  градусов по С.</w:t>
            </w:r>
            <w:r w:rsidRPr="00B043B4">
              <w:rPr>
                <w:rFonts w:ascii="Times New Roman" w:hAnsi="Times New Roman" w:cs="Times New Roman"/>
                <w:snapToGrid w:val="0"/>
                <w:color w:val="auto"/>
                <w:sz w:val="20"/>
                <w:szCs w:val="20"/>
              </w:rPr>
              <w:br/>
              <w:t>Упакованы в тубу по 12 шт.</w:t>
            </w:r>
          </w:p>
          <w:p w14:paraId="50219B6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волана -  белый</w:t>
            </w:r>
          </w:p>
          <w:p w14:paraId="3452E63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дополнительный – черный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B5720E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Упаковк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897067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1DDC94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F4A25B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A95D24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Волан для бадминтона тренировоч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0B167E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бор воланов для бадминтона состоит из 12-ти перьевых воланов в тубе.</w:t>
            </w:r>
          </w:p>
          <w:p w14:paraId="00EBEEE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Юбка волана из гусиного пера. Голова волана - ЭВА</w:t>
            </w:r>
          </w:p>
          <w:p w14:paraId="7638A93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орость полета: средняя</w:t>
            </w:r>
          </w:p>
          <w:p w14:paraId="76BFD37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Количество в тубе: 12 штук</w:t>
            </w:r>
          </w:p>
          <w:p w14:paraId="382105D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упаковки: 39.1 см.</w:t>
            </w:r>
          </w:p>
          <w:p w14:paraId="65EA52E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упаковки: 6.8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97AAE5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Упаковк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2805F8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0616D14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47ED58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FE5C493" w14:textId="53FA66C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Барьер легкоатлетиче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CB3231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Барьер для легкой атлетики, переменной высоты </w:t>
            </w:r>
            <w:r w:rsidRPr="00B043B4">
              <w:rPr>
                <w:rFonts w:ascii="Times New Roman" w:hAnsi="Times New Roman" w:cs="Times New Roman"/>
                <w:snapToGrid w:val="0"/>
                <w:color w:val="auto"/>
                <w:sz w:val="20"/>
                <w:szCs w:val="20"/>
              </w:rPr>
              <w:br/>
              <w:t xml:space="preserve">Основа выполнена из квадратного профиля сечением не менее 40х40 мм </w:t>
            </w:r>
          </w:p>
          <w:p w14:paraId="2F56854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ртикальные стойки из профиля сечением не менее 25х25 мм.</w:t>
            </w:r>
            <w:r w:rsidRPr="00B043B4">
              <w:rPr>
                <w:rFonts w:ascii="Times New Roman" w:hAnsi="Times New Roman" w:cs="Times New Roman"/>
                <w:snapToGrid w:val="0"/>
                <w:color w:val="auto"/>
                <w:sz w:val="20"/>
                <w:szCs w:val="20"/>
              </w:rPr>
              <w:br/>
              <w:t>Барьер имеет  5 уровней регулировки высоты: 762, 840, 914, 1000, 1067 мм.</w:t>
            </w:r>
            <w:r w:rsidRPr="00B043B4">
              <w:rPr>
                <w:rFonts w:ascii="Times New Roman" w:hAnsi="Times New Roman" w:cs="Times New Roman"/>
                <w:snapToGrid w:val="0"/>
                <w:color w:val="auto"/>
                <w:sz w:val="20"/>
                <w:szCs w:val="20"/>
              </w:rPr>
              <w:br/>
              <w:t xml:space="preserve">Планка  барьера выполнена из ПВХ </w:t>
            </w:r>
          </w:p>
          <w:p w14:paraId="2543866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на планки 1200 мм.</w:t>
            </w:r>
            <w:r w:rsidRPr="00B043B4">
              <w:rPr>
                <w:rFonts w:ascii="Times New Roman" w:hAnsi="Times New Roman" w:cs="Times New Roman"/>
                <w:snapToGrid w:val="0"/>
                <w:color w:val="auto"/>
                <w:sz w:val="20"/>
                <w:szCs w:val="20"/>
              </w:rPr>
              <w:br/>
              <w:t xml:space="preserve">Цвет барьера – белый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A87EB3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B56A57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5FF44C9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4682F3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13CF4D2" w14:textId="484665B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лочки эстафет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A89133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алюминий.</w:t>
            </w:r>
            <w:r w:rsidRPr="00B043B4">
              <w:rPr>
                <w:rFonts w:ascii="Times New Roman" w:hAnsi="Times New Roman" w:cs="Times New Roman"/>
                <w:snapToGrid w:val="0"/>
                <w:color w:val="auto"/>
                <w:sz w:val="20"/>
                <w:szCs w:val="20"/>
              </w:rPr>
              <w:br/>
              <w:t xml:space="preserve">Окрашены методом порошкового напыления Цвет по согласованию с заказчиком </w:t>
            </w:r>
          </w:p>
          <w:p w14:paraId="07B26F8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ы: </w:t>
            </w:r>
          </w:p>
          <w:p w14:paraId="636E873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25 мм длина 3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246CAD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0DF420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8</w:t>
            </w:r>
          </w:p>
        </w:tc>
      </w:tr>
      <w:tr w:rsidR="00B043B4" w:rsidRPr="00B043B4" w14:paraId="747CFB1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A2C604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BCBE90B" w14:textId="4FB913D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лодки стартовы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8B8443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одки стартовые (алюминиевая основа).</w:t>
            </w:r>
            <w:r w:rsidRPr="00B043B4">
              <w:rPr>
                <w:rFonts w:ascii="Times New Roman" w:hAnsi="Times New Roman" w:cs="Times New Roman"/>
                <w:snapToGrid w:val="0"/>
                <w:color w:val="auto"/>
                <w:sz w:val="20"/>
                <w:szCs w:val="20"/>
              </w:rPr>
              <w:br/>
              <w:t>Основа выполнена из П-образного профиля 100х61х5 мм.</w:t>
            </w:r>
            <w:r w:rsidRPr="00B043B4">
              <w:rPr>
                <w:rFonts w:ascii="Times New Roman" w:hAnsi="Times New Roman" w:cs="Times New Roman"/>
                <w:snapToGrid w:val="0"/>
                <w:color w:val="auto"/>
                <w:sz w:val="20"/>
                <w:szCs w:val="20"/>
              </w:rPr>
              <w:br/>
              <w:t>Стартовый блок снабжен шипами для надежной фиксации блока на поверхности.</w:t>
            </w:r>
            <w:r w:rsidRPr="00B043B4">
              <w:rPr>
                <w:rFonts w:ascii="Times New Roman" w:hAnsi="Times New Roman" w:cs="Times New Roman"/>
                <w:snapToGrid w:val="0"/>
                <w:color w:val="auto"/>
                <w:sz w:val="20"/>
                <w:szCs w:val="20"/>
              </w:rPr>
              <w:br/>
              <w:t>Возможность регулировки угла наклона от 45 градусов до 80 градусов</w:t>
            </w:r>
          </w:p>
          <w:p w14:paraId="101E613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верхность опор колодок покрыта специальным анти-скользящим резиновым слоем.</w:t>
            </w:r>
            <w:r w:rsidRPr="00B043B4">
              <w:rPr>
                <w:rFonts w:ascii="Times New Roman" w:hAnsi="Times New Roman" w:cs="Times New Roman"/>
                <w:snapToGrid w:val="0"/>
                <w:color w:val="auto"/>
                <w:sz w:val="20"/>
                <w:szCs w:val="20"/>
              </w:rPr>
              <w:br/>
              <w:t>Вес колодки в сборе - 4,8 кг.</w:t>
            </w:r>
            <w:r w:rsidRPr="00B043B4">
              <w:rPr>
                <w:rFonts w:ascii="Times New Roman" w:hAnsi="Times New Roman" w:cs="Times New Roman"/>
                <w:snapToGrid w:val="0"/>
                <w:color w:val="auto"/>
                <w:sz w:val="20"/>
                <w:szCs w:val="20"/>
              </w:rPr>
              <w:br/>
              <w:t>Длина колодки - 64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884C71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8D668B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w:t>
            </w:r>
          </w:p>
        </w:tc>
      </w:tr>
      <w:tr w:rsidR="00B043B4" w:rsidRPr="00B043B4" w14:paraId="2C34943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9B998C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4912752" w14:textId="0A3C053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айки стартов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F9E599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трикотажное полотно плотностью 130 г/м2. Технология сублимации предусматривает нанесение изображений на ткань под воздействием высоких температур. Дизайн согласовываются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8DEF55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C776A4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0</w:t>
            </w:r>
          </w:p>
        </w:tc>
      </w:tr>
      <w:tr w:rsidR="00B043B4" w:rsidRPr="00B043B4" w14:paraId="4707A24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825B4F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EBFA8AF" w14:textId="3B9FDE9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етательный снаряд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9B7382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наряд для метания вортекс (vortex). Длина снаряда 30 см. Вес 140 гр. Снаряд используется для тренировки в метании, а так же как игровой и при сдаче нормативов.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4F3518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58B2B4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w:t>
            </w:r>
          </w:p>
        </w:tc>
      </w:tr>
      <w:tr w:rsidR="00B043B4" w:rsidRPr="00B043B4" w14:paraId="08C4415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AE937B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8B0A4C3" w14:textId="7F2B7D7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яч для метани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BADB7D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яч предназначен для развития меткости, силы броска . </w:t>
            </w:r>
          </w:p>
          <w:p w14:paraId="2272754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литая резина</w:t>
            </w:r>
          </w:p>
          <w:p w14:paraId="1C099A7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черный</w:t>
            </w:r>
          </w:p>
          <w:p w14:paraId="37772B6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кг: 0,15</w:t>
            </w:r>
          </w:p>
          <w:p w14:paraId="71CA0C4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мм: 60</w:t>
            </w:r>
          </w:p>
          <w:p w14:paraId="6F44E5A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12B92A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FA71B0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w:t>
            </w:r>
          </w:p>
        </w:tc>
      </w:tr>
      <w:tr w:rsidR="00B043B4" w:rsidRPr="00B043B4" w14:paraId="36B74A3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C0AAA9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00A1973" w14:textId="4278BE3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Гранаты для метани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E7F4AC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раната массой 500 гр</w:t>
            </w:r>
          </w:p>
          <w:p w14:paraId="7463E99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зеленый</w:t>
            </w:r>
            <w:r w:rsidRPr="00B043B4">
              <w:rPr>
                <w:rFonts w:ascii="Times New Roman" w:hAnsi="Times New Roman" w:cs="Times New Roman"/>
                <w:snapToGrid w:val="0"/>
                <w:color w:val="auto"/>
                <w:sz w:val="20"/>
                <w:szCs w:val="20"/>
              </w:rPr>
              <w:br/>
              <w:t>Граната учебная (для метания)</w:t>
            </w:r>
            <w:r w:rsidRPr="00B043B4">
              <w:rPr>
                <w:rFonts w:ascii="Times New Roman" w:hAnsi="Times New Roman" w:cs="Times New Roman"/>
                <w:snapToGrid w:val="0"/>
                <w:color w:val="auto"/>
                <w:sz w:val="20"/>
                <w:szCs w:val="20"/>
              </w:rPr>
              <w:br/>
              <w:t xml:space="preserve">Торцы закругленные </w:t>
            </w:r>
            <w:r w:rsidRPr="00B043B4">
              <w:rPr>
                <w:rFonts w:ascii="Times New Roman" w:hAnsi="Times New Roman" w:cs="Times New Roman"/>
                <w:snapToGrid w:val="0"/>
                <w:color w:val="auto"/>
                <w:sz w:val="20"/>
                <w:szCs w:val="20"/>
              </w:rPr>
              <w:br/>
              <w:t>Корпус: Цельносварной</w:t>
            </w:r>
          </w:p>
          <w:p w14:paraId="38051C1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гранаты – металл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713C79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CDDDEC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05F4B92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0A7BB8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A4808DA" w14:textId="2D26B74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Гранаты для метани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88879F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раната массой  700 гр</w:t>
            </w:r>
          </w:p>
          <w:p w14:paraId="36BD0D9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Цвет -оранжевый</w:t>
            </w:r>
            <w:r w:rsidRPr="00B043B4">
              <w:rPr>
                <w:rFonts w:ascii="Times New Roman" w:hAnsi="Times New Roman" w:cs="Times New Roman"/>
                <w:snapToGrid w:val="0"/>
                <w:color w:val="auto"/>
                <w:sz w:val="20"/>
                <w:szCs w:val="20"/>
              </w:rPr>
              <w:br/>
              <w:t>Граната учебная (для метания)</w:t>
            </w:r>
            <w:r w:rsidRPr="00B043B4">
              <w:rPr>
                <w:rFonts w:ascii="Times New Roman" w:hAnsi="Times New Roman" w:cs="Times New Roman"/>
                <w:snapToGrid w:val="0"/>
                <w:color w:val="auto"/>
                <w:sz w:val="20"/>
                <w:szCs w:val="20"/>
              </w:rPr>
              <w:br/>
              <w:t xml:space="preserve">Торцы закругленные </w:t>
            </w:r>
            <w:r w:rsidRPr="00B043B4">
              <w:rPr>
                <w:rFonts w:ascii="Times New Roman" w:hAnsi="Times New Roman" w:cs="Times New Roman"/>
                <w:snapToGrid w:val="0"/>
                <w:color w:val="auto"/>
                <w:sz w:val="20"/>
                <w:szCs w:val="20"/>
              </w:rPr>
              <w:br/>
              <w:t>Корпус: Цельносварной</w:t>
            </w:r>
          </w:p>
          <w:p w14:paraId="0DBE5D0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гранаты – металл</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B0397D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3E57CE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3830100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86FD8D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C251851" w14:textId="4151CA1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Парашюты скоростны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622B49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именение: для тренировки выносливости и скорости бега</w:t>
            </w:r>
          </w:p>
          <w:p w14:paraId="3C76E48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купола: 46 дюйма</w:t>
            </w:r>
          </w:p>
          <w:p w14:paraId="382A5A4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строп: 8 по окружности и 1 по центру</w:t>
            </w:r>
          </w:p>
          <w:p w14:paraId="4BD5141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егулируемый пояс: от 45 см до 110 см</w:t>
            </w:r>
          </w:p>
          <w:p w14:paraId="487114E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p w14:paraId="353B5AC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1173A7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32BF3A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30914DE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6E3069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5DD0D1C" w14:textId="79C320D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еннисный стол профессиональ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C4CDDB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л для настольного тенниса одобренный Международной Федерацией настольного тенниса (ITTF). Игровое поле: высококачественная МДФ 25 мм, с многослойной системой покраски и антибликовым покрытием. Материал игрового поля более плотный, чем ДСП, что способствует максимально равномерному отскоку мяча на всей поверхности столешницы. Покрытие стола обеспечивает отличное сцепление мяча во время игры.</w:t>
            </w:r>
          </w:p>
          <w:p w14:paraId="5BE36B1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нт: металлический 50х25 мм по периметру игрового поля</w:t>
            </w:r>
          </w:p>
          <w:p w14:paraId="3E8FF32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ма: стальная из металлического профиля сечением 50х50 мм. Покрытие рамы полимерное. Механизм складывания самоблокирующийся. Боковые опоры регулируются по высоте</w:t>
            </w:r>
          </w:p>
          <w:p w14:paraId="336FCF9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анспортировочная система: обрезиненные ролики диаметром 125 мм по четыре штуки на каждой половине стола, два из них с тормозом.</w:t>
            </w:r>
          </w:p>
          <w:p w14:paraId="637AFAE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международный стандарт): длина 274 см, ширина 152,5 см, высота 76 см.</w:t>
            </w:r>
          </w:p>
          <w:p w14:paraId="7FF8CBE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тка: в комплект не входит</w:t>
            </w:r>
          </w:p>
          <w:p w14:paraId="06B3688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комбинированный синий и  сер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BBD2C5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35B4C7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0EF45B3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166FE4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E6F5ADB" w14:textId="4DCF7FF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еннисный стол тренировоч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0FD621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л для настольного тенниса с усиленной рамой. Цвет: комбинированный синий и серый.</w:t>
            </w:r>
            <w:r w:rsidRPr="00B043B4">
              <w:rPr>
                <w:rFonts w:ascii="Times New Roman" w:hAnsi="Times New Roman" w:cs="Times New Roman"/>
                <w:snapToGrid w:val="0"/>
                <w:color w:val="auto"/>
                <w:sz w:val="20"/>
                <w:szCs w:val="20"/>
              </w:rPr>
              <w:br/>
              <w:t xml:space="preserve">Игровое поле: специальное ЛМДФ 25 мм с меламиновым покрытием. </w:t>
            </w:r>
            <w:r w:rsidRPr="00B043B4">
              <w:rPr>
                <w:rFonts w:ascii="Times New Roman" w:hAnsi="Times New Roman" w:cs="Times New Roman"/>
                <w:snapToGrid w:val="0"/>
                <w:color w:val="auto"/>
                <w:sz w:val="20"/>
                <w:szCs w:val="20"/>
              </w:rPr>
              <w:br/>
              <w:t>Стол без сетки.</w:t>
            </w:r>
            <w:r w:rsidRPr="00B043B4">
              <w:rPr>
                <w:rFonts w:ascii="Times New Roman" w:hAnsi="Times New Roman" w:cs="Times New Roman"/>
                <w:snapToGrid w:val="0"/>
                <w:color w:val="auto"/>
                <w:sz w:val="20"/>
                <w:szCs w:val="20"/>
              </w:rPr>
              <w:br/>
              <w:t>Кант: металлический 40х25 мм по периметру игрового поля.</w:t>
            </w:r>
            <w:r w:rsidRPr="00B043B4">
              <w:rPr>
                <w:rFonts w:ascii="Times New Roman" w:hAnsi="Times New Roman" w:cs="Times New Roman"/>
                <w:snapToGrid w:val="0"/>
                <w:color w:val="auto"/>
                <w:sz w:val="20"/>
                <w:szCs w:val="20"/>
              </w:rPr>
              <w:br/>
              <w:t>Рама: стальной профиль 40х40 мм и 40х25 мм. Раскосы металлические с фиксаторами надежно удерживают теннисный стол. Металлические детали имеют полимерное покрытие.</w:t>
            </w:r>
            <w:r w:rsidRPr="00B043B4">
              <w:rPr>
                <w:rFonts w:ascii="Times New Roman" w:hAnsi="Times New Roman" w:cs="Times New Roman"/>
                <w:snapToGrid w:val="0"/>
                <w:color w:val="auto"/>
                <w:sz w:val="20"/>
                <w:szCs w:val="20"/>
              </w:rPr>
              <w:br/>
              <w:t>Транспортировочная система: четыре обрезиненных ролика диаметром 100 мм, одна пара со стопором.</w:t>
            </w:r>
            <w:r w:rsidRPr="00B043B4">
              <w:rPr>
                <w:rFonts w:ascii="Times New Roman" w:hAnsi="Times New Roman" w:cs="Times New Roman"/>
                <w:snapToGrid w:val="0"/>
                <w:color w:val="auto"/>
                <w:sz w:val="20"/>
                <w:szCs w:val="20"/>
              </w:rPr>
              <w:br/>
              <w:t>Размер (международный стандарт): длина 274 см, ширина 152,5 см, высота 76 см.</w:t>
            </w:r>
            <w:r w:rsidRPr="00B043B4">
              <w:rPr>
                <w:rFonts w:ascii="Times New Roman" w:hAnsi="Times New Roman" w:cs="Times New Roman"/>
                <w:snapToGrid w:val="0"/>
                <w:color w:val="auto"/>
                <w:sz w:val="20"/>
                <w:szCs w:val="20"/>
              </w:rPr>
              <w:br/>
              <w:t>Размер в сложенном виде: длина 152,5 см, ширина 60 см, высота 187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3A9FB9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B253F2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w:t>
            </w:r>
          </w:p>
        </w:tc>
      </w:tr>
      <w:tr w:rsidR="00B043B4" w:rsidRPr="00B043B4" w14:paraId="422EBBE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F5D031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097DEFE" w14:textId="2C6D18D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етка для настольного теннис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D527E5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етка для настольного тенниса в комплекте с металлическими стойками </w:t>
            </w:r>
          </w:p>
          <w:p w14:paraId="50C638D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добрена ITTF.</w:t>
            </w:r>
            <w:r w:rsidRPr="00B043B4">
              <w:rPr>
                <w:rFonts w:ascii="Times New Roman" w:hAnsi="Times New Roman" w:cs="Times New Roman"/>
                <w:snapToGrid w:val="0"/>
                <w:color w:val="auto"/>
                <w:sz w:val="20"/>
                <w:szCs w:val="20"/>
              </w:rPr>
              <w:br/>
              <w:t>В комплекте измеритель высоты и толщины накладок, инструкция по сборке.</w:t>
            </w:r>
          </w:p>
          <w:p w14:paraId="5F80148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Материал сетки хб</w:t>
            </w:r>
          </w:p>
          <w:p w14:paraId="4FA1741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стоек темно синий.</w:t>
            </w:r>
          </w:p>
          <w:p w14:paraId="7FF03EE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репление к столу винтовое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EAABB0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6D5C68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4</w:t>
            </w:r>
          </w:p>
        </w:tc>
      </w:tr>
      <w:tr w:rsidR="00B043B4" w:rsidRPr="00B043B4" w14:paraId="04A86BB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5EA8A7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5F1E03D" w14:textId="705F08C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етка для настольного теннис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B342DA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ртативная раздвижная сетка для настольного тенниса очень легка в установке. Благодаря специальному механизму сетка подходит под любой размер стола. Максимальная толщина столешницы 5 см.</w:t>
            </w:r>
          </w:p>
          <w:p w14:paraId="0BC8EB1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сетки: 190 х 14 см</w:t>
            </w:r>
            <w:r w:rsidRPr="00B043B4">
              <w:rPr>
                <w:rFonts w:ascii="Times New Roman" w:hAnsi="Times New Roman" w:cs="Times New Roman"/>
                <w:snapToGrid w:val="0"/>
                <w:color w:val="auto"/>
                <w:sz w:val="20"/>
                <w:szCs w:val="20"/>
              </w:rPr>
              <w:br/>
              <w:t>Материал: нейлон</w:t>
            </w:r>
            <w:r w:rsidRPr="00B043B4">
              <w:rPr>
                <w:rFonts w:ascii="Times New Roman" w:hAnsi="Times New Roman" w:cs="Times New Roman"/>
                <w:snapToGrid w:val="0"/>
                <w:color w:val="auto"/>
                <w:sz w:val="20"/>
                <w:szCs w:val="20"/>
              </w:rPr>
              <w:br/>
              <w:t>Натяжение: нерегулируемое</w:t>
            </w:r>
            <w:r w:rsidRPr="00B043B4">
              <w:rPr>
                <w:rFonts w:ascii="Times New Roman" w:hAnsi="Times New Roman" w:cs="Times New Roman"/>
                <w:snapToGrid w:val="0"/>
                <w:color w:val="auto"/>
                <w:sz w:val="20"/>
                <w:szCs w:val="20"/>
              </w:rPr>
              <w:br/>
              <w:t>Тип крепления: выдвижная клипса</w:t>
            </w:r>
            <w:r w:rsidRPr="00B043B4">
              <w:rPr>
                <w:rFonts w:ascii="Times New Roman" w:hAnsi="Times New Roman" w:cs="Times New Roman"/>
                <w:snapToGrid w:val="0"/>
                <w:color w:val="auto"/>
                <w:sz w:val="20"/>
                <w:szCs w:val="20"/>
              </w:rPr>
              <w:br/>
              <w:t>Упаковка: сумка на молнии</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5EF8F6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25CFED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354E4E1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C38685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FB60C30" w14:textId="08E1CE1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Бортики для настольного теннис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5FE579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ортики для настольного тенниса</w:t>
            </w:r>
          </w:p>
          <w:p w14:paraId="19741B7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2000 мм</w:t>
            </w:r>
          </w:p>
          <w:p w14:paraId="164F9B7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700 мм</w:t>
            </w:r>
          </w:p>
          <w:p w14:paraId="070C3D9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510 мм</w:t>
            </w:r>
          </w:p>
          <w:p w14:paraId="7BA45C8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ркас металлический</w:t>
            </w:r>
          </w:p>
          <w:p w14:paraId="6B7F164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граждение выполнено из пвх ткани синего цвет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586EDF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464424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06A3CE1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816B51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E12B1B7" w14:textId="5385F9D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Робот для настольного</w:t>
            </w:r>
            <w:r w:rsidR="00145262">
              <w:rPr>
                <w:rFonts w:ascii="Times New Roman" w:eastAsia="Times New Roman" w:hAnsi="Times New Roman" w:cs="Times New Roman"/>
                <w:color w:val="auto"/>
                <w:sz w:val="20"/>
                <w:szCs w:val="20"/>
              </w:rPr>
              <w:t xml:space="preserve"> т</w:t>
            </w:r>
            <w:r w:rsidRPr="00B043B4">
              <w:rPr>
                <w:rFonts w:ascii="Times New Roman" w:eastAsia="Times New Roman" w:hAnsi="Times New Roman" w:cs="Times New Roman"/>
                <w:color w:val="auto"/>
                <w:sz w:val="20"/>
                <w:szCs w:val="20"/>
              </w:rPr>
              <w:t>еннис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E38A63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ажер для настольного тенниса. Предназначен для тренировок начинающих игроков и отработки ударов профессиональных спортсменов. Автомат легок в управлении, имеет несколько режимов работы. Типы подачи варьируются по скорости и закручиванию, робот может подавать мячи различными техниками.</w:t>
            </w:r>
          </w:p>
          <w:p w14:paraId="4E4CE1F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Емкость бункера: 120 мячей</w:t>
            </w:r>
          </w:p>
          <w:p w14:paraId="7684DE9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тренажера: 3,5 кг</w:t>
            </w:r>
          </w:p>
          <w:p w14:paraId="625B893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вращения: Верхнее, нижнее, правое, левое</w:t>
            </w:r>
          </w:p>
          <w:p w14:paraId="6CAAE3E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обот: Регулируется по углу наклона и сторону для подачи. </w:t>
            </w:r>
          </w:p>
          <w:p w14:paraId="72F6239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Частота подачи: 40-70/мин. (регулируется) </w:t>
            </w:r>
          </w:p>
          <w:p w14:paraId="67BFDEF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орость подачи 4-40 м/с (регулируется)</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6D9DA3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E94343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644BC2F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52707D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E85340E" w14:textId="55CE69A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лесо для настольного теннис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72AE17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ханический тренажер для настольного тенниса состоит из имитатора мяча (пластикового колеса диаметром 55 мм) на гибкой стойке, двух опорных стоек, площадки для крепления к столу и струбцины.</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319618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FBF988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7F8B986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9837FF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1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92ADEBE" w14:textId="6AB7E48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четчик судейский универсальн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CAFFEC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рименение: для отображения счета по партиям - до 7  </w:t>
            </w:r>
          </w:p>
          <w:p w14:paraId="66CE1DB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чета в партии -  до 31 </w:t>
            </w:r>
          </w:p>
          <w:p w14:paraId="0C57C8C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счетчика 38 см</w:t>
            </w:r>
          </w:p>
          <w:p w14:paraId="1EBD7FF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счетчика 20 см</w:t>
            </w:r>
          </w:p>
          <w:p w14:paraId="66E1DC4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 цифр счета в партии - 9х4 см </w:t>
            </w:r>
          </w:p>
          <w:p w14:paraId="01CC4B3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цифр партии -  5х3 см</w:t>
            </w:r>
          </w:p>
          <w:p w14:paraId="156E320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счетчика – черный</w:t>
            </w:r>
          </w:p>
          <w:p w14:paraId="3F82277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F30C07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C53A27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46BBC54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962689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F5F6D69" w14:textId="2BC756C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и для настольного тенниса профессиональ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AF512F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рофессиональный мяч для настольного тенниса DHS 3*** Одобрен ITTF (Международной федерацией настольного </w:t>
            </w:r>
            <w:r w:rsidRPr="00B043B4">
              <w:rPr>
                <w:rFonts w:ascii="Times New Roman" w:hAnsi="Times New Roman" w:cs="Times New Roman"/>
                <w:snapToGrid w:val="0"/>
                <w:color w:val="auto"/>
                <w:sz w:val="20"/>
                <w:szCs w:val="20"/>
              </w:rPr>
              <w:lastRenderedPageBreak/>
              <w:t>тенниса) - сертификат ITTF Approved.</w:t>
            </w:r>
            <w:r w:rsidRPr="00B043B4">
              <w:rPr>
                <w:rFonts w:ascii="Times New Roman" w:hAnsi="Times New Roman" w:cs="Times New Roman"/>
                <w:snapToGrid w:val="0"/>
                <w:color w:val="auto"/>
                <w:sz w:val="20"/>
                <w:szCs w:val="20"/>
              </w:rPr>
              <w:br/>
              <w:t xml:space="preserve">Диаметр 40+ мм, </w:t>
            </w:r>
          </w:p>
          <w:p w14:paraId="06E53B9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Упаковка 10 штук </w:t>
            </w:r>
          </w:p>
          <w:p w14:paraId="232BC9A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белый.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1E2DAB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Упаковк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6EC6A6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4061D37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C8CA51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6732BEC" w14:textId="1959DA0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и для настольного тенниса тренировоч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B68BBE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яч для настольного тенниса </w:t>
            </w:r>
            <w:r w:rsidRPr="00B043B4">
              <w:rPr>
                <w:rFonts w:ascii="Times New Roman" w:hAnsi="Times New Roman" w:cs="Times New Roman"/>
                <w:snapToGrid w:val="0"/>
                <w:color w:val="auto"/>
                <w:sz w:val="20"/>
                <w:szCs w:val="20"/>
              </w:rPr>
              <w:br/>
              <w:t xml:space="preserve">Диаметр 40+ мм, </w:t>
            </w:r>
          </w:p>
          <w:p w14:paraId="6BFD451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Упаковка 144 штуки </w:t>
            </w:r>
          </w:p>
          <w:p w14:paraId="6E514C3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белый. </w:t>
            </w:r>
          </w:p>
          <w:p w14:paraId="3FE5BC5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ABS пластик</w:t>
            </w:r>
          </w:p>
          <w:p w14:paraId="6B78024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ренд HSP</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5FCCE2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Упаковк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E7DEFB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0AE488C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3FB291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563560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Ракетки для настольного теннис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EE8371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кетка для настольного тенниса </w:t>
            </w:r>
          </w:p>
          <w:p w14:paraId="0D9734F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учка коническая</w:t>
            </w:r>
          </w:p>
          <w:p w14:paraId="7CD6E07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казатели ракетки:</w:t>
            </w:r>
          </w:p>
          <w:p w14:paraId="5A6ED43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орость 7</w:t>
            </w:r>
          </w:p>
          <w:p w14:paraId="68CFC31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ращение 9</w:t>
            </w:r>
          </w:p>
          <w:p w14:paraId="057CB21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троль 8</w:t>
            </w:r>
          </w:p>
          <w:p w14:paraId="1BC8B03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снование пятислойное</w:t>
            </w:r>
          </w:p>
          <w:p w14:paraId="7D1CE69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губки 2,1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8C86E4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C3A7D4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5ADB4FC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C5EE89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43AF75D" w14:textId="270F0DEC"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Ракетки для настольного тенниса тренировоч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5306C4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кетка для настольного тенниса </w:t>
            </w:r>
          </w:p>
          <w:p w14:paraId="1DB6A0D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учка коническая</w:t>
            </w:r>
          </w:p>
          <w:p w14:paraId="0244D85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казатели ракетки:</w:t>
            </w:r>
          </w:p>
          <w:p w14:paraId="262BFD4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орость 97</w:t>
            </w:r>
          </w:p>
          <w:p w14:paraId="009FB8A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ращение 83</w:t>
            </w:r>
          </w:p>
          <w:p w14:paraId="0A7BA9D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троль 57</w:t>
            </w:r>
          </w:p>
          <w:p w14:paraId="452EBE3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снование пятислойное</w:t>
            </w:r>
          </w:p>
          <w:p w14:paraId="2D455DE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губки 1,9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92F3A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3E748A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2EC715C9"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A8FD9E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E529ED3" w14:textId="0795F17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яч для большого теннис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2A3B94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офессиональный мяч. Одобрен ITF. Вакуумная упаковка - 3 мяча.</w:t>
            </w:r>
          </w:p>
          <w:p w14:paraId="2E06B9B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сновной: желтый</w:t>
            </w:r>
          </w:p>
          <w:p w14:paraId="530FB02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соединения панелей: Клееный</w:t>
            </w:r>
          </w:p>
          <w:p w14:paraId="1BE54F4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покрышки: Сукно</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71F872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Упаковк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F91932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013D990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69B98F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02B5A77" w14:textId="1E5D878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Дорожка для прыжков в длину с мест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A3A56E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орожка разметочная для прыжков в длину с места представляет собой коврик из плотной монолитной резины размером:</w:t>
            </w:r>
          </w:p>
          <w:p w14:paraId="6B23D2C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а: 4100 мм </w:t>
            </w:r>
          </w:p>
          <w:p w14:paraId="585ACCE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ирина: 1250 мм </w:t>
            </w:r>
          </w:p>
          <w:p w14:paraId="2E72957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покрытия – черный. </w:t>
            </w:r>
          </w:p>
          <w:p w14:paraId="7CDC421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 дорожку нанесена разметка от 1 до 3 метров с шагом 10 см, а также дополнительно отмечен мировой рекорд по прыжкам в длину.</w:t>
            </w:r>
          </w:p>
          <w:p w14:paraId="28DFE94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дорожки 8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1055E4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5FE8B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20FB203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324DA2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12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DDFC129" w14:textId="0524EDFC"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умба для измерения гибкости</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C022FB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умба предназначена для сдачи наклонов вперед с прямыми ногами.</w:t>
            </w:r>
            <w:r w:rsidRPr="00B043B4">
              <w:rPr>
                <w:rFonts w:ascii="Times New Roman" w:hAnsi="Times New Roman" w:cs="Times New Roman"/>
                <w:snapToGrid w:val="0"/>
                <w:color w:val="auto"/>
                <w:sz w:val="20"/>
                <w:szCs w:val="20"/>
              </w:rPr>
              <w:br/>
              <w:t xml:space="preserve">Конструкция тумбы изготовлена из фанеры 15 мм и металлической трубы сечением 20*20 мм </w:t>
            </w:r>
            <w:r w:rsidRPr="00B043B4">
              <w:rPr>
                <w:rFonts w:ascii="Times New Roman" w:hAnsi="Times New Roman" w:cs="Times New Roman"/>
                <w:snapToGrid w:val="0"/>
                <w:color w:val="auto"/>
                <w:sz w:val="20"/>
                <w:szCs w:val="20"/>
              </w:rPr>
              <w:br/>
              <w:t xml:space="preserve">Для удобства хранения и транспортировки тумба оборудована прорезями для рук. </w:t>
            </w:r>
            <w:r w:rsidRPr="00B043B4">
              <w:rPr>
                <w:rFonts w:ascii="Times New Roman" w:hAnsi="Times New Roman" w:cs="Times New Roman"/>
                <w:snapToGrid w:val="0"/>
                <w:color w:val="auto"/>
                <w:sz w:val="20"/>
                <w:szCs w:val="20"/>
              </w:rPr>
              <w:br/>
              <w:t>Особенность изделия  наличие отрицательной шкалы измерения.</w:t>
            </w:r>
            <w:r w:rsidRPr="00B043B4">
              <w:rPr>
                <w:rFonts w:ascii="Times New Roman" w:hAnsi="Times New Roman" w:cs="Times New Roman"/>
                <w:snapToGrid w:val="0"/>
                <w:color w:val="auto"/>
                <w:sz w:val="20"/>
                <w:szCs w:val="20"/>
              </w:rPr>
              <w:br/>
              <w:t>Основные размеры:</w:t>
            </w:r>
            <w:r w:rsidRPr="00B043B4">
              <w:rPr>
                <w:rFonts w:ascii="Times New Roman" w:hAnsi="Times New Roman" w:cs="Times New Roman"/>
                <w:snapToGrid w:val="0"/>
                <w:color w:val="auto"/>
                <w:sz w:val="20"/>
                <w:szCs w:val="20"/>
              </w:rPr>
              <w:br/>
              <w:t>высота 485мм</w:t>
            </w:r>
            <w:r w:rsidRPr="00B043B4">
              <w:rPr>
                <w:rFonts w:ascii="Times New Roman" w:hAnsi="Times New Roman" w:cs="Times New Roman"/>
                <w:snapToGrid w:val="0"/>
                <w:color w:val="auto"/>
                <w:sz w:val="20"/>
                <w:szCs w:val="20"/>
              </w:rPr>
              <w:br/>
              <w:t>ширина 406 мм</w:t>
            </w:r>
            <w:r w:rsidRPr="00B043B4">
              <w:rPr>
                <w:rFonts w:ascii="Times New Roman" w:hAnsi="Times New Roman" w:cs="Times New Roman"/>
                <w:snapToGrid w:val="0"/>
                <w:color w:val="auto"/>
                <w:sz w:val="20"/>
                <w:szCs w:val="20"/>
              </w:rPr>
              <w:br/>
              <w:t>длина 6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AEE4A9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2B0500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25C083E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D0ED71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62E529B" w14:textId="74CA88E7"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анок для отжиман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A23DB8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анок (счетчик) для отжиманий состоит из станка для отжиманий имеющего верхнюю (контактную) и нижнюю (опорную) платформы и устройства световой индикации. Высота верхней(контактной) платформы 50 мм, ширина 200 мм длина 220 мм. Станок связан с устройством световой индикации для сигнализации о касании грудью платформы подключенным к датчику контактной платформы многожильным проводом длиной 500 мм. Устройство световой индикации выполнено на трех светодиодах и трех элементах питания ААА, в пластмассовом корпусе имеющем форму шайбы. Места постановки кистей рук не имеют боковых ограничителей.</w:t>
            </w:r>
          </w:p>
          <w:p w14:paraId="2CA98E0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 станка: 700х220х55 мм. Вес 1,5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FB98C8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C514B4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w:t>
            </w:r>
          </w:p>
        </w:tc>
      </w:tr>
      <w:tr w:rsidR="00B043B4" w:rsidRPr="00B043B4" w14:paraId="7D3462B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590405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0B4214F" w14:textId="18F2F42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мплект гирь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96E87D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состав комплекта входит:</w:t>
            </w:r>
          </w:p>
          <w:p w14:paraId="505E79D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иря 16 кг – 1 штука </w:t>
            </w:r>
          </w:p>
          <w:p w14:paraId="5375A13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иря 24 кг – 1 штука </w:t>
            </w:r>
          </w:p>
          <w:p w14:paraId="62B6D94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иря 32 кг – 1 штука </w:t>
            </w:r>
          </w:p>
          <w:p w14:paraId="1BBB57C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иря 16 кг: Гиря выполнена в соответствии со стандартами ВФГС 2021 года.</w:t>
            </w:r>
          </w:p>
          <w:p w14:paraId="7D227FD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иря имеет цельное дно без пробки.</w:t>
            </w:r>
          </w:p>
          <w:p w14:paraId="2F8E8D0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 таких гирях проходят российские чемпионаты, первенства и другие соревнования по гиревому спорту. Толщина ручки 28 мм.</w:t>
            </w:r>
          </w:p>
          <w:p w14:paraId="0AC53B8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гири - желтый</w:t>
            </w:r>
          </w:p>
          <w:p w14:paraId="4B8A93A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иря 24 кг: Гиря выполнена в соответствии со стандартами ВФГС 2021 года.</w:t>
            </w:r>
          </w:p>
          <w:p w14:paraId="1E4F11B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иря имеет цельное дно без пробки.</w:t>
            </w:r>
          </w:p>
          <w:p w14:paraId="5A6734C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 таких гирях проходят российские чемпионаты, первенства и другие соревнования по гиревому спорту. Толщина ручки 32 мм.</w:t>
            </w:r>
          </w:p>
          <w:p w14:paraId="445FAE7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гири – зеленый</w:t>
            </w:r>
          </w:p>
          <w:p w14:paraId="25B43F8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иря 32 кг: Гиря выполнена в соответствии со стандартами ВФГС 2021 года.</w:t>
            </w:r>
          </w:p>
          <w:p w14:paraId="0EF6F2E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иря имеет цельное дно без пробки.</w:t>
            </w:r>
          </w:p>
          <w:p w14:paraId="32D0F98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 таких гирях проходят российские чемпионаты, первенства и другие соревнования по гиревому спорту. Толщина ручки 35 мм</w:t>
            </w:r>
          </w:p>
          <w:p w14:paraId="1601B50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гири красный</w:t>
            </w:r>
          </w:p>
          <w:p w14:paraId="5A8B2A4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7E1EA5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0E7F1C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63FB768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DBD1D5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C7D0AE4" w14:textId="3B8CC40C"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ерекладина для подтягивания из виса леж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4178A4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изкая перекладина представляет собой сборно-разборную конструкцию, состоящую из двух устойчивых боковин соединенных внизу поперечной планкой а вверху грифом перекладины. Благодаря сборной конструкции снаряд легко транспортировать и хранить. Тренажер выполнен на соединениях из болтов.</w:t>
            </w:r>
          </w:p>
          <w:p w14:paraId="062050D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ркас выполнен из профильной трубы сечением 40*40 мм</w:t>
            </w:r>
          </w:p>
          <w:p w14:paraId="20C8E39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перекладины 32 мм</w:t>
            </w:r>
          </w:p>
          <w:p w14:paraId="55CF581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рекладина имеет 2 уровня высоты:</w:t>
            </w:r>
          </w:p>
          <w:p w14:paraId="0E73547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рвый уровень – 90 см</w:t>
            </w:r>
          </w:p>
          <w:p w14:paraId="797BC7C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торой уровень –110 см</w:t>
            </w:r>
          </w:p>
          <w:p w14:paraId="1CABC46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щие размеры:</w:t>
            </w:r>
            <w:r w:rsidRPr="00B043B4">
              <w:rPr>
                <w:rFonts w:ascii="Times New Roman" w:hAnsi="Times New Roman" w:cs="Times New Roman"/>
                <w:snapToGrid w:val="0"/>
                <w:color w:val="auto"/>
                <w:sz w:val="20"/>
                <w:szCs w:val="20"/>
              </w:rPr>
              <w:br/>
              <w:t xml:space="preserve">Длина 1400 мм </w:t>
            </w:r>
          </w:p>
          <w:p w14:paraId="049A9CB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1200 мм </w:t>
            </w:r>
          </w:p>
          <w:p w14:paraId="3A7B685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130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B5E59C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DA6D30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15947C9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10027D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F3E3E06" w14:textId="2249D85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а для магнезии</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1DE259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таллическая съемная чаша диаметром 300 мм, высота чаши 100 мм. </w:t>
            </w:r>
          </w:p>
          <w:p w14:paraId="4254577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я удобства передвижения стойка снабжена колесами. </w:t>
            </w:r>
          </w:p>
          <w:p w14:paraId="38AD1D2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а окрашена методом порошкового напыления в черный цвет.</w:t>
            </w:r>
          </w:p>
          <w:p w14:paraId="6443F0E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w:t>
            </w:r>
          </w:p>
          <w:p w14:paraId="1D7DAD4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1000 мм</w:t>
            </w:r>
          </w:p>
          <w:p w14:paraId="796E459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350 мм</w:t>
            </w:r>
          </w:p>
          <w:p w14:paraId="16701A1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35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5A6417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62A734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3DD2A9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C7BE5D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18B299C" w14:textId="05FCCB70"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агнезия в брикетах</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2C810A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Белый порошок, состоящий в основном из карбоната магния. </w:t>
            </w:r>
          </w:p>
          <w:p w14:paraId="20348FD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упаковки –56 гр</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B801B6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Упаковк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CA7290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026303A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6B795C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86C5983" w14:textId="4E152EA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Рулет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FB2B95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 30 метров</w:t>
            </w:r>
          </w:p>
          <w:p w14:paraId="567D857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ленты- 13 мм</w:t>
            </w:r>
          </w:p>
          <w:p w14:paraId="287602E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ленты- фиберглас</w:t>
            </w:r>
          </w:p>
          <w:p w14:paraId="525ABF4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гнитный зацеп - нет</w:t>
            </w:r>
          </w:p>
          <w:p w14:paraId="7E699CD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орпуса - ABS-пластик</w:t>
            </w:r>
          </w:p>
          <w:p w14:paraId="34B333A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9D1939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816EBD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7159037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B90085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B05970F" w14:textId="1DAB818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Линейка для прыжков в длину</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080F44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инейка для прыжков в длину предназначена для измерения длины прыжка в длину с места при сдаче спортивного норматива "Прыжок в длину с места". Подходит для использования как в зале, так и на улице. Характеристики: материал: влагостойкая березовая фанера толщиной 12 мм.</w:t>
            </w:r>
          </w:p>
          <w:p w14:paraId="3E288C8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в разложенном виде 3000 мм.</w:t>
            </w:r>
          </w:p>
          <w:p w14:paraId="34A4FCF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нструкция- складная, </w:t>
            </w:r>
          </w:p>
          <w:p w14:paraId="3889D10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линейки 150 мм, шкала: от 0 до 3000 мм, цена деления: 1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A25851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C70758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4EDA2A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EE70D7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B5C9B0F" w14:textId="5794EF1C"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Мишень дартс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AB5757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мишени - Кенийский сизаль</w:t>
            </w:r>
            <w:r w:rsidRPr="00B043B4">
              <w:rPr>
                <w:rFonts w:ascii="Times New Roman" w:hAnsi="Times New Roman" w:cs="Times New Roman"/>
                <w:snapToGrid w:val="0"/>
                <w:color w:val="auto"/>
                <w:sz w:val="20"/>
                <w:szCs w:val="20"/>
              </w:rPr>
              <w:br/>
              <w:t>Проволока разделяющая сектора - трехгранная</w:t>
            </w:r>
            <w:r w:rsidRPr="00B043B4">
              <w:rPr>
                <w:rFonts w:ascii="Times New Roman" w:hAnsi="Times New Roman" w:cs="Times New Roman"/>
                <w:snapToGrid w:val="0"/>
                <w:color w:val="auto"/>
                <w:sz w:val="20"/>
                <w:szCs w:val="20"/>
              </w:rPr>
              <w:br/>
            </w:r>
            <w:r w:rsidRPr="00B043B4">
              <w:rPr>
                <w:rFonts w:ascii="Times New Roman" w:hAnsi="Times New Roman" w:cs="Times New Roman"/>
                <w:snapToGrid w:val="0"/>
                <w:color w:val="auto"/>
                <w:sz w:val="20"/>
                <w:szCs w:val="20"/>
              </w:rPr>
              <w:lastRenderedPageBreak/>
              <w:t>Диаметр мишени - 45 см</w:t>
            </w:r>
            <w:r w:rsidRPr="00B043B4">
              <w:rPr>
                <w:rFonts w:ascii="Times New Roman" w:hAnsi="Times New Roman" w:cs="Times New Roman"/>
                <w:snapToGrid w:val="0"/>
                <w:color w:val="auto"/>
                <w:sz w:val="20"/>
                <w:szCs w:val="20"/>
              </w:rPr>
              <w:br/>
              <w:t>Толщина мишени - 3,8 см</w:t>
            </w:r>
            <w:r w:rsidRPr="00B043B4">
              <w:rPr>
                <w:rFonts w:ascii="Times New Roman" w:hAnsi="Times New Roman" w:cs="Times New Roman"/>
                <w:snapToGrid w:val="0"/>
                <w:color w:val="auto"/>
                <w:sz w:val="20"/>
                <w:szCs w:val="20"/>
              </w:rPr>
              <w:br/>
              <w:t>Настенное крепление - в комплекте</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E6899D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DE3BD9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4AE704E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B849A4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ADC3418" w14:textId="07A5E190"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Переносная стой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CC7744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стойки - сталь окрашенная в черный цвет.</w:t>
            </w:r>
            <w:r w:rsidRPr="00B043B4">
              <w:rPr>
                <w:rFonts w:ascii="Times New Roman" w:hAnsi="Times New Roman" w:cs="Times New Roman"/>
                <w:snapToGrid w:val="0"/>
                <w:color w:val="auto"/>
                <w:sz w:val="20"/>
                <w:szCs w:val="20"/>
              </w:rPr>
              <w:br/>
              <w:t>Складная стойка на 4-х ножках.</w:t>
            </w:r>
            <w:r w:rsidRPr="00B043B4">
              <w:rPr>
                <w:rFonts w:ascii="Times New Roman" w:hAnsi="Times New Roman" w:cs="Times New Roman"/>
                <w:snapToGrid w:val="0"/>
                <w:color w:val="auto"/>
                <w:sz w:val="20"/>
                <w:szCs w:val="20"/>
              </w:rPr>
              <w:br/>
              <w:t>Размеры в сложенном состоянии - 170см x 15см x 15см.</w:t>
            </w:r>
            <w:r w:rsidRPr="00B043B4">
              <w:rPr>
                <w:rFonts w:ascii="Times New Roman" w:hAnsi="Times New Roman" w:cs="Times New Roman"/>
                <w:snapToGrid w:val="0"/>
                <w:color w:val="auto"/>
                <w:sz w:val="20"/>
                <w:szCs w:val="20"/>
              </w:rPr>
              <w:br/>
              <w:t>Комплектуется стабилизатором для стены (в случае установки в помещении).</w:t>
            </w:r>
            <w:r w:rsidRPr="00B043B4">
              <w:rPr>
                <w:rFonts w:ascii="Times New Roman" w:hAnsi="Times New Roman" w:cs="Times New Roman"/>
                <w:snapToGrid w:val="0"/>
                <w:color w:val="auto"/>
                <w:sz w:val="20"/>
                <w:szCs w:val="20"/>
              </w:rPr>
              <w:br/>
              <w:t>Изменяемая высота: есть</w:t>
            </w:r>
            <w:r w:rsidRPr="00B043B4">
              <w:rPr>
                <w:rFonts w:ascii="Times New Roman" w:hAnsi="Times New Roman" w:cs="Times New Roman"/>
                <w:snapToGrid w:val="0"/>
                <w:color w:val="auto"/>
                <w:sz w:val="20"/>
                <w:szCs w:val="20"/>
              </w:rPr>
              <w:br/>
              <w:t>Полочка для дротиков и аксессуаров в наличии.</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AC5AA4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C224CB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76660AF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BB3800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31BE2CF" w14:textId="01CB035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Дротики дартс</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FD9117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ротики Steeltip со стальными иглами</w:t>
            </w:r>
            <w:r w:rsidRPr="00B043B4">
              <w:rPr>
                <w:rFonts w:ascii="Times New Roman" w:hAnsi="Times New Roman" w:cs="Times New Roman"/>
                <w:snapToGrid w:val="0"/>
                <w:color w:val="auto"/>
                <w:sz w:val="20"/>
                <w:szCs w:val="20"/>
              </w:rPr>
              <w:br/>
              <w:t>Вес 23гр</w:t>
            </w:r>
            <w:r w:rsidRPr="00B043B4">
              <w:rPr>
                <w:rFonts w:ascii="Times New Roman" w:hAnsi="Times New Roman" w:cs="Times New Roman"/>
                <w:snapToGrid w:val="0"/>
                <w:color w:val="auto"/>
                <w:sz w:val="20"/>
                <w:szCs w:val="20"/>
              </w:rPr>
              <w:br/>
              <w:t>Материал баррели - латунь</w:t>
            </w:r>
            <w:r w:rsidRPr="00B043B4">
              <w:rPr>
                <w:rFonts w:ascii="Times New Roman" w:hAnsi="Times New Roman" w:cs="Times New Roman"/>
                <w:snapToGrid w:val="0"/>
                <w:color w:val="auto"/>
                <w:sz w:val="20"/>
                <w:szCs w:val="20"/>
              </w:rPr>
              <w:br/>
              <w:t>Дротики со специальным черным покрытием</w:t>
            </w:r>
            <w:r w:rsidRPr="00B043B4">
              <w:rPr>
                <w:rFonts w:ascii="Times New Roman" w:hAnsi="Times New Roman" w:cs="Times New Roman"/>
                <w:snapToGrid w:val="0"/>
                <w:color w:val="auto"/>
                <w:sz w:val="20"/>
                <w:szCs w:val="20"/>
              </w:rPr>
              <w:br/>
              <w:t>В комплекте 3 дротик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57FDC2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52D501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5EB7C1C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3BFC80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7655930" w14:textId="644CED8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Хвостовики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61B904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 из 3-х хвостовиков Winmau Nylon с фиксирующими колечками.</w:t>
            </w:r>
          </w:p>
          <w:p w14:paraId="6A7BE29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 нейлон черного цвета.</w:t>
            </w:r>
            <w:r w:rsidRPr="00B043B4">
              <w:rPr>
                <w:rFonts w:ascii="Times New Roman" w:hAnsi="Times New Roman" w:cs="Times New Roman"/>
                <w:snapToGrid w:val="0"/>
                <w:color w:val="auto"/>
                <w:sz w:val="20"/>
                <w:szCs w:val="20"/>
              </w:rPr>
              <w:br/>
              <w:t>Размер - medium (стандартный)</w:t>
            </w:r>
          </w:p>
          <w:p w14:paraId="2DAFB38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88766F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D85BD3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5DE4D3F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A91423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B4E7C15" w14:textId="7640958D"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Оперени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CFB09F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Форма оперений - классическая.</w:t>
            </w:r>
            <w:r w:rsidRPr="00B043B4">
              <w:rPr>
                <w:rFonts w:ascii="Times New Roman" w:hAnsi="Times New Roman" w:cs="Times New Roman"/>
                <w:snapToGrid w:val="0"/>
                <w:color w:val="auto"/>
                <w:sz w:val="20"/>
                <w:szCs w:val="20"/>
              </w:rPr>
              <w:br/>
              <w:t>В комплекте 3шт.</w:t>
            </w:r>
          </w:p>
          <w:p w14:paraId="75BA4ED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желто-черны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76FE06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A01B0B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5C05D1F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EA3834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3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5A00A27" w14:textId="26B646B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Лыжи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7B24EE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портивные коньковые лыжи. Облегченный сердечник </w:t>
            </w:r>
            <w:hyperlink r:id="rId8" w:history="1">
              <w:r w:rsidRPr="00B043B4">
                <w:rPr>
                  <w:rStyle w:val="a8"/>
                  <w:rFonts w:ascii="Times New Roman" w:hAnsi="Times New Roman"/>
                  <w:snapToGrid w:val="0"/>
                  <w:sz w:val="20"/>
                  <w:szCs w:val="20"/>
                </w:rPr>
                <w:t>Air Core Basalite Pro</w:t>
              </w:r>
            </w:hyperlink>
            <w:r w:rsidRPr="00B043B4">
              <w:rPr>
                <w:rFonts w:ascii="Times New Roman" w:hAnsi="Times New Roman" w:cs="Times New Roman"/>
                <w:snapToGrid w:val="0"/>
                <w:color w:val="auto"/>
                <w:sz w:val="20"/>
                <w:szCs w:val="20"/>
              </w:rPr>
              <w:t>, гоночный профиль и универсальная скользящая поверхность WC Pro. Установлена платформа IFP.</w:t>
            </w:r>
          </w:p>
          <w:p w14:paraId="5E8A2B3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руктура DTG WC Plus обеспечивает наилучшее скольжение.</w:t>
            </w:r>
          </w:p>
          <w:p w14:paraId="75A7DBE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портивная геометрия World Cup Skate 41-44-44 мм обеспечивает скорость и управляемость.</w:t>
            </w:r>
          </w:p>
          <w:p w14:paraId="43AB21D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ы лыж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73E7D3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3576D3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5FED251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653C0C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DC66411" w14:textId="39C2F9E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Лыжные креплени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EF9B10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репления системы TURNAMIC® для лыж с платформой IFP (Integrated Fixation Plate) подойдут гонщикам-юниорам и лыжникам-экспертам, бегающим коньковым стилем, для использования на соревнованиях разного уровня и тренировках. Крепления имеют заниженный профиль LOW PROFILE для обеспечения максимальной стабильности и лучшего ощущения рельефа трассы, жёсткую конструкцию TORSION PROOF BODY, обладающую высокой устойчивостью ко скручиванию, а технология FLOWFLEX позволяет не оказывать воздействие на центральную часть лыж. </w:t>
            </w:r>
            <w:r w:rsidRPr="00B043B4">
              <w:rPr>
                <w:rFonts w:ascii="Times New Roman" w:hAnsi="Times New Roman" w:cs="Times New Roman"/>
                <w:snapToGrid w:val="0"/>
                <w:color w:val="auto"/>
                <w:sz w:val="20"/>
                <w:szCs w:val="20"/>
              </w:rPr>
              <w:br/>
              <w:t>флексор SKATE;</w:t>
            </w:r>
            <w:r w:rsidRPr="00B043B4">
              <w:rPr>
                <w:rFonts w:ascii="Times New Roman" w:hAnsi="Times New Roman" w:cs="Times New Roman"/>
                <w:snapToGrid w:val="0"/>
                <w:color w:val="auto"/>
                <w:sz w:val="20"/>
                <w:szCs w:val="20"/>
              </w:rPr>
              <w:br/>
              <w:t>вес 228 г - пар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C090CA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236EB4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071AAD2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7B4A77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C4722C6" w14:textId="07F9C13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Ботинки лыжные профессиональн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00DE98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ерия – RACING </w:t>
            </w:r>
          </w:p>
          <w:p w14:paraId="20C4096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дошва - Reinforce, собственной разработки, совместимой со стандартом NNN и PROLINK.</w:t>
            </w:r>
          </w:p>
          <w:p w14:paraId="1BAA755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нжета - Манжета из жесткого современного конструкционного пластика (ПОМ), надежно фиксирует голеностопный сустав лыжника.</w:t>
            </w:r>
          </w:p>
          <w:p w14:paraId="75643CC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Термоклапан - Эластичный, высококачественный, морозостойкий искусственный материал с полиуретановым покрытием.</w:t>
            </w:r>
          </w:p>
          <w:p w14:paraId="217D9F8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утренний ботинок - Ботинок в ботинке, обеспечивает плотное облегание и равномерную затяжку ноги.</w:t>
            </w:r>
            <w:r w:rsidRPr="00B043B4">
              <w:rPr>
                <w:rFonts w:ascii="Times New Roman" w:hAnsi="Times New Roman" w:cs="Times New Roman"/>
                <w:snapToGrid w:val="0"/>
                <w:color w:val="auto"/>
                <w:sz w:val="20"/>
                <w:szCs w:val="20"/>
              </w:rPr>
              <w:br/>
              <w:t>Амортизирующие внутренние прокладки из высокоэластичного поролона.</w:t>
            </w:r>
          </w:p>
          <w:p w14:paraId="6B5CC44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ополнительные регулировки - Быстрая шнуровка, облегчает надевание ботинка и позволяет более надежно фиксировать ногу.</w:t>
            </w:r>
            <w:r w:rsidRPr="00B043B4">
              <w:rPr>
                <w:rFonts w:ascii="Times New Roman" w:hAnsi="Times New Roman" w:cs="Times New Roman"/>
                <w:snapToGrid w:val="0"/>
                <w:color w:val="auto"/>
                <w:sz w:val="20"/>
                <w:szCs w:val="20"/>
              </w:rPr>
              <w:br/>
              <w:t>Запяточный ремень для регулирования и надежной фиксации пятки.</w:t>
            </w:r>
          </w:p>
          <w:p w14:paraId="60E3666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ополнительные элементы жесткости - Пластиковый задник – ассиметричный усилитель в зоне пятки.</w:t>
            </w:r>
          </w:p>
          <w:p w14:paraId="0EDD8D7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Жесткая промежуточная стелька (торсионная пластина) исключает скручивание подошвы и улучшает фиксацию ботинка в креплении лыжи, одновременно создает дополнительную реактивную силу при толчке.</w:t>
            </w:r>
          </w:p>
          <w:p w14:paraId="6488B93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одка - Улучшенная анатомическая колодка средней полноты.</w:t>
            </w:r>
          </w:p>
          <w:p w14:paraId="6C373D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емпература эксплуатации - до - 30°С.</w:t>
            </w:r>
          </w:p>
          <w:p w14:paraId="1E2D875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ный ряд согласовывается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3AE053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60B35C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3429D6C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571317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1675A63" w14:textId="13768B4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Палки лыжные профессиональны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50344F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котехнологичные, легкие, прочные и жесткие лыжные палки из карбона с титановыми наконечниками. Современный дизайн, эргономичные ручки и темляки -"капканы", прочные опоры с твердосплавными наконечниками. </w:t>
            </w:r>
          </w:p>
          <w:p w14:paraId="19793F4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остав: 100% углеволокно</w:t>
            </w:r>
          </w:p>
          <w:p w14:paraId="5B7E395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еометрия: верхний диаметр стержня 16 мм, нижний диаметр   10 мм</w:t>
            </w:r>
          </w:p>
          <w:p w14:paraId="146A028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учка: со вставкой из натуральной пробки</w:t>
            </w:r>
          </w:p>
          <w:p w14:paraId="41EF41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оночный темляк конструкция "капкан"</w:t>
            </w:r>
          </w:p>
          <w:p w14:paraId="12BEB92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ный ряд согласовывается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9D2601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6BD386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2BBE984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420964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E1355F9" w14:textId="45CA58B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Лыжи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6D610E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ластиковые </w:t>
            </w:r>
            <w:hyperlink r:id="rId9" w:history="1">
              <w:r w:rsidRPr="00B043B4">
                <w:rPr>
                  <w:rStyle w:val="a8"/>
                  <w:rFonts w:ascii="Times New Roman" w:hAnsi="Times New Roman"/>
                  <w:snapToGrid w:val="0"/>
                  <w:sz w:val="20"/>
                  <w:szCs w:val="20"/>
                </w:rPr>
                <w:t xml:space="preserve">лыжи  </w:t>
              </w:r>
            </w:hyperlink>
            <w:r w:rsidRPr="00B043B4">
              <w:rPr>
                <w:rFonts w:ascii="Times New Roman" w:hAnsi="Times New Roman" w:cs="Times New Roman"/>
                <w:snapToGrid w:val="0"/>
                <w:color w:val="auto"/>
                <w:sz w:val="20"/>
                <w:szCs w:val="20"/>
              </w:rPr>
              <w:t>.</w:t>
            </w:r>
            <w:r w:rsidRPr="00B043B4">
              <w:rPr>
                <w:rFonts w:ascii="Times New Roman" w:hAnsi="Times New Roman" w:cs="Times New Roman"/>
                <w:snapToGrid w:val="0"/>
                <w:color w:val="auto"/>
                <w:sz w:val="20"/>
                <w:szCs w:val="20"/>
              </w:rPr>
              <w:br/>
              <w:t>С насечкой.</w:t>
            </w:r>
            <w:r w:rsidRPr="00B043B4">
              <w:rPr>
                <w:rFonts w:ascii="Times New Roman" w:hAnsi="Times New Roman" w:cs="Times New Roman"/>
                <w:snapToGrid w:val="0"/>
                <w:color w:val="auto"/>
                <w:sz w:val="20"/>
                <w:szCs w:val="20"/>
              </w:rPr>
              <w:br/>
              <w:t>В лыжах применяется отлично зарекомендовавшая себя технология ABS Cap.</w:t>
            </w:r>
            <w:r w:rsidRPr="00B043B4">
              <w:rPr>
                <w:rFonts w:ascii="Times New Roman" w:hAnsi="Times New Roman" w:cs="Times New Roman"/>
                <w:snapToGrid w:val="0"/>
                <w:color w:val="auto"/>
                <w:sz w:val="20"/>
                <w:szCs w:val="20"/>
              </w:rPr>
              <w:br/>
              <w:t>Скользящая поверхность лыж выполнена из экструдированного пластика. Состав клин деревянный</w:t>
            </w:r>
          </w:p>
          <w:p w14:paraId="5D53CA9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ользящая поверхность экструдированный ПЭ</w:t>
            </w:r>
          </w:p>
          <w:p w14:paraId="728F8D5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ный ряд согласовывается с заказчиком</w:t>
            </w:r>
          </w:p>
          <w:p w14:paraId="082E534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еометрия лыж 45/45/45</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43E347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170B43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0</w:t>
            </w:r>
          </w:p>
        </w:tc>
      </w:tr>
      <w:tr w:rsidR="00B043B4" w:rsidRPr="00B043B4" w14:paraId="4D36EEA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9E547D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4A8935C" w14:textId="7EBA659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репления NNN</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22A1E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ыжные крепления: Автоматический механизм и износостойкая пружина.</w:t>
            </w:r>
            <w:r w:rsidRPr="00B043B4">
              <w:rPr>
                <w:rFonts w:ascii="Times New Roman" w:hAnsi="Times New Roman" w:cs="Times New Roman"/>
                <w:snapToGrid w:val="0"/>
                <w:color w:val="auto"/>
                <w:sz w:val="20"/>
                <w:szCs w:val="20"/>
              </w:rPr>
              <w:br/>
              <w:t>Набор креплений оснащен установочными болтами.</w:t>
            </w:r>
            <w:r w:rsidRPr="00B043B4">
              <w:rPr>
                <w:rFonts w:ascii="Times New Roman" w:hAnsi="Times New Roman" w:cs="Times New Roman"/>
                <w:snapToGrid w:val="0"/>
                <w:color w:val="auto"/>
                <w:sz w:val="20"/>
                <w:szCs w:val="20"/>
              </w:rPr>
              <w:br/>
              <w:t>Система креплений: NNN</w:t>
            </w:r>
            <w:r w:rsidRPr="00B043B4">
              <w:rPr>
                <w:rFonts w:ascii="Times New Roman" w:hAnsi="Times New Roman" w:cs="Times New Roman"/>
                <w:snapToGrid w:val="0"/>
                <w:color w:val="auto"/>
                <w:sz w:val="20"/>
                <w:szCs w:val="20"/>
              </w:rPr>
              <w:br/>
              <w:t>Материал: пластик, металл, резин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4EEFA7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F0AD26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0</w:t>
            </w:r>
          </w:p>
        </w:tc>
      </w:tr>
      <w:tr w:rsidR="00B043B4" w:rsidRPr="00B043B4" w14:paraId="173194B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F6EFED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5FAC648" w14:textId="4FD7DDB2"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Ботинки лыжны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09575B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Язык" - клапан для защиты от снега и влаги.</w:t>
            </w:r>
          </w:p>
          <w:p w14:paraId="30D3061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рх из высококачественного, синтетического морозостойкого материала с полиуретановым покрытием.</w:t>
            </w:r>
          </w:p>
          <w:p w14:paraId="2A9C806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На внешней боковой части ботинка, нанесен фирменный принт.</w:t>
            </w:r>
          </w:p>
          <w:p w14:paraId="50F6110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лучшенная анатомическая колодка ботинка - комфортная, средней полноты.</w:t>
            </w:r>
          </w:p>
          <w:p w14:paraId="0AF758A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теплитель - капровелюр.</w:t>
            </w:r>
          </w:p>
          <w:p w14:paraId="4E112A8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вухкомпонентная стелька, низ выполнен из ППУ. </w:t>
            </w:r>
          </w:p>
          <w:p w14:paraId="039A574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остав подошвы - высокотехнологичный термопласт с увеличенным протектором для прогулок без лыж.</w:t>
            </w:r>
          </w:p>
          <w:p w14:paraId="5313733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словия эксплуатации - до -30°С.</w:t>
            </w:r>
          </w:p>
          <w:p w14:paraId="2C38142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роизводимые размеры - с 35 по 47. </w:t>
            </w:r>
          </w:p>
          <w:p w14:paraId="7E6A93E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чные размеры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9B80BE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4ADB62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0</w:t>
            </w:r>
          </w:p>
        </w:tc>
      </w:tr>
      <w:tr w:rsidR="00B043B4" w:rsidRPr="00B043B4" w14:paraId="780B7DC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423F4B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0F67974" w14:textId="2760C41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лки лыжные массовы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A9E43D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ыжные палки - высокотехнологичные, легкие, прочные и жесткие лыжные палки из алюминия. Современный дизайн, эргономичные ручки и темляки -"капканы"(RK-02).</w:t>
            </w:r>
          </w:p>
          <w:p w14:paraId="449E3E4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еометрия: верхний диаметр стержня 16 мм, нижний диаметр 10 мм</w:t>
            </w:r>
          </w:p>
          <w:p w14:paraId="05C78D6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чные размеры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3883B9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C63499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0</w:t>
            </w:r>
          </w:p>
        </w:tc>
      </w:tr>
      <w:tr w:rsidR="00B043B4" w:rsidRPr="00B043B4" w14:paraId="5DF384C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BE5E7A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5BF760B" w14:textId="46506D3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 подготовки лыж</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D20552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 входит:</w:t>
            </w:r>
          </w:p>
          <w:p w14:paraId="1C6F3B6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арафин – 1 штука</w:t>
            </w:r>
          </w:p>
          <w:p w14:paraId="72473C9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русок Желтый, 60 гр.  Диапазон температуры: t°С от 0 до +10°C </w:t>
            </w:r>
          </w:p>
          <w:p w14:paraId="31EBE94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арафин – 1 штука</w:t>
            </w:r>
          </w:p>
          <w:p w14:paraId="42606D9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русок Синий, 60 гр. Диапазон температуры: t°С от -6 до -12°C </w:t>
            </w:r>
          </w:p>
          <w:p w14:paraId="0859AAF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арафин – 1 штука</w:t>
            </w:r>
          </w:p>
          <w:p w14:paraId="7301003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русок Зеленый, 60 гр. (Диапазон температуры: t°С от -10 до -30°C </w:t>
            </w:r>
          </w:p>
          <w:p w14:paraId="08728EE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бинированная щетка с набивкой из бронзы и нейлона для универсального использования – 1 штука</w:t>
            </w:r>
          </w:p>
          <w:p w14:paraId="2DE0377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ребок для лыж – 3 штуки</w:t>
            </w:r>
          </w:p>
          <w:p w14:paraId="0DBC8F0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умка для перенос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5C794E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4A80C7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269D67E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238B12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472DCCE" w14:textId="3293045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мазочный утюг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58D97B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едназначен для обработки как беговых и горных лыж, так и сноубордов. Эргономичный корпус и широкая нагревательная поверхность размером 100x160 мм. Обеспечивает температурный диапазон нагрева от 80 до 170 °С. Толстая металлическая подошва поддерживает стабильную температуру нагрева. Угловой скос с одной стороны для более легкого и точного ведения утюга с постоянной скоростью при обработке мазей скольжения. Мощность 1000 Вт.</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40208E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D1C029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A1F4CE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FA7D01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4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64B16C5" w14:textId="4D1B55AD"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анок для подготовки лыж</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9B56C1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бочий лыжный стол из алюминиевого профиля с полимерным покрытием предназначен для одновременной подготовки пары лыж.</w:t>
            </w:r>
          </w:p>
          <w:p w14:paraId="5000971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рабочем состоянии: высота регулируется от 80 см до 95 см, длина с упорами для лыж – от 155 см до 210 см (регулируемая)</w:t>
            </w:r>
            <w:r w:rsidRPr="00B043B4">
              <w:rPr>
                <w:rFonts w:ascii="Times New Roman" w:hAnsi="Times New Roman" w:cs="Times New Roman"/>
                <w:snapToGrid w:val="0"/>
                <w:color w:val="auto"/>
                <w:sz w:val="20"/>
                <w:szCs w:val="20"/>
              </w:rPr>
              <w:br/>
              <w:t>Вес полной комплектации 7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1B1BE1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AD6B65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1E02267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DD707F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15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D58C5D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Чехлы для лыж</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1AA139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зготовлен из прочного полиэстера 900D. Для 3 пар классических лыж. Длина 190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4BF06F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F7BDE0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74EA9E9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389536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815075C" w14:textId="2CB2AB4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Липы для лыж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9C83B7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ипучки-связки для беговых лыж, изготовленные из прочного полиэстера с защитной мягкой подкладкой. Липучки надежно и просто фиксируют лыжи для хранения и переноски и защищают скользящие поверхности лыж от соприкосновения друг с друг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19D7B4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р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18E233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0</w:t>
            </w:r>
          </w:p>
        </w:tc>
      </w:tr>
      <w:tr w:rsidR="00B043B4" w:rsidRPr="00B043B4" w14:paraId="16195D3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7D3195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87FFCA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ушильный стеллаж</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10BF7D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местимость - 48 пар.</w:t>
            </w:r>
          </w:p>
          <w:p w14:paraId="532FF24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 2100 мм. </w:t>
            </w:r>
          </w:p>
          <w:p w14:paraId="716DB12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ирина - 1200 мм. </w:t>
            </w:r>
          </w:p>
          <w:p w14:paraId="18331E6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лубина - 580 мм.</w:t>
            </w:r>
          </w:p>
          <w:p w14:paraId="7C23516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оздуховоды 20х20х300</w:t>
            </w:r>
          </w:p>
          <w:p w14:paraId="71F5D3E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краска сушилки полимерная.</w:t>
            </w:r>
          </w:p>
          <w:p w14:paraId="7ECEFA7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строенная УФ-лампа 15вт.</w:t>
            </w:r>
          </w:p>
          <w:p w14:paraId="656C88D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егулируемая температуры подачи воздуха 0-40°С.</w:t>
            </w:r>
          </w:p>
          <w:p w14:paraId="0FC99A1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аймер обратного отсчета времени от 10 минут до -9ч.50 минут с шагом в 10минут</w:t>
            </w:r>
          </w:p>
          <w:p w14:paraId="44280D0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фференциальный автомат 16 ампер. </w:t>
            </w:r>
          </w:p>
          <w:p w14:paraId="4F88049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требляемая мощность сушилки - 2500вт.</w:t>
            </w:r>
          </w:p>
          <w:p w14:paraId="30248F7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ряжение 220 V.</w:t>
            </w:r>
          </w:p>
          <w:p w14:paraId="05A078B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ровень шума 50 Дб.</w:t>
            </w:r>
          </w:p>
          <w:p w14:paraId="7843A59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епень защиты IP-34</w:t>
            </w:r>
          </w:p>
          <w:p w14:paraId="5634C35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сушилки - 70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137861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A2059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4AE9864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61976F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2649BC2" w14:textId="5D61D666"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теллаж для хранения лыжных ботинок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8B804C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егулировка полок с шагом в 5 см., позволяет настраивать расстояние между полками под любую высоту ботинка. </w:t>
            </w:r>
            <w:r w:rsidRPr="00B043B4">
              <w:rPr>
                <w:rFonts w:ascii="Times New Roman" w:hAnsi="Times New Roman" w:cs="Times New Roman"/>
                <w:snapToGrid w:val="0"/>
                <w:color w:val="auto"/>
                <w:sz w:val="20"/>
                <w:szCs w:val="20"/>
              </w:rPr>
              <w:br/>
              <w:t xml:space="preserve">Стеллаж установлен на винтовые опоры. </w:t>
            </w:r>
          </w:p>
          <w:p w14:paraId="769BC23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борудование окрашивается полимерным порошковым покрытием с высокими защитными и декоративными свойствами. </w:t>
            </w:r>
          </w:p>
          <w:p w14:paraId="5077E31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олок 6</w:t>
            </w:r>
            <w:r w:rsidRPr="00B043B4">
              <w:rPr>
                <w:rFonts w:ascii="Times New Roman" w:hAnsi="Times New Roman" w:cs="Times New Roman"/>
                <w:snapToGrid w:val="0"/>
                <w:color w:val="auto"/>
                <w:sz w:val="20"/>
                <w:szCs w:val="20"/>
              </w:rPr>
              <w:br/>
              <w:t>Размер 2280х2510х450 мм Высота х Ширина х Глубина</w:t>
            </w:r>
          </w:p>
          <w:p w14:paraId="224F10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боковин профиль 60*30 мм</w:t>
            </w:r>
          </w:p>
          <w:p w14:paraId="4E46DAA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лки усилены профильной трубой сечением 40*2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F3E455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2F778F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C8C8F9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BD25CF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9A32FE9" w14:textId="0D6B00D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ронштейн для хранения лыжных палок</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471C28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истенная вешалка для лыжных палок. Конструкция данной вешалки не разборная. Вешалка состоит из листового металла, а держателей палок выполнены из круглых труб. Оборудование окрашивается коррозийно-устойчивым порошковым покрытием с высокими защитными и декоративными свойствами. Количество вмещаемых пар лыжных палок – 57</w:t>
            </w:r>
          </w:p>
          <w:p w14:paraId="5B3FA5E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 1000х380х14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3CD77D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C7B983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2DCE8AE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76E551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B02B3C5" w14:textId="5D0B0BC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тойки для хранения лыж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1B78B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вухсторонний стеллаж предназначен для хранения беговых лыж разной длины. Выполнен из усиленных стальных профилей, листового металла. Стеллаж изготовлен в двухстороннем варианте, сборно-разборная конструкция.</w:t>
            </w:r>
            <w:r w:rsidRPr="00B043B4">
              <w:rPr>
                <w:rFonts w:ascii="Times New Roman" w:hAnsi="Times New Roman" w:cs="Times New Roman"/>
                <w:snapToGrid w:val="0"/>
                <w:color w:val="auto"/>
                <w:sz w:val="20"/>
                <w:szCs w:val="20"/>
              </w:rPr>
              <w:br/>
              <w:t xml:space="preserve">Хранение лыж осуществляется: пара лыж, скользящей поверхностью складывается друг к другу и устанавливается </w:t>
            </w:r>
            <w:r w:rsidRPr="00B043B4">
              <w:rPr>
                <w:rFonts w:ascii="Times New Roman" w:hAnsi="Times New Roman" w:cs="Times New Roman"/>
                <w:snapToGrid w:val="0"/>
                <w:color w:val="auto"/>
                <w:sz w:val="20"/>
                <w:szCs w:val="20"/>
              </w:rPr>
              <w:lastRenderedPageBreak/>
              <w:t xml:space="preserve">в держатели-вилки. Держатели лыж (вилки) можно свободно передвигать по горизонтальной поперечине. </w:t>
            </w:r>
            <w:r w:rsidRPr="00B043B4">
              <w:rPr>
                <w:rFonts w:ascii="Times New Roman" w:hAnsi="Times New Roman" w:cs="Times New Roman"/>
                <w:snapToGrid w:val="0"/>
                <w:color w:val="auto"/>
                <w:sz w:val="20"/>
                <w:szCs w:val="20"/>
              </w:rPr>
              <w:br/>
              <w:t>Соединение металлических элементов стеллажа осуществляется при помощи оцинкованных винтов с внутренним углублением. Установка на роликовые опоры для удобства размещения и передвижения стеллажа. Оборудование окрашивается полимерным порошковым покрытием с высокими защитными и декоративными свойствами. Вместимость одной вешалки-вилки - 7 пар лыж. Вмещает количество пар: 210                                                                                                                      Размер: 2100х2150х900 мм. Высота х Ширина х Глубин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97DB4D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6906DB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20102F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7B3B64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84829CA" w14:textId="0BCF671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екундомер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3782B7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Функции: - секундомер (точность 0,01 с, предел измерения 9 ч 59 мин 59 сек), 100 ячеек памяти для хранения значений времени, показ лучшего, худшего, среднего времени круга, возможность обращения к ячейкам памяти после сброса показаний и во время работы секундомера;</w:t>
            </w:r>
            <w:r w:rsidRPr="00B043B4">
              <w:rPr>
                <w:rFonts w:ascii="Times New Roman" w:hAnsi="Times New Roman" w:cs="Times New Roman"/>
                <w:snapToGrid w:val="0"/>
                <w:color w:val="auto"/>
                <w:sz w:val="20"/>
                <w:szCs w:val="20"/>
              </w:rPr>
              <w:br/>
              <w:t>Комплектность: секундомер, литиевая батарейка CR2032, шнурок, упаковка - картонная коробка с хедером.  </w:t>
            </w:r>
            <w:r w:rsidRPr="00B043B4">
              <w:rPr>
                <w:rFonts w:ascii="Times New Roman" w:hAnsi="Times New Roman" w:cs="Times New Roman"/>
                <w:snapToGrid w:val="0"/>
                <w:color w:val="auto"/>
                <w:sz w:val="20"/>
                <w:szCs w:val="20"/>
              </w:rPr>
              <w:br/>
              <w:t>Корпус секундомера изготовлен из пластика, размеры: длина 11 см, ширина 6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4290C9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5D5B15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0F089A6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BDB85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12168F6" w14:textId="2EB2FE7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висток</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9C448A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висток пластиковый без шарика цвет черный</w:t>
            </w:r>
          </w:p>
          <w:p w14:paraId="7A24441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5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C54799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FCAB82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32A4745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8170A4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D14DAA0" w14:textId="23D86FD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мплект судейский в сумк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41435C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 комплект входит: </w:t>
            </w:r>
          </w:p>
          <w:p w14:paraId="365F93F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екундомер электронный – 4 штуки</w:t>
            </w:r>
          </w:p>
          <w:p w14:paraId="0BBC5CE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умажник судейский футбольный -  4 штуки</w:t>
            </w:r>
            <w:r w:rsidRPr="00B043B4">
              <w:rPr>
                <w:rFonts w:ascii="Times New Roman" w:hAnsi="Times New Roman" w:cs="Times New Roman"/>
                <w:snapToGrid w:val="0"/>
                <w:color w:val="auto"/>
                <w:sz w:val="20"/>
                <w:szCs w:val="20"/>
              </w:rPr>
              <w:br/>
              <w:t>Сумка для судейского набора – 1 штука</w:t>
            </w:r>
            <w:r w:rsidRPr="00B043B4">
              <w:rPr>
                <w:rFonts w:ascii="Times New Roman" w:hAnsi="Times New Roman" w:cs="Times New Roman"/>
                <w:snapToGrid w:val="0"/>
                <w:color w:val="auto"/>
                <w:sz w:val="20"/>
                <w:szCs w:val="20"/>
              </w:rPr>
              <w:br/>
              <w:t>Рулетка 30 м - 1 штука</w:t>
            </w:r>
            <w:r w:rsidRPr="00B043B4">
              <w:rPr>
                <w:rFonts w:ascii="Times New Roman" w:hAnsi="Times New Roman" w:cs="Times New Roman"/>
                <w:snapToGrid w:val="0"/>
                <w:color w:val="auto"/>
                <w:sz w:val="20"/>
                <w:szCs w:val="20"/>
              </w:rPr>
              <w:br/>
              <w:t>Свисток пластиковый со шнурком – 4 штуки</w:t>
            </w:r>
            <w:r w:rsidRPr="00B043B4">
              <w:rPr>
                <w:rFonts w:ascii="Times New Roman" w:hAnsi="Times New Roman" w:cs="Times New Roman"/>
                <w:snapToGrid w:val="0"/>
                <w:color w:val="auto"/>
                <w:sz w:val="20"/>
                <w:szCs w:val="20"/>
              </w:rPr>
              <w:br/>
              <w:t>Флажки судейские –3 пары</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4459CA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D989BF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5B7CB8A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A1072D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3BCEAFF" w14:textId="4147AB27"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рессор электриче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19025A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орудован мощным, прямоприводным двигателем. Потребляемая мощность 95 Вт, производительность 46,5 л/мин. Максимальное время беспрерывной работы 2 часа, имеется встроенный предохранитель для защиты компрессора от перегрева.</w:t>
            </w:r>
            <w:r w:rsidRPr="00B043B4">
              <w:rPr>
                <w:rFonts w:ascii="Times New Roman" w:hAnsi="Times New Roman" w:cs="Times New Roman"/>
                <w:snapToGrid w:val="0"/>
                <w:color w:val="auto"/>
                <w:sz w:val="20"/>
                <w:szCs w:val="20"/>
              </w:rPr>
              <w:br/>
              <w:t>Пластиковый корпус, встроенный механический манометр с 2-мя шкалами (одна шкала - показания в кПа, барах (кгс/см2), другая - psi (фунт/дюйм2).  </w:t>
            </w:r>
          </w:p>
          <w:p w14:paraId="720182E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е 3 иглы: 1 металлическая и 2 пластиковых разного диаметра и переходник для использования металлической иглы с маленьким диаметром.</w:t>
            </w:r>
            <w:r w:rsidRPr="00B043B4">
              <w:rPr>
                <w:rFonts w:ascii="Times New Roman" w:hAnsi="Times New Roman" w:cs="Times New Roman"/>
                <w:snapToGrid w:val="0"/>
                <w:color w:val="auto"/>
                <w:sz w:val="20"/>
                <w:szCs w:val="20"/>
              </w:rPr>
              <w:br/>
              <w:t>Габариты: длина 18 см, ширина 13 см, высота 16 см.</w:t>
            </w:r>
            <w:r w:rsidRPr="00B043B4">
              <w:rPr>
                <w:rFonts w:ascii="Times New Roman" w:hAnsi="Times New Roman" w:cs="Times New Roman"/>
                <w:snapToGrid w:val="0"/>
                <w:color w:val="auto"/>
                <w:sz w:val="20"/>
                <w:szCs w:val="20"/>
              </w:rPr>
              <w:br/>
              <w:t>Вес 2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F0704A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B4B1BF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68FA2B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AC3F9E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0F3624D" w14:textId="757DD06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какал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40F041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акалка с пластиковой ручкой длиной 2,85 метра предназначена для детских игр на улице, в зале и занятий фитнесом.</w:t>
            </w:r>
          </w:p>
          <w:p w14:paraId="4F1D5B5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езиновый шнур хорошо держит форму, не мнется при хранении, быстро распрямляется даже после многократного завязывания узлом.</w:t>
            </w:r>
          </w:p>
          <w:p w14:paraId="3447240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шнура 4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83D01B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776E08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0</w:t>
            </w:r>
          </w:p>
        </w:tc>
      </w:tr>
      <w:tr w:rsidR="00B043B4" w:rsidRPr="00B043B4" w14:paraId="0AC85AA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F61DE8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20F09AB" w14:textId="4B5CEA67"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мплект для проведения спорт мероприятий в бауле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5F2A11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состав комплекта входит:</w:t>
            </w:r>
          </w:p>
          <w:p w14:paraId="1819C8A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Флаг расцвечивания цвета:</w:t>
            </w:r>
          </w:p>
          <w:p w14:paraId="303326A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елый 7 штук</w:t>
            </w:r>
          </w:p>
          <w:p w14:paraId="355E9DC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иний – 7 штук </w:t>
            </w:r>
          </w:p>
          <w:p w14:paraId="09D87FB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 xml:space="preserve">красный – 7 штук </w:t>
            </w:r>
          </w:p>
          <w:p w14:paraId="51A94D5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ревко пластиковое длиной 1,5 метра – 20 штук</w:t>
            </w:r>
          </w:p>
          <w:p w14:paraId="670856E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ронштейн для флага настенный металлический – 20 штук</w:t>
            </w:r>
          </w:p>
          <w:p w14:paraId="45FB798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ента для разметки (клейкая) 33м*50мм – 3 штуки</w:t>
            </w:r>
          </w:p>
          <w:p w14:paraId="5B72B33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гафон 5W – 1 штука</w:t>
            </w:r>
          </w:p>
          <w:p w14:paraId="5A52507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олчатник (флажная лента) – 100 метров</w:t>
            </w:r>
          </w:p>
          <w:p w14:paraId="22E6FA38" w14:textId="77777777" w:rsidR="00B043B4" w:rsidRPr="00B043B4" w:rsidRDefault="00F8353C" w:rsidP="00B043B4">
            <w:pPr>
              <w:spacing w:line="240" w:lineRule="auto"/>
              <w:jc w:val="both"/>
              <w:rPr>
                <w:rFonts w:ascii="Times New Roman" w:hAnsi="Times New Roman" w:cs="Times New Roman"/>
                <w:snapToGrid w:val="0"/>
                <w:color w:val="auto"/>
                <w:sz w:val="20"/>
                <w:szCs w:val="20"/>
              </w:rPr>
            </w:pPr>
            <w:hyperlink r:id="rId10" w:history="1">
              <w:r w:rsidR="00B043B4" w:rsidRPr="00B043B4">
                <w:rPr>
                  <w:rStyle w:val="a8"/>
                  <w:rFonts w:ascii="Times New Roman" w:hAnsi="Times New Roman"/>
                  <w:snapToGrid w:val="0"/>
                  <w:sz w:val="20"/>
                  <w:szCs w:val="20"/>
                </w:rPr>
                <w:t>Баннер приветствия на металлическом каркасе</w:t>
              </w:r>
            </w:hyperlink>
            <w:r w:rsidR="00B043B4" w:rsidRPr="00B043B4">
              <w:rPr>
                <w:rFonts w:ascii="Times New Roman" w:hAnsi="Times New Roman" w:cs="Times New Roman"/>
                <w:snapToGrid w:val="0"/>
                <w:color w:val="auto"/>
                <w:sz w:val="20"/>
                <w:szCs w:val="20"/>
              </w:rPr>
              <w:t> – 4 штуки</w:t>
            </w:r>
          </w:p>
          <w:p w14:paraId="121A074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нформационный стенд  - 1 штука</w:t>
            </w:r>
          </w:p>
          <w:p w14:paraId="0B959C2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нишка судейская – 3 штуки</w:t>
            </w:r>
          </w:p>
          <w:p w14:paraId="0593BBC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умка-баул для комплекта – 1 штук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F97FC6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4BA512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5AA055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34A7A7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C3EC80A" w14:textId="46994B4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Иглы для мяче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F8D170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глы для насоса диаметр резьбы 7 мм, внутренний диаметр 5 мм, материал сталь. Упаковка по 10 игл в блистере с перфорацией по линии отрыв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2BA2B6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Упаковк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B1F2A6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4B9F236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69C92C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79C5B6E" w14:textId="01EA648D"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Жидкость для накачивания мяч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46C959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иликоновая жидкость для накачивания мячей Torres 15 мл предназначена для защиты ниппеля от повреждения при накачивании мячей.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4B32A1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863116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1C8FDFF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31D62A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C75F278" w14:textId="182022B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нус тренировочны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3E3D99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ачественный конус для занятий и тренировок яркой расцветки. Всепогодный, изготовлен из износостойкого пластика. </w:t>
            </w:r>
            <w:r w:rsidRPr="00B043B4">
              <w:rPr>
                <w:rFonts w:ascii="Times New Roman" w:hAnsi="Times New Roman" w:cs="Times New Roman"/>
                <w:snapToGrid w:val="0"/>
                <w:color w:val="auto"/>
                <w:sz w:val="20"/>
                <w:szCs w:val="20"/>
              </w:rPr>
              <w:br/>
              <w:t>Модель имеет по 3 отверстия с каждой стороны, в которые можно устанавливать шесты. Диаметр отверстия 30 мм.</w:t>
            </w:r>
          </w:p>
          <w:p w14:paraId="671F09D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ярко-оранжевый</w:t>
            </w:r>
          </w:p>
          <w:p w14:paraId="2CCA29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конуса: 50 см</w:t>
            </w:r>
          </w:p>
          <w:p w14:paraId="62B5078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снование круглое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5EEDD1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7A4E91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4D185939"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690E0A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7AB8381" w14:textId="23E0370D"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Перекладин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9E0E71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рекладина из качественного пластика для развития координации движений и ловкости.</w:t>
            </w:r>
            <w:r w:rsidRPr="00B043B4">
              <w:rPr>
                <w:rFonts w:ascii="Times New Roman" w:hAnsi="Times New Roman" w:cs="Times New Roman"/>
                <w:snapToGrid w:val="0"/>
                <w:color w:val="auto"/>
                <w:sz w:val="20"/>
                <w:szCs w:val="20"/>
              </w:rPr>
              <w:br/>
              <w:t>Цвет: желтый</w:t>
            </w:r>
            <w:r w:rsidRPr="00B043B4">
              <w:rPr>
                <w:rFonts w:ascii="Times New Roman" w:hAnsi="Times New Roman" w:cs="Times New Roman"/>
                <w:snapToGrid w:val="0"/>
                <w:color w:val="auto"/>
                <w:sz w:val="20"/>
                <w:szCs w:val="20"/>
              </w:rPr>
              <w:br/>
              <w:t>Длина 1000 мм</w:t>
            </w:r>
          </w:p>
          <w:p w14:paraId="040F626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25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D3E267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455728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6110FA7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A23BCE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4A35475" w14:textId="6BACA82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Перекладин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8EBF99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рекладина из качественного пластика для развития координации движений и ловкости.</w:t>
            </w:r>
            <w:r w:rsidRPr="00B043B4">
              <w:rPr>
                <w:rFonts w:ascii="Times New Roman" w:hAnsi="Times New Roman" w:cs="Times New Roman"/>
                <w:snapToGrid w:val="0"/>
                <w:color w:val="auto"/>
                <w:sz w:val="20"/>
                <w:szCs w:val="20"/>
              </w:rPr>
              <w:br/>
              <w:t>Цвет: желтый</w:t>
            </w:r>
            <w:r w:rsidRPr="00B043B4">
              <w:rPr>
                <w:rFonts w:ascii="Times New Roman" w:hAnsi="Times New Roman" w:cs="Times New Roman"/>
                <w:snapToGrid w:val="0"/>
                <w:color w:val="auto"/>
                <w:sz w:val="20"/>
                <w:szCs w:val="20"/>
              </w:rPr>
              <w:br/>
              <w:t>Длина 1600 мм</w:t>
            </w:r>
          </w:p>
          <w:p w14:paraId="4FD34E6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25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873ADD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8E1FF6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w:t>
            </w:r>
          </w:p>
        </w:tc>
      </w:tr>
      <w:tr w:rsidR="00B043B4" w:rsidRPr="00B043B4" w14:paraId="2777AEFF"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364DF4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D3C6B2D" w14:textId="59BC472C"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Зажим для барьер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1E896C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ачественный зажим для крепления перекладин диаметром 25 мм. Зажим выполнен из высококачественного пластика черного цвета, обеспечивает надежную фиксацию перекладины на спортивном оборудовании.</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2EE479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A3DFF4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0</w:t>
            </w:r>
          </w:p>
        </w:tc>
      </w:tr>
      <w:tr w:rsidR="00B043B4" w:rsidRPr="00B043B4" w14:paraId="69DFC0F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58142C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6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9B0B539" w14:textId="27033CD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тол для армрестлинг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B24FD8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борный стол для армспорта: длина -  900 мм, ширина - 660 мм, высота - 1040 мм (с ручкой 1180 мм). </w:t>
            </w:r>
          </w:p>
          <w:p w14:paraId="351F429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рамы - черный </w:t>
            </w:r>
          </w:p>
          <w:p w14:paraId="0B4A822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остоит из столешницы, обитой искусственной кожей (2 цвета) и металлической разборной рамы. </w:t>
            </w:r>
          </w:p>
          <w:p w14:paraId="44710B0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ма стола для армрестлинга изготовлена из металлического профиля 40х40 мм и 40х20 мм. </w:t>
            </w:r>
          </w:p>
          <w:p w14:paraId="3FC20AF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учки стола для армрестлинга привариваются к раме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22AF79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568A07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6D48E8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7FA296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16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874C52A" w14:textId="42413C5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Насос</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2BCB2F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Универсальный ручной насос двойного действия с увеличенной мощностью, изготовлен из высокопрочного пластика. </w:t>
            </w:r>
          </w:p>
          <w:p w14:paraId="5C29F42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корпуса: черный</w:t>
            </w:r>
          </w:p>
          <w:p w14:paraId="50899C1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насоса, см: 30</w:t>
            </w:r>
          </w:p>
          <w:p w14:paraId="4A36299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насоса, см: 2,5</w:t>
            </w:r>
          </w:p>
          <w:p w14:paraId="1AE5B29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шланга: гибкий</w:t>
            </w:r>
          </w:p>
          <w:p w14:paraId="7901EC1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шланга, см: 12</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9CA9A3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C8A75C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2D3F49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36BF4C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A01E11A" w14:textId="4670385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Набор для подвижных игр (в сумке)</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52563A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 входит: Хоккей с мячом – 3 набора</w:t>
            </w:r>
            <w:r w:rsidRPr="00B043B4">
              <w:rPr>
                <w:rFonts w:ascii="Times New Roman" w:hAnsi="Times New Roman" w:cs="Times New Roman"/>
                <w:snapToGrid w:val="0"/>
                <w:color w:val="auto"/>
                <w:sz w:val="20"/>
                <w:szCs w:val="20"/>
              </w:rPr>
              <w:br/>
              <w:t>Мини теннис (компл:2 ракетки+3 шарика) – 2 набора</w:t>
            </w:r>
            <w:r w:rsidRPr="00B043B4">
              <w:rPr>
                <w:rFonts w:ascii="Times New Roman" w:hAnsi="Times New Roman" w:cs="Times New Roman"/>
                <w:snapToGrid w:val="0"/>
                <w:color w:val="auto"/>
                <w:sz w:val="20"/>
                <w:szCs w:val="20"/>
              </w:rPr>
              <w:br/>
              <w:t>Фрисби (летающая тарелка) – 4 штуки</w:t>
            </w:r>
            <w:r w:rsidRPr="00B043B4">
              <w:rPr>
                <w:rFonts w:ascii="Times New Roman" w:hAnsi="Times New Roman" w:cs="Times New Roman"/>
                <w:snapToGrid w:val="0"/>
                <w:color w:val="auto"/>
                <w:sz w:val="20"/>
                <w:szCs w:val="20"/>
              </w:rPr>
              <w:br/>
              <w:t xml:space="preserve">Игра "Кольцеброс" (комплект)- 2 штуки </w:t>
            </w:r>
            <w:r w:rsidRPr="00B043B4">
              <w:rPr>
                <w:rFonts w:ascii="Times New Roman" w:hAnsi="Times New Roman" w:cs="Times New Roman"/>
                <w:snapToGrid w:val="0"/>
                <w:color w:val="auto"/>
                <w:sz w:val="20"/>
                <w:szCs w:val="20"/>
              </w:rPr>
              <w:br/>
              <w:t>Городки пластик. (комплект) – 2 комплекта</w:t>
            </w:r>
            <w:r w:rsidRPr="00B043B4">
              <w:rPr>
                <w:rFonts w:ascii="Times New Roman" w:hAnsi="Times New Roman" w:cs="Times New Roman"/>
                <w:snapToGrid w:val="0"/>
                <w:color w:val="auto"/>
                <w:sz w:val="20"/>
                <w:szCs w:val="20"/>
              </w:rPr>
              <w:br/>
              <w:t>Кегли (комплект) – 1 комплект</w:t>
            </w:r>
            <w:r w:rsidRPr="00B043B4">
              <w:rPr>
                <w:rFonts w:ascii="Times New Roman" w:hAnsi="Times New Roman" w:cs="Times New Roman"/>
                <w:snapToGrid w:val="0"/>
                <w:color w:val="auto"/>
                <w:sz w:val="20"/>
                <w:szCs w:val="20"/>
              </w:rPr>
              <w:br/>
              <w:t>Конус сигнальный малый 20 см – 10 штук</w:t>
            </w:r>
          </w:p>
          <w:p w14:paraId="366C18B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ус с отверстиями 35 см – 4 штуки</w:t>
            </w:r>
            <w:r w:rsidRPr="00B043B4">
              <w:rPr>
                <w:rFonts w:ascii="Times New Roman" w:hAnsi="Times New Roman" w:cs="Times New Roman"/>
                <w:snapToGrid w:val="0"/>
                <w:color w:val="auto"/>
                <w:sz w:val="20"/>
                <w:szCs w:val="20"/>
              </w:rPr>
              <w:br/>
              <w:t>Втулка для конуса – 4 штуки</w:t>
            </w:r>
            <w:r w:rsidRPr="00B043B4">
              <w:rPr>
                <w:rFonts w:ascii="Times New Roman" w:hAnsi="Times New Roman" w:cs="Times New Roman"/>
                <w:snapToGrid w:val="0"/>
                <w:color w:val="auto"/>
                <w:sz w:val="20"/>
                <w:szCs w:val="20"/>
              </w:rPr>
              <w:br/>
              <w:t>Мяч детский пластизоловый d 12 см – 4 штуки</w:t>
            </w:r>
            <w:r w:rsidRPr="00B043B4">
              <w:rPr>
                <w:rFonts w:ascii="Times New Roman" w:hAnsi="Times New Roman" w:cs="Times New Roman"/>
                <w:snapToGrid w:val="0"/>
                <w:color w:val="auto"/>
                <w:sz w:val="20"/>
                <w:szCs w:val="20"/>
              </w:rPr>
              <w:br/>
              <w:t>Мяч детский пластизоловый d 20 см -  2 штуки</w:t>
            </w:r>
            <w:r w:rsidRPr="00B043B4">
              <w:rPr>
                <w:rFonts w:ascii="Times New Roman" w:hAnsi="Times New Roman" w:cs="Times New Roman"/>
                <w:snapToGrid w:val="0"/>
                <w:color w:val="auto"/>
                <w:sz w:val="20"/>
                <w:szCs w:val="20"/>
              </w:rPr>
              <w:br/>
              <w:t>Мяч мягкий "Животные" d 7,5 см -10 штук</w:t>
            </w:r>
            <w:r w:rsidRPr="00B043B4">
              <w:rPr>
                <w:rFonts w:ascii="Times New Roman" w:hAnsi="Times New Roman" w:cs="Times New Roman"/>
                <w:snapToGrid w:val="0"/>
                <w:color w:val="auto"/>
                <w:sz w:val="20"/>
                <w:szCs w:val="20"/>
              </w:rPr>
              <w:br/>
              <w:t xml:space="preserve">Мяч поролоновый d 25 см–3 штуки </w:t>
            </w:r>
            <w:r w:rsidRPr="00B043B4">
              <w:rPr>
                <w:rFonts w:ascii="Times New Roman" w:hAnsi="Times New Roman" w:cs="Times New Roman"/>
                <w:snapToGrid w:val="0"/>
                <w:color w:val="auto"/>
                <w:sz w:val="20"/>
                <w:szCs w:val="20"/>
              </w:rPr>
              <w:br/>
              <w:t>Мишень дартс детская (на липучке) (комплект: мишень+2 мячика) – 2 комплекта</w:t>
            </w:r>
          </w:p>
          <w:p w14:paraId="6BFDF13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алка гимнастическая 106 см – 10 штук</w:t>
            </w:r>
            <w:r w:rsidRPr="00B043B4">
              <w:rPr>
                <w:rFonts w:ascii="Times New Roman" w:hAnsi="Times New Roman" w:cs="Times New Roman"/>
                <w:snapToGrid w:val="0"/>
                <w:color w:val="auto"/>
                <w:sz w:val="20"/>
                <w:szCs w:val="20"/>
              </w:rPr>
              <w:br/>
              <w:t>Скакалка 240 см резиновая – 6 штук</w:t>
            </w:r>
            <w:r w:rsidRPr="00B043B4">
              <w:rPr>
                <w:rFonts w:ascii="Times New Roman" w:hAnsi="Times New Roman" w:cs="Times New Roman"/>
                <w:snapToGrid w:val="0"/>
                <w:color w:val="auto"/>
                <w:sz w:val="20"/>
                <w:szCs w:val="20"/>
              </w:rPr>
              <w:br/>
              <w:t>Жилетки двухсторонняя - 20 штук</w:t>
            </w:r>
            <w:r w:rsidRPr="00B043B4">
              <w:rPr>
                <w:rFonts w:ascii="Times New Roman" w:hAnsi="Times New Roman" w:cs="Times New Roman"/>
                <w:snapToGrid w:val="0"/>
                <w:color w:val="auto"/>
                <w:sz w:val="20"/>
                <w:szCs w:val="20"/>
              </w:rPr>
              <w:br/>
              <w:t>Лента для разметки площадок (рулон), длина 33 метра -1 штука</w:t>
            </w:r>
            <w:r w:rsidRPr="00B043B4">
              <w:rPr>
                <w:rFonts w:ascii="Times New Roman" w:hAnsi="Times New Roman" w:cs="Times New Roman"/>
                <w:snapToGrid w:val="0"/>
                <w:color w:val="auto"/>
                <w:sz w:val="20"/>
                <w:szCs w:val="20"/>
              </w:rPr>
              <w:br/>
              <w:t>Сумка для инвентаря – 1 штук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81C7E3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821C6C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27957A3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85A5FE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E1EED9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Обруч гимнастический пластиков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38DF30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бруч пластиковый.  </w:t>
            </w:r>
          </w:p>
          <w:p w14:paraId="27B040D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обруча: 700 мм. Материал: пластик.</w:t>
            </w:r>
          </w:p>
          <w:p w14:paraId="2FB412B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сини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A3E6FB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851722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0</w:t>
            </w:r>
          </w:p>
        </w:tc>
      </w:tr>
      <w:tr w:rsidR="00B043B4" w:rsidRPr="00B043B4" w14:paraId="01FF4A3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C7D87D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C72E041" w14:textId="5A2E68D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Обруч гимнастический алюминиевы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E11E69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бруч алюминиевый. </w:t>
            </w:r>
          </w:p>
          <w:p w14:paraId="7FC82BE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750 мм</w:t>
            </w:r>
          </w:p>
          <w:p w14:paraId="3D49698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ес 0,3 кг. </w:t>
            </w:r>
          </w:p>
          <w:p w14:paraId="4463333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иаметр трубы 16 мм. </w:t>
            </w:r>
          </w:p>
          <w:p w14:paraId="2CB1B66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олщина стенки 0,7 м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8AE6D7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6A98FD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0</w:t>
            </w:r>
          </w:p>
        </w:tc>
      </w:tr>
      <w:tr w:rsidR="00B043B4" w:rsidRPr="00B043B4" w14:paraId="618594B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9CF4BD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957B308" w14:textId="417947B7"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 поливалентных матов</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47BF2A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бор состоит из 13 матов – 2 мата составляют основу размером 2500х1000х60 мм. и 11 матов-модулей разнообразных геометрических форм.</w:t>
            </w:r>
          </w:p>
          <w:p w14:paraId="2217D13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матов-основы – пенополиуретан плотностью 25 кг/м3. Наполнение остальных одиннадцати матов-модулей составляет поролон, плотность которого составляет 22 кг/м3.</w:t>
            </w:r>
          </w:p>
          <w:p w14:paraId="06C23D2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 входит 13 матов:</w:t>
            </w:r>
          </w:p>
          <w:p w14:paraId="64B15CB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сновной (подложка) - 2500x1000x60 мм. - 2 шт.</w:t>
            </w:r>
          </w:p>
          <w:p w14:paraId="033E6D8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ямоугольный - 1000x800x400 мм. - 1 шт.</w:t>
            </w:r>
          </w:p>
          <w:p w14:paraId="0CFCFC2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угольный  -  1000x800x400 мм. - 2 шт.</w:t>
            </w:r>
          </w:p>
          <w:p w14:paraId="606361A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Прямоугольный - 750x800x300 мм. - 1 шт.</w:t>
            </w:r>
          </w:p>
          <w:p w14:paraId="5FA5440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угольный - 750x800x300 мм. - 2 шт.</w:t>
            </w:r>
          </w:p>
          <w:p w14:paraId="6230B13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ямоугольный - 500x800x200 мм. - 1 шт.</w:t>
            </w:r>
          </w:p>
          <w:p w14:paraId="010A720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угольный -  500x800x200 мм. - 2 шт.</w:t>
            </w:r>
          </w:p>
          <w:p w14:paraId="08C640F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лувалик - 500x800x250 мм. - 2 шт.</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8B7920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5693E3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C1FE7E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CA6C8F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93D1FE2" w14:textId="64C10D1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 для групповых занятий с подвижным стеллажом</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8FCD48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 для групповых занятий с подвижным стеллажом</w:t>
            </w:r>
          </w:p>
          <w:p w14:paraId="6671239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остав:</w:t>
            </w:r>
          </w:p>
          <w:p w14:paraId="1D6E4F3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врик предназначен для занятий йогой и фитнесом. Выполнен из термопластичного эластомера - прочного и износостойкого материала, имеет яркий и привлекательный внешний вид. Коврик двухцветный: обе поверхности могут использоваться для упражнений. Помогают разнообразить занятия. На коврике можно заниматься даже в обуви, прочная поверхность выдерживает большие нагрузки. Помимо йоги может использоваться для фитнес-тренировок, выполнения упражнений по растяжке (стретчингу), в функциональном тренинге.</w:t>
            </w:r>
          </w:p>
          <w:p w14:paraId="2BE0B24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коврик для йоги и фитнеса</w:t>
            </w:r>
          </w:p>
          <w:p w14:paraId="6624902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ТРЕ (Термопластичные эластомеры)</w:t>
            </w:r>
          </w:p>
          <w:p w14:paraId="23BB2F1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см: 173</w:t>
            </w:r>
          </w:p>
          <w:p w14:paraId="5F0B4A8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см: 61</w:t>
            </w:r>
          </w:p>
          <w:p w14:paraId="4F379C9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лщина, см: 0,4</w:t>
            </w:r>
          </w:p>
          <w:p w14:paraId="23806FB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алка гимнастическая деревянная диаметром не менее 22 мм </w:t>
            </w:r>
          </w:p>
          <w:p w14:paraId="114A347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палки не менее 1,0 метр </w:t>
            </w:r>
          </w:p>
          <w:p w14:paraId="66CB9E8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алка покрыта лаком на водной основе</w:t>
            </w:r>
          </w:p>
          <w:p w14:paraId="2C8DB76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Эспандер </w:t>
            </w:r>
          </w:p>
          <w:p w14:paraId="53C2994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трубки: TPR</w:t>
            </w:r>
            <w:r w:rsidRPr="00B043B4">
              <w:rPr>
                <w:rFonts w:ascii="Times New Roman" w:hAnsi="Times New Roman" w:cs="Times New Roman"/>
                <w:snapToGrid w:val="0"/>
                <w:color w:val="auto"/>
                <w:sz w:val="20"/>
                <w:szCs w:val="20"/>
              </w:rPr>
              <w:br/>
              <w:t>Материал ремешков: текстиль</w:t>
            </w:r>
            <w:r w:rsidRPr="00B043B4">
              <w:rPr>
                <w:rFonts w:ascii="Times New Roman" w:hAnsi="Times New Roman" w:cs="Times New Roman"/>
                <w:snapToGrid w:val="0"/>
                <w:color w:val="auto"/>
                <w:sz w:val="20"/>
                <w:szCs w:val="20"/>
              </w:rPr>
              <w:br/>
              <w:t>Материал грипс: полипропилен</w:t>
            </w:r>
            <w:r w:rsidRPr="00B043B4">
              <w:rPr>
                <w:rFonts w:ascii="Times New Roman" w:hAnsi="Times New Roman" w:cs="Times New Roman"/>
                <w:snapToGrid w:val="0"/>
                <w:color w:val="auto"/>
                <w:sz w:val="20"/>
                <w:szCs w:val="20"/>
              </w:rPr>
              <w:br/>
              <w:t>Размер, мм: 8х12х2200</w:t>
            </w:r>
            <w:r w:rsidRPr="00B043B4">
              <w:rPr>
                <w:rFonts w:ascii="Times New Roman" w:hAnsi="Times New Roman" w:cs="Times New Roman"/>
                <w:snapToGrid w:val="0"/>
                <w:color w:val="auto"/>
                <w:sz w:val="20"/>
                <w:szCs w:val="20"/>
              </w:rPr>
              <w:br/>
              <w:t>Внутренний диаметр трубки, мм: 8</w:t>
            </w:r>
            <w:r w:rsidRPr="00B043B4">
              <w:rPr>
                <w:rFonts w:ascii="Times New Roman" w:hAnsi="Times New Roman" w:cs="Times New Roman"/>
                <w:snapToGrid w:val="0"/>
                <w:color w:val="auto"/>
                <w:sz w:val="20"/>
                <w:szCs w:val="20"/>
              </w:rPr>
              <w:br/>
              <w:t>Внешний диаметр трубки, мм: 12</w:t>
            </w:r>
            <w:r w:rsidRPr="00B043B4">
              <w:rPr>
                <w:rFonts w:ascii="Times New Roman" w:hAnsi="Times New Roman" w:cs="Times New Roman"/>
                <w:snapToGrid w:val="0"/>
                <w:color w:val="auto"/>
                <w:sz w:val="20"/>
                <w:szCs w:val="20"/>
              </w:rPr>
              <w:br/>
              <w:t>Максимальная нагрузка кг: 3</w:t>
            </w:r>
            <w:r w:rsidRPr="00B043B4">
              <w:rPr>
                <w:rFonts w:ascii="Times New Roman" w:hAnsi="Times New Roman" w:cs="Times New Roman"/>
                <w:snapToGrid w:val="0"/>
                <w:color w:val="auto"/>
                <w:sz w:val="20"/>
                <w:szCs w:val="20"/>
              </w:rPr>
              <w:br/>
              <w:t>Длина ручки, см: не менее 12</w:t>
            </w:r>
            <w:r w:rsidRPr="00B043B4">
              <w:rPr>
                <w:rFonts w:ascii="Times New Roman" w:hAnsi="Times New Roman" w:cs="Times New Roman"/>
                <w:snapToGrid w:val="0"/>
                <w:color w:val="auto"/>
                <w:sz w:val="20"/>
                <w:szCs w:val="20"/>
              </w:rPr>
              <w:br/>
              <w:t>Толщина ручки, см:  не менее  2,5</w:t>
            </w:r>
            <w:r w:rsidRPr="00B043B4">
              <w:rPr>
                <w:rFonts w:ascii="Times New Roman" w:hAnsi="Times New Roman" w:cs="Times New Roman"/>
                <w:snapToGrid w:val="0"/>
                <w:color w:val="auto"/>
                <w:sz w:val="20"/>
                <w:szCs w:val="20"/>
              </w:rPr>
              <w:br/>
              <w:t>Длина тканевого ремешка для крепления, см:  не менее 20</w:t>
            </w:r>
            <w:r w:rsidRPr="00B043B4">
              <w:rPr>
                <w:rFonts w:ascii="Times New Roman" w:hAnsi="Times New Roman" w:cs="Times New Roman"/>
                <w:snapToGrid w:val="0"/>
                <w:color w:val="auto"/>
                <w:sz w:val="20"/>
                <w:szCs w:val="20"/>
              </w:rPr>
              <w:br/>
              <w:t>Цвет: оранжевый и черный</w:t>
            </w:r>
          </w:p>
          <w:p w14:paraId="6B7F19F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акалка 3м резиновая д=5мм  пластмассовые ручки</w:t>
            </w:r>
          </w:p>
          <w:p w14:paraId="061455D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теллаж-тележка для хранения ковриков, скакалок, эспандеров и гимнастических палок на колесиках размером Высота не менее 1650 мм </w:t>
            </w:r>
          </w:p>
          <w:p w14:paraId="552E515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не менее 1000 мм </w:t>
            </w:r>
          </w:p>
          <w:p w14:paraId="6CF3DCA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ирина не менее 600мм. </w:t>
            </w:r>
          </w:p>
          <w:p w14:paraId="6264251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теллаж выполнен из хромированной трубы </w:t>
            </w:r>
          </w:p>
          <w:p w14:paraId="36F0C9E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лект включает в себя:</w:t>
            </w:r>
          </w:p>
          <w:p w14:paraId="4E7DE91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Коврик – 30 штук</w:t>
            </w:r>
          </w:p>
          <w:p w14:paraId="4F634F0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алка гимнастическая – 30 штук</w:t>
            </w:r>
          </w:p>
          <w:p w14:paraId="2FDC74B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Эспандер- 30 штук</w:t>
            </w:r>
          </w:p>
          <w:p w14:paraId="3775BBB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акалка – 30 штук</w:t>
            </w:r>
          </w:p>
          <w:p w14:paraId="3AB00AC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еллаж-тележка – 1 штук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E9ACC0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39166C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865E90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F0FA6E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0374D0D" w14:textId="5D214FB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каф-локер</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493E30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каф для инвентаря (Локер). Размеры: 500x500x1900 мм. Толщина металла: 0.6мм. Количество секций: 1. Количество полок: 3. Цвет: серый полуматовый.</w:t>
            </w:r>
          </w:p>
          <w:p w14:paraId="7878A42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73E89F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53FB74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319846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8A9255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424D058" w14:textId="61FB866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стровой набор</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359B32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состав набора входит:</w:t>
            </w:r>
            <w:r w:rsidRPr="00B043B4">
              <w:rPr>
                <w:rFonts w:ascii="Times New Roman" w:hAnsi="Times New Roman" w:cs="Times New Roman"/>
                <w:snapToGrid w:val="0"/>
                <w:color w:val="auto"/>
                <w:sz w:val="20"/>
                <w:szCs w:val="20"/>
              </w:rPr>
              <w:br/>
              <w:t>Стальная тренога для подвешивания котла над огнем. Высота в разложенном виде составляет 75 см. Цепочка с крючком в комплекте.</w:t>
            </w:r>
          </w:p>
          <w:p w14:paraId="433A002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пички охотничьи – 1 пачка (в пачке 6 спичек)</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324F27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Набор</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B75D92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0DF03F5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4F9B40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7C98F45" w14:textId="095F16D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Рюкзак туристический</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A8A4F7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юкзак </w:t>
            </w:r>
          </w:p>
          <w:p w14:paraId="771661D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егкий удобный рюкзак с эргономичной спиной, плавающим клапаном, серповидными лямками,  широким облегающим поясам и боковыми стяжками, изготовлен из прочных и легких материалов, устойчивых к износу. На верхней части клапана расположен объемный карман с петлями для крепления вспомогательного снаряжения, на внутренней стороне расположен плоский карман на молнии для хранения документов.</w:t>
            </w:r>
            <w:r w:rsidRPr="00B043B4">
              <w:rPr>
                <w:rFonts w:ascii="Times New Roman" w:hAnsi="Times New Roman" w:cs="Times New Roman"/>
                <w:snapToGrid w:val="0"/>
                <w:color w:val="auto"/>
                <w:sz w:val="20"/>
                <w:szCs w:val="20"/>
              </w:rPr>
              <w:br/>
              <w:t>Серповидные лямки имеют две регулировки, что позволяют распределить нагрузку рюкзака на плечи и грудь. Нижние боковые карманы для длинномерных грузов дополнительно фиксируются боковыми стяжками. На фасаде рюкзака вдоль стропы расположены две регулируемые стяжки а внизу на фасаде две петли для переноски ледового снаряжения.</w:t>
            </w:r>
          </w:p>
          <w:p w14:paraId="30B3588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1300гр.</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B57351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B9C803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5B3B937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4BB83C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F1DDC37" w14:textId="1FFC53F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Тент</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7961D3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ент со стойками.</w:t>
            </w:r>
            <w:r w:rsidRPr="00B043B4">
              <w:rPr>
                <w:rFonts w:ascii="Times New Roman" w:hAnsi="Times New Roman" w:cs="Times New Roman"/>
                <w:snapToGrid w:val="0"/>
                <w:color w:val="auto"/>
                <w:sz w:val="20"/>
                <w:szCs w:val="20"/>
              </w:rPr>
              <w:br/>
              <w:t xml:space="preserve">Тент: 100% Полиэстер </w:t>
            </w:r>
            <w:r w:rsidRPr="00B043B4">
              <w:rPr>
                <w:rFonts w:ascii="Times New Roman" w:hAnsi="Times New Roman" w:cs="Times New Roman"/>
                <w:snapToGrid w:val="0"/>
                <w:color w:val="auto"/>
                <w:sz w:val="20"/>
                <w:szCs w:val="20"/>
              </w:rPr>
              <w:br/>
              <w:t>Каркас: сталь диаметром 16 мм, высота стоек 230 см</w:t>
            </w:r>
            <w:r w:rsidRPr="00B043B4">
              <w:rPr>
                <w:rFonts w:ascii="Times New Roman" w:hAnsi="Times New Roman" w:cs="Times New Roman"/>
                <w:snapToGrid w:val="0"/>
                <w:color w:val="auto"/>
                <w:sz w:val="20"/>
                <w:szCs w:val="20"/>
              </w:rPr>
              <w:br/>
              <w:t>Размер: 440 см х 440 см</w:t>
            </w:r>
            <w:r w:rsidRPr="00B043B4">
              <w:rPr>
                <w:rFonts w:ascii="Times New Roman" w:hAnsi="Times New Roman" w:cs="Times New Roman"/>
                <w:snapToGrid w:val="0"/>
                <w:color w:val="auto"/>
                <w:sz w:val="20"/>
                <w:szCs w:val="20"/>
              </w:rPr>
              <w:br/>
              <w:t>Вес: 1800 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4EBD51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65BCFB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7C54889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7941D3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7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52E4891" w14:textId="2E2E932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алатка туристическ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BA2A8F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хместная палатка - двухслойная, с двумя входами и двумя тамбурами.</w:t>
            </w:r>
          </w:p>
          <w:p w14:paraId="0A38A76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ы палатки:</w:t>
            </w:r>
          </w:p>
          <w:p w14:paraId="3A7A0F0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380 см </w:t>
            </w:r>
          </w:p>
          <w:p w14:paraId="77A0454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220 см</w:t>
            </w:r>
            <w:r w:rsidRPr="00B043B4">
              <w:rPr>
                <w:rFonts w:ascii="Times New Roman" w:hAnsi="Times New Roman" w:cs="Times New Roman"/>
                <w:snapToGrid w:val="0"/>
                <w:color w:val="auto"/>
                <w:sz w:val="20"/>
                <w:szCs w:val="20"/>
              </w:rPr>
              <w:br/>
              <w:t>Высота палатки 130 см</w:t>
            </w:r>
            <w:r w:rsidRPr="00B043B4">
              <w:rPr>
                <w:rFonts w:ascii="Times New Roman" w:hAnsi="Times New Roman" w:cs="Times New Roman"/>
                <w:snapToGrid w:val="0"/>
                <w:color w:val="auto"/>
                <w:sz w:val="20"/>
                <w:szCs w:val="20"/>
              </w:rPr>
              <w:br/>
              <w:t>Материал каркаса Fiberglass</w:t>
            </w:r>
            <w:r w:rsidRPr="00B043B4">
              <w:rPr>
                <w:rFonts w:ascii="Times New Roman" w:hAnsi="Times New Roman" w:cs="Times New Roman"/>
                <w:snapToGrid w:val="0"/>
                <w:color w:val="auto"/>
                <w:sz w:val="20"/>
                <w:szCs w:val="20"/>
              </w:rPr>
              <w:br/>
              <w:t>Диаметр каркаса: 7,9 мм </w:t>
            </w:r>
            <w:r w:rsidRPr="00B043B4">
              <w:rPr>
                <w:rFonts w:ascii="Times New Roman" w:hAnsi="Times New Roman" w:cs="Times New Roman"/>
                <w:snapToGrid w:val="0"/>
                <w:color w:val="auto"/>
                <w:sz w:val="20"/>
                <w:szCs w:val="20"/>
              </w:rPr>
              <w:br/>
              <w:t xml:space="preserve">Ткань тента 100% полиестер </w:t>
            </w:r>
            <w:r w:rsidRPr="00B043B4">
              <w:rPr>
                <w:rFonts w:ascii="Times New Roman" w:hAnsi="Times New Roman" w:cs="Times New Roman"/>
                <w:snapToGrid w:val="0"/>
                <w:color w:val="auto"/>
                <w:sz w:val="20"/>
                <w:szCs w:val="20"/>
              </w:rPr>
              <w:br/>
              <w:t>Водостойкость тента, мм/в. ст. 4000</w:t>
            </w:r>
            <w:r w:rsidRPr="00B043B4">
              <w:rPr>
                <w:rFonts w:ascii="Times New Roman" w:hAnsi="Times New Roman" w:cs="Times New Roman"/>
                <w:snapToGrid w:val="0"/>
                <w:color w:val="auto"/>
                <w:sz w:val="20"/>
                <w:szCs w:val="20"/>
              </w:rPr>
              <w:br/>
              <w:t>Водостойкость дна, мм/в. ст. 10000</w:t>
            </w:r>
            <w:r w:rsidRPr="00B043B4">
              <w:rPr>
                <w:rFonts w:ascii="Times New Roman" w:hAnsi="Times New Roman" w:cs="Times New Roman"/>
                <w:snapToGrid w:val="0"/>
                <w:color w:val="auto"/>
                <w:sz w:val="20"/>
                <w:szCs w:val="20"/>
              </w:rPr>
              <w:br/>
              <w:t>Швы проклеены </w:t>
            </w:r>
            <w:r w:rsidRPr="00B043B4">
              <w:rPr>
                <w:rFonts w:ascii="Times New Roman" w:hAnsi="Times New Roman" w:cs="Times New Roman"/>
                <w:snapToGrid w:val="0"/>
                <w:color w:val="auto"/>
                <w:sz w:val="20"/>
                <w:szCs w:val="20"/>
              </w:rPr>
              <w:br/>
              <w:t xml:space="preserve">Ткань внутренней палатки: Polyester </w:t>
            </w:r>
            <w:r w:rsidRPr="00B043B4">
              <w:rPr>
                <w:rFonts w:ascii="Times New Roman" w:hAnsi="Times New Roman" w:cs="Times New Roman"/>
                <w:snapToGrid w:val="0"/>
                <w:color w:val="auto"/>
                <w:sz w:val="20"/>
                <w:szCs w:val="20"/>
              </w:rPr>
              <w:br/>
              <w:t>Противомоскитная сетка в комплекте</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A8DBF2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AEB34C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5A1A23C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207E71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D6D1A14" w14:textId="4BD0509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пальник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D8E473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Облегченный летний спальный мешок–одеяло с утеплителем из синтепона. Разъемная молния позволяет </w:t>
            </w:r>
            <w:r w:rsidRPr="00B043B4">
              <w:rPr>
                <w:rFonts w:ascii="Times New Roman" w:hAnsi="Times New Roman" w:cs="Times New Roman"/>
                <w:snapToGrid w:val="0"/>
                <w:color w:val="auto"/>
                <w:sz w:val="20"/>
                <w:szCs w:val="20"/>
              </w:rPr>
              <w:lastRenderedPageBreak/>
              <w:t>состегнуть два спальника. Компрессионный мешок для транспортировки в комплекте.</w:t>
            </w:r>
          </w:p>
          <w:p w14:paraId="764EA33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собенности:</w:t>
            </w:r>
          </w:p>
          <w:p w14:paraId="41D7F1C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Ткань верха Nylon Taffeta</w:t>
            </w:r>
            <w:r w:rsidRPr="00B043B4">
              <w:rPr>
                <w:rFonts w:ascii="Times New Roman" w:hAnsi="Times New Roman" w:cs="Times New Roman"/>
                <w:snapToGrid w:val="0"/>
                <w:color w:val="auto"/>
                <w:sz w:val="20"/>
                <w:szCs w:val="20"/>
              </w:rPr>
              <w:br/>
              <w:t>- Внутренняя ткань Polytafetta 100%</w:t>
            </w:r>
            <w:r w:rsidRPr="00B043B4">
              <w:rPr>
                <w:rFonts w:ascii="Times New Roman" w:hAnsi="Times New Roman" w:cs="Times New Roman"/>
                <w:snapToGrid w:val="0"/>
                <w:color w:val="auto"/>
                <w:sz w:val="20"/>
                <w:szCs w:val="20"/>
              </w:rPr>
              <w:br/>
              <w:t>- Утеплитель Tehrmofiber 100 г/м*3</w:t>
            </w:r>
            <w:r w:rsidRPr="00B043B4">
              <w:rPr>
                <w:rFonts w:ascii="Times New Roman" w:hAnsi="Times New Roman" w:cs="Times New Roman"/>
                <w:snapToGrid w:val="0"/>
                <w:color w:val="auto"/>
                <w:sz w:val="20"/>
                <w:szCs w:val="20"/>
              </w:rPr>
              <w:br/>
              <w:t>- Вес 1,45 кг.</w:t>
            </w:r>
            <w:r w:rsidRPr="00B043B4">
              <w:rPr>
                <w:rFonts w:ascii="Times New Roman" w:hAnsi="Times New Roman" w:cs="Times New Roman"/>
                <w:snapToGrid w:val="0"/>
                <w:color w:val="auto"/>
                <w:sz w:val="20"/>
                <w:szCs w:val="20"/>
              </w:rPr>
              <w:br/>
              <w:t>- Размер 185 см *72 см</w:t>
            </w:r>
            <w:r w:rsidRPr="00B043B4">
              <w:rPr>
                <w:rFonts w:ascii="Times New Roman" w:hAnsi="Times New Roman" w:cs="Times New Roman"/>
                <w:snapToGrid w:val="0"/>
                <w:color w:val="auto"/>
                <w:sz w:val="20"/>
                <w:szCs w:val="20"/>
              </w:rPr>
              <w:br/>
              <w:t>- Размер в упаковке 20 см *40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46280A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1EE9D6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041ACB1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7DA960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D09404B" w14:textId="11B1137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мпас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6F4528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собенности: быстрая установка стрелки,</w:t>
            </w:r>
          </w:p>
          <w:p w14:paraId="260E608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 град деление шкалы.</w:t>
            </w:r>
          </w:p>
          <w:p w14:paraId="109AEFD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ас с картографической платой-планшетом на веревке. На компасе предусмотрена линейк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2EF02A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645F02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28917E8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2ED9FF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034316B" w14:textId="5143945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Велосипед</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D58AF7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велосипеда - Дорожный</w:t>
            </w:r>
          </w:p>
          <w:p w14:paraId="4E510B2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дтип велосипеда -Хардтейл</w:t>
            </w:r>
          </w:p>
          <w:p w14:paraId="1626A32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рамы - Сталь</w:t>
            </w:r>
          </w:p>
          <w:p w14:paraId="634EC96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ласс велосипеда -Складной</w:t>
            </w:r>
          </w:p>
          <w:p w14:paraId="6091E01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рамы - Универсальный</w:t>
            </w:r>
          </w:p>
          <w:p w14:paraId="574DCFF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тормозов -Ножной тормоз</w:t>
            </w:r>
          </w:p>
          <w:p w14:paraId="5F30A7E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колес – 24 дюйма</w:t>
            </w:r>
          </w:p>
          <w:p w14:paraId="68A6FD7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ма - Сталь </w:t>
            </w:r>
          </w:p>
          <w:p w14:paraId="6956E4A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илка -Жесткая, стальная</w:t>
            </w:r>
          </w:p>
          <w:p w14:paraId="458E78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скоростей - 1</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59FF94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52A732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452F2D8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0AF100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CF1DD00" w14:textId="289DBF18"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Набор для спортивного ориентировани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5B7FD3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набор входит: Призмы и компостеры</w:t>
            </w:r>
          </w:p>
          <w:p w14:paraId="6E7A64B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изма – 20 штук</w:t>
            </w:r>
          </w:p>
          <w:p w14:paraId="6875FD9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изма из нейлона. Каркас сделан из нержавеющей проволоки.</w:t>
            </w:r>
            <w:r w:rsidRPr="00B043B4">
              <w:rPr>
                <w:rFonts w:ascii="Times New Roman" w:hAnsi="Times New Roman" w:cs="Times New Roman"/>
                <w:snapToGrid w:val="0"/>
                <w:color w:val="auto"/>
                <w:sz w:val="20"/>
                <w:szCs w:val="20"/>
              </w:rPr>
              <w:br/>
              <w:t>размер 30х30 см.</w:t>
            </w:r>
          </w:p>
          <w:p w14:paraId="118D9C1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остер – 30 штук</w:t>
            </w:r>
          </w:p>
          <w:p w14:paraId="00A9CDD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мпостер " крокодил " предназначен для зимних соревнований в заданном направлении, можно использовать в летних соревнованиях.</w:t>
            </w:r>
            <w:r w:rsidRPr="00B043B4">
              <w:rPr>
                <w:rFonts w:ascii="Times New Roman" w:hAnsi="Times New Roman" w:cs="Times New Roman"/>
                <w:snapToGrid w:val="0"/>
                <w:color w:val="auto"/>
                <w:sz w:val="20"/>
                <w:szCs w:val="20"/>
              </w:rPr>
              <w:br/>
              <w:t>Материал корпуса: пластмасса</w:t>
            </w:r>
            <w:r w:rsidRPr="00B043B4">
              <w:rPr>
                <w:rFonts w:ascii="Times New Roman" w:hAnsi="Times New Roman" w:cs="Times New Roman"/>
                <w:snapToGrid w:val="0"/>
                <w:color w:val="auto"/>
                <w:sz w:val="20"/>
                <w:szCs w:val="20"/>
              </w:rPr>
              <w:br/>
              <w:t>Материал зубцов: металл</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D4B50E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Набор</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D6BA1E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EE6103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DF1F62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F2E4027" w14:textId="46B8C320"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Верев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C5FD62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10 мм</w:t>
            </w:r>
          </w:p>
          <w:p w14:paraId="03A6B88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веревки: статика</w:t>
            </w:r>
          </w:p>
          <w:p w14:paraId="2E012B4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рядей: 48</w:t>
            </w:r>
          </w:p>
          <w:p w14:paraId="7DE5B9F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значение: промальп-скалолазание</w:t>
            </w:r>
          </w:p>
          <w:p w14:paraId="711B8ED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метров в 1 кг: 15,15</w:t>
            </w:r>
          </w:p>
          <w:p w14:paraId="4943E02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рывная нагрузка:  1900 кг</w:t>
            </w:r>
          </w:p>
          <w:p w14:paraId="4BFA9FA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оответствие ТУ 9616-003-00461221-2001</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8CC2DB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етр</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C03F54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00</w:t>
            </w:r>
          </w:p>
        </w:tc>
      </w:tr>
      <w:tr w:rsidR="00B043B4" w:rsidRPr="00B043B4" w14:paraId="4C3CEB2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B09036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A3F1D51" w14:textId="39228070"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Верев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254A6E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ревка диаметром 6 мм</w:t>
            </w:r>
          </w:p>
          <w:p w14:paraId="6494F81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ип веревки: статика</w:t>
            </w:r>
          </w:p>
          <w:p w14:paraId="41FD647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количество прядей: 16</w:t>
            </w:r>
          </w:p>
          <w:p w14:paraId="3103FD3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назначение: вспомогательная веревка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116654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Метр</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338FC8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0</w:t>
            </w:r>
          </w:p>
        </w:tc>
      </w:tr>
      <w:tr w:rsidR="00B043B4" w:rsidRPr="00B043B4" w14:paraId="007B6D5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8157B1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210C3AE8" w14:textId="7BA60C0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ахматная доска демонстрацион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D3C95F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доски - 80 х 80 см вместе с деревянным окаймлением.</w:t>
            </w:r>
            <w:r w:rsidRPr="00B043B4">
              <w:rPr>
                <w:rFonts w:ascii="Times New Roman" w:hAnsi="Times New Roman" w:cs="Times New Roman"/>
                <w:snapToGrid w:val="0"/>
                <w:color w:val="auto"/>
                <w:sz w:val="20"/>
                <w:szCs w:val="20"/>
              </w:rPr>
              <w:br/>
              <w:t>Размер игрового поля 68 x 68 см. Размер клетки - 8 х 8 см.</w:t>
            </w:r>
            <w:r w:rsidRPr="00B043B4">
              <w:rPr>
                <w:rFonts w:ascii="Times New Roman" w:hAnsi="Times New Roman" w:cs="Times New Roman"/>
                <w:snapToGrid w:val="0"/>
                <w:color w:val="auto"/>
                <w:sz w:val="20"/>
                <w:szCs w:val="20"/>
              </w:rPr>
              <w:br/>
              <w:t>фигуры магнитные деревянные.</w:t>
            </w:r>
            <w:r w:rsidRPr="00B043B4">
              <w:rPr>
                <w:rFonts w:ascii="Times New Roman" w:hAnsi="Times New Roman" w:cs="Times New Roman"/>
                <w:snapToGrid w:val="0"/>
                <w:color w:val="auto"/>
                <w:sz w:val="20"/>
                <w:szCs w:val="20"/>
              </w:rPr>
              <w:br/>
              <w:t>Во время работы фигуры удобно складывать в углубление внизу доски.</w:t>
            </w:r>
            <w:r w:rsidRPr="00B043B4">
              <w:rPr>
                <w:rFonts w:ascii="Times New Roman" w:hAnsi="Times New Roman" w:cs="Times New Roman"/>
                <w:snapToGrid w:val="0"/>
                <w:color w:val="auto"/>
                <w:sz w:val="20"/>
                <w:szCs w:val="20"/>
              </w:rPr>
              <w:br/>
              <w:t>Магнитные фигуры поставляются и хранятся в отдельной картонной коробке.</w:t>
            </w:r>
            <w:r w:rsidRPr="00B043B4">
              <w:rPr>
                <w:rFonts w:ascii="Times New Roman" w:hAnsi="Times New Roman" w:cs="Times New Roman"/>
                <w:snapToGrid w:val="0"/>
                <w:color w:val="auto"/>
                <w:sz w:val="20"/>
                <w:szCs w:val="20"/>
              </w:rPr>
              <w:br/>
              <w:t>Фигуры (шахматы) и доска изготовлены из древесины сосны.</w:t>
            </w:r>
            <w:r w:rsidRPr="00B043B4">
              <w:rPr>
                <w:rFonts w:ascii="Times New Roman" w:hAnsi="Times New Roman" w:cs="Times New Roman"/>
                <w:snapToGrid w:val="0"/>
                <w:color w:val="auto"/>
                <w:sz w:val="20"/>
                <w:szCs w:val="20"/>
              </w:rPr>
              <w:br/>
              <w:t>Размер фигур: Высота короля - 56 мм, Ферзя - 58 мм, Слона - 56 мм, Коня - 59 мм, Ладьи - 53 мм, Пешки - 50 мм. Ширина короля - 50 мм, Ферзя - 63 мм, Слона - 51 мм, Коня - 50 мм, Ладьи - 50 мм, Пешки - 47 мм.</w:t>
            </w:r>
            <w:r w:rsidRPr="00B043B4">
              <w:rPr>
                <w:rFonts w:ascii="Times New Roman" w:hAnsi="Times New Roman" w:cs="Times New Roman"/>
                <w:snapToGrid w:val="0"/>
                <w:color w:val="auto"/>
                <w:sz w:val="20"/>
                <w:szCs w:val="20"/>
              </w:rPr>
              <w:br/>
              <w:t>Толщина - 11 мм.</w:t>
            </w:r>
            <w:r w:rsidRPr="00B043B4">
              <w:rPr>
                <w:rFonts w:ascii="Times New Roman" w:hAnsi="Times New Roman" w:cs="Times New Roman"/>
                <w:snapToGrid w:val="0"/>
                <w:color w:val="auto"/>
                <w:sz w:val="20"/>
                <w:szCs w:val="20"/>
              </w:rPr>
              <w:br/>
              <w:t xml:space="preserve">Материал фигур: из сосны, покрытие нитролаком, на магнитной ленте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852341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4A45C7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525659A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A1D5F1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684F1F5" w14:textId="2C290D8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ахматные часы</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542F6A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ногофункциональные профессиональные электронные шахматные часы. Поддерживают все контроли времени, подходят для турниров.</w:t>
            </w:r>
          </w:p>
          <w:p w14:paraId="64FD5CC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озможности:</w:t>
            </w:r>
          </w:p>
          <w:p w14:paraId="66DD1EA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ддерживают все возможные контроли времени (Фишера, Бронштейна, с задержкой, Армагеддон, Песочные часы и другие)</w:t>
            </w:r>
          </w:p>
          <w:p w14:paraId="4BEDB6C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9 предустановленных контролей времени</w:t>
            </w:r>
          </w:p>
          <w:p w14:paraId="7989960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озможность пользовательской настройки контроля времени</w:t>
            </w:r>
          </w:p>
          <w:p w14:paraId="2E4E85E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3 слота памяти для ручных настроек</w:t>
            </w:r>
          </w:p>
          <w:p w14:paraId="1573E1A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ветодиодные датчики очереди хода</w:t>
            </w:r>
          </w:p>
          <w:p w14:paraId="19A3E13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Звуковой сигнал (с возможностью отключения) предупреждает об истечении времени</w:t>
            </w:r>
          </w:p>
          <w:p w14:paraId="3F03BAE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Есть возможность добавлять время по ходу игры одному из игроков.</w:t>
            </w:r>
          </w:p>
          <w:p w14:paraId="0D25BAB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 20 х 12 х 5 см.</w:t>
            </w:r>
          </w:p>
          <w:p w14:paraId="7B78919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с батарейками: 290 грамм.</w:t>
            </w:r>
          </w:p>
          <w:p w14:paraId="5B760D8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бордовый.</w:t>
            </w:r>
          </w:p>
          <w:p w14:paraId="5AF2769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ботают от 2-х батареек "АА"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2BD858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BB88F1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w:t>
            </w:r>
          </w:p>
        </w:tc>
      </w:tr>
      <w:tr w:rsidR="00B043B4" w:rsidRPr="00B043B4" w14:paraId="517D678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5B9E52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F33FDC6" w14:textId="3DF83CD2"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Шашки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89B704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ашки пластмассовые в пластмассовой коробке. В комплекте 12 черных и 12 белых шашек. Размеры шашек: 30 мм в диаметре и 7 мм в высоту. В комплекте виниловая доска размерами 510*510 мм</w:t>
            </w:r>
          </w:p>
          <w:p w14:paraId="2E2ECAA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p w14:paraId="54213C5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A15918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87BD3E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3445F93B"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2F8EC9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8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C2B5C61" w14:textId="77422325"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Фигуры к шахматному столу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683ACC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Фигуры изготовлены из пиломатериалов лиственных пород </w:t>
            </w:r>
            <w:r w:rsidRPr="00B043B4">
              <w:rPr>
                <w:rFonts w:ascii="Times New Roman" w:hAnsi="Times New Roman" w:cs="Times New Roman"/>
                <w:snapToGrid w:val="0"/>
                <w:color w:val="auto"/>
                <w:sz w:val="20"/>
                <w:szCs w:val="20"/>
              </w:rPr>
              <w:br/>
              <w:t>Покрытие фигур – лак.</w:t>
            </w:r>
            <w:r w:rsidRPr="00B043B4">
              <w:rPr>
                <w:rFonts w:ascii="Times New Roman" w:hAnsi="Times New Roman" w:cs="Times New Roman"/>
                <w:snapToGrid w:val="0"/>
                <w:color w:val="auto"/>
                <w:sz w:val="20"/>
                <w:szCs w:val="20"/>
              </w:rPr>
              <w:br/>
              <w:t>Подклейка фигур – винилискожа.</w:t>
            </w:r>
          </w:p>
          <w:p w14:paraId="34877F2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фигур:</w:t>
            </w:r>
          </w:p>
          <w:p w14:paraId="4D2675A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роль: высота – 107 мм</w:t>
            </w:r>
          </w:p>
          <w:p w14:paraId="577C6A1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Ферзь: высота – 100 мм</w:t>
            </w:r>
          </w:p>
          <w:p w14:paraId="5B001B0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лон: высота – 85 мм</w:t>
            </w:r>
          </w:p>
          <w:p w14:paraId="2E19A75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ь: высота – 70 мм</w:t>
            </w:r>
          </w:p>
          <w:p w14:paraId="2936BA7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адья: высота – 65 мм</w:t>
            </w:r>
          </w:p>
          <w:p w14:paraId="339BF74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ешка: высота – 55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169C09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10E7FB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w:t>
            </w:r>
          </w:p>
        </w:tc>
      </w:tr>
      <w:tr w:rsidR="00B043B4" w:rsidRPr="00B043B4" w14:paraId="4CF3102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B770D6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2276763" w14:textId="3F4B40FF"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теллаж для медболов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CB63D2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а (стеллаж) для хранения набивных мячей представляет из себя цельносварную металлическую конструкцию.</w:t>
            </w:r>
          </w:p>
          <w:p w14:paraId="1653A74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струкция окрашена методом порошкового напыления.</w:t>
            </w:r>
          </w:p>
          <w:p w14:paraId="2245208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бариты:</w:t>
            </w:r>
          </w:p>
          <w:p w14:paraId="50FE2E7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1400 мм</w:t>
            </w:r>
          </w:p>
          <w:p w14:paraId="424A61E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1500 мм</w:t>
            </w:r>
          </w:p>
          <w:p w14:paraId="3A99C0D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полок - 5 штук</w:t>
            </w:r>
          </w:p>
          <w:p w14:paraId="3788CD1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сстояние между полками 290 мм </w:t>
            </w:r>
          </w:p>
          <w:p w14:paraId="1631511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полок 19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D008F6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9898D0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A60975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3BF186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2FAE16A" w14:textId="4509488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 медболов от 1 до 5 кг</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DA689A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мплект медболов состоит из пяти медболов весом от одного до пяти килограмм. </w:t>
            </w:r>
          </w:p>
          <w:p w14:paraId="78FCC0C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дбол 1 кг :</w:t>
            </w:r>
          </w:p>
          <w:p w14:paraId="137DB4E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красный/черный (комбинированный)</w:t>
            </w:r>
          </w:p>
          <w:p w14:paraId="58926E9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ешний материал: ПВХ</w:t>
            </w:r>
          </w:p>
          <w:p w14:paraId="04AA75A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цемент</w:t>
            </w:r>
          </w:p>
          <w:p w14:paraId="1A710BE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см: 18,8</w:t>
            </w:r>
          </w:p>
          <w:p w14:paraId="7DE223C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едбол 2 кг </w:t>
            </w:r>
          </w:p>
          <w:p w14:paraId="6784B14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оранжевый/черный (комбинированный)</w:t>
            </w:r>
          </w:p>
          <w:p w14:paraId="6893204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ешний материал: ПВХ</w:t>
            </w:r>
          </w:p>
          <w:p w14:paraId="6F4B2CC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цемент</w:t>
            </w:r>
          </w:p>
          <w:p w14:paraId="32026D7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см: 18,8</w:t>
            </w:r>
          </w:p>
          <w:p w14:paraId="222F5D7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дбол 3 кг</w:t>
            </w:r>
          </w:p>
          <w:p w14:paraId="0E210D7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желтый/черный (комбинированный)</w:t>
            </w:r>
          </w:p>
          <w:p w14:paraId="250DB43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ешний материал: ПВХ</w:t>
            </w:r>
          </w:p>
          <w:p w14:paraId="19C8829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цемент</w:t>
            </w:r>
          </w:p>
          <w:p w14:paraId="3C46D36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см: 22,8</w:t>
            </w:r>
          </w:p>
          <w:p w14:paraId="04296D5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дбол 4 кг</w:t>
            </w:r>
          </w:p>
          <w:p w14:paraId="44536DC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зеленый/черный (комбинированный)</w:t>
            </w:r>
          </w:p>
          <w:p w14:paraId="4FA8463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ешний материал: ПВХ</w:t>
            </w:r>
          </w:p>
          <w:p w14:paraId="059A5F4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цемент</w:t>
            </w:r>
          </w:p>
          <w:p w14:paraId="0E471D7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см: 22,8</w:t>
            </w:r>
          </w:p>
          <w:p w14:paraId="59410CF4"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дбол 5 кг</w:t>
            </w:r>
          </w:p>
          <w:p w14:paraId="2F9AE07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синий/черный (комбинированный)</w:t>
            </w:r>
          </w:p>
          <w:p w14:paraId="63A2A17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Вес, кг: 5</w:t>
            </w:r>
          </w:p>
          <w:p w14:paraId="7119BA8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нешний материал: ПВХ</w:t>
            </w:r>
          </w:p>
          <w:p w14:paraId="0314EA5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цемент</w:t>
            </w:r>
          </w:p>
          <w:p w14:paraId="546FC33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см: 22,8</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EA1994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88250B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348BA5C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699AF8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2</w:t>
            </w:r>
          </w:p>
        </w:tc>
        <w:tc>
          <w:tcPr>
            <w:tcW w:w="2576" w:type="dxa"/>
            <w:tcBorders>
              <w:top w:val="single" w:sz="4" w:space="0" w:color="auto"/>
              <w:left w:val="single" w:sz="4" w:space="0" w:color="auto"/>
              <w:bottom w:val="single" w:sz="4" w:space="0" w:color="auto"/>
              <w:right w:val="single" w:sz="4" w:space="0" w:color="auto"/>
            </w:tcBorders>
            <w:hideMark/>
          </w:tcPr>
          <w:p w14:paraId="70EEC0B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едбол</w:t>
            </w:r>
          </w:p>
        </w:tc>
        <w:tc>
          <w:tcPr>
            <w:tcW w:w="5391" w:type="dxa"/>
            <w:tcBorders>
              <w:top w:val="single" w:sz="4" w:space="0" w:color="auto"/>
              <w:left w:val="single" w:sz="4" w:space="0" w:color="auto"/>
              <w:bottom w:val="single" w:sz="4" w:space="0" w:color="auto"/>
              <w:right w:val="single" w:sz="4" w:space="0" w:color="auto"/>
            </w:tcBorders>
            <w:hideMark/>
          </w:tcPr>
          <w:p w14:paraId="126489B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  Набивной медицинский мяч представляет собой спортивный снаряд, применяемый в системе функциональных тренировок на начальном этапе тренировки, предшествующему основным нагрузкам.  </w:t>
            </w:r>
          </w:p>
          <w:p w14:paraId="360526B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355 мм</w:t>
            </w:r>
          </w:p>
          <w:p w14:paraId="7EAA715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ес 5 кг </w:t>
            </w:r>
          </w:p>
          <w:p w14:paraId="6BCB58B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черный</w:t>
            </w:r>
          </w:p>
          <w:p w14:paraId="7318632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чехла: ПВХ тент </w:t>
            </w:r>
          </w:p>
          <w:p w14:paraId="09A0282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олнитель: Синтепух, резиновая крошка</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03061E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B29256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05BE643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C6364D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38EE13C" w14:textId="103077B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Гантельный ряд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B636EF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антельный ряд от 2,5 кг до 25 кг (10 пар), шаг 2,5 кг.</w:t>
            </w:r>
            <w:r w:rsidRPr="00B043B4">
              <w:rPr>
                <w:rFonts w:ascii="Times New Roman" w:hAnsi="Times New Roman" w:cs="Times New Roman"/>
                <w:snapToGrid w:val="0"/>
                <w:color w:val="auto"/>
                <w:sz w:val="20"/>
                <w:szCs w:val="20"/>
              </w:rPr>
              <w:br/>
              <w:t>Прямая ручка, утяжеление выполнено из черных монолитных обрезиненных дисков, покрытие ручек - зеркальный хром.</w:t>
            </w:r>
            <w:r w:rsidRPr="00B043B4">
              <w:rPr>
                <w:rFonts w:ascii="Times New Roman" w:hAnsi="Times New Roman" w:cs="Times New Roman"/>
                <w:snapToGrid w:val="0"/>
                <w:color w:val="auto"/>
                <w:sz w:val="20"/>
                <w:szCs w:val="20"/>
              </w:rPr>
              <w:br/>
              <w:t xml:space="preserve">Неразборные. </w:t>
            </w:r>
            <w:r w:rsidRPr="00B043B4">
              <w:rPr>
                <w:rFonts w:ascii="Times New Roman" w:hAnsi="Times New Roman" w:cs="Times New Roman"/>
                <w:snapToGrid w:val="0"/>
                <w:color w:val="auto"/>
                <w:sz w:val="20"/>
                <w:szCs w:val="20"/>
              </w:rPr>
              <w:br/>
              <w:t>Диаметр ручек: – 28 мм;</w:t>
            </w:r>
            <w:r w:rsidRPr="00B043B4">
              <w:rPr>
                <w:rFonts w:ascii="Times New Roman" w:hAnsi="Times New Roman" w:cs="Times New Roman"/>
                <w:snapToGrid w:val="0"/>
                <w:color w:val="auto"/>
                <w:sz w:val="20"/>
                <w:szCs w:val="20"/>
              </w:rPr>
              <w:br/>
              <w:t>Комплект 10 пар.</w:t>
            </w:r>
            <w:r w:rsidRPr="00B043B4">
              <w:rPr>
                <w:rFonts w:ascii="Times New Roman" w:hAnsi="Times New Roman" w:cs="Times New Roman"/>
                <w:snapToGrid w:val="0"/>
                <w:color w:val="auto"/>
                <w:sz w:val="20"/>
                <w:szCs w:val="20"/>
              </w:rPr>
              <w:br/>
              <w:t>Общий вес: 275 кг.</w:t>
            </w:r>
            <w:r w:rsidRPr="00B043B4">
              <w:rPr>
                <w:rFonts w:ascii="Times New Roman" w:hAnsi="Times New Roman" w:cs="Times New Roman"/>
                <w:snapToGrid w:val="0"/>
                <w:color w:val="auto"/>
                <w:sz w:val="20"/>
                <w:szCs w:val="20"/>
              </w:rPr>
              <w:br/>
              <w:t>10 пар гантелей различных весов позволяют укомплектовать зал оборудованием одного модельного ряда.</w:t>
            </w:r>
            <w:r w:rsidRPr="00B043B4">
              <w:rPr>
                <w:rFonts w:ascii="Times New Roman" w:hAnsi="Times New Roman" w:cs="Times New Roman"/>
                <w:snapToGrid w:val="0"/>
                <w:color w:val="auto"/>
                <w:sz w:val="20"/>
                <w:szCs w:val="20"/>
              </w:rPr>
              <w:br/>
              <w:t>Стильный внешний вид сочетается с удобством: черные монолитные прорезиненные диски эффектно смотрятся с зеркальным хромовым покрытием ручек.</w:t>
            </w:r>
          </w:p>
          <w:p w14:paraId="60A423F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5 кг – 1 пара</w:t>
            </w:r>
          </w:p>
          <w:p w14:paraId="140388E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5 кг – 1 пара</w:t>
            </w:r>
          </w:p>
          <w:p w14:paraId="66A8C4A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7,5 кг – 1 пара</w:t>
            </w:r>
          </w:p>
          <w:p w14:paraId="738D7C0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10 кг – 1 пара</w:t>
            </w:r>
          </w:p>
          <w:p w14:paraId="15DD1E2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12,5 кг – 1 пара</w:t>
            </w:r>
          </w:p>
          <w:p w14:paraId="5EDB45D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15 кг – 1 пара</w:t>
            </w:r>
          </w:p>
          <w:p w14:paraId="1D132A5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17,5 кг - 1 пара</w:t>
            </w:r>
          </w:p>
          <w:p w14:paraId="034D02C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0 кг – 1 пара</w:t>
            </w:r>
          </w:p>
          <w:p w14:paraId="3C709A0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2,5 кг - 1 пара</w:t>
            </w:r>
          </w:p>
          <w:p w14:paraId="46D2FE6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5 кг - 1 пара</w:t>
            </w:r>
          </w:p>
          <w:p w14:paraId="277694C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а для гантелей на 10 пар.</w:t>
            </w:r>
            <w:r w:rsidRPr="00B043B4">
              <w:rPr>
                <w:rFonts w:ascii="Times New Roman" w:hAnsi="Times New Roman" w:cs="Times New Roman"/>
                <w:snapToGrid w:val="0"/>
                <w:color w:val="auto"/>
                <w:sz w:val="20"/>
                <w:szCs w:val="20"/>
              </w:rPr>
              <w:br/>
              <w:t>Размеры Ширина не менее 2400 мм и не более 2450 мм</w:t>
            </w:r>
          </w:p>
          <w:p w14:paraId="0B375F1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лубина не менее 655 мм и не более 680 мм</w:t>
            </w:r>
          </w:p>
          <w:p w14:paraId="66475D9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ысота не менее 825 мм и не более 850 мм </w:t>
            </w:r>
            <w:r w:rsidRPr="00B043B4">
              <w:rPr>
                <w:rFonts w:ascii="Times New Roman" w:hAnsi="Times New Roman" w:cs="Times New Roman"/>
                <w:snapToGrid w:val="0"/>
                <w:color w:val="auto"/>
                <w:sz w:val="20"/>
                <w:szCs w:val="20"/>
              </w:rPr>
              <w:br/>
              <w:t>Основание стойки выполнено из профиля толщиной 3 мм.</w:t>
            </w:r>
            <w:r w:rsidRPr="00B043B4">
              <w:rPr>
                <w:rFonts w:ascii="Times New Roman" w:hAnsi="Times New Roman" w:cs="Times New Roman"/>
                <w:snapToGrid w:val="0"/>
                <w:color w:val="auto"/>
                <w:sz w:val="20"/>
                <w:szCs w:val="20"/>
              </w:rPr>
              <w:br/>
              <w:t>М-образная полка под гантели толщина стали 3 мм.</w:t>
            </w:r>
            <w:r w:rsidRPr="00B043B4">
              <w:rPr>
                <w:rFonts w:ascii="Times New Roman" w:hAnsi="Times New Roman" w:cs="Times New Roman"/>
                <w:snapToGrid w:val="0"/>
                <w:color w:val="auto"/>
                <w:sz w:val="20"/>
                <w:szCs w:val="20"/>
              </w:rPr>
              <w:br/>
              <w:t>Чашеобразные гнезда под гантели изготовлены из сверхпрочного резинопластика.</w:t>
            </w:r>
            <w:r w:rsidRPr="00B043B4">
              <w:rPr>
                <w:rFonts w:ascii="Times New Roman" w:hAnsi="Times New Roman" w:cs="Times New Roman"/>
                <w:snapToGrid w:val="0"/>
                <w:color w:val="auto"/>
                <w:sz w:val="20"/>
                <w:szCs w:val="20"/>
              </w:rPr>
              <w:br/>
              <w:t>Расстояние между гнездами 240 мм.</w:t>
            </w:r>
            <w:r w:rsidRPr="00B043B4">
              <w:rPr>
                <w:rFonts w:ascii="Times New Roman" w:hAnsi="Times New Roman" w:cs="Times New Roman"/>
                <w:snapToGrid w:val="0"/>
                <w:color w:val="auto"/>
                <w:sz w:val="20"/>
                <w:szCs w:val="20"/>
              </w:rPr>
              <w:br/>
              <w:t>Используется для гантелей, длина рукояти которых в диапазоне 120-160 мм.</w:t>
            </w:r>
            <w:r w:rsidRPr="00B043B4">
              <w:rPr>
                <w:rFonts w:ascii="Times New Roman" w:hAnsi="Times New Roman" w:cs="Times New Roman"/>
                <w:snapToGrid w:val="0"/>
                <w:color w:val="auto"/>
                <w:sz w:val="20"/>
                <w:szCs w:val="20"/>
              </w:rPr>
              <w:br/>
              <w:t>Высота от пола: 1-й ряд-350 мм; 2-й ряд-800 мм.</w:t>
            </w:r>
            <w:r w:rsidRPr="00B043B4">
              <w:rPr>
                <w:rFonts w:ascii="Times New Roman" w:hAnsi="Times New Roman" w:cs="Times New Roman"/>
                <w:snapToGrid w:val="0"/>
                <w:color w:val="auto"/>
                <w:sz w:val="20"/>
                <w:szCs w:val="20"/>
              </w:rPr>
              <w:br/>
            </w:r>
            <w:r w:rsidRPr="00B043B4">
              <w:rPr>
                <w:rFonts w:ascii="Times New Roman" w:hAnsi="Times New Roman" w:cs="Times New Roman"/>
                <w:snapToGrid w:val="0"/>
                <w:color w:val="auto"/>
                <w:sz w:val="20"/>
                <w:szCs w:val="20"/>
              </w:rPr>
              <w:lastRenderedPageBreak/>
              <w:t>Цвет: черный муар.</w:t>
            </w:r>
            <w:r w:rsidRPr="00B043B4">
              <w:rPr>
                <w:rFonts w:ascii="Times New Roman" w:hAnsi="Times New Roman" w:cs="Times New Roman"/>
                <w:snapToGrid w:val="0"/>
                <w:color w:val="auto"/>
                <w:sz w:val="20"/>
                <w:szCs w:val="20"/>
              </w:rPr>
              <w:br/>
              <w:t>Вес:  не менее 95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ADEC6E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F8112E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E7A629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416311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0F652D4" w14:textId="2E6CF64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еп платформ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4D4412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еп-платформа, 3-уровневая позволяет оптимизировать нагрузку на мышцы ног и ягодиц. Количество уровней: 3</w:t>
            </w:r>
            <w:r w:rsidRPr="00B043B4">
              <w:rPr>
                <w:rFonts w:ascii="Times New Roman" w:hAnsi="Times New Roman" w:cs="Times New Roman"/>
                <w:snapToGrid w:val="0"/>
                <w:color w:val="auto"/>
                <w:sz w:val="20"/>
                <w:szCs w:val="20"/>
              </w:rPr>
              <w:br/>
              <w:t>Материал: PVC (поливинилхлорид)</w:t>
            </w:r>
            <w:r w:rsidRPr="00B043B4">
              <w:rPr>
                <w:rFonts w:ascii="Times New Roman" w:hAnsi="Times New Roman" w:cs="Times New Roman"/>
                <w:snapToGrid w:val="0"/>
                <w:color w:val="auto"/>
                <w:sz w:val="20"/>
                <w:szCs w:val="20"/>
              </w:rPr>
              <w:br/>
              <w:t>Длина, см: 90</w:t>
            </w:r>
            <w:r w:rsidRPr="00B043B4">
              <w:rPr>
                <w:rFonts w:ascii="Times New Roman" w:hAnsi="Times New Roman" w:cs="Times New Roman"/>
                <w:snapToGrid w:val="0"/>
                <w:color w:val="auto"/>
                <w:sz w:val="20"/>
                <w:szCs w:val="20"/>
              </w:rPr>
              <w:br/>
              <w:t>Ширина, см: 32</w:t>
            </w:r>
            <w:r w:rsidRPr="00B043B4">
              <w:rPr>
                <w:rFonts w:ascii="Times New Roman" w:hAnsi="Times New Roman" w:cs="Times New Roman"/>
                <w:snapToGrid w:val="0"/>
                <w:color w:val="auto"/>
                <w:sz w:val="20"/>
                <w:szCs w:val="20"/>
              </w:rPr>
              <w:br/>
              <w:t>Высота платформы с уровнями, см: 25</w:t>
            </w:r>
            <w:r w:rsidRPr="00B043B4">
              <w:rPr>
                <w:rFonts w:ascii="Times New Roman" w:hAnsi="Times New Roman" w:cs="Times New Roman"/>
                <w:snapToGrid w:val="0"/>
                <w:color w:val="auto"/>
                <w:sz w:val="20"/>
                <w:szCs w:val="20"/>
              </w:rPr>
              <w:br/>
              <w:t>Высота первого уровня, см: 15</w:t>
            </w:r>
            <w:r w:rsidRPr="00B043B4">
              <w:rPr>
                <w:rFonts w:ascii="Times New Roman" w:hAnsi="Times New Roman" w:cs="Times New Roman"/>
                <w:snapToGrid w:val="0"/>
                <w:color w:val="auto"/>
                <w:sz w:val="20"/>
                <w:szCs w:val="20"/>
              </w:rPr>
              <w:br/>
              <w:t>Высота каждой ступени, см: 5</w:t>
            </w:r>
            <w:r w:rsidRPr="00B043B4">
              <w:rPr>
                <w:rFonts w:ascii="Times New Roman" w:hAnsi="Times New Roman" w:cs="Times New Roman"/>
                <w:snapToGrid w:val="0"/>
                <w:color w:val="auto"/>
                <w:sz w:val="20"/>
                <w:szCs w:val="20"/>
              </w:rPr>
              <w:br/>
              <w:t>Максимальный вес пользователя, кг: 150</w:t>
            </w:r>
            <w:r w:rsidRPr="00B043B4">
              <w:rPr>
                <w:rFonts w:ascii="Times New Roman" w:hAnsi="Times New Roman" w:cs="Times New Roman"/>
                <w:snapToGrid w:val="0"/>
                <w:color w:val="auto"/>
                <w:sz w:val="20"/>
                <w:szCs w:val="20"/>
              </w:rPr>
              <w:br/>
              <w:t xml:space="preserve">Цвет: серый/синий/черный (комбинированный)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DD3EFC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6A2614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2</w:t>
            </w:r>
          </w:p>
        </w:tc>
      </w:tr>
      <w:tr w:rsidR="00B043B4" w:rsidRPr="00B043B4" w14:paraId="08E7E11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825227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CA71820" w14:textId="252FE87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Бодибар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615571B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личество бодибаров в комплекте: 4 штуки</w:t>
            </w:r>
          </w:p>
          <w:p w14:paraId="25F78D1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одибар 2 кг – 1 штука</w:t>
            </w:r>
          </w:p>
          <w:p w14:paraId="24EB58A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альной гриф с покрытием в цвет черный муар</w:t>
            </w:r>
          </w:p>
          <w:p w14:paraId="73B5078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бодибара 1200 мм, Диаметр бодибара -32 мм.</w:t>
            </w:r>
            <w:r w:rsidRPr="00B043B4">
              <w:rPr>
                <w:rFonts w:ascii="Times New Roman" w:hAnsi="Times New Roman" w:cs="Times New Roman"/>
                <w:snapToGrid w:val="0"/>
                <w:color w:val="auto"/>
                <w:sz w:val="20"/>
                <w:szCs w:val="20"/>
              </w:rPr>
              <w:br/>
              <w:t xml:space="preserve">На концах бодибара яркие цветные заглушки с маркировкой веса. </w:t>
            </w:r>
          </w:p>
          <w:p w14:paraId="02EFF3B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одибар 3 кг – 1 штука</w:t>
            </w:r>
          </w:p>
          <w:p w14:paraId="4A64486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альной гриф с покрытием в цвет черный муар</w:t>
            </w:r>
          </w:p>
          <w:p w14:paraId="043B853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бодибара 1200 мм, Диаметр бодибара - 32 мм.</w:t>
            </w:r>
            <w:r w:rsidRPr="00B043B4">
              <w:rPr>
                <w:rFonts w:ascii="Times New Roman" w:hAnsi="Times New Roman" w:cs="Times New Roman"/>
                <w:snapToGrid w:val="0"/>
                <w:color w:val="auto"/>
                <w:sz w:val="20"/>
                <w:szCs w:val="20"/>
              </w:rPr>
              <w:br/>
              <w:t xml:space="preserve">На концах бодибара яркие цветные заглушки с маркировкой веса. </w:t>
            </w:r>
          </w:p>
          <w:p w14:paraId="7A729D5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одибар 4 кг – 1 штука</w:t>
            </w:r>
          </w:p>
          <w:p w14:paraId="1A0B174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альной гриф с покрытием в цвет черный муар</w:t>
            </w:r>
          </w:p>
          <w:p w14:paraId="3689D93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бодибара 1200 мм, Диаметр бодибара -32 мм.</w:t>
            </w:r>
            <w:r w:rsidRPr="00B043B4">
              <w:rPr>
                <w:rFonts w:ascii="Times New Roman" w:hAnsi="Times New Roman" w:cs="Times New Roman"/>
                <w:snapToGrid w:val="0"/>
                <w:color w:val="auto"/>
                <w:sz w:val="20"/>
                <w:szCs w:val="20"/>
              </w:rPr>
              <w:br/>
              <w:t xml:space="preserve">На концах бодибара яркие цветные заглушки с маркировкой веса. </w:t>
            </w:r>
          </w:p>
          <w:p w14:paraId="615DD5B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одибар 5 кг – 1 штука</w:t>
            </w:r>
          </w:p>
          <w:p w14:paraId="67DC87B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альной гриф с покрытием в цвет черный муар</w:t>
            </w:r>
          </w:p>
          <w:p w14:paraId="124EBD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бодибара 1200 мм, Диаметр бодибара -32 мм.</w:t>
            </w:r>
            <w:r w:rsidRPr="00B043B4">
              <w:rPr>
                <w:rFonts w:ascii="Times New Roman" w:hAnsi="Times New Roman" w:cs="Times New Roman"/>
                <w:snapToGrid w:val="0"/>
                <w:color w:val="auto"/>
                <w:sz w:val="20"/>
                <w:szCs w:val="20"/>
              </w:rPr>
              <w:br/>
              <w:t xml:space="preserve">На концах бодибара яркие цветные заглушки с маркировкой веса.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1B6E86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0FE5AA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r w:rsidR="00B043B4" w:rsidRPr="00B043B4" w14:paraId="15D0F6E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2B2892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A9E0F0C" w14:textId="39F6EB30"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и для бодибаров</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CB42CE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Удобная и компактная подставка для 36 боди-баров. Отсутствие острых углов, и отличная сбалансированность, которая гарантирует устойчивость стойки и невозможность выпадения боди-баров. Выполнена из хромированной стали. </w:t>
            </w:r>
            <w:r w:rsidRPr="00B043B4">
              <w:rPr>
                <w:rFonts w:ascii="Times New Roman" w:hAnsi="Times New Roman" w:cs="Times New Roman"/>
                <w:snapToGrid w:val="0"/>
                <w:color w:val="auto"/>
                <w:sz w:val="20"/>
                <w:szCs w:val="20"/>
              </w:rPr>
              <w:br/>
              <w:t>Размер: 80х54 см, высота 103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72B893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C3AC62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E44FB9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C9DA86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751799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Мяч для фитнеса</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BB356D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яч для фитнеса с игольчатой поверхность мяча благотворно воздействует на нервные окончания и способствует улучшению кровообращения. </w:t>
            </w:r>
            <w:r w:rsidRPr="00B043B4">
              <w:rPr>
                <w:rFonts w:ascii="Times New Roman" w:hAnsi="Times New Roman" w:cs="Times New Roman"/>
                <w:snapToGrid w:val="0"/>
                <w:color w:val="auto"/>
                <w:sz w:val="20"/>
                <w:szCs w:val="20"/>
              </w:rPr>
              <w:br/>
              <w:t>Диаметр 65 см.</w:t>
            </w:r>
            <w:r w:rsidRPr="00B043B4">
              <w:rPr>
                <w:rFonts w:ascii="Times New Roman" w:hAnsi="Times New Roman" w:cs="Times New Roman"/>
                <w:snapToGrid w:val="0"/>
                <w:color w:val="auto"/>
                <w:sz w:val="20"/>
                <w:szCs w:val="20"/>
              </w:rPr>
              <w:br/>
              <w:t>Система антивзрыв.</w:t>
            </w:r>
            <w:r w:rsidRPr="00B043B4">
              <w:rPr>
                <w:rFonts w:ascii="Times New Roman" w:hAnsi="Times New Roman" w:cs="Times New Roman"/>
                <w:snapToGrid w:val="0"/>
                <w:color w:val="auto"/>
                <w:sz w:val="20"/>
                <w:szCs w:val="20"/>
              </w:rPr>
              <w:br/>
              <w:t>Максимальная нагрузка до 300 кг.</w:t>
            </w:r>
            <w:r w:rsidRPr="00B043B4">
              <w:rPr>
                <w:rFonts w:ascii="Times New Roman" w:hAnsi="Times New Roman" w:cs="Times New Roman"/>
                <w:snapToGrid w:val="0"/>
                <w:color w:val="auto"/>
                <w:sz w:val="20"/>
                <w:szCs w:val="20"/>
              </w:rPr>
              <w:br/>
              <w:t xml:space="preserve">Индивидуальная, красочная упаковка (коробка).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A17A25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7BCBA5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5</w:t>
            </w:r>
          </w:p>
        </w:tc>
      </w:tr>
      <w:tr w:rsidR="00B043B4" w:rsidRPr="00B043B4" w14:paraId="3C085F5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7757A5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0E45B2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теллаж для фитбол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38A2D3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еллаж из хромированной стали, снабжен транспортировочными колесами для удобства перемещения. Размер 270x50 см, высота 160 см поставляется в разобранном виде с подробной схемой сборки.</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6F500B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029BB6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2BCF4F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83DD05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9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94CC5AF" w14:textId="50A959D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мплект дисков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148B7A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мплект дисков для штанги от 1,25 кг до 25 кг </w:t>
            </w:r>
          </w:p>
          <w:p w14:paraId="0DBB06F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 входят диски:</w:t>
            </w:r>
          </w:p>
          <w:p w14:paraId="5B06341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1.25 кг – 10 штук</w:t>
            </w:r>
          </w:p>
          <w:p w14:paraId="1808A5A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5 кг – 10 штук</w:t>
            </w:r>
          </w:p>
          <w:p w14:paraId="1EC7CEF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5 кг – 10 штук</w:t>
            </w:r>
          </w:p>
          <w:p w14:paraId="725B7E4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10 кг – 8 штук</w:t>
            </w:r>
          </w:p>
          <w:p w14:paraId="3B08F5A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15 кг – 8 штук</w:t>
            </w:r>
          </w:p>
          <w:p w14:paraId="61C53C5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0 кг – 8 штук</w:t>
            </w:r>
          </w:p>
          <w:p w14:paraId="66A7ED2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25 кг – 8 штук</w:t>
            </w:r>
          </w:p>
          <w:p w14:paraId="5341E96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ски модели «Евро-Классик» («Олимпийский»). Дизайн и размер дисков соответствует международным стандартам.</w:t>
            </w:r>
            <w:r w:rsidRPr="00B043B4">
              <w:rPr>
                <w:rFonts w:ascii="Times New Roman" w:hAnsi="Times New Roman" w:cs="Times New Roman"/>
                <w:snapToGrid w:val="0"/>
                <w:color w:val="auto"/>
                <w:sz w:val="20"/>
                <w:szCs w:val="20"/>
              </w:rPr>
              <w:br/>
              <w:t>Диски стальные обрезиненные черного цвета евро-классик.</w:t>
            </w:r>
            <w:r w:rsidRPr="00B043B4">
              <w:rPr>
                <w:rFonts w:ascii="Times New Roman" w:hAnsi="Times New Roman" w:cs="Times New Roman"/>
                <w:snapToGrid w:val="0"/>
                <w:color w:val="auto"/>
                <w:sz w:val="20"/>
                <w:szCs w:val="20"/>
              </w:rPr>
              <w:br/>
              <w:t>Посадочный диаметр 5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2A4E8E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B875B0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1E50A3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60E692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D4A29A5" w14:textId="0BE973C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тойка для хранения дисков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12C8F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а предназначена для хранения дисков с посадочным диаметром 51 мм.</w:t>
            </w:r>
            <w:r w:rsidRPr="00B043B4">
              <w:rPr>
                <w:rFonts w:ascii="Times New Roman" w:hAnsi="Times New Roman" w:cs="Times New Roman"/>
                <w:snapToGrid w:val="0"/>
                <w:color w:val="auto"/>
                <w:sz w:val="20"/>
                <w:szCs w:val="20"/>
              </w:rPr>
              <w:br/>
              <w:t>Вес: 16 кг.</w:t>
            </w:r>
            <w:r w:rsidRPr="00B043B4">
              <w:rPr>
                <w:rFonts w:ascii="Times New Roman" w:hAnsi="Times New Roman" w:cs="Times New Roman"/>
                <w:snapToGrid w:val="0"/>
                <w:color w:val="auto"/>
                <w:sz w:val="20"/>
                <w:szCs w:val="20"/>
              </w:rPr>
              <w:br/>
              <w:t>Максимальная нагрузка: 500 кг.</w:t>
            </w:r>
            <w:r w:rsidRPr="00B043B4">
              <w:rPr>
                <w:rFonts w:ascii="Times New Roman" w:hAnsi="Times New Roman" w:cs="Times New Roman"/>
                <w:snapToGrid w:val="0"/>
                <w:color w:val="auto"/>
                <w:sz w:val="20"/>
                <w:szCs w:val="20"/>
              </w:rPr>
              <w:br/>
              <w:t xml:space="preserve">Несущая конструкция изготовлена из профиля 60х60 мм, толщина стенки 2 мм. Расстояние между осями верхней и средней втулками 360 мм. Между осями средней и нижней втулки 380 мм. </w:t>
            </w:r>
          </w:p>
          <w:p w14:paraId="25781BE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есть посадочных втулок для дисков.</w:t>
            </w:r>
          </w:p>
          <w:p w14:paraId="0BD3E37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ы стойки:  </w:t>
            </w:r>
          </w:p>
          <w:p w14:paraId="5AC8EF3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620 мм</w:t>
            </w:r>
          </w:p>
          <w:p w14:paraId="698E7AB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1050 мм</w:t>
            </w:r>
          </w:p>
          <w:p w14:paraId="1A06C38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62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088E8D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F595A2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1068970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AC513A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1</w:t>
            </w:r>
          </w:p>
        </w:tc>
        <w:tc>
          <w:tcPr>
            <w:tcW w:w="2576" w:type="dxa"/>
            <w:tcBorders>
              <w:top w:val="single" w:sz="4" w:space="0" w:color="auto"/>
              <w:left w:val="single" w:sz="4" w:space="0" w:color="auto"/>
              <w:bottom w:val="single" w:sz="4" w:space="0" w:color="auto"/>
              <w:right w:val="single" w:sz="4" w:space="0" w:color="auto"/>
            </w:tcBorders>
            <w:hideMark/>
          </w:tcPr>
          <w:p w14:paraId="558EDDC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Гиперестезия</w:t>
            </w:r>
          </w:p>
        </w:tc>
        <w:tc>
          <w:tcPr>
            <w:tcW w:w="5391" w:type="dxa"/>
            <w:tcBorders>
              <w:top w:val="single" w:sz="4" w:space="0" w:color="auto"/>
              <w:left w:val="single" w:sz="4" w:space="0" w:color="auto"/>
              <w:bottom w:val="single" w:sz="4" w:space="0" w:color="auto"/>
              <w:right w:val="single" w:sz="4" w:space="0" w:color="auto"/>
            </w:tcBorders>
            <w:hideMark/>
          </w:tcPr>
          <w:p w14:paraId="64E00B4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ажер предназначен для развития и тренировки мышц спины и ягодичных мышц. Регулировка по высоте позволяет акцентировать нагрузку на мышцах спины или ягодичных мышцах.</w:t>
            </w:r>
            <w:r w:rsidRPr="00B043B4">
              <w:rPr>
                <w:rFonts w:ascii="Times New Roman" w:hAnsi="Times New Roman" w:cs="Times New Roman"/>
                <w:snapToGrid w:val="0"/>
                <w:color w:val="auto"/>
                <w:sz w:val="20"/>
                <w:szCs w:val="20"/>
              </w:rPr>
              <w:br/>
              <w:t>Упражнение: подъем и опускание туловища на тренажере.</w:t>
            </w:r>
            <w:r w:rsidRPr="00B043B4">
              <w:rPr>
                <w:rFonts w:ascii="Times New Roman" w:hAnsi="Times New Roman" w:cs="Times New Roman"/>
                <w:snapToGrid w:val="0"/>
                <w:color w:val="auto"/>
                <w:sz w:val="20"/>
                <w:szCs w:val="20"/>
              </w:rPr>
              <w:br/>
              <w:t>Угол наклона: 45 град.</w:t>
            </w:r>
            <w:r w:rsidRPr="00B043B4">
              <w:rPr>
                <w:rFonts w:ascii="Times New Roman" w:hAnsi="Times New Roman" w:cs="Times New Roman"/>
                <w:snapToGrid w:val="0"/>
                <w:color w:val="auto"/>
                <w:sz w:val="20"/>
                <w:szCs w:val="20"/>
              </w:rPr>
              <w:br/>
              <w:t>Максимальная нагрузка: 150 кг.</w:t>
            </w:r>
            <w:r w:rsidRPr="00B043B4">
              <w:rPr>
                <w:rFonts w:ascii="Times New Roman" w:hAnsi="Times New Roman" w:cs="Times New Roman"/>
                <w:snapToGrid w:val="0"/>
                <w:color w:val="auto"/>
                <w:sz w:val="20"/>
                <w:szCs w:val="20"/>
              </w:rPr>
              <w:br/>
              <w:t xml:space="preserve">Несущая конструкция изготовлена из профиля 60х6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Тренажер оснащен органайзером диаметром 50 мм для хранения дисков. Регулировка подушки – упора по росту спортсмена имеет 7 фиксированных позиций. Подушки – упоры и ступени изготовлены из пятислойной фанеры толщиной 18 мм и покрыты пенополиуретаном. </w:t>
            </w:r>
          </w:p>
          <w:p w14:paraId="021D0AF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я предотвращения травм спортсменов на конце прямоугольного профиля имеются заглушки из ПВХ. В конструкции предусмотрены ПВХ ручка и ролики для удобной транспортировки. Для устранения скольжения изделие оснащено подпятниками из ПВХ. </w:t>
            </w:r>
          </w:p>
          <w:p w14:paraId="2F3A88B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щий вес: 48 кг</w:t>
            </w:r>
          </w:p>
          <w:p w14:paraId="739B85E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89 см</w:t>
            </w:r>
          </w:p>
          <w:p w14:paraId="306E0E2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90 см</w:t>
            </w:r>
          </w:p>
          <w:p w14:paraId="09227AA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160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AC7921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53C2BC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1F1A950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777060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20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C2EA7C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камья для пресс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4E8A0A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ажер предназначен для развития мышц брюшного пресса.</w:t>
            </w:r>
            <w:r w:rsidRPr="00B043B4">
              <w:rPr>
                <w:rFonts w:ascii="Times New Roman" w:hAnsi="Times New Roman" w:cs="Times New Roman"/>
                <w:snapToGrid w:val="0"/>
                <w:color w:val="auto"/>
                <w:sz w:val="20"/>
                <w:szCs w:val="20"/>
              </w:rPr>
              <w:br/>
              <w:t>Вторичная нагрузка: зубчатые и межреберные мышцы. Регулировка угла позволяет изменять сложность выполняемого</w:t>
            </w:r>
            <w:r w:rsidRPr="00B043B4">
              <w:rPr>
                <w:rFonts w:ascii="Times New Roman" w:hAnsi="Times New Roman" w:cs="Times New Roman"/>
                <w:snapToGrid w:val="0"/>
                <w:color w:val="auto"/>
                <w:sz w:val="20"/>
                <w:szCs w:val="20"/>
              </w:rPr>
              <w:br/>
              <w:t>Упражнение: подъем и скручивание корпуса.</w:t>
            </w:r>
            <w:r w:rsidRPr="00B043B4">
              <w:rPr>
                <w:rFonts w:ascii="Times New Roman" w:hAnsi="Times New Roman" w:cs="Times New Roman"/>
                <w:snapToGrid w:val="0"/>
                <w:color w:val="auto"/>
                <w:sz w:val="20"/>
                <w:szCs w:val="20"/>
              </w:rPr>
              <w:br/>
              <w:t>Угол наклона спинки: от – 30 до - 40 град (регулируется)</w:t>
            </w:r>
            <w:r w:rsidRPr="00B043B4">
              <w:rPr>
                <w:rFonts w:ascii="Times New Roman" w:hAnsi="Times New Roman" w:cs="Times New Roman"/>
                <w:snapToGrid w:val="0"/>
                <w:color w:val="auto"/>
                <w:sz w:val="20"/>
                <w:szCs w:val="20"/>
              </w:rPr>
              <w:br/>
              <w:t>Максимальная нагрузка: 180 кг.</w:t>
            </w:r>
            <w:r w:rsidRPr="00B043B4">
              <w:rPr>
                <w:rFonts w:ascii="Times New Roman" w:hAnsi="Times New Roman" w:cs="Times New Roman"/>
                <w:snapToGrid w:val="0"/>
                <w:color w:val="auto"/>
                <w:sz w:val="20"/>
                <w:szCs w:val="20"/>
              </w:rPr>
              <w:br/>
              <w:t>Несущая конструкция изготовлена из профиля 60х60 мм и 40х80 мм толщина стенки 2 мм. Покраска рамы выполнена методом порошковой окраски. Спинка с болтовым креплением изготовлена из пятислойной фанеры толщиной 18 мм. В качестве наполнителя и обивки используется пенополиуретан и искусственная кожа. Регулировка угла наклона спинки имеет 5 фиксированных позиций. Валики для ног изготовлены из пенополиуретана. В конструкции предусмотрены ПВХ ручка и ролики для удобной транспортировки. Для предотвращения скольжения изделие оснащено подпятниками из ПВХ.</w:t>
            </w:r>
          </w:p>
          <w:p w14:paraId="5B688C3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щий вес: 35 кг</w:t>
            </w:r>
          </w:p>
          <w:p w14:paraId="54D93BB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94 см</w:t>
            </w:r>
          </w:p>
          <w:p w14:paraId="2CD45B0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85 см</w:t>
            </w:r>
          </w:p>
          <w:p w14:paraId="69B5184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124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372060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85D51D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09F4FE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9D31BA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2D8E32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камья универсальн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58E66C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Style w:val="afffff7"/>
                <w:rFonts w:ascii="Times New Roman" w:hAnsi="Times New Roman"/>
                <w:snapToGrid w:val="0"/>
                <w:color w:val="auto"/>
                <w:sz w:val="20"/>
                <w:szCs w:val="20"/>
              </w:rPr>
              <w:t>Тренажер используется как вспомогательный снаряд для выполнения различных упражнений: жим штанги, гантелей; сведение-разведение гантелей. Несущая конструкция - профиль прямоугольного сечения 60х60х2мм. Тренажер покрашен с применением порошковой покраски. Конструкция имеет радиальные загибы (округление), выполненные для увеличения прочности конструкции. Для устранения скольжения тренажер оснащен резиновыми подпятниками. Сиденье с болтовым креплением изготовлено из пятислойной фанеры толщиной 18мм, в качестве наполнителя и обивки используется полиуретан и искусственная кожа.</w:t>
            </w:r>
            <w:r w:rsidRPr="00B043B4">
              <w:rPr>
                <w:rStyle w:val="afffff7"/>
                <w:rFonts w:ascii="Times New Roman" w:hAnsi="Times New Roman"/>
                <w:snapToGrid w:val="0"/>
                <w:color w:val="auto"/>
                <w:sz w:val="20"/>
                <w:szCs w:val="20"/>
              </w:rPr>
              <w:br/>
              <w:t xml:space="preserve">Максимальная нагрузка – </w:t>
            </w:r>
            <w:r w:rsidRPr="00B043B4">
              <w:rPr>
                <w:rFonts w:ascii="Times New Roman" w:hAnsi="Times New Roman" w:cs="Times New Roman"/>
                <w:snapToGrid w:val="0"/>
                <w:color w:val="auto"/>
                <w:sz w:val="20"/>
                <w:szCs w:val="20"/>
              </w:rPr>
              <w:t>300кг.</w:t>
            </w:r>
          </w:p>
          <w:p w14:paraId="630A529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щий вес: 35 кг</w:t>
            </w:r>
          </w:p>
          <w:p w14:paraId="1E1014D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67 см</w:t>
            </w:r>
          </w:p>
          <w:p w14:paraId="69FC8B1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43 см</w:t>
            </w:r>
          </w:p>
          <w:p w14:paraId="186FFAE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130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AF8F65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C10191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00F3679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AC88AB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A7E3A76" w14:textId="77777777" w:rsidR="00B043B4" w:rsidRPr="00B043B4" w:rsidRDefault="00B043B4" w:rsidP="00B043B4">
            <w:pPr>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камья регулируемая со стойками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795B29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камья регулируемая со стойками</w:t>
            </w:r>
          </w:p>
          <w:p w14:paraId="14F1DA2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 1410 мм;</w:t>
            </w:r>
          </w:p>
          <w:p w14:paraId="1D4B991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  1407 мм;</w:t>
            </w:r>
          </w:p>
          <w:p w14:paraId="783D99D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 1605 мм;</w:t>
            </w:r>
          </w:p>
          <w:p w14:paraId="6E42CE2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опустимая нагрузка – до 400кг.</w:t>
            </w:r>
          </w:p>
          <w:p w14:paraId="13EC79E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Конструкция тренажера изготовлена из профиля 80х40х2мм, 60х60х3мм и 60х40х2мм;</w:t>
            </w:r>
          </w:p>
          <w:p w14:paraId="720C650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ажер окрашен порошковой термоотверждаемой краской;</w:t>
            </w:r>
          </w:p>
          <w:p w14:paraId="608BE76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идение изготовлено из многослойной фанеры толщиной 15мм, в качестве наполнителя и обивки используется изолон </w:t>
            </w:r>
            <w:r w:rsidRPr="00B043B4">
              <w:rPr>
                <w:rFonts w:ascii="Times New Roman" w:hAnsi="Times New Roman" w:cs="Times New Roman"/>
                <w:snapToGrid w:val="0"/>
                <w:color w:val="auto"/>
                <w:sz w:val="20"/>
                <w:szCs w:val="20"/>
              </w:rPr>
              <w:lastRenderedPageBreak/>
              <w:t>плотностью 40кг/м.куб, устойчивый к усадке и высококачественная винилискожа 18 группы. </w:t>
            </w:r>
          </w:p>
          <w:p w14:paraId="72382C3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правляющие – полированные валы;</w:t>
            </w:r>
          </w:p>
          <w:p w14:paraId="7004E16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егулируемые углы спинки: от 0- до 80 градусов;</w:t>
            </w:r>
          </w:p>
          <w:p w14:paraId="0647A82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егулировка угла сиденья:  от 0- до 30 градусов;</w:t>
            </w:r>
          </w:p>
          <w:p w14:paraId="060A862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инейное движение узла сиденья и спинки на полиамидных втулках скольжения;</w:t>
            </w:r>
          </w:p>
          <w:p w14:paraId="5CC989E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8 положений фиксации линейного перемещения каретки;</w:t>
            </w:r>
          </w:p>
          <w:p w14:paraId="3ABBD61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ажер оснащен амортизирующими подпятниками из поливинилхлорида, не требующими крепления к полу.</w:t>
            </w:r>
          </w:p>
          <w:p w14:paraId="5311A153" w14:textId="77777777" w:rsidR="00B043B4" w:rsidRPr="00B043B4" w:rsidRDefault="00B043B4" w:rsidP="00B043B4">
            <w:pPr>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666CCF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0D2C59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DCBA81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4D89EC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550439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Помост</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33DAA2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омост: </w:t>
            </w:r>
          </w:p>
          <w:p w14:paraId="6FB61F8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абаритные размеры: </w:t>
            </w:r>
            <w:r w:rsidRPr="00B043B4">
              <w:rPr>
                <w:rFonts w:ascii="Times New Roman" w:hAnsi="Times New Roman" w:cs="Times New Roman"/>
                <w:snapToGrid w:val="0"/>
                <w:color w:val="auto"/>
                <w:sz w:val="20"/>
                <w:szCs w:val="20"/>
              </w:rPr>
              <w:br/>
              <w:t>- длина  не менее 2 820 мм;</w:t>
            </w:r>
            <w:r w:rsidRPr="00B043B4">
              <w:rPr>
                <w:rFonts w:ascii="Times New Roman" w:hAnsi="Times New Roman" w:cs="Times New Roman"/>
                <w:snapToGrid w:val="0"/>
                <w:color w:val="auto"/>
                <w:sz w:val="20"/>
                <w:szCs w:val="20"/>
              </w:rPr>
              <w:br/>
              <w:t>- ширина не менее  2 120 мм;</w:t>
            </w:r>
            <w:r w:rsidRPr="00B043B4">
              <w:rPr>
                <w:rFonts w:ascii="Times New Roman" w:hAnsi="Times New Roman" w:cs="Times New Roman"/>
                <w:snapToGrid w:val="0"/>
                <w:color w:val="auto"/>
                <w:sz w:val="20"/>
                <w:szCs w:val="20"/>
              </w:rPr>
              <w:br/>
              <w:t>- высота  не менее  40 мм.</w:t>
            </w:r>
            <w:r w:rsidRPr="00B043B4">
              <w:rPr>
                <w:rFonts w:ascii="Times New Roman" w:hAnsi="Times New Roman" w:cs="Times New Roman"/>
                <w:snapToGrid w:val="0"/>
                <w:color w:val="auto"/>
                <w:sz w:val="20"/>
                <w:szCs w:val="20"/>
              </w:rPr>
              <w:br/>
              <w:t>Общее описание (внешний вид):</w:t>
            </w:r>
            <w:r w:rsidRPr="00B043B4">
              <w:rPr>
                <w:rFonts w:ascii="Times New Roman" w:hAnsi="Times New Roman" w:cs="Times New Roman"/>
                <w:snapToGrid w:val="0"/>
                <w:color w:val="auto"/>
                <w:sz w:val="20"/>
                <w:szCs w:val="20"/>
              </w:rPr>
              <w:br/>
              <w:t>- в центре деревянная вставка;</w:t>
            </w:r>
            <w:r w:rsidRPr="00B043B4">
              <w:rPr>
                <w:rFonts w:ascii="Times New Roman" w:hAnsi="Times New Roman" w:cs="Times New Roman"/>
                <w:snapToGrid w:val="0"/>
                <w:color w:val="auto"/>
                <w:sz w:val="20"/>
                <w:szCs w:val="20"/>
              </w:rPr>
              <w:br/>
              <w:t>- по краям резиновые вставки;</w:t>
            </w:r>
            <w:r w:rsidRPr="00B043B4">
              <w:rPr>
                <w:rFonts w:ascii="Times New Roman" w:hAnsi="Times New Roman" w:cs="Times New Roman"/>
                <w:snapToGrid w:val="0"/>
                <w:color w:val="auto"/>
                <w:sz w:val="20"/>
                <w:szCs w:val="20"/>
              </w:rPr>
              <w:br/>
              <w:t>- по периметру железный каркас.</w:t>
            </w:r>
            <w:r w:rsidRPr="00B043B4">
              <w:rPr>
                <w:rFonts w:ascii="Times New Roman" w:hAnsi="Times New Roman" w:cs="Times New Roman"/>
                <w:snapToGrid w:val="0"/>
                <w:color w:val="auto"/>
                <w:sz w:val="20"/>
                <w:szCs w:val="20"/>
              </w:rPr>
              <w:br/>
              <w:t>Описание и требования к деревянной вставке:</w:t>
            </w:r>
            <w:r w:rsidRPr="00B043B4">
              <w:rPr>
                <w:rFonts w:ascii="Times New Roman" w:hAnsi="Times New Roman" w:cs="Times New Roman"/>
                <w:snapToGrid w:val="0"/>
                <w:color w:val="auto"/>
                <w:sz w:val="20"/>
                <w:szCs w:val="20"/>
              </w:rPr>
              <w:br/>
              <w:t>- материал: фанера из березы 1-го сорта;</w:t>
            </w:r>
            <w:r w:rsidRPr="00B043B4">
              <w:rPr>
                <w:rFonts w:ascii="Times New Roman" w:hAnsi="Times New Roman" w:cs="Times New Roman"/>
                <w:snapToGrid w:val="0"/>
                <w:color w:val="auto"/>
                <w:sz w:val="20"/>
                <w:szCs w:val="20"/>
              </w:rPr>
              <w:br/>
              <w:t>- размер: длина – не менее 2 000 мм, ширина  не менее 1 000 мм;</w:t>
            </w:r>
            <w:r w:rsidRPr="00B043B4">
              <w:rPr>
                <w:rFonts w:ascii="Times New Roman" w:hAnsi="Times New Roman" w:cs="Times New Roman"/>
                <w:snapToGrid w:val="0"/>
                <w:color w:val="auto"/>
                <w:sz w:val="20"/>
                <w:szCs w:val="20"/>
              </w:rPr>
              <w:br/>
              <w:t>- толщина: не менее 40 мм;</w:t>
            </w:r>
            <w:r w:rsidRPr="00B043B4">
              <w:rPr>
                <w:rFonts w:ascii="Times New Roman" w:hAnsi="Times New Roman" w:cs="Times New Roman"/>
                <w:snapToGrid w:val="0"/>
                <w:color w:val="auto"/>
                <w:sz w:val="20"/>
                <w:szCs w:val="20"/>
              </w:rPr>
              <w:br/>
              <w:t>- качество фанеры: гладкая с полным отсутствием сучков, посторонних вкраплений, трещин, ямок и прочих дефектов;</w:t>
            </w:r>
            <w:r w:rsidRPr="00B043B4">
              <w:rPr>
                <w:rFonts w:ascii="Times New Roman" w:hAnsi="Times New Roman" w:cs="Times New Roman"/>
                <w:snapToGrid w:val="0"/>
                <w:color w:val="auto"/>
                <w:sz w:val="20"/>
                <w:szCs w:val="20"/>
              </w:rPr>
              <w:br/>
              <w:t>- фанера покрыта с обеих сторон лаком яхтенным не содержащим опасные испарения ксилола и толуола; количество слоев лака – четыре;</w:t>
            </w:r>
            <w:r w:rsidRPr="00B043B4">
              <w:rPr>
                <w:rFonts w:ascii="Times New Roman" w:hAnsi="Times New Roman" w:cs="Times New Roman"/>
                <w:snapToGrid w:val="0"/>
                <w:color w:val="auto"/>
                <w:sz w:val="20"/>
                <w:szCs w:val="20"/>
              </w:rPr>
              <w:br/>
              <w:t>- цвет деревянной вставки – естественный цвет дерева.</w:t>
            </w:r>
            <w:r w:rsidRPr="00B043B4">
              <w:rPr>
                <w:rFonts w:ascii="Times New Roman" w:hAnsi="Times New Roman" w:cs="Times New Roman"/>
                <w:snapToGrid w:val="0"/>
                <w:color w:val="auto"/>
                <w:sz w:val="20"/>
                <w:szCs w:val="20"/>
              </w:rPr>
              <w:br/>
              <w:t>Описание и требования к резиновым вставкам:</w:t>
            </w:r>
            <w:r w:rsidRPr="00B043B4">
              <w:rPr>
                <w:rFonts w:ascii="Times New Roman" w:hAnsi="Times New Roman" w:cs="Times New Roman"/>
                <w:snapToGrid w:val="0"/>
                <w:color w:val="auto"/>
                <w:sz w:val="20"/>
                <w:szCs w:val="20"/>
              </w:rPr>
              <w:br/>
              <w:t>- количество – 4 (Четыре) штуки;</w:t>
            </w:r>
            <w:r w:rsidRPr="00B043B4">
              <w:rPr>
                <w:rFonts w:ascii="Times New Roman" w:hAnsi="Times New Roman" w:cs="Times New Roman"/>
                <w:snapToGrid w:val="0"/>
                <w:color w:val="auto"/>
                <w:sz w:val="20"/>
                <w:szCs w:val="20"/>
              </w:rPr>
              <w:br/>
              <w:t>- размер каждой вставки: не менее  890 мм * 1 000 мм, толщиной  40 мм;</w:t>
            </w:r>
            <w:r w:rsidRPr="00B043B4">
              <w:rPr>
                <w:rFonts w:ascii="Times New Roman" w:hAnsi="Times New Roman" w:cs="Times New Roman"/>
                <w:snapToGrid w:val="0"/>
                <w:color w:val="auto"/>
                <w:sz w:val="20"/>
                <w:szCs w:val="20"/>
              </w:rPr>
              <w:br/>
              <w:t>- плотность – 1900 кг/м³,</w:t>
            </w:r>
            <w:r w:rsidRPr="00B043B4">
              <w:rPr>
                <w:rFonts w:ascii="Times New Roman" w:hAnsi="Times New Roman" w:cs="Times New Roman"/>
                <w:snapToGrid w:val="0"/>
                <w:color w:val="auto"/>
                <w:sz w:val="20"/>
                <w:szCs w:val="20"/>
              </w:rPr>
              <w:br/>
              <w:t>- твердость по Шору – 50 по шкале D,</w:t>
            </w:r>
            <w:r w:rsidRPr="00B043B4">
              <w:rPr>
                <w:rFonts w:ascii="Times New Roman" w:hAnsi="Times New Roman" w:cs="Times New Roman"/>
                <w:snapToGrid w:val="0"/>
                <w:color w:val="auto"/>
                <w:sz w:val="20"/>
                <w:szCs w:val="20"/>
              </w:rPr>
              <w:br/>
              <w:t>- звукоизоляция 20 дБ,</w:t>
            </w:r>
            <w:r w:rsidRPr="00B043B4">
              <w:rPr>
                <w:rFonts w:ascii="Times New Roman" w:hAnsi="Times New Roman" w:cs="Times New Roman"/>
                <w:snapToGrid w:val="0"/>
                <w:color w:val="auto"/>
                <w:sz w:val="20"/>
                <w:szCs w:val="20"/>
              </w:rPr>
              <w:br/>
              <w:t>- амортизация 45%;</w:t>
            </w:r>
            <w:r w:rsidRPr="00B043B4">
              <w:rPr>
                <w:rFonts w:ascii="Times New Roman" w:hAnsi="Times New Roman" w:cs="Times New Roman"/>
                <w:snapToGrid w:val="0"/>
                <w:color w:val="auto"/>
                <w:sz w:val="20"/>
                <w:szCs w:val="20"/>
              </w:rPr>
              <w:br/>
              <w:t>- отсутствие токсических испарений;</w:t>
            </w:r>
            <w:r w:rsidRPr="00B043B4">
              <w:rPr>
                <w:rFonts w:ascii="Times New Roman" w:hAnsi="Times New Roman" w:cs="Times New Roman"/>
                <w:snapToGrid w:val="0"/>
                <w:color w:val="auto"/>
                <w:sz w:val="20"/>
                <w:szCs w:val="20"/>
              </w:rPr>
              <w:br/>
              <w:t>- цвет резины – черный.</w:t>
            </w:r>
            <w:r w:rsidRPr="00B043B4">
              <w:rPr>
                <w:rFonts w:ascii="Times New Roman" w:hAnsi="Times New Roman" w:cs="Times New Roman"/>
                <w:snapToGrid w:val="0"/>
                <w:color w:val="auto"/>
                <w:sz w:val="20"/>
                <w:szCs w:val="20"/>
              </w:rPr>
              <w:br/>
              <w:t>Описание и требования к железному каркасу:</w:t>
            </w:r>
            <w:r w:rsidRPr="00B043B4">
              <w:rPr>
                <w:rFonts w:ascii="Times New Roman" w:hAnsi="Times New Roman" w:cs="Times New Roman"/>
                <w:snapToGrid w:val="0"/>
                <w:color w:val="auto"/>
                <w:sz w:val="20"/>
                <w:szCs w:val="20"/>
              </w:rPr>
              <w:br/>
              <w:t>- состоит из следующих железных деталей:</w:t>
            </w:r>
            <w:r w:rsidRPr="00B043B4">
              <w:rPr>
                <w:rFonts w:ascii="Times New Roman" w:hAnsi="Times New Roman" w:cs="Times New Roman"/>
                <w:snapToGrid w:val="0"/>
                <w:color w:val="auto"/>
                <w:sz w:val="20"/>
                <w:szCs w:val="20"/>
              </w:rPr>
              <w:br/>
              <w:t>- профиль рамки: труба профильная сечением 40*20*3 мм в количестве 4 штуки, соответствующих периметру помоста;</w:t>
            </w:r>
            <w:r w:rsidRPr="00B043B4">
              <w:rPr>
                <w:rFonts w:ascii="Times New Roman" w:hAnsi="Times New Roman" w:cs="Times New Roman"/>
                <w:snapToGrid w:val="0"/>
                <w:color w:val="auto"/>
                <w:sz w:val="20"/>
                <w:szCs w:val="20"/>
              </w:rPr>
              <w:br/>
              <w:t xml:space="preserve"> - уголки к профилю крепятся мебельными болтами– 8 штук с использованием шайб и самоконтрящихся гаек;</w:t>
            </w:r>
            <w:r w:rsidRPr="00B043B4">
              <w:rPr>
                <w:rFonts w:ascii="Times New Roman" w:hAnsi="Times New Roman" w:cs="Times New Roman"/>
                <w:snapToGrid w:val="0"/>
                <w:color w:val="auto"/>
                <w:sz w:val="20"/>
                <w:szCs w:val="20"/>
              </w:rPr>
              <w:br/>
              <w:t>- профиль рамки и уголки окрашен порошковой краской промышленным способом в черный цвет.</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8E3FA6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D09032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F3FEAF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8FB826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6</w:t>
            </w:r>
          </w:p>
        </w:tc>
        <w:tc>
          <w:tcPr>
            <w:tcW w:w="2576" w:type="dxa"/>
            <w:tcBorders>
              <w:top w:val="single" w:sz="4" w:space="0" w:color="auto"/>
              <w:left w:val="single" w:sz="4" w:space="0" w:color="auto"/>
              <w:bottom w:val="single" w:sz="4" w:space="0" w:color="auto"/>
              <w:right w:val="single" w:sz="4" w:space="0" w:color="auto"/>
            </w:tcBorders>
            <w:hideMark/>
          </w:tcPr>
          <w:p w14:paraId="33C63E06" w14:textId="77777777" w:rsidR="00B043B4" w:rsidRPr="00B043B4" w:rsidRDefault="00B043B4" w:rsidP="00B043B4">
            <w:pPr>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Гантельный ряд от 1 до 10 кг</w:t>
            </w:r>
          </w:p>
        </w:tc>
        <w:tc>
          <w:tcPr>
            <w:tcW w:w="5391" w:type="dxa"/>
            <w:tcBorders>
              <w:top w:val="single" w:sz="4" w:space="0" w:color="auto"/>
              <w:left w:val="single" w:sz="4" w:space="0" w:color="auto"/>
              <w:bottom w:val="single" w:sz="4" w:space="0" w:color="auto"/>
              <w:right w:val="single" w:sz="4" w:space="0" w:color="auto"/>
            </w:tcBorders>
            <w:hideMark/>
          </w:tcPr>
          <w:p w14:paraId="5746442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антельный ряд 1 кг - 10 кг </w:t>
            </w:r>
          </w:p>
          <w:p w14:paraId="3DB122B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аг 1 кг.</w:t>
            </w:r>
            <w:r w:rsidRPr="00B043B4">
              <w:rPr>
                <w:rFonts w:ascii="Times New Roman" w:hAnsi="Times New Roman" w:cs="Times New Roman"/>
                <w:snapToGrid w:val="0"/>
                <w:color w:val="auto"/>
                <w:sz w:val="20"/>
                <w:szCs w:val="20"/>
              </w:rPr>
              <w:br/>
              <w:t>Покрытие - зеркальный хром, анатомическая ручка.</w:t>
            </w:r>
            <w:r w:rsidRPr="00B043B4">
              <w:rPr>
                <w:rFonts w:ascii="Times New Roman" w:hAnsi="Times New Roman" w:cs="Times New Roman"/>
                <w:snapToGrid w:val="0"/>
                <w:color w:val="auto"/>
                <w:sz w:val="20"/>
                <w:szCs w:val="20"/>
              </w:rPr>
              <w:br/>
              <w:t xml:space="preserve">Неразборные. </w:t>
            </w:r>
          </w:p>
          <w:p w14:paraId="4F8DE08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Длина ручки – 120 мм.</w:t>
            </w:r>
            <w:r w:rsidRPr="00B043B4">
              <w:rPr>
                <w:rFonts w:ascii="Times New Roman" w:hAnsi="Times New Roman" w:cs="Times New Roman"/>
                <w:snapToGrid w:val="0"/>
                <w:color w:val="auto"/>
                <w:sz w:val="20"/>
                <w:szCs w:val="20"/>
              </w:rPr>
              <w:br/>
              <w:t>Комплект 10 пар.</w:t>
            </w:r>
            <w:r w:rsidRPr="00B043B4">
              <w:rPr>
                <w:rFonts w:ascii="Times New Roman" w:hAnsi="Times New Roman" w:cs="Times New Roman"/>
                <w:snapToGrid w:val="0"/>
                <w:color w:val="auto"/>
                <w:sz w:val="20"/>
                <w:szCs w:val="20"/>
              </w:rPr>
              <w:br/>
              <w:t>Общий вес: 110 кг.Конец формы</w:t>
            </w:r>
          </w:p>
        </w:tc>
        <w:tc>
          <w:tcPr>
            <w:tcW w:w="1123" w:type="dxa"/>
            <w:tcBorders>
              <w:top w:val="single" w:sz="4" w:space="0" w:color="auto"/>
              <w:left w:val="single" w:sz="4" w:space="0" w:color="auto"/>
              <w:bottom w:val="single" w:sz="4" w:space="0" w:color="auto"/>
              <w:right w:val="single" w:sz="4" w:space="0" w:color="auto"/>
            </w:tcBorders>
            <w:hideMark/>
          </w:tcPr>
          <w:p w14:paraId="10EBACA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hideMark/>
          </w:tcPr>
          <w:p w14:paraId="3C4A738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68F3B22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2262AE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7</w:t>
            </w:r>
          </w:p>
        </w:tc>
        <w:tc>
          <w:tcPr>
            <w:tcW w:w="2576" w:type="dxa"/>
            <w:tcBorders>
              <w:top w:val="single" w:sz="4" w:space="0" w:color="auto"/>
              <w:left w:val="single" w:sz="4" w:space="0" w:color="auto"/>
              <w:bottom w:val="single" w:sz="4" w:space="0" w:color="auto"/>
              <w:right w:val="single" w:sz="4" w:space="0" w:color="auto"/>
            </w:tcBorders>
            <w:hideMark/>
          </w:tcPr>
          <w:p w14:paraId="2D4793BD" w14:textId="77777777" w:rsidR="00B043B4" w:rsidRPr="00B043B4" w:rsidRDefault="00B043B4" w:rsidP="00B043B4">
            <w:pPr>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а для хранения хромированных гантелей</w:t>
            </w:r>
          </w:p>
        </w:tc>
        <w:tc>
          <w:tcPr>
            <w:tcW w:w="5391" w:type="dxa"/>
            <w:tcBorders>
              <w:top w:val="single" w:sz="4" w:space="0" w:color="auto"/>
              <w:left w:val="single" w:sz="4" w:space="0" w:color="auto"/>
              <w:bottom w:val="single" w:sz="4" w:space="0" w:color="auto"/>
              <w:right w:val="single" w:sz="4" w:space="0" w:color="auto"/>
            </w:tcBorders>
            <w:hideMark/>
          </w:tcPr>
          <w:p w14:paraId="2DFB94A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а предназначена для хранения 10 пар хромированных гантелей, а также других гантелей с длиной ручки от 110 мм.</w:t>
            </w:r>
            <w:r w:rsidRPr="00B043B4">
              <w:rPr>
                <w:rFonts w:ascii="Times New Roman" w:hAnsi="Times New Roman" w:cs="Times New Roman"/>
                <w:snapToGrid w:val="0"/>
                <w:color w:val="auto"/>
                <w:sz w:val="20"/>
                <w:szCs w:val="20"/>
              </w:rPr>
              <w:br/>
              <w:t>Вес: 23 кг.</w:t>
            </w:r>
            <w:r w:rsidRPr="00B043B4">
              <w:rPr>
                <w:rFonts w:ascii="Times New Roman" w:hAnsi="Times New Roman" w:cs="Times New Roman"/>
                <w:snapToGrid w:val="0"/>
                <w:color w:val="auto"/>
                <w:sz w:val="20"/>
                <w:szCs w:val="20"/>
              </w:rPr>
              <w:br/>
              <w:t>Максимальная нагрузка: 200 кг.</w:t>
            </w:r>
            <w:r w:rsidRPr="00B043B4">
              <w:rPr>
                <w:rFonts w:ascii="Times New Roman" w:hAnsi="Times New Roman" w:cs="Times New Roman"/>
                <w:snapToGrid w:val="0"/>
                <w:color w:val="auto"/>
                <w:sz w:val="20"/>
                <w:szCs w:val="20"/>
              </w:rPr>
              <w:br/>
              <w:t>Несущая конструкция изготовлена из профиля 60х60 мм, толщина стенки 2 мм. Покраска рамы выполнена методом порошковой окраски. Для устранения скольжения изделие оснащено подпятниками из ПВХ. Упоры для гантелей изготовлены из листовой стали 2 мм.</w:t>
            </w:r>
          </w:p>
          <w:p w14:paraId="2781853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69 см</w:t>
            </w:r>
          </w:p>
          <w:p w14:paraId="2EE110B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131 см</w:t>
            </w:r>
          </w:p>
          <w:p w14:paraId="0B4BD02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76 см</w:t>
            </w:r>
          </w:p>
        </w:tc>
        <w:tc>
          <w:tcPr>
            <w:tcW w:w="1123" w:type="dxa"/>
            <w:tcBorders>
              <w:top w:val="single" w:sz="4" w:space="0" w:color="auto"/>
              <w:left w:val="single" w:sz="4" w:space="0" w:color="auto"/>
              <w:bottom w:val="single" w:sz="4" w:space="0" w:color="auto"/>
              <w:right w:val="single" w:sz="4" w:space="0" w:color="auto"/>
            </w:tcBorders>
            <w:hideMark/>
          </w:tcPr>
          <w:p w14:paraId="767CD8B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hideMark/>
          </w:tcPr>
          <w:p w14:paraId="2E936E1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187085E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805C89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0EE68C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Жим ногами под углом</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536A58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Жим ногами под углом предназначен для тренировки четырехглавой мышцы бедра. Вторичная нагрузка: ягодичные мышцы. Упражнение: жим ногами под углом. Диаметр втулки для дисков: 50 мм. Максимальная нагрузка: 300 кг (150 кг на втулку).</w:t>
            </w:r>
            <w:r w:rsidRPr="00B043B4">
              <w:rPr>
                <w:rFonts w:ascii="Times New Roman" w:hAnsi="Times New Roman" w:cs="Times New Roman"/>
                <w:snapToGrid w:val="0"/>
                <w:color w:val="auto"/>
                <w:sz w:val="20"/>
                <w:szCs w:val="20"/>
              </w:rPr>
              <w:br/>
              <w:t>Несущая конструкция изготовлена из профиля 120х80 мм, толщина стенки 4 мм. Покраска рамы выполнена методом порошковой окраски. Угол наклона тренажера 40 градусов. Сиденье и спинка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Платформа для ног изготовлена из пятислойной фанеры толщиной 18 мм и для безопасности покрыта пенополиуретаном. Для удобства пользования угол наклона спинки регулируется и имеет 2 фиксированные позиции, Угол наклона платформы имеет 6 положений. Втулки для дисков, рифленая ручка стопора платформы и направляющие каретки выполнены с нанесением комплексного гальванического покрытия из никеля и хрома. Установленные на все узлы вращения шариковые подшипники, обеспечивают надежное и комфортное использование тренажера. Для предотвращения травм спортсменов на конце прямоугольного профиля имеются заглушки из ПВХ. Тренажер оснащен органайзером для хранения дисков. Диаметр втулки 50 мм. Для устранения скольжения изделие оснащено резиновыми подпятниками. Продукция изготовлена в соответствии с ТУ 9619-008-81904657-10.</w:t>
            </w:r>
            <w:r w:rsidRPr="00B043B4">
              <w:rPr>
                <w:rFonts w:ascii="Times New Roman" w:hAnsi="Times New Roman" w:cs="Times New Roman"/>
                <w:snapToGrid w:val="0"/>
                <w:color w:val="auto"/>
                <w:sz w:val="20"/>
                <w:szCs w:val="20"/>
              </w:rPr>
              <w:br/>
              <w:t>Габариты (ДхШхВ), мм: 2370х1240х1320.</w:t>
            </w:r>
            <w:r w:rsidRPr="00B043B4">
              <w:rPr>
                <w:rFonts w:ascii="Times New Roman" w:hAnsi="Times New Roman" w:cs="Times New Roman"/>
                <w:snapToGrid w:val="0"/>
                <w:color w:val="auto"/>
                <w:sz w:val="20"/>
                <w:szCs w:val="20"/>
              </w:rPr>
              <w:br/>
              <w:t>Вес общий: 176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C7858C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FF36B8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51C6240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FCD34A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E68ABD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Тренажер для тренировки мышц спины и рук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094A55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ниверсальный, многофункциональный тренажер, состоящий из 3-х независимых станций: вертикальная тяга, горизонтальная тяга, перекрёстная тяга, на поперечной балке перекрестной тяги установлены ручки для подтягивания узким и широким хватом.</w:t>
            </w:r>
            <w:r w:rsidRPr="00B043B4">
              <w:rPr>
                <w:rFonts w:ascii="Times New Roman" w:hAnsi="Times New Roman" w:cs="Times New Roman"/>
                <w:snapToGrid w:val="0"/>
                <w:color w:val="auto"/>
                <w:sz w:val="20"/>
                <w:szCs w:val="20"/>
              </w:rPr>
              <w:br/>
              <w:t>Оптимальное решение в условиях ограниченного пространства спортивного зала.</w:t>
            </w:r>
            <w:r w:rsidRPr="00B043B4">
              <w:rPr>
                <w:rFonts w:ascii="Times New Roman" w:hAnsi="Times New Roman" w:cs="Times New Roman"/>
                <w:snapToGrid w:val="0"/>
                <w:color w:val="auto"/>
                <w:sz w:val="20"/>
                <w:szCs w:val="20"/>
              </w:rPr>
              <w:br/>
              <w:t xml:space="preserve">Упражнение: вертикальная тяга для тренировки мышц спины (широчайшей, трапециевидной, выпрямляющей), горизонтальная тяга для тренировки мышц, спины (широчайшей, трапециевидной, выпрямляющей), сведение рук перед собой для тренировки мышц груди, подтягивания </w:t>
            </w:r>
            <w:r w:rsidRPr="00B043B4">
              <w:rPr>
                <w:rFonts w:ascii="Times New Roman" w:hAnsi="Times New Roman" w:cs="Times New Roman"/>
                <w:snapToGrid w:val="0"/>
                <w:color w:val="auto"/>
                <w:sz w:val="20"/>
                <w:szCs w:val="20"/>
              </w:rPr>
              <w:lastRenderedPageBreak/>
              <w:t>широким или узким хватом.</w:t>
            </w:r>
            <w:r w:rsidRPr="00B043B4">
              <w:rPr>
                <w:rFonts w:ascii="Times New Roman" w:hAnsi="Times New Roman" w:cs="Times New Roman"/>
                <w:snapToGrid w:val="0"/>
                <w:color w:val="auto"/>
                <w:sz w:val="20"/>
                <w:szCs w:val="20"/>
              </w:rPr>
              <w:br/>
              <w:t>-перекрестная тяга - 162 кг - 2 комплекта по 81 кг (12 плит по 6 кг, флейта с плитой - 9 кг).</w:t>
            </w:r>
            <w:r w:rsidRPr="00B043B4">
              <w:rPr>
                <w:rFonts w:ascii="Times New Roman" w:hAnsi="Times New Roman" w:cs="Times New Roman"/>
                <w:snapToGrid w:val="0"/>
                <w:color w:val="auto"/>
                <w:sz w:val="20"/>
                <w:szCs w:val="20"/>
              </w:rPr>
              <w:br/>
              <w:t>-вертикальная тяга - 129 кг (9 плит по 12 кг, 2 плиты по 6 кг, флейта с плитой - 9 кг).</w:t>
            </w:r>
            <w:r w:rsidRPr="00B043B4">
              <w:rPr>
                <w:rFonts w:ascii="Times New Roman" w:hAnsi="Times New Roman" w:cs="Times New Roman"/>
                <w:snapToGrid w:val="0"/>
                <w:color w:val="auto"/>
                <w:sz w:val="20"/>
                <w:szCs w:val="20"/>
              </w:rPr>
              <w:br/>
              <w:t>-горизонтальная тяга - 129 кг (9 плит по 12 кг, 2 плиты по 6 кг, флейта с плитой - 9 кг).</w:t>
            </w:r>
            <w:r w:rsidRPr="00B043B4">
              <w:rPr>
                <w:rFonts w:ascii="Times New Roman" w:hAnsi="Times New Roman" w:cs="Times New Roman"/>
                <w:snapToGrid w:val="0"/>
                <w:color w:val="auto"/>
                <w:sz w:val="20"/>
                <w:szCs w:val="20"/>
              </w:rPr>
              <w:br/>
              <w:t xml:space="preserve">Несущая конструкция изготовлена из профиля 60х60 мм, толщина стенки 2 мм. Покраска рамы выполнена методом порошковой окраски. В качестве утяжелителя используется грузоблок, состоящий из стальных плит покрытых ПВХ, что делает работу на тренажере бесшумной. Приводом грузоблока является полиамидная лента шириной 20 мм, толщиной 2,6 мм, с пределом прочности на разрыве 390 Н/мм2, с максимальной нагрузкой 1500 кг Передача усилия, осуществляется посредством роликовых блоков, что упрощает конструкцию и повышает надежность механизма. Тренажер укомплектован ручками для тяги. Регулировка нагрузки происходит переставлением регулировочного штыря (фиксатора) закреплённого на эластичном шнуре. На флейту, направляющие и ручки турника нанесено комплексное гальваническое покрытие из никеля и хрома. Защита грузоблока выполнена из ударопрочного полистирола. Установленные на все узлы вращения шариковые подшипники, обеспечивают длительное и комфортное использование тренажера. </w:t>
            </w:r>
          </w:p>
          <w:p w14:paraId="2198568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се сиденья имеют болтовое крепление, изготовлены из пятислойной фанеры толщиной 18 мм. В качестве наполнителя и обивки используется пенополиуретан и искусственная кожа. На секции «вертикальная тяга» пенополиуретановые валики для фиксации ног регулируются по росту спортсмена и имеют 5 фиксированных позиций. Валики изготавливаются из пенополиуретана. При выполнении упражнения «Горизонтальная тяга», используются ступени, которые изготовлены из пятислойной фанеры и пенополиуретана. На секции «горизонтальная тяга» установлена площадка с резиновыми накладками, для хранения ручки. Для устранения скольжения изделие оснащено подпятниками из ПВХ.</w:t>
            </w:r>
          </w:p>
          <w:p w14:paraId="6C3C0A9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160 см</w:t>
            </w:r>
          </w:p>
          <w:p w14:paraId="566E969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ысота: 225 см</w:t>
            </w:r>
          </w:p>
          <w:p w14:paraId="6B9351E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511 см</w:t>
            </w:r>
          </w:p>
          <w:p w14:paraId="0DB9F63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грузоблоков: 420 кг</w:t>
            </w:r>
          </w:p>
          <w:p w14:paraId="32277A0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бщий вес: 686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F80C3B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9E142A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2DED2050"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96219C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384E32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Тренажер лыжни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C0C326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ыжный тренажёр AIR SKI - один из лучших и самых комплексных тренажеров. Он</w:t>
            </w:r>
            <w:r w:rsidRPr="00B043B4">
              <w:rPr>
                <w:rFonts w:ascii="Times New Roman" w:hAnsi="Times New Roman" w:cs="Times New Roman"/>
                <w:snapToGrid w:val="0"/>
                <w:color w:val="auto"/>
                <w:sz w:val="20"/>
                <w:szCs w:val="20"/>
              </w:rPr>
              <w:br/>
              <w:t>предназначен для выполнения упражнений, имитирующих работу палками при</w:t>
            </w:r>
            <w:r w:rsidRPr="00B043B4">
              <w:rPr>
                <w:rFonts w:ascii="Times New Roman" w:hAnsi="Times New Roman" w:cs="Times New Roman"/>
                <w:snapToGrid w:val="0"/>
                <w:color w:val="auto"/>
                <w:sz w:val="20"/>
                <w:szCs w:val="20"/>
              </w:rPr>
              <w:br/>
              <w:t>классическом стиле лыжных гонок, и дает несколько вариантов кардио и силовых</w:t>
            </w:r>
            <w:r w:rsidRPr="00B043B4">
              <w:rPr>
                <w:rFonts w:ascii="Times New Roman" w:hAnsi="Times New Roman" w:cs="Times New Roman"/>
                <w:snapToGrid w:val="0"/>
                <w:color w:val="auto"/>
                <w:sz w:val="20"/>
                <w:szCs w:val="20"/>
              </w:rPr>
              <w:br/>
              <w:t>тренировок. Совместим нагрудными HR-ремнями.</w:t>
            </w:r>
            <w:r w:rsidRPr="00B043B4">
              <w:rPr>
                <w:rFonts w:ascii="Times New Roman" w:hAnsi="Times New Roman" w:cs="Times New Roman"/>
                <w:snapToGrid w:val="0"/>
                <w:color w:val="auto"/>
                <w:sz w:val="20"/>
                <w:szCs w:val="20"/>
              </w:rPr>
              <w:br/>
              <w:t>В качестве нагрузки используется сопротивление воздуха, создаваемой маховиком</w:t>
            </w:r>
            <w:r w:rsidRPr="00B043B4">
              <w:rPr>
                <w:rFonts w:ascii="Times New Roman" w:hAnsi="Times New Roman" w:cs="Times New Roman"/>
                <w:snapToGrid w:val="0"/>
                <w:color w:val="auto"/>
                <w:sz w:val="20"/>
                <w:szCs w:val="20"/>
              </w:rPr>
              <w:br/>
              <w:t>барабана. Для регулировки сопротивления воздуха используется уникальный спиральный</w:t>
            </w:r>
            <w:r w:rsidRPr="00B043B4">
              <w:rPr>
                <w:rFonts w:ascii="Times New Roman" w:hAnsi="Times New Roman" w:cs="Times New Roman"/>
                <w:snapToGrid w:val="0"/>
                <w:color w:val="auto"/>
                <w:sz w:val="20"/>
                <w:szCs w:val="20"/>
              </w:rPr>
              <w:br/>
              <w:t>демпфер, рассчитанный на 10 уровней.</w:t>
            </w:r>
            <w:r w:rsidRPr="00B043B4">
              <w:rPr>
                <w:rFonts w:ascii="Times New Roman" w:hAnsi="Times New Roman" w:cs="Times New Roman"/>
                <w:snapToGrid w:val="0"/>
                <w:color w:val="auto"/>
                <w:sz w:val="20"/>
                <w:szCs w:val="20"/>
              </w:rPr>
              <w:br/>
            </w:r>
            <w:r w:rsidRPr="00B043B4">
              <w:rPr>
                <w:rFonts w:ascii="Times New Roman" w:hAnsi="Times New Roman" w:cs="Times New Roman"/>
                <w:snapToGrid w:val="0"/>
                <w:color w:val="auto"/>
                <w:sz w:val="20"/>
                <w:szCs w:val="20"/>
              </w:rPr>
              <w:lastRenderedPageBreak/>
              <w:t xml:space="preserve">Имеет независимую платформу </w:t>
            </w:r>
            <w:r w:rsidRPr="00B043B4">
              <w:rPr>
                <w:rFonts w:ascii="Times New Roman" w:hAnsi="Times New Roman" w:cs="Times New Roman"/>
                <w:snapToGrid w:val="0"/>
                <w:color w:val="auto"/>
                <w:sz w:val="20"/>
                <w:szCs w:val="20"/>
              </w:rPr>
              <w:br/>
              <w:t>Яркий монитор с подсветкой отображает все данные вашей тренировки и легко</w:t>
            </w:r>
            <w:r w:rsidRPr="00B043B4">
              <w:rPr>
                <w:rFonts w:ascii="Times New Roman" w:hAnsi="Times New Roman" w:cs="Times New Roman"/>
                <w:snapToGrid w:val="0"/>
                <w:color w:val="auto"/>
                <w:sz w:val="20"/>
                <w:szCs w:val="20"/>
              </w:rPr>
              <w:br/>
              <w:t>настраивается на разные углы для идеального обзора</w:t>
            </w:r>
            <w:r w:rsidRPr="00B043B4">
              <w:rPr>
                <w:rFonts w:ascii="Times New Roman" w:hAnsi="Times New Roman" w:cs="Times New Roman"/>
                <w:snapToGrid w:val="0"/>
                <w:color w:val="auto"/>
                <w:sz w:val="20"/>
                <w:szCs w:val="20"/>
              </w:rPr>
              <w:br/>
              <w:t>Новые эргономичные ручки для надежного , влагостойкого хвата соответствуют любому</w:t>
            </w:r>
            <w:r w:rsidRPr="00B043B4">
              <w:rPr>
                <w:rFonts w:ascii="Times New Roman" w:hAnsi="Times New Roman" w:cs="Times New Roman"/>
                <w:snapToGrid w:val="0"/>
                <w:color w:val="auto"/>
                <w:sz w:val="20"/>
                <w:szCs w:val="20"/>
              </w:rPr>
              <w:br/>
              <w:t>размеру ладони.</w:t>
            </w:r>
            <w:r w:rsidRPr="00B043B4">
              <w:rPr>
                <w:rFonts w:ascii="Times New Roman" w:hAnsi="Times New Roman" w:cs="Times New Roman"/>
                <w:snapToGrid w:val="0"/>
                <w:color w:val="auto"/>
                <w:sz w:val="20"/>
                <w:szCs w:val="20"/>
              </w:rPr>
              <w:br/>
              <w:t>Лыжный тренажёр AIR SKI предназначен как для начинающих, так и для опытных</w:t>
            </w:r>
            <w:r w:rsidRPr="00B043B4">
              <w:rPr>
                <w:rFonts w:ascii="Times New Roman" w:hAnsi="Times New Roman" w:cs="Times New Roman"/>
                <w:snapToGrid w:val="0"/>
                <w:color w:val="auto"/>
                <w:sz w:val="20"/>
                <w:szCs w:val="20"/>
              </w:rPr>
              <w:br/>
              <w:t>спортсменов, которые могут извлечь пользу из вариативности упражнений, интенсивности</w:t>
            </w:r>
            <w:r w:rsidRPr="00B043B4">
              <w:rPr>
                <w:rFonts w:ascii="Times New Roman" w:hAnsi="Times New Roman" w:cs="Times New Roman"/>
                <w:snapToGrid w:val="0"/>
                <w:color w:val="auto"/>
                <w:sz w:val="20"/>
                <w:szCs w:val="20"/>
              </w:rPr>
              <w:br/>
              <w:t>и частоты тренировок.</w:t>
            </w:r>
          </w:p>
          <w:p w14:paraId="1AF6795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азмеры: с подставкой 1280х600х2170мм.</w:t>
            </w:r>
          </w:p>
          <w:p w14:paraId="7C99522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45 кг</w:t>
            </w:r>
          </w:p>
          <w:p w14:paraId="20F246D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ксимальная нагрузка 170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9946C7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E11DA3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3</w:t>
            </w:r>
          </w:p>
        </w:tc>
      </w:tr>
      <w:tr w:rsidR="00B043B4" w:rsidRPr="00B043B4" w14:paraId="6815348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CFD569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1DF0655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еппер лестница</w:t>
            </w:r>
          </w:p>
        </w:tc>
        <w:tc>
          <w:tcPr>
            <w:tcW w:w="5391" w:type="dxa"/>
            <w:tcBorders>
              <w:top w:val="single" w:sz="4" w:space="0" w:color="auto"/>
              <w:left w:val="single" w:sz="4" w:space="0" w:color="auto"/>
              <w:bottom w:val="single" w:sz="4" w:space="0" w:color="auto"/>
              <w:right w:val="single" w:sz="4" w:space="0" w:color="auto"/>
            </w:tcBorders>
            <w:hideMark/>
          </w:tcPr>
          <w:p w14:paraId="2A6C2C7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ровень использования: Профессиональный</w:t>
            </w:r>
          </w:p>
          <w:p w14:paraId="12F1DE9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еппер лестница полностью имитирует подъем по лестнице и нацелен на тренировки по укреплению мышц ног и ягодиц. На тренажере возможно выполнять широкий комплекс упражнений – прямой шаг, боковой шаг, шаг через ступеньку, перекрестный шаг, спринт и многое другое. Спортивный снаряд подходит для высокоинтенсивных тренировок с минимальной нагрузкой на суставы. В движение оборудование приводится двигателем. Для разнообразия тренировочного процесса эскалатор оснащен 10-ю уровнями регулировки интенсивности. На тренажере установлены широкие ступени профессионального класса с противоскользящим покрытием. Угол наклона поверхности рабочей зоны составляет -38%. Диапазон шага варьируется от 14 до 140 шагов в минуту. Высота шага для– 186 мм, а глубина 240 мм (стартовая ступень – 503 мм).</w:t>
            </w:r>
          </w:p>
          <w:p w14:paraId="63F5242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корость: 14-140 шагов/мин (регулируется) </w:t>
            </w:r>
          </w:p>
          <w:p w14:paraId="4E78586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Регулировка скорости: автоматическая</w:t>
            </w:r>
          </w:p>
          <w:p w14:paraId="79E3A99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кс. вес пользователя 180 кг</w:t>
            </w:r>
          </w:p>
          <w:p w14:paraId="2DEE586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нетто: 196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BC2512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8AFB73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D7EE4F7"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08C7CE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89F7DC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камья Скотта с сиденьем</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19AA3F4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ренажер позволяет тренировать двуглавую мышцу плеча.</w:t>
            </w:r>
            <w:r w:rsidRPr="00B043B4">
              <w:rPr>
                <w:rFonts w:ascii="Times New Roman" w:hAnsi="Times New Roman" w:cs="Times New Roman"/>
                <w:snapToGrid w:val="0"/>
                <w:color w:val="auto"/>
                <w:sz w:val="20"/>
                <w:szCs w:val="20"/>
              </w:rPr>
              <w:br/>
              <w:t>Упражнение: тяга штанги на бицепс.</w:t>
            </w:r>
            <w:r w:rsidRPr="00B043B4">
              <w:rPr>
                <w:rFonts w:ascii="Times New Roman" w:hAnsi="Times New Roman" w:cs="Times New Roman"/>
                <w:snapToGrid w:val="0"/>
                <w:color w:val="auto"/>
                <w:sz w:val="20"/>
                <w:szCs w:val="20"/>
              </w:rPr>
              <w:br/>
              <w:t>Максимальная нагрузка: 160 кг.</w:t>
            </w:r>
            <w:r w:rsidRPr="00B043B4">
              <w:rPr>
                <w:rFonts w:ascii="Times New Roman" w:hAnsi="Times New Roman" w:cs="Times New Roman"/>
                <w:snapToGrid w:val="0"/>
                <w:color w:val="auto"/>
                <w:sz w:val="20"/>
                <w:szCs w:val="20"/>
              </w:rPr>
              <w:br/>
              <w:t>Несущая конструкция изготовлена из профиля 60х60 и 40х80 мм, толщина стенки 2 мм. Конструкция имеет радиальные загибы, что значительно увеличивает ее прочность. Покраска рамы выполнена методом порошковой окраски. Упор для рук и сиденье с болтовым креплением изготовлены из пятислойной фанеры толщиной 18 мм. В качестве наполнителя и обивки используется пенополиуретан и искусственная кожа. Для удобства пользования сиденье регулируется по росту и имеет 8 фиксированных позиций. Упоры для штанги выполнены с нанесением комплексного гальванического покрытия из никеля и хрома. Расстояние между упорами для хранения грифа - 730 мм. Для устранения скольжения изделие оснащено подпятниками из ПВХ.</w:t>
            </w:r>
          </w:p>
          <w:p w14:paraId="334A289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ирина: 104 см</w:t>
            </w:r>
          </w:p>
          <w:p w14:paraId="3F03D94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Высота: 98 см</w:t>
            </w:r>
          </w:p>
          <w:p w14:paraId="11B29FD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106 с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CAB571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43918F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E023275"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822A48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40ED63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Дорожка бегова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83CC98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ханическая беговая дорожка Hurricane - высококлассная беговая дорожка, обеспечивающая интенсивные тренировки, задействующие только силу атлета без вспомогательных средств.</w:t>
            </w:r>
            <w:r w:rsidRPr="00B043B4">
              <w:rPr>
                <w:rFonts w:ascii="Times New Roman" w:hAnsi="Times New Roman" w:cs="Times New Roman"/>
                <w:snapToGrid w:val="0"/>
                <w:color w:val="auto"/>
                <w:sz w:val="20"/>
                <w:szCs w:val="20"/>
              </w:rPr>
              <w:br/>
              <w:t>Сверхлегкая и без электропривода </w:t>
            </w:r>
          </w:p>
          <w:p w14:paraId="4F0C403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орожка работает с помощью энергии вашего тела, нулевое электропотребление и низкий уровень воздействия на экологию. Эта беговая дорожка является одним из представителей уникальной серии, она создана специально для интенсивных тренировок, и сжигает на 1/3 больше калорий, чем обычные классические версии.</w:t>
            </w:r>
          </w:p>
          <w:p w14:paraId="240982A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Измеряемые параметры: Время, калории, расстояние, скорость, ватты, темп, частота сердцебиения.</w:t>
            </w:r>
          </w:p>
          <w:p w14:paraId="1BE5613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рограммы: Интервальные программы - P1–20/10, P2–10 / 20, P3–3,2 км (2 мили), P4 - сжигание калорий (15 минут), P5 - кардио на силу (15 минут), P6 - кардио на выносливость (15 минут), CU - Кастомные настройки. Целевые программы - время, калории, расстояние, частота сердечных сокращений. Программы сердечного ритма - 65%, 75% и 85% от макс. </w:t>
            </w:r>
          </w:p>
          <w:p w14:paraId="49CF1EB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риемник сердечного </w:t>
            </w:r>
          </w:p>
          <w:p w14:paraId="29DA6B5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собенности: </w:t>
            </w:r>
          </w:p>
          <w:p w14:paraId="3B548AB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Быстрые кнопки для настройки программ, подключения Bluetooth, изменения единиц измерения, разделения на временные интервалы, включения / выключения динамика.</w:t>
            </w:r>
          </w:p>
          <w:p w14:paraId="3559C14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Улучшенная биомеханика. Увеличение сжигания калорий, сжигает до 30% больше калорий по сравнению с обычной дорожкой. </w:t>
            </w:r>
          </w:p>
          <w:p w14:paraId="4F59A3B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крепление мышц и улучшение спортивных результатов. Удобная конструкция, которая позволяет также поглощать вредные удары в суставах во время тренировок. </w:t>
            </w:r>
          </w:p>
          <w:p w14:paraId="3CEB00F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дорожки: 150 кг</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E91013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BE93E2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1114F1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556BFF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4</w:t>
            </w:r>
          </w:p>
        </w:tc>
        <w:tc>
          <w:tcPr>
            <w:tcW w:w="2576" w:type="dxa"/>
            <w:tcBorders>
              <w:top w:val="single" w:sz="4" w:space="0" w:color="auto"/>
              <w:left w:val="single" w:sz="4" w:space="0" w:color="auto"/>
              <w:bottom w:val="single" w:sz="4" w:space="0" w:color="auto"/>
              <w:right w:val="single" w:sz="4" w:space="0" w:color="auto"/>
            </w:tcBorders>
            <w:hideMark/>
          </w:tcPr>
          <w:p w14:paraId="5C0F6489" w14:textId="77777777" w:rsidR="00B043B4" w:rsidRPr="00B043B4" w:rsidRDefault="00B043B4" w:rsidP="00B043B4">
            <w:pPr>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Гриф w-образны</w:t>
            </w:r>
          </w:p>
        </w:tc>
        <w:tc>
          <w:tcPr>
            <w:tcW w:w="5391" w:type="dxa"/>
            <w:tcBorders>
              <w:top w:val="single" w:sz="4" w:space="0" w:color="auto"/>
              <w:left w:val="single" w:sz="4" w:space="0" w:color="auto"/>
              <w:bottom w:val="single" w:sz="4" w:space="0" w:color="auto"/>
              <w:right w:val="single" w:sz="4" w:space="0" w:color="auto"/>
            </w:tcBorders>
            <w:hideMark/>
          </w:tcPr>
          <w:p w14:paraId="5590B4A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риф для штанги W-образный  </w:t>
            </w:r>
          </w:p>
          <w:p w14:paraId="2B6E950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линна грифа длинна 1196 мм </w:t>
            </w:r>
          </w:p>
          <w:p w14:paraId="4C57EFC7"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ксимальная нагрузка на гриф 150 кг</w:t>
            </w:r>
          </w:p>
          <w:p w14:paraId="6496950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Замки-пружины</w:t>
            </w:r>
          </w:p>
          <w:p w14:paraId="7FDF674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посадочный 50 м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88940A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481C28D"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w:t>
            </w:r>
          </w:p>
        </w:tc>
      </w:tr>
      <w:tr w:rsidR="00B043B4" w:rsidRPr="00B043B4" w14:paraId="4C7972E6"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0135A0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51728FD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Гриф 2200</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306399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Гриф с замками </w:t>
            </w:r>
          </w:p>
          <w:p w14:paraId="10DD04D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Характеристика грифа олимпийского тяжелоатлетического:</w:t>
            </w:r>
          </w:p>
          <w:p w14:paraId="0A10816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щательно выверенный состав стали придает штанге надежность и упругость. </w:t>
            </w:r>
          </w:p>
          <w:p w14:paraId="3641349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Особенности насечки (параметры глубины и остроты) способствуют максимально возможной жесткости сцепления. Имеет центральную насечку и метки для тяжелой атлетики.</w:t>
            </w:r>
          </w:p>
          <w:p w14:paraId="7E8A8AF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Несравнимая легкость вращения рукавов под диски обеспечивается использованием игольчатых подшипников, имеющих низкое сопротивление.  Прочность на разрыв - Прочность изделия на разрыв – 270 000 PSI</w:t>
            </w:r>
          </w:p>
          <w:p w14:paraId="240151D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сечка Агрессивная – да</w:t>
            </w:r>
          </w:p>
          <w:p w14:paraId="61AC619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етки IWF – да</w:t>
            </w:r>
          </w:p>
          <w:p w14:paraId="2D29C80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ентральная насечка –да </w:t>
            </w:r>
          </w:p>
          <w:p w14:paraId="36ECC33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Использование Тяжелая атлетика – да </w:t>
            </w:r>
          </w:p>
          <w:p w14:paraId="340AC23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одшипник 10 игольчатых – да </w:t>
            </w:r>
          </w:p>
          <w:p w14:paraId="1BC8B32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Покрытие рукояти Хром – да </w:t>
            </w:r>
          </w:p>
          <w:p w14:paraId="7D8CF75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крытие рукавов Хром - да</w:t>
            </w:r>
          </w:p>
          <w:p w14:paraId="23F8C1B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Сталь – да </w:t>
            </w:r>
          </w:p>
          <w:p w14:paraId="192C0A2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 28мм</w:t>
            </w:r>
          </w:p>
          <w:p w14:paraId="498E6C5C"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кс нагрузка – 650 кг</w:t>
            </w:r>
          </w:p>
          <w:p w14:paraId="77DFD85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а – 2200мм</w:t>
            </w:r>
          </w:p>
          <w:p w14:paraId="617C6AE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 20кг</w:t>
            </w:r>
          </w:p>
          <w:p w14:paraId="7D1E41A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Хром - да </w:t>
            </w:r>
          </w:p>
          <w:p w14:paraId="0CCADD0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Характеристика замков Олимпийских:</w:t>
            </w:r>
          </w:p>
          <w:p w14:paraId="5D8CF76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Подвижное компрессионное кольцо плотно прижмет и зафиксирует диски. Хромированное покрытие защищает замки от коррозии. </w:t>
            </w:r>
          </w:p>
          <w:p w14:paraId="03FB2ECA"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ес – 2,5 кг.</w:t>
            </w:r>
          </w:p>
          <w:p w14:paraId="563EBA1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хром – да</w:t>
            </w:r>
          </w:p>
          <w:p w14:paraId="3F762C32"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В комплекте:</w:t>
            </w:r>
          </w:p>
          <w:p w14:paraId="338A4F35"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Гриф – 1 штука</w:t>
            </w:r>
          </w:p>
          <w:p w14:paraId="5C0D8450"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Замок олимпийский – 2 штуки.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D99C5A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F409AA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605419DC"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A39BBE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B09FDFE" w14:textId="160BD391"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ньки хоккейные вратар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961D2B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ньки хоккейные вратаря. </w:t>
            </w:r>
          </w:p>
          <w:p w14:paraId="18DE71D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рпус выполнен из высокопрочного нейлона. </w:t>
            </w:r>
          </w:p>
          <w:p w14:paraId="28C2A63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строенный анатомический суппорт голеностопа и лодыжки. </w:t>
            </w:r>
          </w:p>
          <w:p w14:paraId="4E6E7227"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Дополнительная защита от прямых ударов шайбой. </w:t>
            </w:r>
          </w:p>
          <w:p w14:paraId="7E1E1F8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Набивка в щиколотке из пенопласта с закрытыми порами.</w:t>
            </w:r>
          </w:p>
          <w:p w14:paraId="64AC645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 Анатомический язычок. </w:t>
            </w:r>
          </w:p>
          <w:p w14:paraId="4491756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телька, принимающая форму стопы. Износостойкая подошва. </w:t>
            </w:r>
          </w:p>
          <w:p w14:paraId="1B50F10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езвие из твердой стали.</w:t>
            </w:r>
          </w:p>
          <w:p w14:paraId="0B3BEE91"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чный размер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53BF3A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пар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7FF831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0915C2AA"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571025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7</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58CEABF" w14:textId="5EC02A94"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Коньки хоккейные игро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A166008"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оньки, ориентированные на широкий круг любителей хоккея. Язык из искусственного войлока с внешним защитным элементом обеспечивает дополнительную безопасность. Предварительно спрофилированная стелька с напылением из латекса в области пальцев служит для </w:t>
            </w:r>
            <w:r w:rsidRPr="00B043B4">
              <w:rPr>
                <w:rFonts w:ascii="Times New Roman" w:hAnsi="Times New Roman" w:cs="Times New Roman"/>
                <w:snapToGrid w:val="0"/>
                <w:color w:val="auto"/>
                <w:sz w:val="20"/>
                <w:szCs w:val="20"/>
              </w:rPr>
              <w:lastRenderedPageBreak/>
              <w:t>стабильного положения стопы.</w:t>
            </w:r>
            <w:r w:rsidRPr="00B043B4">
              <w:rPr>
                <w:rFonts w:ascii="Times New Roman" w:hAnsi="Times New Roman" w:cs="Times New Roman"/>
                <w:snapToGrid w:val="0"/>
                <w:color w:val="auto"/>
                <w:sz w:val="20"/>
                <w:szCs w:val="20"/>
              </w:rPr>
              <w:br/>
              <w:t>Ботинок плотно облегает ногу и поддерживает пятку и лодыжку для максимальной передачи энергии.</w:t>
            </w:r>
          </w:p>
          <w:p w14:paraId="176EC0B1"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даропрочный материал с ребрами жесткости.</w:t>
            </w:r>
            <w:r w:rsidRPr="00B043B4">
              <w:rPr>
                <w:rFonts w:ascii="Times New Roman" w:hAnsi="Times New Roman" w:cs="Times New Roman"/>
                <w:snapToGrid w:val="0"/>
                <w:color w:val="auto"/>
                <w:sz w:val="20"/>
                <w:szCs w:val="20"/>
              </w:rPr>
              <w:br/>
              <w:t>Область лодыжки и пятки надежно защищена вставками из пены.</w:t>
            </w:r>
            <w:r w:rsidRPr="00B043B4">
              <w:rPr>
                <w:rFonts w:ascii="Times New Roman" w:hAnsi="Times New Roman" w:cs="Times New Roman"/>
                <w:snapToGrid w:val="0"/>
                <w:color w:val="auto"/>
                <w:sz w:val="20"/>
                <w:szCs w:val="20"/>
              </w:rPr>
              <w:br/>
              <w:t xml:space="preserve">Подкладка из быстросохнущего материала. </w:t>
            </w:r>
          </w:p>
          <w:p w14:paraId="0EE2F91B"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Цвет черный. Точный размер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47B3A21"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пар</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671DC1A"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5C8890D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2D9B8E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8</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DDDC52D" w14:textId="0D2E65D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Хоккейная клюш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FE24FA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Хоккейная клюшка для начинающих игроков. Цельная литая конструкция клюшки выполнена из композита. </w:t>
            </w:r>
          </w:p>
          <w:p w14:paraId="681585C3"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Жесткость 80 Flex</w:t>
            </w:r>
          </w:p>
          <w:p w14:paraId="1CB9857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Загиб крюка по согласованию с заказчиком</w:t>
            </w:r>
          </w:p>
          <w:p w14:paraId="1442418F"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клюшки комбинированный: черно- красно-белый. </w:t>
            </w:r>
          </w:p>
          <w:p w14:paraId="4CD9D32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на клюшки 150 см</w:t>
            </w:r>
          </w:p>
          <w:p w14:paraId="5B876972"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крюка композит</w:t>
            </w:r>
          </w:p>
          <w:p w14:paraId="74E51D2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Материал рукоятки композит</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49CE3E6"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1DFA9F9"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0</w:t>
            </w:r>
          </w:p>
        </w:tc>
      </w:tr>
      <w:tr w:rsidR="00B043B4" w:rsidRPr="00B043B4" w14:paraId="4B5F2A51"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E2A859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19</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4052DB4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Клюшка вратаря</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5B1FC7E"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Клюшка вратаря имеет прочную и жесткую конструкцию. Рукоятка клюшки выполнена из прочного и легкого материала Air Tech Carbon. Лопасть клюшки имеет легкий полиуретановый сердечник.  Внешняя отделка выполнена из стекловолокна и углеродного волокна. Крюк ламинирован углеродным волокном для обеспечения максимальной прочности. Вес 810 грам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8304A3C"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F9CBF2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2327250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CE740C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20</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2A70477" w14:textId="48064039"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Станок для заточки коньков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4C631AF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анок для заточки коньков. Имеет универсальный держатель, который подходит для заточки всех самых используемых типов коньков. Благодаря своей конструкции и малому весу, станок удобный и легкий в использовании.</w:t>
            </w:r>
            <w:r w:rsidRPr="00B043B4">
              <w:rPr>
                <w:rFonts w:ascii="Times New Roman" w:hAnsi="Times New Roman" w:cs="Times New Roman"/>
                <w:snapToGrid w:val="0"/>
                <w:color w:val="auto"/>
                <w:sz w:val="20"/>
                <w:szCs w:val="20"/>
              </w:rPr>
              <w:br/>
              <w:t xml:space="preserve">Обеспечивает прямолинейность, высокую точность заточки, отличное качество заточки лезвия. </w:t>
            </w:r>
            <w:r w:rsidRPr="00B043B4">
              <w:rPr>
                <w:rFonts w:ascii="Times New Roman" w:hAnsi="Times New Roman" w:cs="Times New Roman"/>
                <w:snapToGrid w:val="0"/>
                <w:color w:val="auto"/>
                <w:sz w:val="20"/>
                <w:szCs w:val="20"/>
              </w:rPr>
              <w:br/>
              <w:t>Технические характеристики:</w:t>
            </w:r>
            <w:r w:rsidRPr="00B043B4">
              <w:rPr>
                <w:rFonts w:ascii="Times New Roman" w:hAnsi="Times New Roman" w:cs="Times New Roman"/>
                <w:snapToGrid w:val="0"/>
                <w:color w:val="auto"/>
                <w:sz w:val="20"/>
                <w:szCs w:val="20"/>
              </w:rPr>
              <w:br/>
              <w:t>Технические характеристики:</w:t>
            </w:r>
            <w:r w:rsidRPr="00B043B4">
              <w:rPr>
                <w:rFonts w:ascii="Times New Roman" w:hAnsi="Times New Roman" w:cs="Times New Roman"/>
                <w:snapToGrid w:val="0"/>
                <w:color w:val="auto"/>
                <w:sz w:val="20"/>
                <w:szCs w:val="20"/>
              </w:rPr>
              <w:br/>
              <w:t xml:space="preserve">Напряжение: 220 В </w:t>
            </w:r>
            <w:r w:rsidRPr="00B043B4">
              <w:rPr>
                <w:rFonts w:ascii="Times New Roman" w:hAnsi="Times New Roman" w:cs="Times New Roman"/>
                <w:snapToGrid w:val="0"/>
                <w:color w:val="auto"/>
                <w:sz w:val="20"/>
                <w:szCs w:val="20"/>
              </w:rPr>
              <w:br/>
              <w:t>Мощность —  не менее 250 Вт</w:t>
            </w:r>
            <w:r w:rsidRPr="00B043B4">
              <w:rPr>
                <w:rFonts w:ascii="Times New Roman" w:hAnsi="Times New Roman" w:cs="Times New Roman"/>
                <w:snapToGrid w:val="0"/>
                <w:color w:val="auto"/>
                <w:sz w:val="20"/>
                <w:szCs w:val="20"/>
              </w:rPr>
              <w:br/>
              <w:t>Скорость вращения: не менее 2800  об/мин</w:t>
            </w:r>
            <w:r w:rsidRPr="00B043B4">
              <w:rPr>
                <w:rFonts w:ascii="Times New Roman" w:hAnsi="Times New Roman" w:cs="Times New Roman"/>
                <w:snapToGrid w:val="0"/>
                <w:color w:val="auto"/>
                <w:sz w:val="20"/>
                <w:szCs w:val="20"/>
              </w:rPr>
              <w:br/>
              <w:t>Руководство по эксплуатации на русском языке — 1 шт.</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10EC92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F48B3D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3E364058"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2FC5528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21</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7647A82F" w14:textId="32DAB75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Шлем вратаря с маской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360C1094"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лем вратаря обеспечивает хороший периферийный обзор и предлагает надежную защиту головы и лица. </w:t>
            </w:r>
          </w:p>
          <w:p w14:paraId="07E4E133"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Литой, поликарбонатный корпус шлема за счет своей гладкой формы равномерно распределяет энергию удара при попадании шайбы и при ударах клюшкой, снижая ударное воздействие на голову вратаря. Элемент, закрывающий и защищающий заднюю часть головы, крепится эластичными ремешками и может регулироваться по размеру. Внутренняя, амортизирующая набивка в данной модели выполнена из винил-нитриловой пены, которая обеспечивают эффективное поглощение энергии в момент удара и способствуют удобной и плотной посадке шлема на голове вратаря. Шлем имеет регулируемый ремень на подбородке, который создает удобную и плотную посадку. Маска обеспечивает отличный обзор и эффективно защищающая лицо вратаря, выполнена из высококачественной, окрашенной, углеродистой стали и не подвергается коррозии. Вентиляционные отверстия по всему шлему обеспечивают приток воздуха к голове.</w:t>
            </w:r>
          </w:p>
          <w:p w14:paraId="72A0166D"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lastRenderedPageBreak/>
              <w:t xml:space="preserve">Точный цвет по согласованию с заказчико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28936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4FFA3A8"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DA8D463"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424F586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2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BA6FC16" w14:textId="0BB8E013"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Шлем для игро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20217C2F"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Шлем хоккейный, модель обеспечивает эффективную защиту головы и лица. Корпус имеет цельную конструкцию. Сам корпус выполнен из пластика высокой плотности и отличается легкостью и прочностью. Удобно расположенные вентиляционные отверстия служат для создания эффективного воздушного потока, проходящего через шлем. Базовая подкладка выполнена из легкой, влагоотталкивающей пены EPP, которая эффективно поглощает энергию удара, защищая голову. Маска, закрывающая и защищающая лицо, имеет традиционную конструкцию с перпендикулярно расположенными прутьями, что обеспечивает отличный обзор и великолепную защиту лица. Маска производится из углеродистой стали и обладает великолепной прочностью и надежностью. Встроенные каналы на чаше помогают отводить пот и влагу от подбородка.</w:t>
            </w:r>
          </w:p>
          <w:p w14:paraId="3FA5E6A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Цвет шлема по согласованию с заказчико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A8E446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EE2CB9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w:t>
            </w:r>
          </w:p>
        </w:tc>
      </w:tr>
      <w:tr w:rsidR="00B043B4" w:rsidRPr="00B043B4" w14:paraId="1F767A8D"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0E8E22F"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23</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680E6FEA" w14:textId="4E78ED5A"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Форма хоккейная игрока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0CE85DC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Форма хоккейная игрока в комплекте:                                                                                     Нагрудник: Подвижная система нагрудника позволяет обеспечивать максимальный комфорт, включает защиту бицепсов и плеч. Обшитые материалом чашечки, изготовленные методом литья под давлением, отводят силу удара от плеча и обеспечивают отличную защиту в своем классе. Быстросохнущий материал подкладки. Защита позвоночника с использованием пены высокой плотности и пластика для обеспечения сохранности одной из самых важных частей тела игрока. </w:t>
            </w:r>
          </w:p>
          <w:p w14:paraId="4962086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Шорты: Хоккейные шорты защищают хоккеиста от травм при столкновениях, в случае попадания шайбы, а также при падениях. Материал верха представляет собой прочную нейлоновую ткань (Оксфорд 600D), которая не впитывает влагу. Эргономическая и динамическая защита поясницы надежно предохраняет нижнюю часть спины. Эффективная защита бедер обеспечивается вставками из пластика.                                                                                                                 Перчатки: Перчатки игрока (краги) представляют собой удобную конструкцию, которая поглощает энергию удара, и обеспечивают отличную защиту пальцев и кисти. Перчатки отличаются легким весом. Удобная манжета позволяет свободно двигать кистью и не стесняет движения. Раздельная конструкция пальцев обеспечивает гибкость и удобство управления клюшкой. </w:t>
            </w:r>
          </w:p>
          <w:p w14:paraId="50E986A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Материал верха - 100% полиэстер с полиуретановой пропиткой. Материал ладони - искусственная замша из микроволокна. </w:t>
            </w:r>
          </w:p>
          <w:p w14:paraId="29E06F38"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Налокотники: Хоккейные налокотники игрока обеспечивают эффективную защиту локтя. Анатомическая посадка чашечки защищает сустав от прямого удара. Увеличение протектора бицепса и предплечия обеспечивает полный охват и защиту. Система крепления в трех точках обеспечивает комфорт и не стесняет движения. </w:t>
            </w:r>
          </w:p>
          <w:p w14:paraId="22177F0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Щитки: Хоккейные щитки  защищают коленный сустав и голень игрока. Щитки состоят из нескольких частей: коленной чашечки (из высокопрочного пластика), защитного щитка, облегающего голень, бокового охватывающего протектора, защищающего икроножную мышцу. Подкладка из специальной ткани обеспечивает амортизацию, а регулировочные ремни позволяют надежно закрепить щитки на голени. Защита паха: Защита паха </w:t>
            </w:r>
            <w:r w:rsidRPr="00B043B4">
              <w:rPr>
                <w:rFonts w:ascii="Times New Roman" w:hAnsi="Times New Roman" w:cs="Times New Roman"/>
                <w:snapToGrid w:val="0"/>
                <w:color w:val="auto"/>
                <w:sz w:val="20"/>
                <w:szCs w:val="20"/>
              </w:rPr>
              <w:lastRenderedPageBreak/>
              <w:t xml:space="preserve">выполнена из сверхпрочного пластика. Удобная конструкция из эластичных лент позволяет комфортно зафиксировать раковину на теле игрока. Специальная форма чашечки обеспечивает надежную защиту и анатомическую посадку.                                                                                                             Защита шеи: Протектор шеи имеет мягкую подкладку, что обеспечивает дополнительный комфорт. </w:t>
            </w:r>
          </w:p>
          <w:p w14:paraId="7A71E9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Размер и форма протектора придают максимальную подвижность шеи. </w:t>
            </w:r>
          </w:p>
          <w:p w14:paraId="7F06243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Свитер: Хоккейный свитер выполнен из прочной износостойкой ткани. Специальный крой позволяет надевать ее поверх комплекта защитной экипировки так, чтобы прикрытыми оказались нагрудник, налокотники и верхняя часть шорт. </w:t>
            </w:r>
          </w:p>
          <w:p w14:paraId="29A8F88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Точный размер и цвет формы хоккейной игрока по согласованию с заказчиком </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25307B7"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65BEBEB"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6</w:t>
            </w:r>
          </w:p>
        </w:tc>
      </w:tr>
      <w:tr w:rsidR="00B043B4" w:rsidRPr="00B043B4" w14:paraId="0B0FB282"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1F484772"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24</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3B9FBDB5" w14:textId="1036753B"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Форма хоккейная вратаря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7A3D9015"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Форма хоккейная вратаря в комплекте:                                                                                           Нагрудник: Подвижная система нагрудника вратаря  позволяет обеспечивать максимальный комфорт, включает защиту бицепсов и плеч. Обшитые материалом чашечки, изготовленные методом литья под давлением, отводят силу удара от плеча и обеспечивают отличную защиту в своем классе. Быстросохнущий материал подкладки. Встроенная защита локтей. Защита позвоночника с использованием пены высокой плотности и пластика для обеспечения сохранности одной из самых важных частей тела игрока.                                                                                                                           Шорты: Набивка из специального материала. Передняя часть бедра из прочного материла нейлон. Защита пояса, усиленная специальным пенопластом. Щиток спинной части, усиленный пластиком. </w:t>
            </w:r>
          </w:p>
          <w:p w14:paraId="26CD72D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Внутренняя часть из антибактериального материала.                                                                                                    Щитки: сделанная набивка из специального пенопласта и полиэфирного волокна. </w:t>
            </w:r>
          </w:p>
          <w:p w14:paraId="32BB434D"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Щиток для защиты верхней части бедра. Двойная защита колена, защита икры. Внешняя защита ноги. Тыльная часть из прочного материла нейлон. Ремни для удобной регулировки и посадки щитка по ноге.                                                                                                                                                  Защита шеи. Протектор шеи имеет мягкую подкладку, что обеспечивает дополнительный комфорт. Размер и форма протектора придают максимальную подвижность шеи вратаря. Система крепления отличается простотой и удобством.                                                                                                                     Свитер. Хоккейный свитер выполнен из прочной износостойкой ткани. </w:t>
            </w:r>
          </w:p>
          <w:p w14:paraId="5511A65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Защита паха. </w:t>
            </w:r>
          </w:p>
          <w:p w14:paraId="2127D28B"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Защита паха вратаря выполнена из сверхпрочного пластика. Удобная конструкция из эластичных лент позволяет комфортно зафиксировать раковину на теле игрока. Специальная форма чашечки обеспечивает надежную защиту и анатомическую посадку.                                                                                                                 Блин. Крепление руки Velcro. </w:t>
            </w:r>
          </w:p>
          <w:p w14:paraId="0FC4DE0A"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Усилен специально формованным пластиком толщиной 4 мм. </w:t>
            </w:r>
          </w:p>
          <w:p w14:paraId="0E86DA50"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Набивки из пены  двойной плотности. Перчатка из быстросохнущего и крепкого материала. </w:t>
            </w:r>
          </w:p>
          <w:p w14:paraId="6671D6C6"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 xml:space="preserve">Ловушка. Специальная, увеличенная сетка для ловли шайбы. Двойное крепление запястья и двойное крепление руки. Ладонь, большой палец и манжета усилены специально </w:t>
            </w:r>
            <w:r w:rsidRPr="00B043B4">
              <w:rPr>
                <w:rFonts w:ascii="Times New Roman" w:hAnsi="Times New Roman" w:cs="Times New Roman"/>
                <w:snapToGrid w:val="0"/>
                <w:color w:val="auto"/>
                <w:sz w:val="20"/>
                <w:szCs w:val="20"/>
              </w:rPr>
              <w:lastRenderedPageBreak/>
              <w:t>формованным пластиком толщиной 4мм. Ударные части ловушки сделаны из крепкого и влагоотталкивающего материала. Набивки из специальной пены. Независимая манжета запястья, которая придает превосходную эластичность движений.</w:t>
            </w:r>
          </w:p>
          <w:p w14:paraId="38494E1C"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Точный размер и цвет формы хоккейной вратаря по согласованию с заказчиком</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F465C64"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lastRenderedPageBreak/>
              <w:t>комплект</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953487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1E805C24"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743FDE65"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25</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3C2A645" w14:textId="143C229E" w:rsidR="00B043B4" w:rsidRPr="00B043B4" w:rsidRDefault="00B043B4" w:rsidP="00145262">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Стойка для клюшек</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D716979" w14:textId="77777777" w:rsidR="00B043B4" w:rsidRPr="00B043B4" w:rsidRDefault="00B043B4" w:rsidP="00B043B4">
            <w:pPr>
              <w:spacing w:line="240" w:lineRule="auto"/>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Стойка для клюшек, односторонняя, выполнена из стального профиля, в основании влагостойкая фанера, толщиной 9 мм. Размещение клюшек в стойке: в одной ячейке от 4 до 8 штук (в зависимости от размера клюшки), общая вместимость стойки от 40 до 80 клюшек (в зависимости от размеров клюшек) Размер 1100х1245х400 мм. Обработана антикоррозионным покрытием и окрашены полимерно-порошковой краской</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2E840F0"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3102C4E"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1</w:t>
            </w:r>
          </w:p>
        </w:tc>
      </w:tr>
      <w:tr w:rsidR="00B043B4" w:rsidRPr="00B043B4" w14:paraId="72B3F67E" w14:textId="77777777" w:rsidTr="00B04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3D5BA693" w14:textId="77777777" w:rsidR="00B043B4" w:rsidRPr="00B043B4" w:rsidRDefault="00B043B4" w:rsidP="00B043B4">
            <w:pPr>
              <w:spacing w:line="240" w:lineRule="auto"/>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226</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14:paraId="0012298D" w14:textId="77777777" w:rsidR="00B043B4" w:rsidRPr="00B043B4" w:rsidRDefault="00B043B4" w:rsidP="00B043B4">
            <w:pPr>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 xml:space="preserve">Лента для клюшек  </w:t>
            </w: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14:paraId="53D0B906"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Удобная самоклеящаяся лента для обмотки хоккейных клюшек, обеспечивает надежное сцепление клюшки с перчатками, что исключает выскальзывание во время игры, так же предохраняет клюшку от повреждений и сколов.</w:t>
            </w:r>
          </w:p>
          <w:p w14:paraId="0956FADE"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линна 20 метров</w:t>
            </w:r>
          </w:p>
          <w:p w14:paraId="68E2D609" w14:textId="77777777" w:rsidR="00B043B4" w:rsidRPr="00B043B4" w:rsidRDefault="00B043B4" w:rsidP="00B043B4">
            <w:pPr>
              <w:jc w:val="both"/>
              <w:rPr>
                <w:rFonts w:ascii="Times New Roman" w:hAnsi="Times New Roman" w:cs="Times New Roman"/>
                <w:snapToGrid w:val="0"/>
                <w:color w:val="auto"/>
                <w:sz w:val="20"/>
                <w:szCs w:val="20"/>
              </w:rPr>
            </w:pPr>
            <w:r w:rsidRPr="00B043B4">
              <w:rPr>
                <w:rFonts w:ascii="Times New Roman" w:hAnsi="Times New Roman" w:cs="Times New Roman"/>
                <w:snapToGrid w:val="0"/>
                <w:color w:val="auto"/>
                <w:sz w:val="20"/>
                <w:szCs w:val="20"/>
              </w:rPr>
              <w:t>Диаметр 25 мм</w:t>
            </w:r>
          </w:p>
          <w:p w14:paraId="613A0ABB" w14:textId="77777777" w:rsidR="00B043B4" w:rsidRPr="00B043B4" w:rsidRDefault="00B043B4" w:rsidP="00B043B4">
            <w:pPr>
              <w:jc w:val="both"/>
              <w:rPr>
                <w:rFonts w:ascii="Times New Roman" w:hAnsi="Times New Roman" w:cs="Times New Roman"/>
                <w:snapToGrid w:val="0"/>
                <w:color w:val="auto"/>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ABAA49E" w14:textId="77777777" w:rsidR="00B043B4" w:rsidRPr="00B043B4" w:rsidRDefault="00B043B4" w:rsidP="00B043B4">
            <w:pPr>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штук</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549FE77" w14:textId="77777777" w:rsidR="00B043B4" w:rsidRPr="00B043B4" w:rsidRDefault="00B043B4" w:rsidP="00B043B4">
            <w:pPr>
              <w:jc w:val="center"/>
              <w:rPr>
                <w:rFonts w:ascii="Times New Roman" w:eastAsia="Times New Roman" w:hAnsi="Times New Roman" w:cs="Times New Roman"/>
                <w:color w:val="auto"/>
                <w:sz w:val="20"/>
                <w:szCs w:val="20"/>
              </w:rPr>
            </w:pPr>
            <w:r w:rsidRPr="00B043B4">
              <w:rPr>
                <w:rFonts w:ascii="Times New Roman" w:eastAsia="Times New Roman" w:hAnsi="Times New Roman" w:cs="Times New Roman"/>
                <w:color w:val="auto"/>
                <w:sz w:val="20"/>
                <w:szCs w:val="20"/>
              </w:rPr>
              <w:t>5</w:t>
            </w:r>
          </w:p>
        </w:tc>
      </w:tr>
    </w:tbl>
    <w:p w14:paraId="66798866" w14:textId="77777777" w:rsidR="00396727" w:rsidRPr="007473CC" w:rsidRDefault="00396727" w:rsidP="007473CC">
      <w:pPr>
        <w:jc w:val="center"/>
        <w:rPr>
          <w:rFonts w:ascii="Times New Roman" w:hAnsi="Times New Roman" w:cs="Times New Roman"/>
          <w:color w:val="auto"/>
        </w:rPr>
      </w:pPr>
    </w:p>
    <w:sectPr w:rsidR="00396727" w:rsidRPr="007473CC" w:rsidSect="00E90F8E">
      <w:pgSz w:w="11906" w:h="16838"/>
      <w:pgMar w:top="568"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6E22" w14:textId="77777777" w:rsidR="0035795E" w:rsidRDefault="0035795E" w:rsidP="00FA2C71">
      <w:pPr>
        <w:spacing w:after="0" w:line="240" w:lineRule="auto"/>
      </w:pPr>
      <w:r>
        <w:separator/>
      </w:r>
    </w:p>
  </w:endnote>
  <w:endnote w:type="continuationSeparator" w:id="0">
    <w:p w14:paraId="4CE0A55F" w14:textId="77777777" w:rsidR="0035795E" w:rsidRDefault="0035795E" w:rsidP="00FA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6AC6" w14:textId="77777777" w:rsidR="0035795E" w:rsidRDefault="0035795E" w:rsidP="00FA2C71">
      <w:pPr>
        <w:spacing w:after="0" w:line="240" w:lineRule="auto"/>
      </w:pPr>
      <w:r>
        <w:separator/>
      </w:r>
    </w:p>
  </w:footnote>
  <w:footnote w:type="continuationSeparator" w:id="0">
    <w:p w14:paraId="73DD7457" w14:textId="77777777" w:rsidR="0035795E" w:rsidRDefault="0035795E" w:rsidP="00FA2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951118"/>
    <w:multiLevelType w:val="hybridMultilevel"/>
    <w:tmpl w:val="615C60CE"/>
    <w:lvl w:ilvl="0" w:tplc="12EE80E0">
      <w:start w:val="1"/>
      <w:numFmt w:val="bullet"/>
      <w:lvlText w:val=""/>
      <w:lvlJc w:val="left"/>
      <w:pPr>
        <w:ind w:left="764" w:hanging="360"/>
      </w:pPr>
      <w:rPr>
        <w:rFonts w:ascii="Symbol" w:hAnsi="Symbol" w:hint="default"/>
        <w:color w:val="auto"/>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 w15:restartNumberingAfterBreak="0">
    <w:nsid w:val="031C7EA8"/>
    <w:multiLevelType w:val="multilevel"/>
    <w:tmpl w:val="80E6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1525B"/>
    <w:multiLevelType w:val="multilevel"/>
    <w:tmpl w:val="452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9" w15:restartNumberingAfterBreak="0">
    <w:nsid w:val="1E945CBB"/>
    <w:multiLevelType w:val="multilevel"/>
    <w:tmpl w:val="744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2"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D137DFE"/>
    <w:multiLevelType w:val="multilevel"/>
    <w:tmpl w:val="A4EA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82E72BC"/>
    <w:multiLevelType w:val="multilevel"/>
    <w:tmpl w:val="F1C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5386F"/>
    <w:multiLevelType w:val="multilevel"/>
    <w:tmpl w:val="59D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C6101"/>
    <w:multiLevelType w:val="hybridMultilevel"/>
    <w:tmpl w:val="3C16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527A9F"/>
    <w:multiLevelType w:val="hybridMultilevel"/>
    <w:tmpl w:val="CD2A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A3A28"/>
    <w:multiLevelType w:val="multilevel"/>
    <w:tmpl w:val="C012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4236E"/>
    <w:multiLevelType w:val="hybridMultilevel"/>
    <w:tmpl w:val="C9F4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0822BF"/>
    <w:multiLevelType w:val="hybridMultilevel"/>
    <w:tmpl w:val="4B98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966799"/>
    <w:multiLevelType w:val="multilevel"/>
    <w:tmpl w:val="5D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CC22725"/>
    <w:multiLevelType w:val="hybridMultilevel"/>
    <w:tmpl w:val="DA98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76D22B57"/>
    <w:multiLevelType w:val="multilevel"/>
    <w:tmpl w:val="D4B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55DB"/>
    <w:multiLevelType w:val="multilevel"/>
    <w:tmpl w:val="0EB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80400"/>
    <w:multiLevelType w:val="multilevel"/>
    <w:tmpl w:val="246A6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116C3"/>
    <w:multiLevelType w:val="hybridMultilevel"/>
    <w:tmpl w:val="FA90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6769053">
    <w:abstractNumId w:val="11"/>
  </w:num>
  <w:num w:numId="2" w16cid:durableId="1716155743">
    <w:abstractNumId w:val="1"/>
  </w:num>
  <w:num w:numId="3" w16cid:durableId="135417819">
    <w:abstractNumId w:val="13"/>
  </w:num>
  <w:num w:numId="4" w16cid:durableId="1839727275">
    <w:abstractNumId w:val="24"/>
  </w:num>
  <w:num w:numId="5" w16cid:durableId="1279681704">
    <w:abstractNumId w:val="2"/>
  </w:num>
  <w:num w:numId="6" w16cid:durableId="1957560879">
    <w:abstractNumId w:val="10"/>
  </w:num>
  <w:num w:numId="7" w16cid:durableId="276564592">
    <w:abstractNumId w:val="0"/>
  </w:num>
  <w:num w:numId="8" w16cid:durableId="373582204">
    <w:abstractNumId w:val="28"/>
  </w:num>
  <w:num w:numId="9" w16cid:durableId="1746102951">
    <w:abstractNumId w:val="7"/>
  </w:num>
  <w:num w:numId="10" w16cid:durableId="1050113690">
    <w:abstractNumId w:val="8"/>
  </w:num>
  <w:num w:numId="11" w16cid:durableId="950403183">
    <w:abstractNumId w:val="26"/>
  </w:num>
  <w:num w:numId="12" w16cid:durableId="998312808">
    <w:abstractNumId w:val="6"/>
  </w:num>
  <w:num w:numId="13" w16cid:durableId="1744137482">
    <w:abstractNumId w:val="15"/>
  </w:num>
  <w:num w:numId="14" w16cid:durableId="63840284">
    <w:abstractNumId w:val="12"/>
  </w:num>
  <w:num w:numId="15" w16cid:durableId="967273246">
    <w:abstractNumId w:val="27"/>
  </w:num>
  <w:num w:numId="16" w16cid:durableId="2050182615">
    <w:abstractNumId w:val="31"/>
  </w:num>
  <w:num w:numId="17" w16cid:durableId="2112578677">
    <w:abstractNumId w:val="19"/>
  </w:num>
  <w:num w:numId="18" w16cid:durableId="381058088">
    <w:abstractNumId w:val="3"/>
  </w:num>
  <w:num w:numId="19" w16cid:durableId="1769502707">
    <w:abstractNumId w:val="18"/>
  </w:num>
  <w:num w:numId="20" w16cid:durableId="2094275343">
    <w:abstractNumId w:val="32"/>
  </w:num>
  <w:num w:numId="21" w16cid:durableId="1441561588">
    <w:abstractNumId w:val="21"/>
  </w:num>
  <w:num w:numId="22" w16cid:durableId="375934047">
    <w:abstractNumId w:val="22"/>
  </w:num>
  <w:num w:numId="23" w16cid:durableId="591671889">
    <w:abstractNumId w:val="25"/>
  </w:num>
  <w:num w:numId="24" w16cid:durableId="244460588">
    <w:abstractNumId w:val="16"/>
  </w:num>
  <w:num w:numId="25" w16cid:durableId="1212575917">
    <w:abstractNumId w:val="9"/>
  </w:num>
  <w:num w:numId="26" w16cid:durableId="2008437328">
    <w:abstractNumId w:val="29"/>
  </w:num>
  <w:num w:numId="27" w16cid:durableId="105391369">
    <w:abstractNumId w:val="20"/>
  </w:num>
  <w:num w:numId="28" w16cid:durableId="80179178">
    <w:abstractNumId w:val="5"/>
  </w:num>
  <w:num w:numId="29" w16cid:durableId="799570753">
    <w:abstractNumId w:val="17"/>
  </w:num>
  <w:num w:numId="30" w16cid:durableId="1131166036">
    <w:abstractNumId w:val="4"/>
  </w:num>
  <w:num w:numId="31" w16cid:durableId="139880917">
    <w:abstractNumId w:val="14"/>
  </w:num>
  <w:num w:numId="32" w16cid:durableId="1596815981">
    <w:abstractNumId w:val="23"/>
  </w:num>
  <w:num w:numId="33" w16cid:durableId="17854706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19"/>
    <w:rsid w:val="000015FE"/>
    <w:rsid w:val="0000785F"/>
    <w:rsid w:val="0002676E"/>
    <w:rsid w:val="00034765"/>
    <w:rsid w:val="000436D5"/>
    <w:rsid w:val="00047022"/>
    <w:rsid w:val="00061A0F"/>
    <w:rsid w:val="00063E30"/>
    <w:rsid w:val="00083A40"/>
    <w:rsid w:val="000A5BBA"/>
    <w:rsid w:val="000B17D6"/>
    <w:rsid w:val="000C42D0"/>
    <w:rsid w:val="000D5F33"/>
    <w:rsid w:val="000D740E"/>
    <w:rsid w:val="000F41B2"/>
    <w:rsid w:val="00117ADB"/>
    <w:rsid w:val="00133046"/>
    <w:rsid w:val="00134B3B"/>
    <w:rsid w:val="00145262"/>
    <w:rsid w:val="00147167"/>
    <w:rsid w:val="00154B7A"/>
    <w:rsid w:val="00162BBA"/>
    <w:rsid w:val="0016354D"/>
    <w:rsid w:val="00165500"/>
    <w:rsid w:val="0017592B"/>
    <w:rsid w:val="001A00F3"/>
    <w:rsid w:val="001B0727"/>
    <w:rsid w:val="001B231C"/>
    <w:rsid w:val="001D145B"/>
    <w:rsid w:val="001F019F"/>
    <w:rsid w:val="001F591C"/>
    <w:rsid w:val="001F6A5F"/>
    <w:rsid w:val="002000D6"/>
    <w:rsid w:val="002243E1"/>
    <w:rsid w:val="00240E22"/>
    <w:rsid w:val="002524CB"/>
    <w:rsid w:val="00257A26"/>
    <w:rsid w:val="00273F51"/>
    <w:rsid w:val="002848AA"/>
    <w:rsid w:val="002968BE"/>
    <w:rsid w:val="002B1176"/>
    <w:rsid w:val="002C396F"/>
    <w:rsid w:val="003033BD"/>
    <w:rsid w:val="00304034"/>
    <w:rsid w:val="00316857"/>
    <w:rsid w:val="00320D11"/>
    <w:rsid w:val="003359E0"/>
    <w:rsid w:val="00343AFF"/>
    <w:rsid w:val="00346E6B"/>
    <w:rsid w:val="003524F7"/>
    <w:rsid w:val="0035795E"/>
    <w:rsid w:val="00367D1A"/>
    <w:rsid w:val="00372CBD"/>
    <w:rsid w:val="00373EE0"/>
    <w:rsid w:val="00375F62"/>
    <w:rsid w:val="0037766D"/>
    <w:rsid w:val="00396727"/>
    <w:rsid w:val="003B206E"/>
    <w:rsid w:val="003B54C4"/>
    <w:rsid w:val="003E7ED7"/>
    <w:rsid w:val="003F4E7B"/>
    <w:rsid w:val="003F510A"/>
    <w:rsid w:val="00400ADE"/>
    <w:rsid w:val="00404A1C"/>
    <w:rsid w:val="00404BD0"/>
    <w:rsid w:val="004123B7"/>
    <w:rsid w:val="00413E76"/>
    <w:rsid w:val="004554EA"/>
    <w:rsid w:val="00474DFA"/>
    <w:rsid w:val="004963D3"/>
    <w:rsid w:val="004A1F01"/>
    <w:rsid w:val="004C4EBC"/>
    <w:rsid w:val="004D14EE"/>
    <w:rsid w:val="004E1D70"/>
    <w:rsid w:val="004E2D20"/>
    <w:rsid w:val="004F0278"/>
    <w:rsid w:val="0051156A"/>
    <w:rsid w:val="00520FE2"/>
    <w:rsid w:val="00521283"/>
    <w:rsid w:val="00525CC6"/>
    <w:rsid w:val="005A1F46"/>
    <w:rsid w:val="005A708A"/>
    <w:rsid w:val="005B114B"/>
    <w:rsid w:val="005B688D"/>
    <w:rsid w:val="005C000C"/>
    <w:rsid w:val="005D1B89"/>
    <w:rsid w:val="00602914"/>
    <w:rsid w:val="00617A62"/>
    <w:rsid w:val="00625842"/>
    <w:rsid w:val="006350B2"/>
    <w:rsid w:val="00635ED9"/>
    <w:rsid w:val="00641BEE"/>
    <w:rsid w:val="00653BF8"/>
    <w:rsid w:val="00665470"/>
    <w:rsid w:val="00666C86"/>
    <w:rsid w:val="00667C7A"/>
    <w:rsid w:val="00671D61"/>
    <w:rsid w:val="00682658"/>
    <w:rsid w:val="00682819"/>
    <w:rsid w:val="0068507E"/>
    <w:rsid w:val="00685281"/>
    <w:rsid w:val="006952D4"/>
    <w:rsid w:val="006A1FC3"/>
    <w:rsid w:val="006D54ED"/>
    <w:rsid w:val="006F1566"/>
    <w:rsid w:val="006F4D3C"/>
    <w:rsid w:val="007058C4"/>
    <w:rsid w:val="007058F7"/>
    <w:rsid w:val="00715EE9"/>
    <w:rsid w:val="00720238"/>
    <w:rsid w:val="00725424"/>
    <w:rsid w:val="00731679"/>
    <w:rsid w:val="007366FA"/>
    <w:rsid w:val="007413E7"/>
    <w:rsid w:val="00746D95"/>
    <w:rsid w:val="007473CC"/>
    <w:rsid w:val="00757176"/>
    <w:rsid w:val="00760104"/>
    <w:rsid w:val="00760E71"/>
    <w:rsid w:val="00761D29"/>
    <w:rsid w:val="00765436"/>
    <w:rsid w:val="0076602F"/>
    <w:rsid w:val="00770075"/>
    <w:rsid w:val="0077242D"/>
    <w:rsid w:val="007821BF"/>
    <w:rsid w:val="007907B6"/>
    <w:rsid w:val="007A36FE"/>
    <w:rsid w:val="007B1110"/>
    <w:rsid w:val="007C1A03"/>
    <w:rsid w:val="007C765B"/>
    <w:rsid w:val="007F5477"/>
    <w:rsid w:val="007F5F75"/>
    <w:rsid w:val="008041E3"/>
    <w:rsid w:val="00832A1A"/>
    <w:rsid w:val="008413BF"/>
    <w:rsid w:val="00856061"/>
    <w:rsid w:val="0088507D"/>
    <w:rsid w:val="0089116C"/>
    <w:rsid w:val="00892EDE"/>
    <w:rsid w:val="0089731E"/>
    <w:rsid w:val="008B018B"/>
    <w:rsid w:val="008B0B98"/>
    <w:rsid w:val="008B24C7"/>
    <w:rsid w:val="008E2E54"/>
    <w:rsid w:val="008E4D78"/>
    <w:rsid w:val="008F6B84"/>
    <w:rsid w:val="009110C0"/>
    <w:rsid w:val="009157AA"/>
    <w:rsid w:val="00916E76"/>
    <w:rsid w:val="009259A5"/>
    <w:rsid w:val="00933D3C"/>
    <w:rsid w:val="0095015C"/>
    <w:rsid w:val="0096259A"/>
    <w:rsid w:val="00982323"/>
    <w:rsid w:val="009B5619"/>
    <w:rsid w:val="009B69C7"/>
    <w:rsid w:val="009B7478"/>
    <w:rsid w:val="009D0E4C"/>
    <w:rsid w:val="009D2335"/>
    <w:rsid w:val="009D69BE"/>
    <w:rsid w:val="009E35B1"/>
    <w:rsid w:val="009E4DE2"/>
    <w:rsid w:val="009F2183"/>
    <w:rsid w:val="00A030E3"/>
    <w:rsid w:val="00A137F5"/>
    <w:rsid w:val="00A16FE8"/>
    <w:rsid w:val="00A224A2"/>
    <w:rsid w:val="00A26107"/>
    <w:rsid w:val="00A42A98"/>
    <w:rsid w:val="00A46031"/>
    <w:rsid w:val="00A47A25"/>
    <w:rsid w:val="00A47D29"/>
    <w:rsid w:val="00A50527"/>
    <w:rsid w:val="00A5242C"/>
    <w:rsid w:val="00A527E5"/>
    <w:rsid w:val="00A52FF3"/>
    <w:rsid w:val="00A6496F"/>
    <w:rsid w:val="00AC7E94"/>
    <w:rsid w:val="00AE7BC6"/>
    <w:rsid w:val="00AF0708"/>
    <w:rsid w:val="00AF163A"/>
    <w:rsid w:val="00B02544"/>
    <w:rsid w:val="00B043B4"/>
    <w:rsid w:val="00B11124"/>
    <w:rsid w:val="00B11C6B"/>
    <w:rsid w:val="00B20E77"/>
    <w:rsid w:val="00B30552"/>
    <w:rsid w:val="00B33F6F"/>
    <w:rsid w:val="00B43596"/>
    <w:rsid w:val="00B43F78"/>
    <w:rsid w:val="00B8443F"/>
    <w:rsid w:val="00B84C4D"/>
    <w:rsid w:val="00B91566"/>
    <w:rsid w:val="00BB3025"/>
    <w:rsid w:val="00BC79B9"/>
    <w:rsid w:val="00BD35AC"/>
    <w:rsid w:val="00BD5EE8"/>
    <w:rsid w:val="00BE4E8A"/>
    <w:rsid w:val="00BF2541"/>
    <w:rsid w:val="00C0079C"/>
    <w:rsid w:val="00C4357C"/>
    <w:rsid w:val="00C44E0F"/>
    <w:rsid w:val="00C65172"/>
    <w:rsid w:val="00C97F23"/>
    <w:rsid w:val="00CA795F"/>
    <w:rsid w:val="00CB5863"/>
    <w:rsid w:val="00CB7E9D"/>
    <w:rsid w:val="00CC16D0"/>
    <w:rsid w:val="00CC7BD4"/>
    <w:rsid w:val="00CD1A5B"/>
    <w:rsid w:val="00CD5D06"/>
    <w:rsid w:val="00CF1DB9"/>
    <w:rsid w:val="00D006BA"/>
    <w:rsid w:val="00D03749"/>
    <w:rsid w:val="00D1480A"/>
    <w:rsid w:val="00D34773"/>
    <w:rsid w:val="00D80404"/>
    <w:rsid w:val="00D807CA"/>
    <w:rsid w:val="00D93112"/>
    <w:rsid w:val="00D9412A"/>
    <w:rsid w:val="00DD4F91"/>
    <w:rsid w:val="00DE3EA9"/>
    <w:rsid w:val="00DF3FE7"/>
    <w:rsid w:val="00DF5821"/>
    <w:rsid w:val="00E10B5E"/>
    <w:rsid w:val="00E1185A"/>
    <w:rsid w:val="00E3434C"/>
    <w:rsid w:val="00E37404"/>
    <w:rsid w:val="00E52308"/>
    <w:rsid w:val="00E56743"/>
    <w:rsid w:val="00E56812"/>
    <w:rsid w:val="00E62E8D"/>
    <w:rsid w:val="00E6495D"/>
    <w:rsid w:val="00E735EF"/>
    <w:rsid w:val="00E8304C"/>
    <w:rsid w:val="00E86041"/>
    <w:rsid w:val="00E90F8E"/>
    <w:rsid w:val="00E979C7"/>
    <w:rsid w:val="00EA5536"/>
    <w:rsid w:val="00EC1DFB"/>
    <w:rsid w:val="00EC7B3E"/>
    <w:rsid w:val="00ED0844"/>
    <w:rsid w:val="00ED1B29"/>
    <w:rsid w:val="00EE0AD8"/>
    <w:rsid w:val="00EE7315"/>
    <w:rsid w:val="00EF3275"/>
    <w:rsid w:val="00EF47E4"/>
    <w:rsid w:val="00EF5ABC"/>
    <w:rsid w:val="00EF7A48"/>
    <w:rsid w:val="00F04B5D"/>
    <w:rsid w:val="00F25FF6"/>
    <w:rsid w:val="00F450C9"/>
    <w:rsid w:val="00F5599A"/>
    <w:rsid w:val="00F637F3"/>
    <w:rsid w:val="00F665AE"/>
    <w:rsid w:val="00F809AA"/>
    <w:rsid w:val="00F80A91"/>
    <w:rsid w:val="00F818E0"/>
    <w:rsid w:val="00F8353C"/>
    <w:rsid w:val="00F84BC9"/>
    <w:rsid w:val="00FA2C71"/>
    <w:rsid w:val="00FB1249"/>
    <w:rsid w:val="00FC06D0"/>
    <w:rsid w:val="00FC745F"/>
    <w:rsid w:val="00FD0F01"/>
    <w:rsid w:val="00FE5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D9DF"/>
  <w15:docId w15:val="{4882C280-E480-41E1-A68A-A76B79CA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lsdException w:name="Medium List 2 Accent 2"/>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lsdException w:name="Dark List Accent 4" w:uiPriority="70"/>
    <w:lsdException w:name="Colorful Shading Accent 4" w:uiPriority="71"/>
    <w:lsdException w:name="Colorful List Accent 4"/>
    <w:lsdException w:name="Colorful Grid Accent 4"/>
    <w:lsdException w:name="Light Shading Accent 5" w:uiPriority="60"/>
    <w:lsdException w:name="Light List Accent 5" w:uiPriority="61"/>
    <w:lsdException w:name="Light Grid Accent 5" w:uiPriority="62"/>
    <w:lsdException w:name="Medium Shading 1 Accent 5"/>
    <w:lsdException w:name="Medium Shading 2 Accent 5"/>
    <w:lsdException w:name="Medium List 1 Accent 5" w:uiPriority="65"/>
    <w:lsdException w:name="Medium List 2 Accent 5" w:uiPriority="66"/>
    <w:lsdException w:name="Medium Grid 1 Accent 5"/>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82819"/>
    <w:pPr>
      <w:spacing w:line="256" w:lineRule="auto"/>
    </w:pPr>
    <w:rPr>
      <w:rFonts w:ascii="Calibri" w:eastAsia="Calibri" w:hAnsi="Calibri" w:cs="Calibri"/>
      <w:color w:val="000000"/>
      <w:lang w:eastAsia="ru-RU"/>
    </w:rPr>
  </w:style>
  <w:style w:type="paragraph" w:styleId="1">
    <w:name w:val="heading 1"/>
    <w:basedOn w:val="a3"/>
    <w:next w:val="a3"/>
    <w:link w:val="10"/>
    <w:uiPriority w:val="9"/>
    <w:qFormat/>
    <w:rsid w:val="00682819"/>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rsid w:val="00682819"/>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uiPriority w:val="9"/>
    <w:qFormat/>
    <w:rsid w:val="00682819"/>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
    <w:qFormat/>
    <w:rsid w:val="00682819"/>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rsid w:val="00682819"/>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rsid w:val="00682819"/>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uiPriority w:val="99"/>
    <w:qFormat/>
    <w:rsid w:val="00682819"/>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rsid w:val="00682819"/>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rsid w:val="00682819"/>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82819"/>
    <w:rPr>
      <w:rFonts w:ascii="Arial" w:eastAsia="Calibri" w:hAnsi="Arial" w:cs="Arial"/>
      <w:b/>
      <w:bCs/>
      <w:kern w:val="32"/>
      <w:sz w:val="32"/>
      <w:szCs w:val="32"/>
    </w:rPr>
  </w:style>
  <w:style w:type="character" w:customStyle="1" w:styleId="22">
    <w:name w:val="Заголовок 2 Знак"/>
    <w:basedOn w:val="a4"/>
    <w:link w:val="21"/>
    <w:rsid w:val="00682819"/>
    <w:rPr>
      <w:rFonts w:ascii="Times New Roman" w:eastAsia="Times New Roman" w:hAnsi="Times New Roman" w:cs="Times New Roman"/>
      <w:b/>
      <w:kern w:val="28"/>
      <w:lang w:eastAsia="ru-RU"/>
    </w:rPr>
  </w:style>
  <w:style w:type="character" w:customStyle="1" w:styleId="33">
    <w:name w:val="Заголовок 3 Знак"/>
    <w:basedOn w:val="a4"/>
    <w:link w:val="32"/>
    <w:uiPriority w:val="9"/>
    <w:rsid w:val="00682819"/>
    <w:rPr>
      <w:rFonts w:ascii="Arial" w:eastAsia="Calibri" w:hAnsi="Arial" w:cs="Arial"/>
      <w:b/>
      <w:bCs/>
      <w:sz w:val="26"/>
      <w:szCs w:val="26"/>
    </w:rPr>
  </w:style>
  <w:style w:type="character" w:customStyle="1" w:styleId="42">
    <w:name w:val="Заголовок 4 Знак"/>
    <w:basedOn w:val="a4"/>
    <w:link w:val="41"/>
    <w:uiPriority w:val="9"/>
    <w:rsid w:val="00682819"/>
    <w:rPr>
      <w:rFonts w:ascii="Calibri" w:eastAsia="Times New Roman" w:hAnsi="Calibri" w:cs="Times New Roman"/>
      <w:sz w:val="24"/>
      <w:szCs w:val="20"/>
      <w:lang w:eastAsia="ru-RU"/>
    </w:rPr>
  </w:style>
  <w:style w:type="character" w:customStyle="1" w:styleId="52">
    <w:name w:val="Заголовок 5 Знак"/>
    <w:aliases w:val="Пункт Знак1"/>
    <w:basedOn w:val="a4"/>
    <w:link w:val="51"/>
    <w:uiPriority w:val="99"/>
    <w:rsid w:val="00682819"/>
    <w:rPr>
      <w:rFonts w:ascii="Calibri" w:eastAsia="Calibri" w:hAnsi="Calibri" w:cs="Times New Roman"/>
      <w:szCs w:val="20"/>
      <w:lang w:eastAsia="ru-RU"/>
    </w:rPr>
  </w:style>
  <w:style w:type="character" w:customStyle="1" w:styleId="60">
    <w:name w:val="Заголовок 6 Знак"/>
    <w:basedOn w:val="a4"/>
    <w:link w:val="6"/>
    <w:uiPriority w:val="99"/>
    <w:rsid w:val="00682819"/>
    <w:rPr>
      <w:rFonts w:ascii="Calibri" w:eastAsia="Times New Roman" w:hAnsi="Calibri" w:cs="Times New Roman"/>
      <w:i/>
      <w:szCs w:val="20"/>
      <w:lang w:eastAsia="ru-RU"/>
    </w:rPr>
  </w:style>
  <w:style w:type="character" w:customStyle="1" w:styleId="70">
    <w:name w:val="Заголовок 7 Знак"/>
    <w:basedOn w:val="a4"/>
    <w:link w:val="7"/>
    <w:uiPriority w:val="99"/>
    <w:rsid w:val="00682819"/>
    <w:rPr>
      <w:rFonts w:ascii="Calibri" w:eastAsia="Times New Roman" w:hAnsi="Calibri" w:cs="Times New Roman"/>
      <w:sz w:val="24"/>
      <w:szCs w:val="24"/>
      <w:lang w:eastAsia="ru-RU"/>
    </w:rPr>
  </w:style>
  <w:style w:type="character" w:customStyle="1" w:styleId="80">
    <w:name w:val="Заголовок 8 Знак"/>
    <w:basedOn w:val="a4"/>
    <w:link w:val="8"/>
    <w:uiPriority w:val="99"/>
    <w:rsid w:val="00682819"/>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9"/>
    <w:rsid w:val="00682819"/>
    <w:rPr>
      <w:rFonts w:ascii="Arial" w:eastAsia="Calibri" w:hAnsi="Arial" w:cs="Arial"/>
      <w:lang w:eastAsia="ru-RU"/>
    </w:rPr>
  </w:style>
  <w:style w:type="character" w:customStyle="1" w:styleId="Heading5Char">
    <w:name w:val="Heading 5 Char"/>
    <w:aliases w:val="Пункт Char"/>
    <w:basedOn w:val="a4"/>
    <w:uiPriority w:val="99"/>
    <w:locked/>
    <w:rsid w:val="00682819"/>
    <w:rPr>
      <w:rFonts w:eastAsia="Times New Roman" w:cs="Times New Roman"/>
      <w:sz w:val="20"/>
      <w:lang w:eastAsia="ru-RU"/>
    </w:rPr>
  </w:style>
  <w:style w:type="table" w:styleId="a7">
    <w:name w:val="Table Grid"/>
    <w:basedOn w:val="a5"/>
    <w:uiPriority w:val="39"/>
    <w:rsid w:val="006828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uiPriority w:val="99"/>
    <w:rsid w:val="00682819"/>
    <w:rPr>
      <w:rFonts w:cs="Times New Roman"/>
      <w:color w:val="0563C1"/>
      <w:u w:val="single"/>
    </w:rPr>
  </w:style>
  <w:style w:type="paragraph" w:styleId="a9">
    <w:name w:val="header"/>
    <w:basedOn w:val="a3"/>
    <w:link w:val="aa"/>
    <w:uiPriority w:val="99"/>
    <w:rsid w:val="00682819"/>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rsid w:val="00682819"/>
    <w:rPr>
      <w:rFonts w:ascii="Calibri" w:eastAsia="Calibri" w:hAnsi="Calibri" w:cs="Times New Roman"/>
      <w:sz w:val="20"/>
      <w:szCs w:val="20"/>
      <w:lang w:eastAsia="ru-RU"/>
    </w:rPr>
  </w:style>
  <w:style w:type="paragraph" w:styleId="ab">
    <w:name w:val="footer"/>
    <w:basedOn w:val="a3"/>
    <w:link w:val="ac"/>
    <w:uiPriority w:val="99"/>
    <w:rsid w:val="00682819"/>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rsid w:val="00682819"/>
    <w:rPr>
      <w:rFonts w:ascii="Calibri" w:eastAsia="Calibri" w:hAnsi="Calibri" w:cs="Times New Roman"/>
      <w:sz w:val="20"/>
      <w:szCs w:val="20"/>
      <w:lang w:eastAsia="ru-RU"/>
    </w:rPr>
  </w:style>
  <w:style w:type="paragraph" w:styleId="ad">
    <w:name w:val="List Paragraph"/>
    <w:aliases w:val="it_List1,Абзац списка литеральный,lp1,Bullet List,FooterText,numbered,Paragraphe de liste1,Table-Normal,RSHB_Table-Normal,ТЗ список,Bullet 1,Use Case List Paragraph,Маркер,Абзац основного текста,UL,Абзац маркированнный,Предусловия"/>
    <w:basedOn w:val="a3"/>
    <w:link w:val="ae"/>
    <w:uiPriority w:val="34"/>
    <w:qFormat/>
    <w:rsid w:val="00682819"/>
    <w:pPr>
      <w:spacing w:line="259" w:lineRule="auto"/>
      <w:ind w:left="720"/>
      <w:contextualSpacing/>
    </w:pPr>
    <w:rPr>
      <w:rFonts w:cs="Times New Roman"/>
      <w:color w:val="auto"/>
      <w:lang w:eastAsia="en-US"/>
    </w:rPr>
  </w:style>
  <w:style w:type="paragraph" w:customStyle="1" w:styleId="Default">
    <w:name w:val="Default"/>
    <w:rsid w:val="006828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682819"/>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semiHidden/>
    <w:rsid w:val="00682819"/>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semiHidden/>
    <w:rsid w:val="00682819"/>
    <w:rPr>
      <w:rFonts w:ascii="Tahoma" w:eastAsia="Calibri" w:hAnsi="Tahoma" w:cs="Times New Roman"/>
      <w:sz w:val="16"/>
      <w:szCs w:val="16"/>
      <w:lang w:eastAsia="ru-RU"/>
    </w:rPr>
  </w:style>
  <w:style w:type="paragraph" w:customStyle="1" w:styleId="ConsPlusNonformat">
    <w:name w:val="ConsPlusNonformat"/>
    <w:link w:val="ConsPlusNonformat0"/>
    <w:uiPriority w:val="99"/>
    <w:rsid w:val="00682819"/>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uiPriority w:val="99"/>
    <w:locked/>
    <w:rsid w:val="00682819"/>
    <w:rPr>
      <w:rFonts w:ascii="Courier New" w:eastAsia="Calibri" w:hAnsi="Courier New" w:cs="Times New Roman"/>
      <w:lang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uiPriority w:val="99"/>
    <w:semiHidden/>
    <w:rsid w:val="00682819"/>
    <w:pPr>
      <w:spacing w:after="120" w:line="240" w:lineRule="auto"/>
      <w:jc w:val="both"/>
    </w:pPr>
    <w:rPr>
      <w:rFonts w:cs="Times New Roman"/>
      <w:color w:val="auto"/>
      <w:sz w:val="24"/>
      <w:szCs w:val="20"/>
    </w:rPr>
  </w:style>
  <w:style w:type="character" w:customStyle="1" w:styleId="af2">
    <w:name w:val="Основной текст Знак"/>
    <w:aliases w:val="body text Знак Знак Знак,body text Знак1 Знак Знак Знак"/>
    <w:basedOn w:val="a4"/>
    <w:uiPriority w:val="99"/>
    <w:rsid w:val="00682819"/>
    <w:rPr>
      <w:rFonts w:ascii="Calibri" w:eastAsia="Calibri" w:hAnsi="Calibri" w:cs="Calibri"/>
      <w:color w:val="000000"/>
      <w:lang w:eastAsia="ru-RU"/>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682819"/>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682819"/>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682819"/>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682819"/>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682819"/>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682819"/>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682819"/>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682819"/>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6828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semiHidden/>
    <w:locked/>
    <w:rsid w:val="00682819"/>
    <w:rPr>
      <w:rFonts w:ascii="Calibri" w:eastAsia="Calibri" w:hAnsi="Calibri" w:cs="Times New Roman"/>
      <w:sz w:val="24"/>
      <w:szCs w:val="20"/>
      <w:lang w:eastAsia="ru-RU"/>
    </w:rPr>
  </w:style>
  <w:style w:type="paragraph" w:styleId="34">
    <w:name w:val="Body Text 3"/>
    <w:basedOn w:val="a3"/>
    <w:link w:val="35"/>
    <w:uiPriority w:val="99"/>
    <w:rsid w:val="00682819"/>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rsid w:val="00682819"/>
    <w:rPr>
      <w:rFonts w:ascii="Calibri" w:eastAsia="Calibri" w:hAnsi="Calibri" w:cs="Times New Roman"/>
      <w:sz w:val="16"/>
      <w:szCs w:val="16"/>
    </w:rPr>
  </w:style>
  <w:style w:type="paragraph" w:styleId="af3">
    <w:name w:val="Normal (Web)"/>
    <w:aliases w:val="Знак2,Обычный (веб)1"/>
    <w:basedOn w:val="a3"/>
    <w:uiPriority w:val="99"/>
    <w:rsid w:val="00682819"/>
    <w:pPr>
      <w:spacing w:after="60" w:line="240" w:lineRule="auto"/>
      <w:jc w:val="both"/>
    </w:pPr>
    <w:rPr>
      <w:rFonts w:ascii="Times New Roman" w:eastAsia="Times New Roman" w:hAnsi="Times New Roman" w:cs="Times New Roman"/>
      <w:color w:val="auto"/>
      <w:sz w:val="24"/>
      <w:szCs w:val="24"/>
    </w:rPr>
  </w:style>
  <w:style w:type="character" w:styleId="af4">
    <w:name w:val="FollowedHyperlink"/>
    <w:basedOn w:val="a4"/>
    <w:uiPriority w:val="99"/>
    <w:rsid w:val="00682819"/>
    <w:rPr>
      <w:rFonts w:cs="Times New Roman"/>
      <w:color w:val="800080"/>
      <w:u w:val="single"/>
    </w:rPr>
  </w:style>
  <w:style w:type="paragraph" w:styleId="HTML">
    <w:name w:val="HTML Address"/>
    <w:basedOn w:val="a3"/>
    <w:link w:val="HTML0"/>
    <w:uiPriority w:val="99"/>
    <w:rsid w:val="00682819"/>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rsid w:val="00682819"/>
    <w:rPr>
      <w:rFonts w:ascii="Calibri" w:eastAsia="Times New Roman" w:hAnsi="Calibri" w:cs="Times New Roman"/>
      <w:i/>
      <w:iCs/>
      <w:sz w:val="24"/>
      <w:szCs w:val="24"/>
      <w:lang w:eastAsia="ru-RU"/>
    </w:rPr>
  </w:style>
  <w:style w:type="character" w:styleId="HTML1">
    <w:name w:val="HTML Code"/>
    <w:basedOn w:val="a4"/>
    <w:uiPriority w:val="99"/>
    <w:rsid w:val="00682819"/>
    <w:rPr>
      <w:rFonts w:ascii="Courier New" w:hAnsi="Courier New" w:cs="Times New Roman"/>
      <w:sz w:val="20"/>
    </w:rPr>
  </w:style>
  <w:style w:type="character" w:styleId="HTML2">
    <w:name w:val="HTML Keyboard"/>
    <w:basedOn w:val="a4"/>
    <w:uiPriority w:val="99"/>
    <w:rsid w:val="00682819"/>
    <w:rPr>
      <w:rFonts w:ascii="Courier New" w:hAnsi="Courier New" w:cs="Times New Roman"/>
      <w:sz w:val="20"/>
    </w:rPr>
  </w:style>
  <w:style w:type="paragraph" w:styleId="HTML3">
    <w:name w:val="HTML Preformatted"/>
    <w:basedOn w:val="a3"/>
    <w:link w:val="HTML4"/>
    <w:uiPriority w:val="99"/>
    <w:rsid w:val="0068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uiPriority w:val="99"/>
    <w:rsid w:val="00682819"/>
    <w:rPr>
      <w:rFonts w:ascii="Courier New" w:eastAsia="Calibri" w:hAnsi="Courier New" w:cs="Courier New"/>
      <w:sz w:val="20"/>
      <w:szCs w:val="20"/>
      <w:lang w:eastAsia="ru-RU"/>
    </w:rPr>
  </w:style>
  <w:style w:type="character" w:styleId="HTML5">
    <w:name w:val="HTML Sample"/>
    <w:basedOn w:val="a4"/>
    <w:uiPriority w:val="99"/>
    <w:rsid w:val="00682819"/>
    <w:rPr>
      <w:rFonts w:ascii="Courier New" w:hAnsi="Courier New" w:cs="Times New Roman"/>
    </w:rPr>
  </w:style>
  <w:style w:type="character" w:styleId="HTML6">
    <w:name w:val="HTML Typewriter"/>
    <w:basedOn w:val="a4"/>
    <w:uiPriority w:val="99"/>
    <w:rsid w:val="00682819"/>
    <w:rPr>
      <w:rFonts w:ascii="Courier New" w:hAnsi="Courier New" w:cs="Times New Roman"/>
      <w:sz w:val="20"/>
    </w:rPr>
  </w:style>
  <w:style w:type="paragraph" w:styleId="af5">
    <w:name w:val="Closing"/>
    <w:basedOn w:val="a3"/>
    <w:link w:val="af6"/>
    <w:uiPriority w:val="99"/>
    <w:rsid w:val="00682819"/>
    <w:pPr>
      <w:spacing w:after="60" w:line="240" w:lineRule="auto"/>
      <w:ind w:left="4252"/>
      <w:jc w:val="both"/>
    </w:pPr>
    <w:rPr>
      <w:rFonts w:eastAsia="Times New Roman" w:cs="Times New Roman"/>
      <w:color w:val="auto"/>
      <w:sz w:val="24"/>
      <w:szCs w:val="24"/>
    </w:rPr>
  </w:style>
  <w:style w:type="character" w:customStyle="1" w:styleId="af6">
    <w:name w:val="Прощание Знак"/>
    <w:basedOn w:val="a4"/>
    <w:link w:val="af5"/>
    <w:uiPriority w:val="99"/>
    <w:rsid w:val="00682819"/>
    <w:rPr>
      <w:rFonts w:ascii="Calibri" w:eastAsia="Times New Roman" w:hAnsi="Calibri" w:cs="Times New Roman"/>
      <w:sz w:val="24"/>
      <w:szCs w:val="24"/>
      <w:lang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682819"/>
    <w:rPr>
      <w:rFonts w:eastAsia="Times New Roman"/>
      <w:sz w:val="24"/>
      <w:lang w:eastAsia="ru-RU"/>
    </w:rPr>
  </w:style>
  <w:style w:type="paragraph" w:styleId="af7">
    <w:name w:val="Body Text Indent"/>
    <w:basedOn w:val="a3"/>
    <w:link w:val="af8"/>
    <w:uiPriority w:val="99"/>
    <w:rsid w:val="00682819"/>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rsid w:val="00682819"/>
    <w:rPr>
      <w:rFonts w:ascii="Calibri" w:eastAsia="Times New Roman" w:hAnsi="Calibri" w:cs="Times New Roman"/>
      <w:sz w:val="24"/>
      <w:szCs w:val="24"/>
      <w:lang w:eastAsia="ru-RU"/>
    </w:rPr>
  </w:style>
  <w:style w:type="character" w:customStyle="1" w:styleId="11">
    <w:name w:val="Договор Знак1"/>
    <w:uiPriority w:val="99"/>
    <w:rsid w:val="00682819"/>
    <w:rPr>
      <w:sz w:val="24"/>
      <w:lang w:val="ru-RU" w:eastAsia="ru-RU"/>
    </w:rPr>
  </w:style>
  <w:style w:type="paragraph" w:styleId="2">
    <w:name w:val="Body Text 2"/>
    <w:aliases w:val="Договор"/>
    <w:basedOn w:val="a3"/>
    <w:link w:val="210"/>
    <w:uiPriority w:val="99"/>
    <w:rsid w:val="00682819"/>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4">
    <w:name w:val="Основной текст 2 Знак"/>
    <w:basedOn w:val="a4"/>
    <w:uiPriority w:val="99"/>
    <w:rsid w:val="00682819"/>
    <w:rPr>
      <w:rFonts w:ascii="Calibri" w:eastAsia="Calibri" w:hAnsi="Calibri" w:cs="Calibri"/>
      <w:color w:val="000000"/>
      <w:lang w:eastAsia="ru-RU"/>
    </w:rPr>
  </w:style>
  <w:style w:type="character" w:customStyle="1" w:styleId="210">
    <w:name w:val="Основной текст 2 Знак1"/>
    <w:aliases w:val="Договор Знак2"/>
    <w:basedOn w:val="a4"/>
    <w:link w:val="2"/>
    <w:uiPriority w:val="99"/>
    <w:locked/>
    <w:rsid w:val="00682819"/>
    <w:rPr>
      <w:rFonts w:ascii="Times New Roman" w:eastAsia="Times New Roman" w:hAnsi="Times New Roman" w:cs="Times New Roman"/>
      <w:sz w:val="24"/>
      <w:szCs w:val="24"/>
      <w:lang w:eastAsia="ru-RU"/>
    </w:rPr>
  </w:style>
  <w:style w:type="paragraph" w:styleId="25">
    <w:name w:val="Body Text Indent 2"/>
    <w:aliases w:val="Знак"/>
    <w:basedOn w:val="a3"/>
    <w:link w:val="26"/>
    <w:uiPriority w:val="99"/>
    <w:rsid w:val="00682819"/>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uiPriority w:val="99"/>
    <w:rsid w:val="00682819"/>
    <w:rPr>
      <w:rFonts w:ascii="Calibri" w:eastAsia="Times New Roman" w:hAnsi="Calibri" w:cs="Times New Roman"/>
      <w:sz w:val="24"/>
      <w:szCs w:val="20"/>
      <w:lang w:eastAsia="ru-RU"/>
    </w:rPr>
  </w:style>
  <w:style w:type="paragraph" w:customStyle="1" w:styleId="a1">
    <w:name w:val="Часть"/>
    <w:basedOn w:val="a3"/>
    <w:uiPriority w:val="99"/>
    <w:semiHidden/>
    <w:rsid w:val="00682819"/>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682819"/>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68281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682819"/>
    <w:pPr>
      <w:widowControl w:val="0"/>
      <w:autoSpaceDE w:val="0"/>
      <w:autoSpaceDN w:val="0"/>
      <w:adjustRightInd w:val="0"/>
      <w:spacing w:after="0" w:line="240" w:lineRule="auto"/>
      <w:ind w:right="19772" w:firstLine="720"/>
    </w:pPr>
    <w:rPr>
      <w:rFonts w:ascii="Arial" w:eastAsia="Calibri" w:hAnsi="Arial" w:cs="Times New Roman"/>
      <w:lang w:eastAsia="ru-RU"/>
    </w:rPr>
  </w:style>
  <w:style w:type="paragraph" w:customStyle="1" w:styleId="ConsNonformat">
    <w:name w:val="ConsNonformat"/>
    <w:uiPriority w:val="99"/>
    <w:semiHidden/>
    <w:rsid w:val="0068281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Стиль1"/>
    <w:basedOn w:val="a3"/>
    <w:uiPriority w:val="99"/>
    <w:rsid w:val="00682819"/>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682819"/>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682819"/>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682819"/>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682819"/>
    <w:pPr>
      <w:widowControl w:val="0"/>
      <w:tabs>
        <w:tab w:val="num" w:pos="1127"/>
      </w:tabs>
      <w:adjustRightInd w:val="0"/>
      <w:spacing w:after="0" w:line="240" w:lineRule="auto"/>
      <w:ind w:left="900"/>
    </w:pPr>
  </w:style>
  <w:style w:type="paragraph" w:customStyle="1" w:styleId="2-11">
    <w:name w:val="содержание2-11"/>
    <w:basedOn w:val="a3"/>
    <w:uiPriority w:val="99"/>
    <w:rsid w:val="00682819"/>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682819"/>
    <w:pPr>
      <w:keepLines/>
      <w:suppressLineNumbers/>
      <w:suppressAutoHyphens/>
      <w:ind w:firstLine="567"/>
    </w:pPr>
  </w:style>
  <w:style w:type="paragraph" w:customStyle="1" w:styleId="afa">
    <w:name w:val="Таблица заголовок"/>
    <w:basedOn w:val="a3"/>
    <w:uiPriority w:val="99"/>
    <w:rsid w:val="00682819"/>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682819"/>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682819"/>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682819"/>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682819"/>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682819"/>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682819"/>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68281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682819"/>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uiPriority w:val="99"/>
    <w:rsid w:val="006828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4">
    <w:name w:val="Название1"/>
    <w:basedOn w:val="a3"/>
    <w:uiPriority w:val="99"/>
    <w:rsid w:val="00682819"/>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682819"/>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uiPriority w:val="99"/>
    <w:rsid w:val="00682819"/>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682819"/>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682819"/>
    <w:rPr>
      <w:rFonts w:ascii="Times New Roman" w:hAnsi="Times New Roman" w:cs="Times New Roman"/>
    </w:rPr>
  </w:style>
  <w:style w:type="character" w:customStyle="1" w:styleId="aff2">
    <w:name w:val="Основной шрифт"/>
    <w:uiPriority w:val="99"/>
    <w:semiHidden/>
    <w:rsid w:val="00682819"/>
  </w:style>
  <w:style w:type="character" w:customStyle="1" w:styleId="15">
    <w:name w:val="Знак Знак1"/>
    <w:uiPriority w:val="99"/>
    <w:rsid w:val="00682819"/>
    <w:rPr>
      <w:sz w:val="24"/>
      <w:lang w:val="ru-RU" w:eastAsia="ru-RU"/>
    </w:rPr>
  </w:style>
  <w:style w:type="character" w:customStyle="1" w:styleId="37">
    <w:name w:val="Стиль3 Знак"/>
    <w:basedOn w:val="15"/>
    <w:uiPriority w:val="99"/>
    <w:rsid w:val="00682819"/>
    <w:rPr>
      <w:rFonts w:cs="Times New Roman"/>
      <w:sz w:val="24"/>
      <w:lang w:val="ru-RU" w:eastAsia="ru-RU" w:bidi="ar-SA"/>
    </w:rPr>
  </w:style>
  <w:style w:type="character" w:customStyle="1" w:styleId="38">
    <w:name w:val="Стиль3 Знак Знак"/>
    <w:uiPriority w:val="99"/>
    <w:rsid w:val="00682819"/>
    <w:rPr>
      <w:sz w:val="24"/>
      <w:lang w:val="ru-RU" w:eastAsia="ru-RU"/>
    </w:rPr>
  </w:style>
  <w:style w:type="character" w:customStyle="1" w:styleId="16">
    <w:name w:val="Знак1"/>
    <w:uiPriority w:val="99"/>
    <w:rsid w:val="00682819"/>
    <w:rPr>
      <w:sz w:val="24"/>
      <w:lang w:val="ru-RU" w:eastAsia="ru-RU"/>
    </w:rPr>
  </w:style>
  <w:style w:type="paragraph" w:customStyle="1" w:styleId="ConsPlusCell">
    <w:name w:val="ConsPlusCell"/>
    <w:uiPriority w:val="99"/>
    <w:rsid w:val="006828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91">
    <w:name w:val="toc 9"/>
    <w:basedOn w:val="a3"/>
    <w:next w:val="a3"/>
    <w:autoRedefine/>
    <w:uiPriority w:val="99"/>
    <w:semiHidden/>
    <w:rsid w:val="00682819"/>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682819"/>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682819"/>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682819"/>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682819"/>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682819"/>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682819"/>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682819"/>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682819"/>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682819"/>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uiPriority w:val="99"/>
    <w:qFormat/>
    <w:rsid w:val="00682819"/>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uiPriority w:val="99"/>
    <w:rsid w:val="00682819"/>
    <w:rPr>
      <w:rFonts w:ascii="Arial" w:eastAsia="Calibri" w:hAnsi="Arial" w:cs="Times New Roman"/>
      <w:b/>
      <w:kern w:val="28"/>
      <w:sz w:val="32"/>
      <w:szCs w:val="20"/>
      <w:lang w:eastAsia="ru-RU"/>
    </w:rPr>
  </w:style>
  <w:style w:type="paragraph" w:styleId="aff5">
    <w:name w:val="Subtitle"/>
    <w:basedOn w:val="a3"/>
    <w:link w:val="aff6"/>
    <w:uiPriority w:val="99"/>
    <w:qFormat/>
    <w:rsid w:val="00682819"/>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uiPriority w:val="99"/>
    <w:rsid w:val="00682819"/>
    <w:rPr>
      <w:rFonts w:ascii="Arial" w:eastAsia="Calibri" w:hAnsi="Arial" w:cs="Times New Roman"/>
      <w:sz w:val="24"/>
      <w:szCs w:val="20"/>
      <w:lang w:eastAsia="ru-RU"/>
    </w:rPr>
  </w:style>
  <w:style w:type="paragraph" w:styleId="aff7">
    <w:name w:val="Date"/>
    <w:basedOn w:val="a3"/>
    <w:next w:val="a3"/>
    <w:link w:val="aff8"/>
    <w:uiPriority w:val="99"/>
    <w:rsid w:val="00682819"/>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rsid w:val="00682819"/>
    <w:rPr>
      <w:rFonts w:ascii="Calibri" w:eastAsia="Times New Roman" w:hAnsi="Calibri" w:cs="Times New Roman"/>
      <w:sz w:val="24"/>
      <w:szCs w:val="20"/>
      <w:lang w:eastAsia="ru-RU"/>
    </w:rPr>
  </w:style>
  <w:style w:type="paragraph" w:styleId="39">
    <w:name w:val="Body Text Indent 3"/>
    <w:basedOn w:val="a3"/>
    <w:link w:val="3a"/>
    <w:uiPriority w:val="99"/>
    <w:rsid w:val="00682819"/>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rsid w:val="00682819"/>
    <w:rPr>
      <w:rFonts w:ascii="Calibri" w:eastAsia="Times New Roman" w:hAnsi="Calibri" w:cs="Times New Roman"/>
      <w:sz w:val="16"/>
      <w:szCs w:val="20"/>
      <w:lang w:eastAsia="ru-RU"/>
    </w:rPr>
  </w:style>
  <w:style w:type="paragraph" w:styleId="aff9">
    <w:name w:val="Block Text"/>
    <w:basedOn w:val="a3"/>
    <w:uiPriority w:val="99"/>
    <w:rsid w:val="00682819"/>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682819"/>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rsid w:val="00682819"/>
    <w:rPr>
      <w:rFonts w:ascii="Courier New" w:eastAsia="Calibri" w:hAnsi="Courier New" w:cs="Courier New"/>
      <w:sz w:val="20"/>
      <w:szCs w:val="20"/>
      <w:lang w:eastAsia="ru-RU"/>
    </w:rPr>
  </w:style>
  <w:style w:type="paragraph" w:styleId="affc">
    <w:name w:val="envelope address"/>
    <w:basedOn w:val="a3"/>
    <w:uiPriority w:val="99"/>
    <w:rsid w:val="00682819"/>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682819"/>
    <w:rPr>
      <w:rFonts w:cs="Times New Roman"/>
    </w:rPr>
  </w:style>
  <w:style w:type="character" w:styleId="affd">
    <w:name w:val="Emphasis"/>
    <w:basedOn w:val="a4"/>
    <w:uiPriority w:val="99"/>
    <w:qFormat/>
    <w:rsid w:val="00682819"/>
    <w:rPr>
      <w:rFonts w:cs="Times New Roman"/>
      <w:i/>
    </w:rPr>
  </w:style>
  <w:style w:type="paragraph" w:styleId="affe">
    <w:name w:val="Note Heading"/>
    <w:basedOn w:val="a3"/>
    <w:next w:val="a3"/>
    <w:link w:val="afff"/>
    <w:uiPriority w:val="99"/>
    <w:rsid w:val="00682819"/>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rsid w:val="00682819"/>
    <w:rPr>
      <w:rFonts w:ascii="Calibri" w:eastAsia="Times New Roman" w:hAnsi="Calibri" w:cs="Times New Roman"/>
      <w:sz w:val="24"/>
      <w:szCs w:val="24"/>
      <w:lang w:eastAsia="ru-RU"/>
    </w:rPr>
  </w:style>
  <w:style w:type="paragraph" w:styleId="afff0">
    <w:name w:val="Body Text First Indent"/>
    <w:basedOn w:val="af1"/>
    <w:link w:val="afff1"/>
    <w:uiPriority w:val="99"/>
    <w:rsid w:val="00682819"/>
    <w:pPr>
      <w:ind w:firstLine="210"/>
    </w:pPr>
    <w:rPr>
      <w:rFonts w:eastAsia="Times New Roman"/>
    </w:rPr>
  </w:style>
  <w:style w:type="character" w:customStyle="1" w:styleId="afff1">
    <w:name w:val="Красная строка Знак"/>
    <w:basedOn w:val="af2"/>
    <w:link w:val="afff0"/>
    <w:uiPriority w:val="99"/>
    <w:rsid w:val="00682819"/>
    <w:rPr>
      <w:rFonts w:ascii="Calibri" w:eastAsia="Times New Roman" w:hAnsi="Calibri" w:cs="Times New Roman"/>
      <w:color w:val="000000"/>
      <w:sz w:val="24"/>
      <w:szCs w:val="20"/>
      <w:lang w:eastAsia="ru-RU"/>
    </w:rPr>
  </w:style>
  <w:style w:type="paragraph" w:styleId="29">
    <w:name w:val="Body Text First Indent 2"/>
    <w:basedOn w:val="af7"/>
    <w:link w:val="2a"/>
    <w:uiPriority w:val="99"/>
    <w:rsid w:val="00682819"/>
    <w:pPr>
      <w:ind w:firstLine="210"/>
    </w:pPr>
  </w:style>
  <w:style w:type="character" w:customStyle="1" w:styleId="2a">
    <w:name w:val="Красная строка 2 Знак"/>
    <w:basedOn w:val="af8"/>
    <w:link w:val="29"/>
    <w:uiPriority w:val="99"/>
    <w:rsid w:val="00682819"/>
    <w:rPr>
      <w:rFonts w:ascii="Calibri" w:eastAsia="Times New Roman" w:hAnsi="Calibri" w:cs="Times New Roman"/>
      <w:sz w:val="24"/>
      <w:szCs w:val="24"/>
      <w:lang w:eastAsia="ru-RU"/>
    </w:rPr>
  </w:style>
  <w:style w:type="character" w:styleId="afff2">
    <w:name w:val="line number"/>
    <w:basedOn w:val="a4"/>
    <w:uiPriority w:val="99"/>
    <w:rsid w:val="00682819"/>
    <w:rPr>
      <w:rFonts w:cs="Times New Roman"/>
    </w:rPr>
  </w:style>
  <w:style w:type="paragraph" w:styleId="2b">
    <w:name w:val="envelope return"/>
    <w:basedOn w:val="a3"/>
    <w:uiPriority w:val="99"/>
    <w:rsid w:val="00682819"/>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682819"/>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682819"/>
    <w:rPr>
      <w:rFonts w:cs="Times New Roman"/>
      <w:i/>
    </w:rPr>
  </w:style>
  <w:style w:type="character" w:styleId="HTML9">
    <w:name w:val="HTML Variable"/>
    <w:basedOn w:val="a4"/>
    <w:uiPriority w:val="99"/>
    <w:rsid w:val="00682819"/>
    <w:rPr>
      <w:rFonts w:cs="Times New Roman"/>
      <w:i/>
    </w:rPr>
  </w:style>
  <w:style w:type="paragraph" w:styleId="afff4">
    <w:name w:val="Signature"/>
    <w:basedOn w:val="a3"/>
    <w:link w:val="afff5"/>
    <w:uiPriority w:val="99"/>
    <w:rsid w:val="00682819"/>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rsid w:val="00682819"/>
    <w:rPr>
      <w:rFonts w:ascii="Calibri" w:eastAsia="Times New Roman" w:hAnsi="Calibri" w:cs="Times New Roman"/>
      <w:sz w:val="24"/>
      <w:szCs w:val="24"/>
      <w:lang w:eastAsia="ru-RU"/>
    </w:rPr>
  </w:style>
  <w:style w:type="paragraph" w:styleId="afff6">
    <w:name w:val="Salutation"/>
    <w:basedOn w:val="a3"/>
    <w:next w:val="a3"/>
    <w:link w:val="afff7"/>
    <w:uiPriority w:val="99"/>
    <w:rsid w:val="00682819"/>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rsid w:val="00682819"/>
    <w:rPr>
      <w:rFonts w:ascii="Calibri" w:eastAsia="Times New Roman" w:hAnsi="Calibri" w:cs="Times New Roman"/>
      <w:sz w:val="24"/>
      <w:szCs w:val="24"/>
      <w:lang w:eastAsia="ru-RU"/>
    </w:rPr>
  </w:style>
  <w:style w:type="paragraph" w:styleId="afff8">
    <w:name w:val="List Continue"/>
    <w:basedOn w:val="a3"/>
    <w:uiPriority w:val="99"/>
    <w:rsid w:val="00682819"/>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682819"/>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682819"/>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682819"/>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682819"/>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682819"/>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682819"/>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682819"/>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682819"/>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682819"/>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rsid w:val="00682819"/>
    <w:rPr>
      <w:rFonts w:cs="Times New Roman"/>
      <w:b/>
    </w:rPr>
  </w:style>
  <w:style w:type="character" w:styleId="HTMLa">
    <w:name w:val="HTML Cite"/>
    <w:basedOn w:val="a4"/>
    <w:uiPriority w:val="99"/>
    <w:rsid w:val="00682819"/>
    <w:rPr>
      <w:rFonts w:cs="Times New Roman"/>
      <w:i/>
    </w:rPr>
  </w:style>
  <w:style w:type="paragraph" w:styleId="afffb">
    <w:name w:val="Message Header"/>
    <w:basedOn w:val="a3"/>
    <w:link w:val="afffc"/>
    <w:uiPriority w:val="99"/>
    <w:rsid w:val="0068281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rsid w:val="00682819"/>
    <w:rPr>
      <w:rFonts w:ascii="Arial" w:eastAsia="Calibri" w:hAnsi="Arial" w:cs="Arial"/>
      <w:sz w:val="24"/>
      <w:szCs w:val="24"/>
      <w:shd w:val="pct20" w:color="auto" w:fill="auto"/>
      <w:lang w:eastAsia="ru-RU"/>
    </w:rPr>
  </w:style>
  <w:style w:type="paragraph" w:styleId="afffd">
    <w:name w:val="E-mail Signature"/>
    <w:basedOn w:val="a3"/>
    <w:link w:val="afffe"/>
    <w:uiPriority w:val="99"/>
    <w:rsid w:val="00682819"/>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rsid w:val="00682819"/>
    <w:rPr>
      <w:rFonts w:ascii="Calibri" w:eastAsia="Times New Roman" w:hAnsi="Calibri" w:cs="Times New Roman"/>
      <w:sz w:val="24"/>
      <w:szCs w:val="24"/>
      <w:lang w:eastAsia="ru-RU"/>
    </w:rPr>
  </w:style>
  <w:style w:type="character" w:customStyle="1" w:styleId="affff">
    <w:name w:val="Договор Знак"/>
    <w:uiPriority w:val="99"/>
    <w:rsid w:val="00682819"/>
    <w:rPr>
      <w:sz w:val="24"/>
      <w:lang w:val="ru-RU" w:eastAsia="ru-RU"/>
    </w:rPr>
  </w:style>
  <w:style w:type="paragraph" w:customStyle="1" w:styleId="ConsTitle">
    <w:name w:val="ConsTitle"/>
    <w:uiPriority w:val="99"/>
    <w:rsid w:val="006828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0">
    <w:name w:val="Краткий обратный адрес"/>
    <w:basedOn w:val="a3"/>
    <w:uiPriority w:val="99"/>
    <w:rsid w:val="00682819"/>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682819"/>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1">
    <w:name w:val="Договор Знак Знак"/>
    <w:uiPriority w:val="99"/>
    <w:rsid w:val="00682819"/>
    <w:rPr>
      <w:sz w:val="24"/>
      <w:lang w:val="ru-RU" w:eastAsia="ru-RU"/>
    </w:rPr>
  </w:style>
  <w:style w:type="character" w:customStyle="1" w:styleId="labelheaderlevel21">
    <w:name w:val="label_header_level_21"/>
    <w:uiPriority w:val="99"/>
    <w:rsid w:val="00682819"/>
    <w:rPr>
      <w:b/>
      <w:color w:val="0000FF"/>
      <w:sz w:val="20"/>
    </w:rPr>
  </w:style>
  <w:style w:type="paragraph" w:customStyle="1" w:styleId="ConsPlusNormal">
    <w:name w:val="ConsPlusNormal"/>
    <w:link w:val="ConsPlusNormal0"/>
    <w:uiPriority w:val="99"/>
    <w:rsid w:val="00682819"/>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caaieiaie3">
    <w:name w:val="caaieiaie 3"/>
    <w:basedOn w:val="a3"/>
    <w:next w:val="a3"/>
    <w:uiPriority w:val="99"/>
    <w:rsid w:val="00682819"/>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682819"/>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682819"/>
    <w:rPr>
      <w:b/>
      <w:sz w:val="22"/>
    </w:rPr>
  </w:style>
  <w:style w:type="character" w:customStyle="1" w:styleId="labelnoticename1">
    <w:name w:val="label_noticename1"/>
    <w:uiPriority w:val="99"/>
    <w:rsid w:val="00682819"/>
    <w:rPr>
      <w:b/>
      <w:sz w:val="24"/>
    </w:rPr>
  </w:style>
  <w:style w:type="character" w:customStyle="1" w:styleId="spanbodyheader11">
    <w:name w:val="span_body_header_11"/>
    <w:uiPriority w:val="99"/>
    <w:rsid w:val="00682819"/>
    <w:rPr>
      <w:b/>
      <w:sz w:val="20"/>
    </w:rPr>
  </w:style>
  <w:style w:type="character" w:customStyle="1" w:styleId="tendersubject1">
    <w:name w:val="tendersubject1"/>
    <w:uiPriority w:val="99"/>
    <w:rsid w:val="00682819"/>
    <w:rPr>
      <w:b/>
      <w:color w:val="0000FF"/>
      <w:sz w:val="20"/>
    </w:rPr>
  </w:style>
  <w:style w:type="character" w:customStyle="1" w:styleId="labelbodytext11">
    <w:name w:val="label_body_text_11"/>
    <w:uiPriority w:val="99"/>
    <w:rsid w:val="00682819"/>
    <w:rPr>
      <w:color w:val="0000FF"/>
      <w:sz w:val="20"/>
    </w:rPr>
  </w:style>
  <w:style w:type="character" w:customStyle="1" w:styleId="spanbodytext21">
    <w:name w:val="span_body_text_21"/>
    <w:uiPriority w:val="99"/>
    <w:rsid w:val="00682819"/>
    <w:rPr>
      <w:sz w:val="20"/>
    </w:rPr>
  </w:style>
  <w:style w:type="character" w:customStyle="1" w:styleId="spanheaderlot21">
    <w:name w:val="span_header_lot_21"/>
    <w:uiPriority w:val="99"/>
    <w:rsid w:val="00682819"/>
    <w:rPr>
      <w:b/>
      <w:sz w:val="20"/>
    </w:rPr>
  </w:style>
  <w:style w:type="character" w:customStyle="1" w:styleId="spanheaderlot11">
    <w:name w:val="span_header_lot_11"/>
    <w:uiPriority w:val="99"/>
    <w:rsid w:val="00682819"/>
    <w:rPr>
      <w:b/>
      <w:sz w:val="24"/>
    </w:rPr>
  </w:style>
  <w:style w:type="character" w:customStyle="1" w:styleId="labeltextlot11">
    <w:name w:val="label_text_lot_11"/>
    <w:uiPriority w:val="99"/>
    <w:rsid w:val="00682819"/>
    <w:rPr>
      <w:b/>
      <w:color w:val="0000FF"/>
      <w:sz w:val="24"/>
    </w:rPr>
  </w:style>
  <w:style w:type="character" w:customStyle="1" w:styleId="labeltextlot21">
    <w:name w:val="label_text_lot_21"/>
    <w:uiPriority w:val="99"/>
    <w:rsid w:val="00682819"/>
    <w:rPr>
      <w:color w:val="0000FF"/>
      <w:sz w:val="20"/>
    </w:rPr>
  </w:style>
  <w:style w:type="character" w:customStyle="1" w:styleId="spantextlot21">
    <w:name w:val="span_text_lot_21"/>
    <w:uiPriority w:val="99"/>
    <w:rsid w:val="00682819"/>
    <w:rPr>
      <w:sz w:val="20"/>
    </w:rPr>
  </w:style>
  <w:style w:type="paragraph" w:customStyle="1" w:styleId="consplusnormal1">
    <w:name w:val="consplusnormal"/>
    <w:basedOn w:val="a3"/>
    <w:uiPriority w:val="99"/>
    <w:rsid w:val="00682819"/>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682819"/>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682819"/>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682819"/>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682819"/>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682819"/>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682819"/>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682819"/>
    <w:pPr>
      <w:widowControl w:val="0"/>
      <w:spacing w:after="0" w:line="240" w:lineRule="auto"/>
    </w:pPr>
    <w:rPr>
      <w:rFonts w:ascii="Times New Roman" w:eastAsia="Times New Roman" w:hAnsi="Times New Roman" w:cs="Times New Roman"/>
      <w:sz w:val="24"/>
      <w:szCs w:val="20"/>
      <w:lang w:eastAsia="ru-RU"/>
    </w:rPr>
  </w:style>
  <w:style w:type="paragraph" w:customStyle="1" w:styleId="affff4">
    <w:name w:val="Простой текст"/>
    <w:basedOn w:val="affa"/>
    <w:uiPriority w:val="99"/>
    <w:rsid w:val="00682819"/>
    <w:pPr>
      <w:spacing w:before="60" w:after="60"/>
      <w:jc w:val="both"/>
    </w:pPr>
    <w:rPr>
      <w:rFonts w:ascii="Times New Roman" w:hAnsi="Times New Roman" w:cs="Times New Roman"/>
      <w:sz w:val="24"/>
    </w:rPr>
  </w:style>
  <w:style w:type="paragraph" w:customStyle="1" w:styleId="Normal1">
    <w:name w:val="Normal1"/>
    <w:uiPriority w:val="99"/>
    <w:rsid w:val="00682819"/>
    <w:pPr>
      <w:widowControl w:val="0"/>
      <w:spacing w:after="0" w:line="280" w:lineRule="auto"/>
      <w:ind w:left="80" w:right="400"/>
      <w:jc w:val="both"/>
    </w:pPr>
    <w:rPr>
      <w:rFonts w:ascii="Times New Roman" w:eastAsia="Times New Roman" w:hAnsi="Times New Roman" w:cs="Times New Roman"/>
      <w:sz w:val="20"/>
      <w:szCs w:val="20"/>
      <w:lang w:eastAsia="ru-RU"/>
    </w:rPr>
  </w:style>
  <w:style w:type="character" w:customStyle="1" w:styleId="120">
    <w:name w:val="Стиль 12 пт полужирный"/>
    <w:uiPriority w:val="99"/>
    <w:rsid w:val="00682819"/>
    <w:rPr>
      <w:rFonts w:ascii="Times New Roman" w:hAnsi="Times New Roman"/>
      <w:b/>
      <w:sz w:val="24"/>
    </w:rPr>
  </w:style>
  <w:style w:type="character" w:customStyle="1" w:styleId="contenttitle">
    <w:name w:val="contenttitle"/>
    <w:uiPriority w:val="99"/>
    <w:rsid w:val="00682819"/>
  </w:style>
  <w:style w:type="paragraph" w:customStyle="1" w:styleId="affff5">
    <w:name w:val="Таблицы (моноширинный)"/>
    <w:basedOn w:val="a3"/>
    <w:next w:val="a3"/>
    <w:uiPriority w:val="99"/>
    <w:rsid w:val="00682819"/>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682819"/>
    <w:rPr>
      <w:b/>
      <w:color w:val="008000"/>
      <w:sz w:val="20"/>
      <w:u w:val="single"/>
    </w:rPr>
  </w:style>
  <w:style w:type="character" w:customStyle="1" w:styleId="affff7">
    <w:name w:val="Цветовое выделение"/>
    <w:uiPriority w:val="99"/>
    <w:rsid w:val="00682819"/>
    <w:rPr>
      <w:b/>
      <w:color w:val="000080"/>
      <w:sz w:val="20"/>
    </w:rPr>
  </w:style>
  <w:style w:type="character" w:customStyle="1" w:styleId="affff8">
    <w:name w:val="Продолжение ссылки"/>
    <w:basedOn w:val="affff6"/>
    <w:uiPriority w:val="99"/>
    <w:rsid w:val="00682819"/>
    <w:rPr>
      <w:rFonts w:cs="Times New Roman"/>
      <w:b/>
      <w:bCs/>
      <w:color w:val="008000"/>
      <w:sz w:val="20"/>
      <w:szCs w:val="20"/>
      <w:u w:val="single"/>
    </w:rPr>
  </w:style>
  <w:style w:type="character" w:customStyle="1" w:styleId="DFN">
    <w:name w:val="DFN"/>
    <w:uiPriority w:val="99"/>
    <w:rsid w:val="00682819"/>
    <w:rPr>
      <w:b/>
    </w:rPr>
  </w:style>
  <w:style w:type="paragraph" w:customStyle="1" w:styleId="Iauiue">
    <w:name w:val="Iau?iue"/>
    <w:uiPriority w:val="99"/>
    <w:rsid w:val="0068281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2">
    <w:name w:val="Основной текст с отступом 21"/>
    <w:basedOn w:val="a3"/>
    <w:uiPriority w:val="99"/>
    <w:rsid w:val="006828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682819"/>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6828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68281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682819"/>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682819"/>
    <w:rPr>
      <w:color w:val="0000FF"/>
      <w:u w:val="single"/>
    </w:rPr>
  </w:style>
  <w:style w:type="paragraph" w:customStyle="1" w:styleId="Niaocaaieiaie">
    <w:name w:val="Niaocaaieiaie"/>
    <w:basedOn w:val="Caaieiaie"/>
    <w:uiPriority w:val="99"/>
    <w:rsid w:val="00682819"/>
    <w:pPr>
      <w:spacing w:after="0"/>
    </w:pPr>
    <w:rPr>
      <w:b w:val="0"/>
      <w:sz w:val="32"/>
    </w:rPr>
  </w:style>
  <w:style w:type="character" w:customStyle="1" w:styleId="18">
    <w:name w:val="Просмотренная гиперссылка1"/>
    <w:uiPriority w:val="99"/>
    <w:rsid w:val="00682819"/>
    <w:rPr>
      <w:color w:val="FF00FF"/>
      <w:u w:val="single"/>
    </w:rPr>
  </w:style>
  <w:style w:type="paragraph" w:customStyle="1" w:styleId="xl25">
    <w:name w:val="xl25"/>
    <w:basedOn w:val="a3"/>
    <w:uiPriority w:val="99"/>
    <w:rsid w:val="00682819"/>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6828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6828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6828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682819"/>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6828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68281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682819"/>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6828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6828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682819"/>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682819"/>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682819"/>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6828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682819"/>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6828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6828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6828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6828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682819"/>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6828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6828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6828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68281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6828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6828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6828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6828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6828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6828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6828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6828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6828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68281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682819"/>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682819"/>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6828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682819"/>
  </w:style>
  <w:style w:type="paragraph" w:customStyle="1" w:styleId="caaieiaie1">
    <w:name w:val="caaieiaie 1"/>
    <w:basedOn w:val="Iauiue"/>
    <w:next w:val="Iauiue"/>
    <w:uiPriority w:val="99"/>
    <w:rsid w:val="00682819"/>
    <w:pPr>
      <w:keepNext/>
      <w:widowControl/>
    </w:pPr>
    <w:rPr>
      <w:b/>
      <w:sz w:val="22"/>
    </w:rPr>
  </w:style>
  <w:style w:type="paragraph" w:customStyle="1" w:styleId="caaieiaie2">
    <w:name w:val="caaieiaie 2"/>
    <w:basedOn w:val="caaieiaie1"/>
    <w:next w:val="Iniiaiieoaeno"/>
    <w:uiPriority w:val="99"/>
    <w:rsid w:val="0068281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682819"/>
    <w:pPr>
      <w:keepNext/>
      <w:spacing w:before="120"/>
      <w:ind w:firstLine="567"/>
      <w:jc w:val="both"/>
    </w:pPr>
    <w:rPr>
      <w:sz w:val="24"/>
      <w:lang w:val="ru-RU"/>
    </w:rPr>
  </w:style>
  <w:style w:type="paragraph" w:customStyle="1" w:styleId="caaieiaie4">
    <w:name w:val="caaieiaie 4"/>
    <w:basedOn w:val="Iauiue"/>
    <w:next w:val="Iauiue"/>
    <w:uiPriority w:val="99"/>
    <w:rsid w:val="00682819"/>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682819"/>
    <w:pPr>
      <w:keepNext/>
      <w:widowControl/>
      <w:spacing w:before="100" w:after="100"/>
      <w:ind w:left="575"/>
    </w:pPr>
    <w:rPr>
      <w:b/>
      <w:sz w:val="24"/>
      <w:lang w:val="ru-RU"/>
    </w:rPr>
  </w:style>
  <w:style w:type="paragraph" w:customStyle="1" w:styleId="caaieiaie6">
    <w:name w:val="caaieiaie 6"/>
    <w:basedOn w:val="Iauiue"/>
    <w:next w:val="Iauiue"/>
    <w:uiPriority w:val="99"/>
    <w:rsid w:val="0068281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68281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68281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68281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68281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682819"/>
    <w:pPr>
      <w:tabs>
        <w:tab w:val="clear" w:pos="1998"/>
        <w:tab w:val="left" w:pos="2214"/>
      </w:tabs>
      <w:spacing w:before="120"/>
      <w:ind w:left="2142" w:hanging="1008"/>
    </w:pPr>
  </w:style>
  <w:style w:type="paragraph" w:customStyle="1" w:styleId="Iaeeiaaiiuenienie3">
    <w:name w:val="Ia?ee?iaaiiue nienie 3"/>
    <w:basedOn w:val="Iauiue"/>
    <w:uiPriority w:val="99"/>
    <w:rsid w:val="0068281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68281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682819"/>
    <w:pPr>
      <w:spacing w:before="60"/>
    </w:pPr>
  </w:style>
  <w:style w:type="paragraph" w:customStyle="1" w:styleId="Ieieeeieiioeooe">
    <w:name w:val="Ie?iee eieiioeooe"/>
    <w:basedOn w:val="Iauiue"/>
    <w:uiPriority w:val="99"/>
    <w:rsid w:val="00682819"/>
    <w:pPr>
      <w:widowControl/>
      <w:tabs>
        <w:tab w:val="center" w:pos="4677"/>
        <w:tab w:val="right" w:pos="9355"/>
      </w:tabs>
    </w:pPr>
    <w:rPr>
      <w:sz w:val="24"/>
      <w:lang w:val="ru-RU"/>
    </w:rPr>
  </w:style>
  <w:style w:type="character" w:customStyle="1" w:styleId="iiianoaieou">
    <w:name w:val="iiia? no?aieou"/>
    <w:uiPriority w:val="99"/>
    <w:rsid w:val="00682819"/>
  </w:style>
  <w:style w:type="paragraph" w:customStyle="1" w:styleId="iaeaaeaiea1">
    <w:name w:val="iaeaaeaiea 1"/>
    <w:basedOn w:val="Iauiue"/>
    <w:next w:val="Iauiue"/>
    <w:uiPriority w:val="99"/>
    <w:rsid w:val="00682819"/>
    <w:pPr>
      <w:widowControl/>
      <w:spacing w:before="100" w:after="100"/>
    </w:pPr>
    <w:rPr>
      <w:sz w:val="24"/>
      <w:lang w:val="ru-RU"/>
    </w:rPr>
  </w:style>
  <w:style w:type="paragraph" w:customStyle="1" w:styleId="iaeaaeaiea2">
    <w:name w:val="iaeaaeaiea 2"/>
    <w:basedOn w:val="Iauiue"/>
    <w:next w:val="Iauiue"/>
    <w:uiPriority w:val="99"/>
    <w:rsid w:val="00682819"/>
    <w:pPr>
      <w:widowControl/>
      <w:spacing w:before="100" w:after="100"/>
      <w:ind w:left="240"/>
    </w:pPr>
    <w:rPr>
      <w:sz w:val="24"/>
      <w:lang w:val="ru-RU"/>
    </w:rPr>
  </w:style>
  <w:style w:type="paragraph" w:customStyle="1" w:styleId="iaeaaeaiea3">
    <w:name w:val="iaeaaeaiea 3"/>
    <w:basedOn w:val="Iauiue"/>
    <w:next w:val="Iauiue"/>
    <w:uiPriority w:val="99"/>
    <w:rsid w:val="00682819"/>
    <w:pPr>
      <w:widowControl/>
      <w:spacing w:before="100" w:after="100"/>
      <w:ind w:left="480"/>
    </w:pPr>
    <w:rPr>
      <w:sz w:val="24"/>
      <w:lang w:val="ru-RU"/>
    </w:rPr>
  </w:style>
  <w:style w:type="paragraph" w:customStyle="1" w:styleId="iaeaaeaiea4">
    <w:name w:val="iaeaaeaiea 4"/>
    <w:basedOn w:val="Iauiue"/>
    <w:next w:val="Iauiue"/>
    <w:uiPriority w:val="99"/>
    <w:rsid w:val="00682819"/>
    <w:pPr>
      <w:widowControl/>
      <w:spacing w:before="100" w:after="100"/>
      <w:ind w:left="720"/>
    </w:pPr>
    <w:rPr>
      <w:sz w:val="24"/>
      <w:lang w:val="ru-RU"/>
    </w:rPr>
  </w:style>
  <w:style w:type="paragraph" w:customStyle="1" w:styleId="iaeaaeaiea5">
    <w:name w:val="iaeaaeaiea 5"/>
    <w:basedOn w:val="Iauiue"/>
    <w:next w:val="Iauiue"/>
    <w:uiPriority w:val="99"/>
    <w:rsid w:val="00682819"/>
    <w:pPr>
      <w:widowControl/>
      <w:spacing w:before="100" w:after="100"/>
      <w:ind w:left="960"/>
    </w:pPr>
    <w:rPr>
      <w:sz w:val="24"/>
      <w:lang w:val="ru-RU"/>
    </w:rPr>
  </w:style>
  <w:style w:type="paragraph" w:customStyle="1" w:styleId="iaeaaeaiea6">
    <w:name w:val="iaeaaeaiea 6"/>
    <w:basedOn w:val="Iauiue"/>
    <w:next w:val="Iauiue"/>
    <w:uiPriority w:val="99"/>
    <w:rsid w:val="00682819"/>
    <w:pPr>
      <w:widowControl/>
      <w:spacing w:before="100" w:after="100"/>
      <w:ind w:left="1200"/>
    </w:pPr>
    <w:rPr>
      <w:sz w:val="24"/>
      <w:lang w:val="ru-RU"/>
    </w:rPr>
  </w:style>
  <w:style w:type="paragraph" w:customStyle="1" w:styleId="iaeaaeaiea7">
    <w:name w:val="iaeaaeaiea 7"/>
    <w:basedOn w:val="Iauiue"/>
    <w:next w:val="Iauiue"/>
    <w:uiPriority w:val="99"/>
    <w:rsid w:val="00682819"/>
    <w:pPr>
      <w:widowControl/>
      <w:spacing w:before="100" w:after="100"/>
      <w:ind w:left="1440"/>
    </w:pPr>
    <w:rPr>
      <w:sz w:val="24"/>
      <w:lang w:val="ru-RU"/>
    </w:rPr>
  </w:style>
  <w:style w:type="paragraph" w:customStyle="1" w:styleId="iaeaaeaiea8">
    <w:name w:val="iaeaaeaiea 8"/>
    <w:basedOn w:val="Iauiue"/>
    <w:next w:val="Iauiue"/>
    <w:uiPriority w:val="99"/>
    <w:rsid w:val="00682819"/>
    <w:pPr>
      <w:widowControl/>
      <w:spacing w:before="100" w:after="100"/>
      <w:ind w:left="1680"/>
    </w:pPr>
    <w:rPr>
      <w:sz w:val="24"/>
      <w:lang w:val="ru-RU"/>
    </w:rPr>
  </w:style>
  <w:style w:type="paragraph" w:customStyle="1" w:styleId="iaeaaeaiea9">
    <w:name w:val="iaeaaeaiea 9"/>
    <w:basedOn w:val="Iauiue"/>
    <w:next w:val="Iauiue"/>
    <w:uiPriority w:val="99"/>
    <w:rsid w:val="00682819"/>
    <w:pPr>
      <w:widowControl/>
      <w:spacing w:before="100" w:after="100"/>
      <w:ind w:left="1920"/>
    </w:pPr>
    <w:rPr>
      <w:sz w:val="24"/>
      <w:lang w:val="ru-RU"/>
    </w:rPr>
  </w:style>
  <w:style w:type="paragraph" w:customStyle="1" w:styleId="Aaoieeeieiioeooe">
    <w:name w:val="Aa?oiee eieiioeooe"/>
    <w:basedOn w:val="Iauiue"/>
    <w:uiPriority w:val="99"/>
    <w:rsid w:val="0068281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682819"/>
    <w:pPr>
      <w:widowControl/>
      <w:jc w:val="center"/>
    </w:pPr>
    <w:rPr>
      <w:sz w:val="24"/>
      <w:lang w:val="ru-RU"/>
    </w:rPr>
  </w:style>
  <w:style w:type="paragraph" w:customStyle="1" w:styleId="Iniiaiieoaenonionooiii2">
    <w:name w:val="Iniiaiie oaeno n ionooiii 2"/>
    <w:basedOn w:val="Iauiue"/>
    <w:uiPriority w:val="99"/>
    <w:rsid w:val="00682819"/>
    <w:pPr>
      <w:widowControl/>
      <w:shd w:val="clear" w:color="auto" w:fill="FFFFFF"/>
      <w:ind w:firstLine="533"/>
      <w:jc w:val="both"/>
    </w:pPr>
    <w:rPr>
      <w:color w:val="000000"/>
      <w:sz w:val="22"/>
      <w:lang w:val="ru-RU"/>
    </w:rPr>
  </w:style>
  <w:style w:type="character" w:customStyle="1" w:styleId="affff9">
    <w:name w:val="комментарий"/>
    <w:uiPriority w:val="99"/>
    <w:rsid w:val="00682819"/>
    <w:rPr>
      <w:b/>
      <w:i/>
      <w:sz w:val="28"/>
    </w:rPr>
  </w:style>
  <w:style w:type="paragraph" w:styleId="3e">
    <w:name w:val="toc 3"/>
    <w:basedOn w:val="a3"/>
    <w:next w:val="a3"/>
    <w:autoRedefine/>
    <w:uiPriority w:val="99"/>
    <w:rsid w:val="00682819"/>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rsid w:val="00682819"/>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rsid w:val="00682819"/>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rsid w:val="00682819"/>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rsid w:val="00682819"/>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682819"/>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682819"/>
    <w:rPr>
      <w:rFonts w:ascii="Arial" w:eastAsia="Calibri" w:hAnsi="Arial" w:cs="Times New Roman"/>
      <w:b/>
      <w:sz w:val="24"/>
      <w:szCs w:val="20"/>
      <w:lang w:eastAsia="ru-RU"/>
    </w:rPr>
  </w:style>
  <w:style w:type="paragraph" w:styleId="62">
    <w:name w:val="toc 6"/>
    <w:basedOn w:val="a3"/>
    <w:next w:val="a3"/>
    <w:autoRedefine/>
    <w:uiPriority w:val="99"/>
    <w:semiHidden/>
    <w:rsid w:val="00682819"/>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rsid w:val="00682819"/>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rsid w:val="0068281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68281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682819"/>
    <w:pPr>
      <w:spacing w:before="0" w:after="0"/>
    </w:pPr>
    <w:rPr>
      <w:b/>
    </w:rPr>
  </w:style>
  <w:style w:type="paragraph" w:customStyle="1" w:styleId="affffa">
    <w:name w:val="Условия контракта"/>
    <w:basedOn w:val="a3"/>
    <w:uiPriority w:val="99"/>
    <w:semiHidden/>
    <w:rsid w:val="00682819"/>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uiPriority w:val="99"/>
    <w:locked/>
    <w:rsid w:val="00682819"/>
    <w:rPr>
      <w:rFonts w:ascii="Arial" w:eastAsia="Calibri" w:hAnsi="Arial" w:cs="Times New Roman"/>
      <w:lang w:eastAsia="ru-RU"/>
    </w:rPr>
  </w:style>
  <w:style w:type="paragraph" w:styleId="affffb">
    <w:name w:val="footnote text"/>
    <w:basedOn w:val="a3"/>
    <w:link w:val="affffc"/>
    <w:uiPriority w:val="99"/>
    <w:rsid w:val="00682819"/>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rsid w:val="00682819"/>
    <w:rPr>
      <w:rFonts w:ascii="Calibri" w:eastAsia="Times New Roman" w:hAnsi="Calibri" w:cs="Times New Roman"/>
      <w:sz w:val="20"/>
      <w:szCs w:val="20"/>
      <w:lang w:eastAsia="ru-RU"/>
    </w:rPr>
  </w:style>
  <w:style w:type="paragraph" w:customStyle="1" w:styleId="affffd">
    <w:name w:val="Таблица шапка"/>
    <w:basedOn w:val="a3"/>
    <w:uiPriority w:val="99"/>
    <w:semiHidden/>
    <w:rsid w:val="00682819"/>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682819"/>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rsid w:val="00682819"/>
    <w:rPr>
      <w:rFonts w:ascii="Tahoma" w:eastAsia="Calibri" w:hAnsi="Tahoma" w:cs="Tahoma"/>
      <w:sz w:val="20"/>
      <w:szCs w:val="20"/>
      <w:shd w:val="clear" w:color="auto" w:fill="000080"/>
      <w:lang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682819"/>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682819"/>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682819"/>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682819"/>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682819"/>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682819"/>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682819"/>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682819"/>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682819"/>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682819"/>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682819"/>
    <w:rPr>
      <w:rFonts w:eastAsia="Times New Roman" w:cs="Times New Roman"/>
      <w:i/>
      <w:color w:val="808080"/>
      <w:sz w:val="22"/>
      <w:lang w:val="ru-RU"/>
    </w:rPr>
  </w:style>
  <w:style w:type="table" w:customStyle="1" w:styleId="-11">
    <w:name w:val="Светлая заливка - Акцент 11"/>
    <w:uiPriority w:val="99"/>
    <w:rsid w:val="00682819"/>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68281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6828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68281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68281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68281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68281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6828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6828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6828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6828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6828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682819"/>
    <w:rPr>
      <w:sz w:val="24"/>
      <w:lang w:val="ru-RU" w:eastAsia="ru-RU"/>
    </w:rPr>
  </w:style>
  <w:style w:type="character" w:styleId="afffff1">
    <w:name w:val="footnote reference"/>
    <w:basedOn w:val="a4"/>
    <w:uiPriority w:val="99"/>
    <w:semiHidden/>
    <w:rsid w:val="00682819"/>
    <w:rPr>
      <w:rFonts w:cs="Times New Roman"/>
      <w:vertAlign w:val="superscript"/>
    </w:rPr>
  </w:style>
  <w:style w:type="paragraph" w:customStyle="1" w:styleId="afffff2">
    <w:name w:val="Содержимое таблицы"/>
    <w:basedOn w:val="a3"/>
    <w:uiPriority w:val="99"/>
    <w:rsid w:val="00682819"/>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682819"/>
    <w:pPr>
      <w:spacing w:line="240" w:lineRule="exact"/>
    </w:pPr>
    <w:rPr>
      <w:rFonts w:ascii="Times New Roman" w:hAnsi="Times New Roman" w:cs="Times New Roman"/>
      <w:color w:val="auto"/>
      <w:sz w:val="20"/>
      <w:szCs w:val="20"/>
      <w:lang w:eastAsia="zh-CN"/>
    </w:rPr>
  </w:style>
  <w:style w:type="paragraph" w:customStyle="1" w:styleId="afffff3">
    <w:name w:val="Стиль"/>
    <w:rsid w:val="0068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682819"/>
    <w:rPr>
      <w:rFonts w:ascii="Arial" w:eastAsia="Calibri" w:hAnsi="Arial" w:cs="Times New Roman"/>
      <w:lang w:eastAsia="ru-RU"/>
    </w:rPr>
  </w:style>
  <w:style w:type="paragraph" w:customStyle="1" w:styleId="afffff4">
    <w:name w:val="Обычный.Нормальный абзац"/>
    <w:uiPriority w:val="99"/>
    <w:rsid w:val="0068281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682819"/>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682819"/>
    <w:pPr>
      <w:spacing w:line="240" w:lineRule="exact"/>
    </w:pPr>
    <w:rPr>
      <w:rFonts w:ascii="Times New Roman" w:hAnsi="Times New Roman" w:cs="Times New Roman"/>
      <w:color w:val="auto"/>
      <w:sz w:val="20"/>
      <w:szCs w:val="20"/>
      <w:lang w:eastAsia="zh-CN"/>
    </w:rPr>
  </w:style>
  <w:style w:type="paragraph" w:styleId="afffff6">
    <w:name w:val="No Spacing"/>
    <w:link w:val="afffff7"/>
    <w:uiPriority w:val="1"/>
    <w:qFormat/>
    <w:rsid w:val="00682819"/>
    <w:pPr>
      <w:spacing w:after="0" w:line="240" w:lineRule="auto"/>
    </w:pPr>
    <w:rPr>
      <w:rFonts w:ascii="Calibri" w:eastAsia="Calibri" w:hAnsi="Calibri" w:cs="Times New Roman"/>
    </w:rPr>
  </w:style>
  <w:style w:type="character" w:customStyle="1" w:styleId="170">
    <w:name w:val="Знак Знак17"/>
    <w:uiPriority w:val="99"/>
    <w:rsid w:val="00682819"/>
    <w:rPr>
      <w:rFonts w:ascii="Book Antiqua" w:hAnsi="Book Antiqua"/>
      <w:sz w:val="24"/>
      <w:lang w:val="en-US" w:eastAsia="en-US"/>
    </w:rPr>
  </w:style>
  <w:style w:type="paragraph" w:customStyle="1" w:styleId="ConsPlusTitle">
    <w:name w:val="ConsPlusTitle"/>
    <w:uiPriority w:val="99"/>
    <w:rsid w:val="006828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3">
    <w:name w:val="xl63"/>
    <w:basedOn w:val="a3"/>
    <w:rsid w:val="00682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rsid w:val="00682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rsid w:val="00682819"/>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rsid w:val="00682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rsid w:val="00682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rsid w:val="00682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rsid w:val="00682819"/>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682819"/>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682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682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682819"/>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682819"/>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682819"/>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682819"/>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682819"/>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682819"/>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682819"/>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682819"/>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6828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6828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68281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68281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68281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6828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6828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6828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682819"/>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682819"/>
    <w:rPr>
      <w:shd w:val="clear" w:color="auto" w:fill="FFFFFF"/>
    </w:rPr>
  </w:style>
  <w:style w:type="paragraph" w:customStyle="1" w:styleId="510">
    <w:name w:val="Основной текст (5)1"/>
    <w:basedOn w:val="a3"/>
    <w:link w:val="57"/>
    <w:uiPriority w:val="99"/>
    <w:rsid w:val="00682819"/>
    <w:pPr>
      <w:shd w:val="clear" w:color="auto" w:fill="FFFFFF"/>
      <w:spacing w:after="0" w:line="240" w:lineRule="atLeast"/>
      <w:jc w:val="right"/>
    </w:pPr>
    <w:rPr>
      <w:rFonts w:asciiTheme="minorHAnsi" w:eastAsiaTheme="minorHAnsi" w:hAnsiTheme="minorHAnsi" w:cstheme="minorBidi"/>
      <w:color w:val="auto"/>
      <w:shd w:val="clear" w:color="auto" w:fill="FFFFFF"/>
      <w:lang w:eastAsia="en-US"/>
    </w:rPr>
  </w:style>
  <w:style w:type="paragraph" w:customStyle="1" w:styleId="a0cxspmiddle">
    <w:name w:val="a0cxspmiddle"/>
    <w:basedOn w:val="a3"/>
    <w:uiPriority w:val="99"/>
    <w:rsid w:val="006828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682819"/>
  </w:style>
  <w:style w:type="character" w:customStyle="1" w:styleId="312">
    <w:name w:val="Заголовок 3 Знак1"/>
    <w:uiPriority w:val="99"/>
    <w:locked/>
    <w:rsid w:val="00682819"/>
    <w:rPr>
      <w:b/>
      <w:caps/>
      <w:sz w:val="24"/>
    </w:rPr>
  </w:style>
  <w:style w:type="character" w:customStyle="1" w:styleId="apple-converted-space">
    <w:name w:val="apple-converted-space"/>
    <w:uiPriority w:val="99"/>
    <w:rsid w:val="00682819"/>
  </w:style>
  <w:style w:type="numbering" w:customStyle="1" w:styleId="a0">
    <w:name w:val="Стиль многоуровневый"/>
    <w:rsid w:val="00682819"/>
    <w:pPr>
      <w:numPr>
        <w:numId w:val="12"/>
      </w:numPr>
    </w:pPr>
  </w:style>
  <w:style w:type="numbering" w:styleId="111111">
    <w:name w:val="Outline List 2"/>
    <w:basedOn w:val="a6"/>
    <w:uiPriority w:val="99"/>
    <w:semiHidden/>
    <w:unhideWhenUsed/>
    <w:rsid w:val="00682819"/>
    <w:pPr>
      <w:numPr>
        <w:numId w:val="13"/>
      </w:numPr>
    </w:pPr>
  </w:style>
  <w:style w:type="paragraph" w:customStyle="1" w:styleId="ListBul2">
    <w:name w:val="ListBul2"/>
    <w:basedOn w:val="a3"/>
    <w:rsid w:val="00682819"/>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682819"/>
    <w:rPr>
      <w:rFonts w:ascii="Times New Roman" w:hAnsi="Times New Roman"/>
      <w:spacing w:val="0"/>
      <w:sz w:val="19"/>
      <w:u w:val="none"/>
      <w:effect w:val="none"/>
    </w:rPr>
  </w:style>
  <w:style w:type="character" w:customStyle="1" w:styleId="afffff8">
    <w:name w:val="Основной текст_"/>
    <w:link w:val="3f2"/>
    <w:locked/>
    <w:rsid w:val="00682819"/>
    <w:rPr>
      <w:sz w:val="23"/>
      <w:shd w:val="clear" w:color="auto" w:fill="FFFFFF"/>
    </w:rPr>
  </w:style>
  <w:style w:type="paragraph" w:customStyle="1" w:styleId="3f2">
    <w:name w:val="Основной текст3"/>
    <w:basedOn w:val="a3"/>
    <w:link w:val="afffff8"/>
    <w:rsid w:val="00682819"/>
    <w:pPr>
      <w:shd w:val="clear" w:color="auto" w:fill="FFFFFF"/>
      <w:spacing w:after="0" w:line="274" w:lineRule="exact"/>
      <w:ind w:hanging="2060"/>
      <w:jc w:val="both"/>
    </w:pPr>
    <w:rPr>
      <w:rFonts w:asciiTheme="minorHAnsi" w:eastAsiaTheme="minorHAnsi" w:hAnsiTheme="minorHAnsi" w:cstheme="minorBidi"/>
      <w:color w:val="auto"/>
      <w:sz w:val="23"/>
      <w:shd w:val="clear" w:color="auto" w:fill="FFFFFF"/>
      <w:lang w:eastAsia="en-US"/>
    </w:rPr>
  </w:style>
  <w:style w:type="character" w:customStyle="1" w:styleId="320">
    <w:name w:val="Заголовок №3 (2)"/>
    <w:rsid w:val="00682819"/>
    <w:rPr>
      <w:rFonts w:ascii="Times New Roman" w:hAnsi="Times New Roman"/>
      <w:spacing w:val="0"/>
      <w:sz w:val="23"/>
      <w:u w:val="none"/>
      <w:effect w:val="none"/>
    </w:rPr>
  </w:style>
  <w:style w:type="character" w:customStyle="1" w:styleId="2f0">
    <w:name w:val="Основной текст (2)"/>
    <w:rsid w:val="00682819"/>
    <w:rPr>
      <w:rFonts w:ascii="Times New Roman" w:hAnsi="Times New Roman"/>
      <w:spacing w:val="0"/>
      <w:sz w:val="19"/>
      <w:u w:val="none"/>
      <w:effect w:val="none"/>
    </w:rPr>
  </w:style>
  <w:style w:type="character" w:customStyle="1" w:styleId="160">
    <w:name w:val="Основной текст (16)"/>
    <w:rsid w:val="00682819"/>
    <w:rPr>
      <w:rFonts w:ascii="Times New Roman" w:hAnsi="Times New Roman"/>
      <w:spacing w:val="0"/>
      <w:sz w:val="19"/>
      <w:u w:val="single"/>
    </w:rPr>
  </w:style>
  <w:style w:type="paragraph" w:customStyle="1" w:styleId="s1">
    <w:name w:val="s_1"/>
    <w:basedOn w:val="a3"/>
    <w:rsid w:val="006828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fff9">
    <w:name w:val="annotation reference"/>
    <w:basedOn w:val="a4"/>
    <w:uiPriority w:val="99"/>
    <w:semiHidden/>
    <w:unhideWhenUsed/>
    <w:rsid w:val="00682819"/>
    <w:rPr>
      <w:sz w:val="16"/>
      <w:szCs w:val="16"/>
    </w:rPr>
  </w:style>
  <w:style w:type="paragraph" w:styleId="afffffa">
    <w:name w:val="annotation text"/>
    <w:basedOn w:val="a3"/>
    <w:link w:val="afffffb"/>
    <w:uiPriority w:val="99"/>
    <w:semiHidden/>
    <w:unhideWhenUsed/>
    <w:rsid w:val="00682819"/>
    <w:pPr>
      <w:spacing w:line="240" w:lineRule="auto"/>
    </w:pPr>
    <w:rPr>
      <w:sz w:val="20"/>
      <w:szCs w:val="20"/>
    </w:rPr>
  </w:style>
  <w:style w:type="character" w:customStyle="1" w:styleId="afffffb">
    <w:name w:val="Текст примечания Знак"/>
    <w:basedOn w:val="a4"/>
    <w:link w:val="afffffa"/>
    <w:uiPriority w:val="99"/>
    <w:semiHidden/>
    <w:rsid w:val="00682819"/>
    <w:rPr>
      <w:rFonts w:ascii="Calibri" w:eastAsia="Calibri" w:hAnsi="Calibri" w:cs="Calibri"/>
      <w:color w:val="000000"/>
      <w:sz w:val="20"/>
      <w:szCs w:val="20"/>
      <w:lang w:eastAsia="ru-RU"/>
    </w:rPr>
  </w:style>
  <w:style w:type="paragraph" w:styleId="afffffc">
    <w:name w:val="annotation subject"/>
    <w:basedOn w:val="afffffa"/>
    <w:next w:val="afffffa"/>
    <w:link w:val="afffffd"/>
    <w:uiPriority w:val="99"/>
    <w:semiHidden/>
    <w:unhideWhenUsed/>
    <w:rsid w:val="00682819"/>
    <w:rPr>
      <w:b/>
      <w:bCs/>
    </w:rPr>
  </w:style>
  <w:style w:type="character" w:customStyle="1" w:styleId="afffffd">
    <w:name w:val="Тема примечания Знак"/>
    <w:basedOn w:val="afffffb"/>
    <w:link w:val="afffffc"/>
    <w:uiPriority w:val="99"/>
    <w:semiHidden/>
    <w:rsid w:val="00682819"/>
    <w:rPr>
      <w:rFonts w:ascii="Calibri" w:eastAsia="Calibri" w:hAnsi="Calibri" w:cs="Calibri"/>
      <w:b/>
      <w:bCs/>
      <w:color w:val="000000"/>
      <w:sz w:val="20"/>
      <w:szCs w:val="20"/>
      <w:lang w:eastAsia="ru-RU"/>
    </w:rPr>
  </w:style>
  <w:style w:type="paragraph" w:customStyle="1" w:styleId="font6">
    <w:name w:val="font6"/>
    <w:basedOn w:val="a3"/>
    <w:rsid w:val="00F80A91"/>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font7">
    <w:name w:val="font7"/>
    <w:basedOn w:val="a3"/>
    <w:rsid w:val="00F80A91"/>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3"/>
    <w:rsid w:val="00F80A91"/>
    <w:pPr>
      <w:spacing w:before="100" w:beforeAutospacing="1" w:after="100" w:afterAutospacing="1" w:line="240" w:lineRule="auto"/>
    </w:pPr>
    <w:rPr>
      <w:rFonts w:ascii="Times New Roman" w:eastAsia="Times New Roman" w:hAnsi="Times New Roman" w:cs="Times New Roman"/>
      <w:color w:val="3366FF"/>
      <w:sz w:val="20"/>
      <w:szCs w:val="20"/>
    </w:rPr>
  </w:style>
  <w:style w:type="paragraph" w:customStyle="1" w:styleId="font9">
    <w:name w:val="font9"/>
    <w:basedOn w:val="a3"/>
    <w:rsid w:val="00F80A91"/>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font10">
    <w:name w:val="font10"/>
    <w:basedOn w:val="a3"/>
    <w:rsid w:val="00F80A91"/>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customStyle="1" w:styleId="text">
    <w:name w:val="text"/>
    <w:basedOn w:val="a4"/>
    <w:rsid w:val="003033BD"/>
  </w:style>
  <w:style w:type="character" w:customStyle="1" w:styleId="linktext">
    <w:name w:val="link__text"/>
    <w:basedOn w:val="a4"/>
    <w:rsid w:val="003033BD"/>
  </w:style>
  <w:style w:type="character" w:customStyle="1" w:styleId="1f2">
    <w:name w:val="Неразрешенное упоминание1"/>
    <w:basedOn w:val="a4"/>
    <w:uiPriority w:val="99"/>
    <w:semiHidden/>
    <w:unhideWhenUsed/>
    <w:rsid w:val="007B1110"/>
    <w:rPr>
      <w:color w:val="605E5C"/>
      <w:shd w:val="clear" w:color="auto" w:fill="E1DFDD"/>
    </w:rPr>
  </w:style>
  <w:style w:type="paragraph" w:customStyle="1" w:styleId="xl90">
    <w:name w:val="xl90"/>
    <w:basedOn w:val="a3"/>
    <w:rsid w:val="007821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1">
    <w:name w:val="xl91"/>
    <w:basedOn w:val="a3"/>
    <w:rsid w:val="007821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2">
    <w:name w:val="xl92"/>
    <w:basedOn w:val="a3"/>
    <w:rsid w:val="007821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3"/>
    <w:rsid w:val="007821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4">
    <w:name w:val="xl94"/>
    <w:basedOn w:val="a3"/>
    <w:rsid w:val="007821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5">
    <w:name w:val="xl95"/>
    <w:basedOn w:val="a3"/>
    <w:rsid w:val="007821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6">
    <w:name w:val="xl96"/>
    <w:basedOn w:val="a3"/>
    <w:rsid w:val="007821B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7">
    <w:name w:val="xl97"/>
    <w:basedOn w:val="a3"/>
    <w:rsid w:val="007821B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8">
    <w:name w:val="xl98"/>
    <w:basedOn w:val="a3"/>
    <w:rsid w:val="007821B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a3"/>
    <w:rsid w:val="007821B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00">
    <w:name w:val="xl100"/>
    <w:basedOn w:val="a3"/>
    <w:rsid w:val="007821B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character" w:customStyle="1" w:styleId="afffff7">
    <w:name w:val="Без интервала Знак"/>
    <w:link w:val="afffff6"/>
    <w:uiPriority w:val="1"/>
    <w:qFormat/>
    <w:locked/>
    <w:rsid w:val="00B043B4"/>
    <w:rPr>
      <w:rFonts w:ascii="Calibri" w:eastAsia="Calibri" w:hAnsi="Calibri" w:cs="Times New Roman"/>
    </w:rPr>
  </w:style>
  <w:style w:type="character" w:customStyle="1" w:styleId="ae">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UL Знак"/>
    <w:link w:val="ad"/>
    <w:uiPriority w:val="34"/>
    <w:locked/>
    <w:rsid w:val="00B043B4"/>
    <w:rPr>
      <w:rFonts w:ascii="Calibri" w:eastAsia="Calibri" w:hAnsi="Calibri" w:cs="Times New Roman"/>
    </w:rPr>
  </w:style>
  <w:style w:type="paragraph" w:styleId="z-">
    <w:name w:val="HTML Top of Form"/>
    <w:basedOn w:val="a3"/>
    <w:next w:val="a3"/>
    <w:link w:val="z-0"/>
    <w:hidden/>
    <w:uiPriority w:val="99"/>
    <w:semiHidden/>
    <w:unhideWhenUsed/>
    <w:rsid w:val="00B043B4"/>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0">
    <w:name w:val="z-Начало формы Знак"/>
    <w:basedOn w:val="a4"/>
    <w:link w:val="z-"/>
    <w:uiPriority w:val="99"/>
    <w:semiHidden/>
    <w:rsid w:val="00B043B4"/>
    <w:rPr>
      <w:rFonts w:ascii="Arial" w:eastAsia="Times New Roman" w:hAnsi="Arial" w:cs="Arial"/>
      <w:vanish/>
      <w:sz w:val="16"/>
      <w:szCs w:val="16"/>
      <w:lang w:eastAsia="ru-RU"/>
    </w:rPr>
  </w:style>
  <w:style w:type="paragraph" w:styleId="z-1">
    <w:name w:val="HTML Bottom of Form"/>
    <w:basedOn w:val="a3"/>
    <w:next w:val="a3"/>
    <w:link w:val="z-2"/>
    <w:hidden/>
    <w:uiPriority w:val="99"/>
    <w:semiHidden/>
    <w:unhideWhenUsed/>
    <w:rsid w:val="00B043B4"/>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2">
    <w:name w:val="z-Конец формы Знак"/>
    <w:basedOn w:val="a4"/>
    <w:link w:val="z-1"/>
    <w:uiPriority w:val="99"/>
    <w:semiHidden/>
    <w:rsid w:val="00B043B4"/>
    <w:rPr>
      <w:rFonts w:ascii="Arial" w:eastAsia="Times New Roman" w:hAnsi="Arial" w:cs="Arial"/>
      <w:vanish/>
      <w:sz w:val="16"/>
      <w:szCs w:val="16"/>
      <w:lang w:eastAsia="ru-RU"/>
    </w:rPr>
  </w:style>
  <w:style w:type="character" w:customStyle="1" w:styleId="detailinfo">
    <w:name w:val="detail_info"/>
    <w:basedOn w:val="a4"/>
    <w:rsid w:val="00B043B4"/>
  </w:style>
  <w:style w:type="character" w:styleId="afffffe">
    <w:name w:val="Unresolved Mention"/>
    <w:basedOn w:val="a4"/>
    <w:uiPriority w:val="99"/>
    <w:semiHidden/>
    <w:unhideWhenUsed/>
    <w:rsid w:val="00B0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815">
      <w:bodyDiv w:val="1"/>
      <w:marLeft w:val="0"/>
      <w:marRight w:val="0"/>
      <w:marTop w:val="0"/>
      <w:marBottom w:val="0"/>
      <w:divBdr>
        <w:top w:val="none" w:sz="0" w:space="0" w:color="auto"/>
        <w:left w:val="none" w:sz="0" w:space="0" w:color="auto"/>
        <w:bottom w:val="none" w:sz="0" w:space="0" w:color="auto"/>
        <w:right w:val="none" w:sz="0" w:space="0" w:color="auto"/>
      </w:divBdr>
    </w:div>
    <w:div w:id="189534658">
      <w:bodyDiv w:val="1"/>
      <w:marLeft w:val="0"/>
      <w:marRight w:val="0"/>
      <w:marTop w:val="0"/>
      <w:marBottom w:val="0"/>
      <w:divBdr>
        <w:top w:val="none" w:sz="0" w:space="0" w:color="auto"/>
        <w:left w:val="none" w:sz="0" w:space="0" w:color="auto"/>
        <w:bottom w:val="none" w:sz="0" w:space="0" w:color="auto"/>
        <w:right w:val="none" w:sz="0" w:space="0" w:color="auto"/>
      </w:divBdr>
    </w:div>
    <w:div w:id="251477469">
      <w:bodyDiv w:val="1"/>
      <w:marLeft w:val="0"/>
      <w:marRight w:val="0"/>
      <w:marTop w:val="0"/>
      <w:marBottom w:val="0"/>
      <w:divBdr>
        <w:top w:val="none" w:sz="0" w:space="0" w:color="auto"/>
        <w:left w:val="none" w:sz="0" w:space="0" w:color="auto"/>
        <w:bottom w:val="none" w:sz="0" w:space="0" w:color="auto"/>
        <w:right w:val="none" w:sz="0" w:space="0" w:color="auto"/>
      </w:divBdr>
    </w:div>
    <w:div w:id="252014861">
      <w:bodyDiv w:val="1"/>
      <w:marLeft w:val="0"/>
      <w:marRight w:val="0"/>
      <w:marTop w:val="0"/>
      <w:marBottom w:val="0"/>
      <w:divBdr>
        <w:top w:val="none" w:sz="0" w:space="0" w:color="auto"/>
        <w:left w:val="none" w:sz="0" w:space="0" w:color="auto"/>
        <w:bottom w:val="none" w:sz="0" w:space="0" w:color="auto"/>
        <w:right w:val="none" w:sz="0" w:space="0" w:color="auto"/>
      </w:divBdr>
    </w:div>
    <w:div w:id="633868355">
      <w:bodyDiv w:val="1"/>
      <w:marLeft w:val="0"/>
      <w:marRight w:val="0"/>
      <w:marTop w:val="0"/>
      <w:marBottom w:val="0"/>
      <w:divBdr>
        <w:top w:val="none" w:sz="0" w:space="0" w:color="auto"/>
        <w:left w:val="none" w:sz="0" w:space="0" w:color="auto"/>
        <w:bottom w:val="none" w:sz="0" w:space="0" w:color="auto"/>
        <w:right w:val="none" w:sz="0" w:space="0" w:color="auto"/>
      </w:divBdr>
    </w:div>
    <w:div w:id="644508139">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971712256">
      <w:bodyDiv w:val="1"/>
      <w:marLeft w:val="0"/>
      <w:marRight w:val="0"/>
      <w:marTop w:val="0"/>
      <w:marBottom w:val="0"/>
      <w:divBdr>
        <w:top w:val="none" w:sz="0" w:space="0" w:color="auto"/>
        <w:left w:val="none" w:sz="0" w:space="0" w:color="auto"/>
        <w:bottom w:val="none" w:sz="0" w:space="0" w:color="auto"/>
        <w:right w:val="none" w:sz="0" w:space="0" w:color="auto"/>
      </w:divBdr>
    </w:div>
    <w:div w:id="1056976607">
      <w:bodyDiv w:val="1"/>
      <w:marLeft w:val="0"/>
      <w:marRight w:val="0"/>
      <w:marTop w:val="0"/>
      <w:marBottom w:val="0"/>
      <w:divBdr>
        <w:top w:val="none" w:sz="0" w:space="0" w:color="auto"/>
        <w:left w:val="none" w:sz="0" w:space="0" w:color="auto"/>
        <w:bottom w:val="none" w:sz="0" w:space="0" w:color="auto"/>
        <w:right w:val="none" w:sz="0" w:space="0" w:color="auto"/>
      </w:divBdr>
    </w:div>
    <w:div w:id="1058431528">
      <w:bodyDiv w:val="1"/>
      <w:marLeft w:val="0"/>
      <w:marRight w:val="0"/>
      <w:marTop w:val="0"/>
      <w:marBottom w:val="0"/>
      <w:divBdr>
        <w:top w:val="none" w:sz="0" w:space="0" w:color="auto"/>
        <w:left w:val="none" w:sz="0" w:space="0" w:color="auto"/>
        <w:bottom w:val="none" w:sz="0" w:space="0" w:color="auto"/>
        <w:right w:val="none" w:sz="0" w:space="0" w:color="auto"/>
      </w:divBdr>
    </w:div>
    <w:div w:id="1091001453">
      <w:bodyDiv w:val="1"/>
      <w:marLeft w:val="0"/>
      <w:marRight w:val="0"/>
      <w:marTop w:val="0"/>
      <w:marBottom w:val="0"/>
      <w:divBdr>
        <w:top w:val="none" w:sz="0" w:space="0" w:color="auto"/>
        <w:left w:val="none" w:sz="0" w:space="0" w:color="auto"/>
        <w:bottom w:val="none" w:sz="0" w:space="0" w:color="auto"/>
        <w:right w:val="none" w:sz="0" w:space="0" w:color="auto"/>
      </w:divBdr>
    </w:div>
    <w:div w:id="1111633613">
      <w:bodyDiv w:val="1"/>
      <w:marLeft w:val="0"/>
      <w:marRight w:val="0"/>
      <w:marTop w:val="0"/>
      <w:marBottom w:val="0"/>
      <w:divBdr>
        <w:top w:val="none" w:sz="0" w:space="0" w:color="auto"/>
        <w:left w:val="none" w:sz="0" w:space="0" w:color="auto"/>
        <w:bottom w:val="none" w:sz="0" w:space="0" w:color="auto"/>
        <w:right w:val="none" w:sz="0" w:space="0" w:color="auto"/>
      </w:divBdr>
    </w:div>
    <w:div w:id="1132791543">
      <w:bodyDiv w:val="1"/>
      <w:marLeft w:val="0"/>
      <w:marRight w:val="0"/>
      <w:marTop w:val="0"/>
      <w:marBottom w:val="0"/>
      <w:divBdr>
        <w:top w:val="none" w:sz="0" w:space="0" w:color="auto"/>
        <w:left w:val="none" w:sz="0" w:space="0" w:color="auto"/>
        <w:bottom w:val="none" w:sz="0" w:space="0" w:color="auto"/>
        <w:right w:val="none" w:sz="0" w:space="0" w:color="auto"/>
      </w:divBdr>
    </w:div>
    <w:div w:id="1219903862">
      <w:bodyDiv w:val="1"/>
      <w:marLeft w:val="0"/>
      <w:marRight w:val="0"/>
      <w:marTop w:val="0"/>
      <w:marBottom w:val="0"/>
      <w:divBdr>
        <w:top w:val="none" w:sz="0" w:space="0" w:color="auto"/>
        <w:left w:val="none" w:sz="0" w:space="0" w:color="auto"/>
        <w:bottom w:val="none" w:sz="0" w:space="0" w:color="auto"/>
        <w:right w:val="none" w:sz="0" w:space="0" w:color="auto"/>
      </w:divBdr>
      <w:divsChild>
        <w:div w:id="982931872">
          <w:marLeft w:val="0"/>
          <w:marRight w:val="576"/>
          <w:marTop w:val="115"/>
          <w:marBottom w:val="0"/>
          <w:divBdr>
            <w:top w:val="none" w:sz="0" w:space="0" w:color="auto"/>
            <w:left w:val="none" w:sz="0" w:space="0" w:color="auto"/>
            <w:bottom w:val="none" w:sz="0" w:space="0" w:color="auto"/>
            <w:right w:val="none" w:sz="0" w:space="0" w:color="auto"/>
          </w:divBdr>
          <w:divsChild>
            <w:div w:id="1434596545">
              <w:marLeft w:val="0"/>
              <w:marRight w:val="0"/>
              <w:marTop w:val="0"/>
              <w:marBottom w:val="0"/>
              <w:divBdr>
                <w:top w:val="none" w:sz="0" w:space="0" w:color="auto"/>
                <w:left w:val="none" w:sz="0" w:space="0" w:color="auto"/>
                <w:bottom w:val="none" w:sz="0" w:space="0" w:color="auto"/>
                <w:right w:val="none" w:sz="0" w:space="0" w:color="auto"/>
              </w:divBdr>
            </w:div>
            <w:div w:id="1660578522">
              <w:marLeft w:val="0"/>
              <w:marRight w:val="0"/>
              <w:marTop w:val="0"/>
              <w:marBottom w:val="0"/>
              <w:divBdr>
                <w:top w:val="none" w:sz="0" w:space="0" w:color="auto"/>
                <w:left w:val="none" w:sz="0" w:space="0" w:color="auto"/>
                <w:bottom w:val="none" w:sz="0" w:space="0" w:color="auto"/>
                <w:right w:val="none" w:sz="0" w:space="0" w:color="auto"/>
              </w:divBdr>
            </w:div>
            <w:div w:id="1189903575">
              <w:marLeft w:val="0"/>
              <w:marRight w:val="0"/>
              <w:marTop w:val="0"/>
              <w:marBottom w:val="0"/>
              <w:divBdr>
                <w:top w:val="none" w:sz="0" w:space="0" w:color="auto"/>
                <w:left w:val="none" w:sz="0" w:space="0" w:color="auto"/>
                <w:bottom w:val="none" w:sz="0" w:space="0" w:color="auto"/>
                <w:right w:val="none" w:sz="0" w:space="0" w:color="auto"/>
              </w:divBdr>
            </w:div>
            <w:div w:id="1585649971">
              <w:marLeft w:val="0"/>
              <w:marRight w:val="0"/>
              <w:marTop w:val="0"/>
              <w:marBottom w:val="0"/>
              <w:divBdr>
                <w:top w:val="none" w:sz="0" w:space="0" w:color="auto"/>
                <w:left w:val="none" w:sz="0" w:space="0" w:color="auto"/>
                <w:bottom w:val="none" w:sz="0" w:space="0" w:color="auto"/>
                <w:right w:val="none" w:sz="0" w:space="0" w:color="auto"/>
              </w:divBdr>
            </w:div>
          </w:divsChild>
        </w:div>
        <w:div w:id="1550919478">
          <w:marLeft w:val="0"/>
          <w:marRight w:val="576"/>
          <w:marTop w:val="115"/>
          <w:marBottom w:val="0"/>
          <w:divBdr>
            <w:top w:val="none" w:sz="0" w:space="0" w:color="auto"/>
            <w:left w:val="none" w:sz="0" w:space="0" w:color="auto"/>
            <w:bottom w:val="none" w:sz="0" w:space="0" w:color="auto"/>
            <w:right w:val="none" w:sz="0" w:space="0" w:color="auto"/>
          </w:divBdr>
          <w:divsChild>
            <w:div w:id="1383362974">
              <w:marLeft w:val="0"/>
              <w:marRight w:val="0"/>
              <w:marTop w:val="0"/>
              <w:marBottom w:val="0"/>
              <w:divBdr>
                <w:top w:val="none" w:sz="0" w:space="0" w:color="auto"/>
                <w:left w:val="none" w:sz="0" w:space="0" w:color="auto"/>
                <w:bottom w:val="none" w:sz="0" w:space="0" w:color="auto"/>
                <w:right w:val="none" w:sz="0" w:space="0" w:color="auto"/>
              </w:divBdr>
            </w:div>
            <w:div w:id="1975334562">
              <w:marLeft w:val="0"/>
              <w:marRight w:val="0"/>
              <w:marTop w:val="0"/>
              <w:marBottom w:val="0"/>
              <w:divBdr>
                <w:top w:val="none" w:sz="0" w:space="0" w:color="auto"/>
                <w:left w:val="none" w:sz="0" w:space="0" w:color="auto"/>
                <w:bottom w:val="none" w:sz="0" w:space="0" w:color="auto"/>
                <w:right w:val="none" w:sz="0" w:space="0" w:color="auto"/>
              </w:divBdr>
            </w:div>
            <w:div w:id="1936478344">
              <w:marLeft w:val="0"/>
              <w:marRight w:val="0"/>
              <w:marTop w:val="0"/>
              <w:marBottom w:val="0"/>
              <w:divBdr>
                <w:top w:val="none" w:sz="0" w:space="0" w:color="auto"/>
                <w:left w:val="none" w:sz="0" w:space="0" w:color="auto"/>
                <w:bottom w:val="none" w:sz="0" w:space="0" w:color="auto"/>
                <w:right w:val="none" w:sz="0" w:space="0" w:color="auto"/>
              </w:divBdr>
            </w:div>
            <w:div w:id="416445754">
              <w:marLeft w:val="0"/>
              <w:marRight w:val="0"/>
              <w:marTop w:val="0"/>
              <w:marBottom w:val="0"/>
              <w:divBdr>
                <w:top w:val="none" w:sz="0" w:space="0" w:color="auto"/>
                <w:left w:val="none" w:sz="0" w:space="0" w:color="auto"/>
                <w:bottom w:val="none" w:sz="0" w:space="0" w:color="auto"/>
                <w:right w:val="none" w:sz="0" w:space="0" w:color="auto"/>
              </w:divBdr>
            </w:div>
            <w:div w:id="1585453583">
              <w:marLeft w:val="0"/>
              <w:marRight w:val="0"/>
              <w:marTop w:val="0"/>
              <w:marBottom w:val="0"/>
              <w:divBdr>
                <w:top w:val="none" w:sz="0" w:space="0" w:color="auto"/>
                <w:left w:val="none" w:sz="0" w:space="0" w:color="auto"/>
                <w:bottom w:val="none" w:sz="0" w:space="0" w:color="auto"/>
                <w:right w:val="none" w:sz="0" w:space="0" w:color="auto"/>
              </w:divBdr>
            </w:div>
            <w:div w:id="1281839138">
              <w:marLeft w:val="0"/>
              <w:marRight w:val="0"/>
              <w:marTop w:val="0"/>
              <w:marBottom w:val="0"/>
              <w:divBdr>
                <w:top w:val="none" w:sz="0" w:space="0" w:color="auto"/>
                <w:left w:val="none" w:sz="0" w:space="0" w:color="auto"/>
                <w:bottom w:val="none" w:sz="0" w:space="0" w:color="auto"/>
                <w:right w:val="none" w:sz="0" w:space="0" w:color="auto"/>
              </w:divBdr>
            </w:div>
            <w:div w:id="1300187632">
              <w:marLeft w:val="0"/>
              <w:marRight w:val="0"/>
              <w:marTop w:val="0"/>
              <w:marBottom w:val="0"/>
              <w:divBdr>
                <w:top w:val="none" w:sz="0" w:space="0" w:color="auto"/>
                <w:left w:val="none" w:sz="0" w:space="0" w:color="auto"/>
                <w:bottom w:val="none" w:sz="0" w:space="0" w:color="auto"/>
                <w:right w:val="none" w:sz="0" w:space="0" w:color="auto"/>
              </w:divBdr>
            </w:div>
            <w:div w:id="201748686">
              <w:marLeft w:val="0"/>
              <w:marRight w:val="0"/>
              <w:marTop w:val="0"/>
              <w:marBottom w:val="0"/>
              <w:divBdr>
                <w:top w:val="none" w:sz="0" w:space="0" w:color="auto"/>
                <w:left w:val="none" w:sz="0" w:space="0" w:color="auto"/>
                <w:bottom w:val="none" w:sz="0" w:space="0" w:color="auto"/>
                <w:right w:val="none" w:sz="0" w:space="0" w:color="auto"/>
              </w:divBdr>
            </w:div>
            <w:div w:id="663972451">
              <w:marLeft w:val="0"/>
              <w:marRight w:val="0"/>
              <w:marTop w:val="0"/>
              <w:marBottom w:val="0"/>
              <w:divBdr>
                <w:top w:val="none" w:sz="0" w:space="0" w:color="auto"/>
                <w:left w:val="none" w:sz="0" w:space="0" w:color="auto"/>
                <w:bottom w:val="none" w:sz="0" w:space="0" w:color="auto"/>
                <w:right w:val="none" w:sz="0" w:space="0" w:color="auto"/>
              </w:divBdr>
            </w:div>
            <w:div w:id="249313487">
              <w:marLeft w:val="0"/>
              <w:marRight w:val="0"/>
              <w:marTop w:val="0"/>
              <w:marBottom w:val="0"/>
              <w:divBdr>
                <w:top w:val="none" w:sz="0" w:space="0" w:color="auto"/>
                <w:left w:val="none" w:sz="0" w:space="0" w:color="auto"/>
                <w:bottom w:val="none" w:sz="0" w:space="0" w:color="auto"/>
                <w:right w:val="none" w:sz="0" w:space="0" w:color="auto"/>
              </w:divBdr>
            </w:div>
            <w:div w:id="21015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
    <w:div w:id="1266033750">
      <w:bodyDiv w:val="1"/>
      <w:marLeft w:val="0"/>
      <w:marRight w:val="0"/>
      <w:marTop w:val="0"/>
      <w:marBottom w:val="0"/>
      <w:divBdr>
        <w:top w:val="none" w:sz="0" w:space="0" w:color="auto"/>
        <w:left w:val="none" w:sz="0" w:space="0" w:color="auto"/>
        <w:bottom w:val="none" w:sz="0" w:space="0" w:color="auto"/>
        <w:right w:val="none" w:sz="0" w:space="0" w:color="auto"/>
      </w:divBdr>
      <w:divsChild>
        <w:div w:id="464978919">
          <w:marLeft w:val="0"/>
          <w:marRight w:val="46"/>
          <w:marTop w:val="0"/>
          <w:marBottom w:val="58"/>
          <w:divBdr>
            <w:top w:val="single" w:sz="8" w:space="1" w:color="DA251C"/>
            <w:left w:val="single" w:sz="8" w:space="1" w:color="DA251C"/>
            <w:bottom w:val="single" w:sz="8" w:space="1" w:color="DA251C"/>
            <w:right w:val="single" w:sz="8" w:space="1" w:color="DA251C"/>
          </w:divBdr>
        </w:div>
        <w:div w:id="1176916634">
          <w:marLeft w:val="0"/>
          <w:marRight w:val="46"/>
          <w:marTop w:val="0"/>
          <w:marBottom w:val="58"/>
          <w:divBdr>
            <w:top w:val="single" w:sz="8" w:space="1" w:color="DA251C"/>
            <w:left w:val="single" w:sz="8" w:space="1" w:color="DA251C"/>
            <w:bottom w:val="single" w:sz="8" w:space="1" w:color="DA251C"/>
            <w:right w:val="single" w:sz="8" w:space="1" w:color="DA251C"/>
          </w:divBdr>
        </w:div>
        <w:div w:id="89547209">
          <w:marLeft w:val="0"/>
          <w:marRight w:val="46"/>
          <w:marTop w:val="0"/>
          <w:marBottom w:val="58"/>
          <w:divBdr>
            <w:top w:val="single" w:sz="8" w:space="1" w:color="DA251C"/>
            <w:left w:val="single" w:sz="8" w:space="1" w:color="DA251C"/>
            <w:bottom w:val="single" w:sz="8" w:space="1" w:color="DA251C"/>
            <w:right w:val="single" w:sz="8" w:space="1" w:color="DA251C"/>
          </w:divBdr>
        </w:div>
        <w:div w:id="324212682">
          <w:marLeft w:val="0"/>
          <w:marRight w:val="46"/>
          <w:marTop w:val="0"/>
          <w:marBottom w:val="58"/>
          <w:divBdr>
            <w:top w:val="single" w:sz="8" w:space="1" w:color="DA251C"/>
            <w:left w:val="single" w:sz="8" w:space="1" w:color="DA251C"/>
            <w:bottom w:val="single" w:sz="8" w:space="1" w:color="DA251C"/>
            <w:right w:val="single" w:sz="8" w:space="1" w:color="DA251C"/>
          </w:divBdr>
        </w:div>
        <w:div w:id="947388582">
          <w:marLeft w:val="0"/>
          <w:marRight w:val="46"/>
          <w:marTop w:val="0"/>
          <w:marBottom w:val="58"/>
          <w:divBdr>
            <w:top w:val="single" w:sz="8" w:space="1" w:color="DA251C"/>
            <w:left w:val="single" w:sz="8" w:space="1" w:color="DA251C"/>
            <w:bottom w:val="single" w:sz="8" w:space="1" w:color="DA251C"/>
            <w:right w:val="single" w:sz="8" w:space="1" w:color="DA251C"/>
          </w:divBdr>
        </w:div>
        <w:div w:id="1881816274">
          <w:marLeft w:val="0"/>
          <w:marRight w:val="46"/>
          <w:marTop w:val="0"/>
          <w:marBottom w:val="58"/>
          <w:divBdr>
            <w:top w:val="single" w:sz="8" w:space="1" w:color="DA251C"/>
            <w:left w:val="single" w:sz="8" w:space="1" w:color="DA251C"/>
            <w:bottom w:val="single" w:sz="8" w:space="1" w:color="DA251C"/>
            <w:right w:val="single" w:sz="8" w:space="1" w:color="DA251C"/>
          </w:divBdr>
        </w:div>
      </w:divsChild>
    </w:div>
    <w:div w:id="1283151196">
      <w:bodyDiv w:val="1"/>
      <w:marLeft w:val="0"/>
      <w:marRight w:val="0"/>
      <w:marTop w:val="0"/>
      <w:marBottom w:val="0"/>
      <w:divBdr>
        <w:top w:val="none" w:sz="0" w:space="0" w:color="auto"/>
        <w:left w:val="none" w:sz="0" w:space="0" w:color="auto"/>
        <w:bottom w:val="none" w:sz="0" w:space="0" w:color="auto"/>
        <w:right w:val="none" w:sz="0" w:space="0" w:color="auto"/>
      </w:divBdr>
    </w:div>
    <w:div w:id="1322999942">
      <w:bodyDiv w:val="1"/>
      <w:marLeft w:val="0"/>
      <w:marRight w:val="0"/>
      <w:marTop w:val="0"/>
      <w:marBottom w:val="0"/>
      <w:divBdr>
        <w:top w:val="none" w:sz="0" w:space="0" w:color="auto"/>
        <w:left w:val="none" w:sz="0" w:space="0" w:color="auto"/>
        <w:bottom w:val="none" w:sz="0" w:space="0" w:color="auto"/>
        <w:right w:val="none" w:sz="0" w:space="0" w:color="auto"/>
      </w:divBdr>
      <w:divsChild>
        <w:div w:id="1623920360">
          <w:marLeft w:val="0"/>
          <w:marRight w:val="0"/>
          <w:marTop w:val="0"/>
          <w:marBottom w:val="0"/>
          <w:divBdr>
            <w:top w:val="none" w:sz="0" w:space="0" w:color="auto"/>
            <w:left w:val="none" w:sz="0" w:space="0" w:color="auto"/>
            <w:bottom w:val="none" w:sz="0" w:space="0" w:color="auto"/>
            <w:right w:val="none" w:sz="0" w:space="0" w:color="auto"/>
          </w:divBdr>
        </w:div>
        <w:div w:id="1618676862">
          <w:marLeft w:val="0"/>
          <w:marRight w:val="0"/>
          <w:marTop w:val="0"/>
          <w:marBottom w:val="0"/>
          <w:divBdr>
            <w:top w:val="none" w:sz="0" w:space="0" w:color="auto"/>
            <w:left w:val="none" w:sz="0" w:space="0" w:color="auto"/>
            <w:bottom w:val="none" w:sz="0" w:space="0" w:color="auto"/>
            <w:right w:val="none" w:sz="0" w:space="0" w:color="auto"/>
          </w:divBdr>
        </w:div>
        <w:div w:id="1111826370">
          <w:marLeft w:val="0"/>
          <w:marRight w:val="0"/>
          <w:marTop w:val="0"/>
          <w:marBottom w:val="0"/>
          <w:divBdr>
            <w:top w:val="none" w:sz="0" w:space="0" w:color="auto"/>
            <w:left w:val="none" w:sz="0" w:space="0" w:color="auto"/>
            <w:bottom w:val="none" w:sz="0" w:space="0" w:color="auto"/>
            <w:right w:val="none" w:sz="0" w:space="0" w:color="auto"/>
          </w:divBdr>
        </w:div>
        <w:div w:id="1846940740">
          <w:marLeft w:val="0"/>
          <w:marRight w:val="0"/>
          <w:marTop w:val="0"/>
          <w:marBottom w:val="0"/>
          <w:divBdr>
            <w:top w:val="none" w:sz="0" w:space="0" w:color="auto"/>
            <w:left w:val="none" w:sz="0" w:space="0" w:color="auto"/>
            <w:bottom w:val="none" w:sz="0" w:space="0" w:color="auto"/>
            <w:right w:val="none" w:sz="0" w:space="0" w:color="auto"/>
          </w:divBdr>
        </w:div>
        <w:div w:id="2009823306">
          <w:marLeft w:val="0"/>
          <w:marRight w:val="0"/>
          <w:marTop w:val="0"/>
          <w:marBottom w:val="0"/>
          <w:divBdr>
            <w:top w:val="none" w:sz="0" w:space="0" w:color="auto"/>
            <w:left w:val="none" w:sz="0" w:space="0" w:color="auto"/>
            <w:bottom w:val="none" w:sz="0" w:space="0" w:color="auto"/>
            <w:right w:val="none" w:sz="0" w:space="0" w:color="auto"/>
          </w:divBdr>
        </w:div>
        <w:div w:id="1508398665">
          <w:marLeft w:val="0"/>
          <w:marRight w:val="0"/>
          <w:marTop w:val="0"/>
          <w:marBottom w:val="0"/>
          <w:divBdr>
            <w:top w:val="none" w:sz="0" w:space="0" w:color="auto"/>
            <w:left w:val="none" w:sz="0" w:space="0" w:color="auto"/>
            <w:bottom w:val="none" w:sz="0" w:space="0" w:color="auto"/>
            <w:right w:val="none" w:sz="0" w:space="0" w:color="auto"/>
          </w:divBdr>
        </w:div>
        <w:div w:id="1228302510">
          <w:marLeft w:val="0"/>
          <w:marRight w:val="0"/>
          <w:marTop w:val="0"/>
          <w:marBottom w:val="0"/>
          <w:divBdr>
            <w:top w:val="none" w:sz="0" w:space="0" w:color="auto"/>
            <w:left w:val="none" w:sz="0" w:space="0" w:color="auto"/>
            <w:bottom w:val="none" w:sz="0" w:space="0" w:color="auto"/>
            <w:right w:val="none" w:sz="0" w:space="0" w:color="auto"/>
          </w:divBdr>
        </w:div>
        <w:div w:id="1870993883">
          <w:marLeft w:val="0"/>
          <w:marRight w:val="0"/>
          <w:marTop w:val="0"/>
          <w:marBottom w:val="0"/>
          <w:divBdr>
            <w:top w:val="none" w:sz="0" w:space="0" w:color="auto"/>
            <w:left w:val="none" w:sz="0" w:space="0" w:color="auto"/>
            <w:bottom w:val="none" w:sz="0" w:space="0" w:color="auto"/>
            <w:right w:val="none" w:sz="0" w:space="0" w:color="auto"/>
          </w:divBdr>
        </w:div>
        <w:div w:id="1717122791">
          <w:marLeft w:val="0"/>
          <w:marRight w:val="0"/>
          <w:marTop w:val="0"/>
          <w:marBottom w:val="0"/>
          <w:divBdr>
            <w:top w:val="none" w:sz="0" w:space="0" w:color="auto"/>
            <w:left w:val="none" w:sz="0" w:space="0" w:color="auto"/>
            <w:bottom w:val="none" w:sz="0" w:space="0" w:color="auto"/>
            <w:right w:val="none" w:sz="0" w:space="0" w:color="auto"/>
          </w:divBdr>
        </w:div>
        <w:div w:id="1353723748">
          <w:marLeft w:val="0"/>
          <w:marRight w:val="0"/>
          <w:marTop w:val="0"/>
          <w:marBottom w:val="0"/>
          <w:divBdr>
            <w:top w:val="none" w:sz="0" w:space="0" w:color="auto"/>
            <w:left w:val="none" w:sz="0" w:space="0" w:color="auto"/>
            <w:bottom w:val="none" w:sz="0" w:space="0" w:color="auto"/>
            <w:right w:val="none" w:sz="0" w:space="0" w:color="auto"/>
          </w:divBdr>
        </w:div>
        <w:div w:id="791753904">
          <w:marLeft w:val="0"/>
          <w:marRight w:val="0"/>
          <w:marTop w:val="0"/>
          <w:marBottom w:val="0"/>
          <w:divBdr>
            <w:top w:val="none" w:sz="0" w:space="0" w:color="auto"/>
            <w:left w:val="none" w:sz="0" w:space="0" w:color="auto"/>
            <w:bottom w:val="none" w:sz="0" w:space="0" w:color="auto"/>
            <w:right w:val="none" w:sz="0" w:space="0" w:color="auto"/>
          </w:divBdr>
        </w:div>
      </w:divsChild>
    </w:div>
    <w:div w:id="1370566474">
      <w:bodyDiv w:val="1"/>
      <w:marLeft w:val="0"/>
      <w:marRight w:val="0"/>
      <w:marTop w:val="0"/>
      <w:marBottom w:val="0"/>
      <w:divBdr>
        <w:top w:val="none" w:sz="0" w:space="0" w:color="auto"/>
        <w:left w:val="none" w:sz="0" w:space="0" w:color="auto"/>
        <w:bottom w:val="none" w:sz="0" w:space="0" w:color="auto"/>
        <w:right w:val="none" w:sz="0" w:space="0" w:color="auto"/>
      </w:divBdr>
    </w:div>
    <w:div w:id="1506286692">
      <w:bodyDiv w:val="1"/>
      <w:marLeft w:val="0"/>
      <w:marRight w:val="0"/>
      <w:marTop w:val="0"/>
      <w:marBottom w:val="0"/>
      <w:divBdr>
        <w:top w:val="none" w:sz="0" w:space="0" w:color="auto"/>
        <w:left w:val="none" w:sz="0" w:space="0" w:color="auto"/>
        <w:bottom w:val="none" w:sz="0" w:space="0" w:color="auto"/>
        <w:right w:val="none" w:sz="0" w:space="0" w:color="auto"/>
      </w:divBdr>
    </w:div>
    <w:div w:id="1521041635">
      <w:bodyDiv w:val="1"/>
      <w:marLeft w:val="0"/>
      <w:marRight w:val="0"/>
      <w:marTop w:val="0"/>
      <w:marBottom w:val="0"/>
      <w:divBdr>
        <w:top w:val="none" w:sz="0" w:space="0" w:color="auto"/>
        <w:left w:val="none" w:sz="0" w:space="0" w:color="auto"/>
        <w:bottom w:val="none" w:sz="0" w:space="0" w:color="auto"/>
        <w:right w:val="none" w:sz="0" w:space="0" w:color="auto"/>
      </w:divBdr>
    </w:div>
    <w:div w:id="1567958459">
      <w:bodyDiv w:val="1"/>
      <w:marLeft w:val="0"/>
      <w:marRight w:val="0"/>
      <w:marTop w:val="0"/>
      <w:marBottom w:val="0"/>
      <w:divBdr>
        <w:top w:val="none" w:sz="0" w:space="0" w:color="auto"/>
        <w:left w:val="none" w:sz="0" w:space="0" w:color="auto"/>
        <w:bottom w:val="none" w:sz="0" w:space="0" w:color="auto"/>
        <w:right w:val="none" w:sz="0" w:space="0" w:color="auto"/>
      </w:divBdr>
    </w:div>
    <w:div w:id="1637299241">
      <w:bodyDiv w:val="1"/>
      <w:marLeft w:val="0"/>
      <w:marRight w:val="0"/>
      <w:marTop w:val="0"/>
      <w:marBottom w:val="0"/>
      <w:divBdr>
        <w:top w:val="none" w:sz="0" w:space="0" w:color="auto"/>
        <w:left w:val="none" w:sz="0" w:space="0" w:color="auto"/>
        <w:bottom w:val="none" w:sz="0" w:space="0" w:color="auto"/>
        <w:right w:val="none" w:sz="0" w:space="0" w:color="auto"/>
      </w:divBdr>
    </w:div>
    <w:div w:id="1664509594">
      <w:bodyDiv w:val="1"/>
      <w:marLeft w:val="0"/>
      <w:marRight w:val="0"/>
      <w:marTop w:val="0"/>
      <w:marBottom w:val="0"/>
      <w:divBdr>
        <w:top w:val="none" w:sz="0" w:space="0" w:color="auto"/>
        <w:left w:val="none" w:sz="0" w:space="0" w:color="auto"/>
        <w:bottom w:val="none" w:sz="0" w:space="0" w:color="auto"/>
        <w:right w:val="none" w:sz="0" w:space="0" w:color="auto"/>
      </w:divBdr>
    </w:div>
    <w:div w:id="1696341469">
      <w:bodyDiv w:val="1"/>
      <w:marLeft w:val="0"/>
      <w:marRight w:val="0"/>
      <w:marTop w:val="0"/>
      <w:marBottom w:val="0"/>
      <w:divBdr>
        <w:top w:val="none" w:sz="0" w:space="0" w:color="auto"/>
        <w:left w:val="none" w:sz="0" w:space="0" w:color="auto"/>
        <w:bottom w:val="none" w:sz="0" w:space="0" w:color="auto"/>
        <w:right w:val="none" w:sz="0" w:space="0" w:color="auto"/>
      </w:divBdr>
    </w:div>
    <w:div w:id="1848475103">
      <w:bodyDiv w:val="1"/>
      <w:marLeft w:val="0"/>
      <w:marRight w:val="0"/>
      <w:marTop w:val="0"/>
      <w:marBottom w:val="0"/>
      <w:divBdr>
        <w:top w:val="none" w:sz="0" w:space="0" w:color="auto"/>
        <w:left w:val="none" w:sz="0" w:space="0" w:color="auto"/>
        <w:bottom w:val="none" w:sz="0" w:space="0" w:color="auto"/>
        <w:right w:val="none" w:sz="0" w:space="0" w:color="auto"/>
      </w:divBdr>
    </w:div>
    <w:div w:id="2048331032">
      <w:bodyDiv w:val="1"/>
      <w:marLeft w:val="0"/>
      <w:marRight w:val="0"/>
      <w:marTop w:val="0"/>
      <w:marBottom w:val="0"/>
      <w:divBdr>
        <w:top w:val="none" w:sz="0" w:space="0" w:color="auto"/>
        <w:left w:val="none" w:sz="0" w:space="0" w:color="auto"/>
        <w:bottom w:val="none" w:sz="0" w:space="0" w:color="auto"/>
        <w:right w:val="none" w:sz="0" w:space="0" w:color="auto"/>
      </w:divBdr>
      <w:divsChild>
        <w:div w:id="1961716707">
          <w:marLeft w:val="0"/>
          <w:marRight w:val="0"/>
          <w:marTop w:val="0"/>
          <w:marBottom w:val="0"/>
          <w:divBdr>
            <w:top w:val="none" w:sz="0" w:space="0" w:color="auto"/>
            <w:left w:val="none" w:sz="0" w:space="0" w:color="auto"/>
            <w:bottom w:val="none" w:sz="0" w:space="0" w:color="auto"/>
            <w:right w:val="none" w:sz="0" w:space="0" w:color="auto"/>
          </w:divBdr>
        </w:div>
        <w:div w:id="340471460">
          <w:marLeft w:val="0"/>
          <w:marRight w:val="0"/>
          <w:marTop w:val="0"/>
          <w:marBottom w:val="0"/>
          <w:divBdr>
            <w:top w:val="none" w:sz="0" w:space="0" w:color="auto"/>
            <w:left w:val="none" w:sz="0" w:space="0" w:color="auto"/>
            <w:bottom w:val="none" w:sz="0" w:space="0" w:color="auto"/>
            <w:right w:val="none" w:sz="0" w:space="0" w:color="auto"/>
          </w:divBdr>
        </w:div>
        <w:div w:id="1761562392">
          <w:marLeft w:val="0"/>
          <w:marRight w:val="0"/>
          <w:marTop w:val="0"/>
          <w:marBottom w:val="0"/>
          <w:divBdr>
            <w:top w:val="none" w:sz="0" w:space="0" w:color="auto"/>
            <w:left w:val="none" w:sz="0" w:space="0" w:color="auto"/>
            <w:bottom w:val="none" w:sz="0" w:space="0" w:color="auto"/>
            <w:right w:val="none" w:sz="0" w:space="0" w:color="auto"/>
          </w:divBdr>
        </w:div>
        <w:div w:id="1995908625">
          <w:marLeft w:val="0"/>
          <w:marRight w:val="0"/>
          <w:marTop w:val="0"/>
          <w:marBottom w:val="0"/>
          <w:divBdr>
            <w:top w:val="none" w:sz="0" w:space="0" w:color="auto"/>
            <w:left w:val="none" w:sz="0" w:space="0" w:color="auto"/>
            <w:bottom w:val="none" w:sz="0" w:space="0" w:color="auto"/>
            <w:right w:val="none" w:sz="0" w:space="0" w:color="auto"/>
          </w:divBdr>
        </w:div>
        <w:div w:id="1583028174">
          <w:marLeft w:val="0"/>
          <w:marRight w:val="0"/>
          <w:marTop w:val="0"/>
          <w:marBottom w:val="0"/>
          <w:divBdr>
            <w:top w:val="none" w:sz="0" w:space="0" w:color="auto"/>
            <w:left w:val="none" w:sz="0" w:space="0" w:color="auto"/>
            <w:bottom w:val="none" w:sz="0" w:space="0" w:color="auto"/>
            <w:right w:val="none" w:sz="0" w:space="0" w:color="auto"/>
          </w:divBdr>
        </w:div>
        <w:div w:id="934825578">
          <w:marLeft w:val="0"/>
          <w:marRight w:val="0"/>
          <w:marTop w:val="0"/>
          <w:marBottom w:val="0"/>
          <w:divBdr>
            <w:top w:val="none" w:sz="0" w:space="0" w:color="auto"/>
            <w:left w:val="none" w:sz="0" w:space="0" w:color="auto"/>
            <w:bottom w:val="none" w:sz="0" w:space="0" w:color="auto"/>
            <w:right w:val="none" w:sz="0" w:space="0" w:color="auto"/>
          </w:divBdr>
        </w:div>
        <w:div w:id="1358001536">
          <w:marLeft w:val="0"/>
          <w:marRight w:val="0"/>
          <w:marTop w:val="0"/>
          <w:marBottom w:val="0"/>
          <w:divBdr>
            <w:top w:val="none" w:sz="0" w:space="0" w:color="auto"/>
            <w:left w:val="none" w:sz="0" w:space="0" w:color="auto"/>
            <w:bottom w:val="none" w:sz="0" w:space="0" w:color="auto"/>
            <w:right w:val="none" w:sz="0" w:space="0" w:color="auto"/>
          </w:divBdr>
        </w:div>
        <w:div w:id="1739591597">
          <w:marLeft w:val="0"/>
          <w:marRight w:val="0"/>
          <w:marTop w:val="0"/>
          <w:marBottom w:val="0"/>
          <w:divBdr>
            <w:top w:val="none" w:sz="0" w:space="0" w:color="auto"/>
            <w:left w:val="none" w:sz="0" w:space="0" w:color="auto"/>
            <w:bottom w:val="none" w:sz="0" w:space="0" w:color="auto"/>
            <w:right w:val="none" w:sz="0" w:space="0" w:color="auto"/>
          </w:divBdr>
        </w:div>
        <w:div w:id="2086610359">
          <w:marLeft w:val="0"/>
          <w:marRight w:val="0"/>
          <w:marTop w:val="0"/>
          <w:marBottom w:val="0"/>
          <w:divBdr>
            <w:top w:val="none" w:sz="0" w:space="0" w:color="auto"/>
            <w:left w:val="none" w:sz="0" w:space="0" w:color="auto"/>
            <w:bottom w:val="none" w:sz="0" w:space="0" w:color="auto"/>
            <w:right w:val="none" w:sz="0" w:space="0" w:color="auto"/>
          </w:divBdr>
        </w:div>
        <w:div w:id="1739863230">
          <w:marLeft w:val="0"/>
          <w:marRight w:val="0"/>
          <w:marTop w:val="0"/>
          <w:marBottom w:val="0"/>
          <w:divBdr>
            <w:top w:val="none" w:sz="0" w:space="0" w:color="auto"/>
            <w:left w:val="none" w:sz="0" w:space="0" w:color="auto"/>
            <w:bottom w:val="none" w:sz="0" w:space="0" w:color="auto"/>
            <w:right w:val="none" w:sz="0" w:space="0" w:color="auto"/>
          </w:divBdr>
        </w:div>
      </w:divsChild>
    </w:div>
    <w:div w:id="21436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tlant-sport.ru/oborudovanie_i_inventar_dlya_legkoy_atletiki/product-39058.html" TargetMode="External"/><Relationship Id="rId4" Type="http://schemas.openxmlformats.org/officeDocument/2006/relationships/settings" Target="settings.xml"/><Relationship Id="rId9" Type="http://schemas.openxmlformats.org/officeDocument/2006/relationships/hyperlink" Target="http://novasport.ru/goods/zimnie/lyzhi/st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88CC-8AA3-4E21-B48E-76BD7F55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0</Pages>
  <Words>18868</Words>
  <Characters>10754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9</dc:creator>
  <cp:lastModifiedBy>URIS23</cp:lastModifiedBy>
  <cp:revision>27</cp:revision>
  <dcterms:created xsi:type="dcterms:W3CDTF">2023-01-10T09:54:00Z</dcterms:created>
  <dcterms:modified xsi:type="dcterms:W3CDTF">2023-02-22T08:51:00Z</dcterms:modified>
</cp:coreProperties>
</file>